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08" w:rsidRPr="00076C5E" w:rsidRDefault="00165D08" w:rsidP="00165D0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76C5E">
        <w:t>ОТДЕЛ ОБРАЗОВАНИЯ АДМИНИСТРАЦИИ ЕГОРЛЫКСКОГО РАЙОНА</w:t>
      </w:r>
    </w:p>
    <w:p w:rsidR="00165D08" w:rsidRPr="00076C5E" w:rsidRDefault="00165D08" w:rsidP="00165D0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76C5E">
        <w:rPr>
          <w:rFonts w:ascii="Times New Roman" w:hAnsi="Times New Roman" w:cs="Times New Roman"/>
          <w:sz w:val="28"/>
        </w:rPr>
        <w:t xml:space="preserve">МУНИЦИПАЛЬНОЕ БЮДЖЕТНОЕ ОБРАЗОВАТЕЛЬНОЕ УЧРЕЖДЕНИЕ ДОПОЛНИТЕЛЬНОГО ОБРАЗОВАНИЯ  </w:t>
      </w:r>
    </w:p>
    <w:p w:rsidR="00165D08" w:rsidRPr="00210D3E" w:rsidRDefault="00165D08" w:rsidP="00165D0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76C5E">
        <w:rPr>
          <w:rFonts w:ascii="Times New Roman" w:hAnsi="Times New Roman" w:cs="Times New Roman"/>
          <w:sz w:val="28"/>
        </w:rPr>
        <w:t>«СПОРТИВНАЯ ШКОЛА</w:t>
      </w:r>
      <w:r w:rsidR="00076C5E" w:rsidRPr="00076C5E">
        <w:rPr>
          <w:rFonts w:ascii="Times New Roman" w:hAnsi="Times New Roman" w:cs="Times New Roman"/>
          <w:sz w:val="28"/>
        </w:rPr>
        <w:t xml:space="preserve"> </w:t>
      </w:r>
      <w:r w:rsidRPr="00076C5E">
        <w:rPr>
          <w:rFonts w:ascii="Times New Roman" w:hAnsi="Times New Roman" w:cs="Times New Roman"/>
          <w:sz w:val="28"/>
          <w:szCs w:val="28"/>
        </w:rPr>
        <w:t>ЕГОРЛЫКСКОГО РАЙОНА</w:t>
      </w:r>
      <w:r w:rsidR="00076C5E" w:rsidRPr="00076C5E">
        <w:rPr>
          <w:rFonts w:ascii="Times New Roman" w:hAnsi="Times New Roman" w:cs="Times New Roman"/>
          <w:sz w:val="28"/>
          <w:szCs w:val="28"/>
        </w:rPr>
        <w:t>»</w:t>
      </w:r>
    </w:p>
    <w:p w:rsidR="00165D08" w:rsidRPr="00210D3E" w:rsidRDefault="00165D08" w:rsidP="00165D08">
      <w:pPr>
        <w:spacing w:after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65D08" w:rsidRPr="00210D3E" w:rsidTr="00076C5E">
        <w:tc>
          <w:tcPr>
            <w:tcW w:w="5353" w:type="dxa"/>
            <w:vAlign w:val="center"/>
          </w:tcPr>
          <w:p w:rsidR="00165D08" w:rsidRPr="00210D3E" w:rsidRDefault="00165D08" w:rsidP="00165D08">
            <w:pPr>
              <w:pStyle w:val="a3"/>
              <w:jc w:val="left"/>
            </w:pPr>
            <w:r w:rsidRPr="00210D3E">
              <w:t>«Рассмотрена»</w:t>
            </w:r>
          </w:p>
        </w:tc>
        <w:tc>
          <w:tcPr>
            <w:tcW w:w="4536" w:type="dxa"/>
            <w:vAlign w:val="center"/>
          </w:tcPr>
          <w:p w:rsidR="00165D08" w:rsidRPr="00210D3E" w:rsidRDefault="00165D08" w:rsidP="00165D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3E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</w:tc>
      </w:tr>
      <w:tr w:rsidR="00165D08" w:rsidRPr="00210D3E" w:rsidTr="00076C5E">
        <w:tc>
          <w:tcPr>
            <w:tcW w:w="5353" w:type="dxa"/>
            <w:vAlign w:val="center"/>
          </w:tcPr>
          <w:p w:rsidR="00165D08" w:rsidRPr="00076C5E" w:rsidRDefault="00165D08" w:rsidP="00165D08">
            <w:pPr>
              <w:pStyle w:val="6"/>
              <w:rPr>
                <w:sz w:val="24"/>
              </w:rPr>
            </w:pPr>
            <w:r w:rsidRPr="00076C5E">
              <w:rPr>
                <w:sz w:val="24"/>
              </w:rPr>
              <w:t xml:space="preserve">на заседании тренерско- </w:t>
            </w:r>
          </w:p>
          <w:p w:rsidR="00165D08" w:rsidRPr="00076C5E" w:rsidRDefault="00165D08" w:rsidP="00165D08">
            <w:pPr>
              <w:pStyle w:val="6"/>
              <w:rPr>
                <w:bCs/>
                <w:sz w:val="24"/>
              </w:rPr>
            </w:pPr>
            <w:r w:rsidRPr="00076C5E">
              <w:rPr>
                <w:sz w:val="24"/>
              </w:rPr>
              <w:t>педагогического совета</w:t>
            </w:r>
          </w:p>
        </w:tc>
        <w:tc>
          <w:tcPr>
            <w:tcW w:w="4536" w:type="dxa"/>
          </w:tcPr>
          <w:p w:rsidR="00165D08" w:rsidRPr="00762666" w:rsidRDefault="00165D08" w:rsidP="00165D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  <w:r w:rsidRPr="0007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МБОУДО </w:t>
            </w:r>
            <w:r w:rsidR="00076C5E" w:rsidRPr="00076C5E">
              <w:rPr>
                <w:rFonts w:ascii="Times New Roman" w:eastAsia="Times New Roman" w:hAnsi="Times New Roman" w:cs="Times New Roman"/>
                <w:sz w:val="24"/>
                <w:szCs w:val="24"/>
              </w:rPr>
              <w:t>«СШ ЕР»</w:t>
            </w:r>
          </w:p>
        </w:tc>
      </w:tr>
      <w:tr w:rsidR="00165D08" w:rsidRPr="00210D3E" w:rsidTr="00076C5E">
        <w:tc>
          <w:tcPr>
            <w:tcW w:w="5353" w:type="dxa"/>
            <w:vAlign w:val="center"/>
          </w:tcPr>
          <w:p w:rsidR="00165D08" w:rsidRPr="00076C5E" w:rsidRDefault="00165D08" w:rsidP="00076C5E">
            <w:pPr>
              <w:pStyle w:val="6"/>
              <w:rPr>
                <w:sz w:val="24"/>
              </w:rPr>
            </w:pPr>
            <w:r w:rsidRPr="00076C5E">
              <w:rPr>
                <w:sz w:val="24"/>
              </w:rPr>
              <w:t>МБОУДО «</w:t>
            </w:r>
            <w:r w:rsidR="00076C5E" w:rsidRPr="00076C5E">
              <w:rPr>
                <w:sz w:val="24"/>
              </w:rPr>
              <w:t>СШ</w:t>
            </w:r>
            <w:r w:rsidRPr="00076C5E">
              <w:rPr>
                <w:sz w:val="24"/>
              </w:rPr>
              <w:t xml:space="preserve"> ЕР</w:t>
            </w:r>
            <w:r w:rsidR="00076C5E" w:rsidRPr="00076C5E">
              <w:rPr>
                <w:sz w:val="24"/>
              </w:rPr>
              <w:t>»</w:t>
            </w:r>
          </w:p>
        </w:tc>
        <w:tc>
          <w:tcPr>
            <w:tcW w:w="4536" w:type="dxa"/>
            <w:vAlign w:val="center"/>
          </w:tcPr>
          <w:p w:rsidR="00165D08" w:rsidRPr="00210D3E" w:rsidRDefault="00165D08" w:rsidP="00165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Басистая</w:t>
            </w:r>
          </w:p>
        </w:tc>
      </w:tr>
      <w:tr w:rsidR="00165D08" w:rsidRPr="00210D3E" w:rsidTr="00076C5E">
        <w:tc>
          <w:tcPr>
            <w:tcW w:w="5353" w:type="dxa"/>
            <w:vAlign w:val="center"/>
          </w:tcPr>
          <w:p w:rsidR="00165D08" w:rsidRPr="00210D3E" w:rsidRDefault="00165D08" w:rsidP="00165D08">
            <w:pPr>
              <w:pStyle w:val="6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165D08" w:rsidRPr="00210D3E" w:rsidRDefault="00165D08" w:rsidP="00165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08" w:rsidRPr="00210D3E" w:rsidTr="00076C5E">
        <w:tc>
          <w:tcPr>
            <w:tcW w:w="5353" w:type="dxa"/>
            <w:vAlign w:val="center"/>
          </w:tcPr>
          <w:p w:rsidR="00165D08" w:rsidRPr="00210D3E" w:rsidRDefault="00165D08" w:rsidP="00DD0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D0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DD0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028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  <w:vAlign w:val="center"/>
          </w:tcPr>
          <w:p w:rsidR="00165D08" w:rsidRPr="00210D3E" w:rsidRDefault="00165D08" w:rsidP="00DD0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D02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DD0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028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210D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65D08" w:rsidRPr="00210D3E" w:rsidRDefault="00165D08" w:rsidP="00165D08">
      <w:pPr>
        <w:spacing w:after="0"/>
        <w:jc w:val="both"/>
        <w:rPr>
          <w:rFonts w:ascii="Times New Roman" w:hAnsi="Times New Roman" w:cs="Times New Roman"/>
          <w:sz w:val="28"/>
          <w:highlight w:val="yellow"/>
        </w:rPr>
      </w:pPr>
    </w:p>
    <w:p w:rsidR="00165D08" w:rsidRPr="00210D3E" w:rsidRDefault="00165D08" w:rsidP="00165D08">
      <w:pPr>
        <w:spacing w:after="0"/>
        <w:jc w:val="both"/>
        <w:rPr>
          <w:rFonts w:ascii="Times New Roman" w:hAnsi="Times New Roman" w:cs="Times New Roman"/>
          <w:sz w:val="28"/>
          <w:highlight w:val="yellow"/>
        </w:rPr>
      </w:pPr>
    </w:p>
    <w:p w:rsidR="00165D08" w:rsidRPr="00210D3E" w:rsidRDefault="00165D08" w:rsidP="00165D08">
      <w:pPr>
        <w:spacing w:after="0"/>
        <w:jc w:val="center"/>
        <w:rPr>
          <w:rFonts w:ascii="Times New Roman" w:hAnsi="Times New Roman" w:cs="Times New Roman"/>
          <w:b/>
          <w:bCs/>
          <w:sz w:val="48"/>
        </w:rPr>
      </w:pPr>
      <w:r w:rsidRPr="00210D3E">
        <w:rPr>
          <w:rFonts w:ascii="Times New Roman" w:hAnsi="Times New Roman" w:cs="Times New Roman"/>
          <w:b/>
          <w:bCs/>
          <w:sz w:val="48"/>
        </w:rPr>
        <w:t>ДОПОЛНИТЕЛЬНАЯ</w:t>
      </w:r>
    </w:p>
    <w:p w:rsidR="00165D08" w:rsidRPr="00210D3E" w:rsidRDefault="00165D08" w:rsidP="00165D08">
      <w:pPr>
        <w:spacing w:after="0"/>
        <w:jc w:val="center"/>
        <w:rPr>
          <w:rFonts w:ascii="Times New Roman" w:hAnsi="Times New Roman" w:cs="Times New Roman"/>
          <w:b/>
          <w:bCs/>
          <w:sz w:val="48"/>
        </w:rPr>
      </w:pPr>
      <w:r w:rsidRPr="00210D3E">
        <w:rPr>
          <w:rFonts w:ascii="Times New Roman" w:hAnsi="Times New Roman" w:cs="Times New Roman"/>
          <w:b/>
          <w:bCs/>
          <w:sz w:val="48"/>
        </w:rPr>
        <w:t>ОБРАЗОВАТЕЛЬНАЯ</w:t>
      </w:r>
    </w:p>
    <w:p w:rsidR="00165D08" w:rsidRPr="00210D3E" w:rsidRDefault="00165D08" w:rsidP="00165D08">
      <w:pPr>
        <w:pStyle w:val="9"/>
      </w:pPr>
      <w:r w:rsidRPr="00210D3E">
        <w:t>ПРОГРАММА</w:t>
      </w:r>
    </w:p>
    <w:p w:rsidR="00165D08" w:rsidRDefault="00165D08" w:rsidP="00165D08">
      <w:pPr>
        <w:pStyle w:val="8"/>
        <w:rPr>
          <w:color w:val="000000"/>
        </w:rPr>
      </w:pPr>
      <w:r w:rsidRPr="00210D3E">
        <w:rPr>
          <w:color w:val="000000"/>
        </w:rPr>
        <w:t xml:space="preserve">СПОРТИВНОЙ ПОДГОТОВКИ </w:t>
      </w:r>
    </w:p>
    <w:p w:rsidR="00165D08" w:rsidRPr="00210D3E" w:rsidRDefault="00165D08" w:rsidP="00165D08">
      <w:pPr>
        <w:pStyle w:val="8"/>
        <w:rPr>
          <w:color w:val="000000"/>
        </w:rPr>
      </w:pPr>
      <w:r>
        <w:rPr>
          <w:color w:val="000000"/>
        </w:rPr>
        <w:t>п</w:t>
      </w:r>
      <w:r w:rsidRPr="00210D3E">
        <w:rPr>
          <w:color w:val="000000"/>
        </w:rPr>
        <w:t>о</w:t>
      </w:r>
      <w:r>
        <w:rPr>
          <w:color w:val="000000"/>
        </w:rPr>
        <w:t xml:space="preserve"> виду спорта</w:t>
      </w:r>
      <w:r w:rsidRPr="00210D3E">
        <w:rPr>
          <w:color w:val="000000"/>
        </w:rPr>
        <w:t xml:space="preserve"> </w:t>
      </w:r>
      <w:r>
        <w:rPr>
          <w:color w:val="000000"/>
        </w:rPr>
        <w:t>«</w:t>
      </w:r>
      <w:bookmarkStart w:id="0" w:name="_GoBack"/>
      <w:r w:rsidR="001E31CC">
        <w:rPr>
          <w:color w:val="000000"/>
        </w:rPr>
        <w:t>РЕГБИ</w:t>
      </w:r>
      <w:bookmarkEnd w:id="0"/>
      <w:r>
        <w:rPr>
          <w:color w:val="000000"/>
        </w:rPr>
        <w:t>»</w:t>
      </w:r>
    </w:p>
    <w:p w:rsidR="00165D08" w:rsidRPr="00210D3E" w:rsidRDefault="00165D08" w:rsidP="00165D08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165D08" w:rsidRPr="00210D3E" w:rsidRDefault="00165D08" w:rsidP="00165D08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2939"/>
        <w:gridCol w:w="6347"/>
      </w:tblGrid>
      <w:tr w:rsidR="00165D08" w:rsidRPr="00210D3E" w:rsidTr="00076C5E">
        <w:trPr>
          <w:jc w:val="right"/>
        </w:trPr>
        <w:tc>
          <w:tcPr>
            <w:tcW w:w="2939" w:type="dxa"/>
          </w:tcPr>
          <w:p w:rsidR="00165D08" w:rsidRPr="00210D3E" w:rsidRDefault="00165D08" w:rsidP="00165D08">
            <w:pPr>
              <w:spacing w:after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6347" w:type="dxa"/>
          </w:tcPr>
          <w:p w:rsidR="00165D08" w:rsidRDefault="00165D08" w:rsidP="00165D08">
            <w:pPr>
              <w:shd w:val="clear" w:color="auto" w:fill="FFFFFF"/>
              <w:spacing w:after="0" w:line="254" w:lineRule="exact"/>
            </w:pPr>
            <w:r w:rsidRPr="00DE4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реализации программы на этапах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165D08" w:rsidRPr="00C920EE" w:rsidRDefault="00165D08" w:rsidP="00165D08">
            <w:pPr>
              <w:shd w:val="clear" w:color="auto" w:fill="FFFFFF"/>
              <w:spacing w:after="0" w:line="254" w:lineRule="exact"/>
              <w:ind w:left="10"/>
              <w:rPr>
                <w:sz w:val="24"/>
                <w:szCs w:val="24"/>
              </w:rPr>
            </w:pPr>
            <w:r w:rsidRPr="00C920E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 - 2 года;</w:t>
            </w:r>
          </w:p>
          <w:p w:rsidR="00165D08" w:rsidRPr="00C920EE" w:rsidRDefault="00165D08" w:rsidP="00165D08">
            <w:pPr>
              <w:shd w:val="clear" w:color="auto" w:fill="FFFFFF"/>
              <w:spacing w:after="0" w:line="254" w:lineRule="exact"/>
              <w:rPr>
                <w:sz w:val="24"/>
                <w:szCs w:val="24"/>
              </w:rPr>
            </w:pPr>
            <w:r w:rsidRPr="00C920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спортивной специализации) - 5 лет;</w:t>
            </w:r>
          </w:p>
          <w:p w:rsidR="00165D08" w:rsidRPr="00DE41DE" w:rsidRDefault="00165D08" w:rsidP="00165D08">
            <w:pPr>
              <w:shd w:val="clear" w:color="auto" w:fill="FFFFFF"/>
              <w:spacing w:after="0" w:line="254" w:lineRule="exact"/>
              <w:ind w:left="10"/>
            </w:pPr>
            <w:r w:rsidRPr="00C920E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 – без ограничений;</w:t>
            </w:r>
          </w:p>
        </w:tc>
      </w:tr>
      <w:tr w:rsidR="00165D08" w:rsidRPr="00210D3E" w:rsidTr="00076C5E">
        <w:trPr>
          <w:jc w:val="right"/>
        </w:trPr>
        <w:tc>
          <w:tcPr>
            <w:tcW w:w="2939" w:type="dxa"/>
          </w:tcPr>
          <w:p w:rsidR="00165D08" w:rsidRPr="00210D3E" w:rsidRDefault="00165D08" w:rsidP="00165D08">
            <w:pPr>
              <w:spacing w:after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6347" w:type="dxa"/>
          </w:tcPr>
          <w:p w:rsidR="00165D08" w:rsidRPr="00DE41DE" w:rsidRDefault="00165D08" w:rsidP="00165D08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раст обучающихся</w:t>
            </w:r>
            <w:r w:rsidRPr="00076C5E">
              <w:rPr>
                <w:rFonts w:ascii="Times New Roman" w:hAnsi="Times New Roman" w:cs="Times New Roman"/>
                <w:sz w:val="24"/>
                <w:szCs w:val="24"/>
              </w:rPr>
              <w:t>: 8 - без ограничений</w:t>
            </w:r>
          </w:p>
        </w:tc>
      </w:tr>
      <w:tr w:rsidR="00165D08" w:rsidRPr="00DE41DE" w:rsidTr="00076C5E">
        <w:trPr>
          <w:jc w:val="right"/>
        </w:trPr>
        <w:tc>
          <w:tcPr>
            <w:tcW w:w="2939" w:type="dxa"/>
          </w:tcPr>
          <w:p w:rsidR="00165D08" w:rsidRPr="00210D3E" w:rsidRDefault="00165D08" w:rsidP="00165D08">
            <w:pPr>
              <w:spacing w:after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6347" w:type="dxa"/>
          </w:tcPr>
          <w:p w:rsidR="00165D08" w:rsidRPr="00DE41DE" w:rsidRDefault="00165D08" w:rsidP="00165D08">
            <w:pPr>
              <w:spacing w:after="0"/>
              <w:ind w:right="-20" w:hanging="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E4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ы:</w:t>
            </w:r>
          </w:p>
        </w:tc>
      </w:tr>
      <w:tr w:rsidR="00165D08" w:rsidRPr="00210D3E" w:rsidTr="00076C5E">
        <w:trPr>
          <w:jc w:val="right"/>
        </w:trPr>
        <w:tc>
          <w:tcPr>
            <w:tcW w:w="2939" w:type="dxa"/>
          </w:tcPr>
          <w:p w:rsidR="00165D08" w:rsidRPr="00DE41DE" w:rsidRDefault="00165D08" w:rsidP="00165D08">
            <w:pPr>
              <w:spacing w:after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highlight w:val="yellow"/>
              </w:rPr>
            </w:pPr>
          </w:p>
        </w:tc>
        <w:tc>
          <w:tcPr>
            <w:tcW w:w="6347" w:type="dxa"/>
          </w:tcPr>
          <w:p w:rsidR="00165D08" w:rsidRPr="00C920EE" w:rsidRDefault="007F1534" w:rsidP="00165D08">
            <w:pPr>
              <w:spacing w:after="0"/>
              <w:ind w:right="-20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  <w:r w:rsidR="0016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D08" w:rsidRPr="00C920EE">
              <w:rPr>
                <w:rFonts w:ascii="Times New Roman" w:hAnsi="Times New Roman" w:cs="Times New Roman"/>
                <w:sz w:val="24"/>
                <w:szCs w:val="24"/>
              </w:rPr>
              <w:t xml:space="preserve"> - тренер-преподаватель высшей категории</w:t>
            </w:r>
          </w:p>
          <w:p w:rsidR="00165D08" w:rsidRPr="00DE41DE" w:rsidRDefault="00165D08" w:rsidP="00165D08">
            <w:pPr>
              <w:spacing w:after="0"/>
              <w:ind w:right="-20" w:hanging="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165D08" w:rsidRPr="00210D3E" w:rsidRDefault="00165D08" w:rsidP="00165D08">
      <w:pPr>
        <w:spacing w:after="0"/>
        <w:jc w:val="right"/>
        <w:rPr>
          <w:rFonts w:ascii="Times New Roman" w:hAnsi="Times New Roman" w:cs="Times New Roman"/>
          <w:sz w:val="28"/>
        </w:rPr>
      </w:pPr>
      <w:r w:rsidRPr="00210D3E">
        <w:rPr>
          <w:rFonts w:ascii="Times New Roman" w:hAnsi="Times New Roman" w:cs="Times New Roman"/>
          <w:sz w:val="40"/>
        </w:rPr>
        <w:t xml:space="preserve">                                                             </w:t>
      </w:r>
    </w:p>
    <w:p w:rsidR="00165D08" w:rsidRPr="00210D3E" w:rsidRDefault="00165D08" w:rsidP="00165D08">
      <w:pPr>
        <w:pStyle w:val="7"/>
        <w:jc w:val="both"/>
        <w:rPr>
          <w:highlight w:val="yellow"/>
        </w:rPr>
      </w:pPr>
    </w:p>
    <w:p w:rsidR="00165D08" w:rsidRPr="00210D3E" w:rsidRDefault="00165D08" w:rsidP="00165D08">
      <w:pPr>
        <w:pStyle w:val="7"/>
        <w:rPr>
          <w:highlight w:val="yellow"/>
        </w:rPr>
      </w:pPr>
    </w:p>
    <w:p w:rsidR="00165D08" w:rsidRDefault="00165D08" w:rsidP="00165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C5E" w:rsidRDefault="00076C5E" w:rsidP="00076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C5E" w:rsidRDefault="00076C5E" w:rsidP="00076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D08" w:rsidRPr="00210D3E" w:rsidRDefault="00165D08" w:rsidP="00076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D3E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165D08" w:rsidRPr="00210D3E" w:rsidRDefault="00165D08" w:rsidP="00165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D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10D3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0D88" w:rsidRDefault="00165D08">
      <w:pPr>
        <w:tabs>
          <w:tab w:val="left" w:pos="5991"/>
        </w:tabs>
        <w:spacing w:before="190" w:line="16396" w:lineRule="auto"/>
        <w:rPr>
          <w:rFonts w:ascii="Arial" w:eastAsia="Arial" w:hAnsi="Arial" w:cs="Arial"/>
          <w:color w:val="000000"/>
          <w:sz w:val="21"/>
        </w:rPr>
      </w:pPr>
      <w:r>
        <w:rPr>
          <w:rFonts w:ascii="Arial" w:eastAsia="Arial" w:hAnsi="Arial" w:cs="Arial"/>
          <w:color w:val="000000"/>
          <w:sz w:val="21"/>
        </w:rPr>
        <w:tab/>
      </w:r>
    </w:p>
    <w:p w:rsidR="00350D88" w:rsidRDefault="00165D08">
      <w:pPr>
        <w:spacing w:before="69"/>
        <w:ind w:left="39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u w:val="single"/>
        </w:rPr>
        <w:lastRenderedPageBreak/>
        <w:t>Содержание:</w:t>
      </w:r>
    </w:p>
    <w:p w:rsidR="00350D88" w:rsidRDefault="00165D08">
      <w:pPr>
        <w:spacing w:before="59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b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яснительная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записка</w:t>
      </w:r>
      <w:r>
        <w:rPr>
          <w:rFonts w:ascii="Times New Roman" w:eastAsia="Times New Roman" w:hAnsi="Times New Roman" w:cs="Times New Roman"/>
          <w:b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…………………………………………………………...…..стр.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3</w:t>
      </w:r>
    </w:p>
    <w:p w:rsidR="00350D88" w:rsidRDefault="00165D08">
      <w:pPr>
        <w:spacing w:before="52"/>
        <w:ind w:left="2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уем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ы реализа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.</w:t>
      </w:r>
    </w:p>
    <w:p w:rsidR="00350D88" w:rsidRDefault="00165D08">
      <w:pPr>
        <w:tabs>
          <w:tab w:val="center" w:pos="4692"/>
        </w:tabs>
        <w:spacing w:before="57"/>
        <w:ind w:left="2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.2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граммы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ab/>
      </w:r>
    </w:p>
    <w:p w:rsidR="00350D88" w:rsidRDefault="00165D08">
      <w:pPr>
        <w:spacing w:before="58"/>
        <w:ind w:left="2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личитель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гби</w:t>
      </w:r>
    </w:p>
    <w:p w:rsidR="00350D88" w:rsidRDefault="00165D08">
      <w:pPr>
        <w:spacing w:before="63"/>
        <w:ind w:left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ормативная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часть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……………………………………………………………..……стр.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11</w:t>
      </w:r>
    </w:p>
    <w:p w:rsidR="00350D88" w:rsidRDefault="00165D08">
      <w:pPr>
        <w:spacing w:before="50"/>
        <w:ind w:lef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циклы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ое)</w:t>
      </w:r>
    </w:p>
    <w:p w:rsidR="00350D88" w:rsidRDefault="00165D08">
      <w:pPr>
        <w:spacing w:before="59"/>
        <w:ind w:left="3" w:right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исле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ево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овк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егби»</w:t>
      </w:r>
    </w:p>
    <w:p w:rsidR="00350D88" w:rsidRDefault="00165D08">
      <w:pPr>
        <w:spacing w:before="57"/>
        <w:ind w:left="3" w:right="1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ъ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ь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</w:p>
    <w:p w:rsidR="00350D88" w:rsidRDefault="00165D08">
      <w:pPr>
        <w:spacing w:before="55"/>
        <w:ind w:lef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активног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ссивного)</w:t>
      </w:r>
    </w:p>
    <w:p w:rsidR="00350D88" w:rsidRDefault="00165D08">
      <w:pPr>
        <w:spacing w:before="57"/>
        <w:ind w:right="10" w:firstLine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5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егби»</w:t>
      </w:r>
    </w:p>
    <w:p w:rsidR="00350D88" w:rsidRDefault="00165D08">
      <w:pPr>
        <w:spacing w:before="56"/>
        <w:ind w:left="3" w:right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егби»</w:t>
      </w:r>
    </w:p>
    <w:p w:rsidR="00350D88" w:rsidRDefault="00165D08">
      <w:pPr>
        <w:spacing w:before="58"/>
        <w:ind w:lef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</w:p>
    <w:p w:rsidR="00350D88" w:rsidRDefault="00165D08">
      <w:pPr>
        <w:spacing w:before="57"/>
        <w:ind w:lef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структор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и</w:t>
      </w:r>
    </w:p>
    <w:p w:rsidR="00350D88" w:rsidRDefault="00165D08">
      <w:pPr>
        <w:spacing w:before="58"/>
        <w:ind w:lef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9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к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биолог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ения</w:t>
      </w:r>
    </w:p>
    <w:p w:rsidR="00350D88" w:rsidRDefault="00165D08">
      <w:pPr>
        <w:spacing w:before="57"/>
        <w:ind w:left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4"/>
        <w:ind w:left="3" w:right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10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твраще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рьб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</w:t>
      </w:r>
    </w:p>
    <w:p w:rsidR="00350D88" w:rsidRDefault="00165D08">
      <w:pPr>
        <w:spacing w:before="6"/>
        <w:ind w:lef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11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тельная работа</w:t>
      </w:r>
    </w:p>
    <w:p w:rsidR="00350D88" w:rsidRDefault="00165D08">
      <w:pPr>
        <w:spacing w:before="54"/>
        <w:ind w:lef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12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атизма</w:t>
      </w:r>
    </w:p>
    <w:p w:rsidR="00350D88" w:rsidRDefault="00165D08">
      <w:pPr>
        <w:spacing w:before="64"/>
        <w:ind w:left="2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тодическая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часть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………………………………………………………….………стр.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48</w:t>
      </w:r>
    </w:p>
    <w:p w:rsidR="00350D88" w:rsidRDefault="00165D08">
      <w:pPr>
        <w:spacing w:before="50"/>
        <w:ind w:left="3" w:right="5" w:firstLine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ив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</w:p>
    <w:p w:rsidR="00350D88" w:rsidRDefault="00165D08">
      <w:pPr>
        <w:spacing w:before="57"/>
        <w:ind w:left="6" w:right="8" w:firstLine="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граммн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аза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</w:p>
    <w:p w:rsidR="00350D88" w:rsidRDefault="00165D08">
      <w:pPr>
        <w:spacing w:before="58"/>
        <w:ind w:left="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</w:p>
    <w:p w:rsidR="00350D88" w:rsidRDefault="00165D08">
      <w:pPr>
        <w:spacing w:before="58"/>
        <w:ind w:left="3" w:right="7" w:firstLine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3.4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учн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методическ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ровождения</w:t>
      </w:r>
    </w:p>
    <w:p w:rsidR="00350D88" w:rsidRDefault="00165D08">
      <w:pPr>
        <w:spacing w:before="64"/>
        <w:ind w:left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истем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тбор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онтроля</w:t>
      </w:r>
      <w:r>
        <w:rPr>
          <w:rFonts w:ascii="Times New Roman" w:eastAsia="Times New Roman" w:hAnsi="Times New Roman" w:cs="Times New Roman"/>
          <w:b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…………………………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…………..…..стр.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77</w:t>
      </w:r>
    </w:p>
    <w:p w:rsidR="00350D88" w:rsidRDefault="00165D08">
      <w:pPr>
        <w:spacing w:before="50"/>
        <w:ind w:left="3" w:right="6" w:hanging="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тбор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т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"регби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"</w:t>
      </w:r>
    </w:p>
    <w:p w:rsidR="00350D88" w:rsidRDefault="00165D08">
      <w:pPr>
        <w:spacing w:before="59"/>
        <w:ind w:left="3" w:right="7" w:hanging="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тер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и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</w:p>
    <w:p w:rsidR="00350D88" w:rsidRDefault="00165D08">
      <w:pPr>
        <w:spacing w:before="57"/>
        <w:ind w:left="6" w:right="12" w:hanging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зультатив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ровоч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тога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дения</w:t>
      </w:r>
    </w:p>
    <w:p w:rsidR="00350D88" w:rsidRDefault="00165D08">
      <w:pPr>
        <w:spacing w:before="56"/>
        <w:ind w:right="10" w:firstLine="2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ехнико-тактичес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ходящ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аза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ирования</w:t>
      </w:r>
    </w:p>
    <w:p w:rsidR="00350D88" w:rsidRDefault="00165D08">
      <w:pPr>
        <w:spacing w:before="65"/>
        <w:ind w:left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Перечень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ьно-техн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ческого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еспечения……………………..……….стр.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89</w:t>
      </w:r>
    </w:p>
    <w:p w:rsidR="00350D88" w:rsidRDefault="00165D08">
      <w:pPr>
        <w:spacing w:before="50"/>
        <w:ind w:left="3" w:firstLine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дра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териально-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хниче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з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фраструкту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м</w:t>
      </w:r>
    </w:p>
    <w:p w:rsidR="00350D88" w:rsidRDefault="00165D08">
      <w:pPr>
        <w:spacing w:before="57"/>
        <w:ind w:left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ю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ипировк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ю</w:t>
      </w:r>
    </w:p>
    <w:p w:rsidR="00350D88" w:rsidRDefault="00165D08">
      <w:pPr>
        <w:spacing w:before="64"/>
        <w:ind w:left="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еречень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формационно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еспечения</w:t>
      </w:r>
      <w:r>
        <w:rPr>
          <w:rFonts w:ascii="Times New Roman" w:eastAsia="Times New Roman" w:hAnsi="Times New Roman" w:cs="Times New Roman"/>
          <w:b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………………………….……...……...стр.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94</w:t>
      </w:r>
    </w:p>
    <w:p w:rsidR="00350D88" w:rsidRDefault="00350D88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50D88" w:rsidRDefault="00350D8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350D88" w:rsidRDefault="00350D8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350D88" w:rsidRDefault="00350D8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350D88" w:rsidRDefault="00350D8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350D88" w:rsidRDefault="00350D8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165D08" w:rsidRDefault="00165D0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165D08" w:rsidRDefault="00165D0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165D08" w:rsidRDefault="00165D0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165D08" w:rsidRDefault="00165D0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165D08" w:rsidRDefault="00165D0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350D88" w:rsidRDefault="00350D88">
      <w:pPr>
        <w:spacing w:before="80"/>
        <w:ind w:left="2625"/>
        <w:jc w:val="both"/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</w:pPr>
    </w:p>
    <w:p w:rsidR="00350D88" w:rsidRDefault="00165D08">
      <w:pPr>
        <w:spacing w:before="80"/>
        <w:ind w:left="262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  <w:lastRenderedPageBreak/>
        <w:t>I.</w:t>
      </w:r>
      <w:r>
        <w:rPr>
          <w:rFonts w:ascii="Times New Roman" w:eastAsia="Times New Roman" w:hAnsi="Times New Roman" w:cs="Times New Roman"/>
          <w:b/>
          <w:color w:val="07110C"/>
          <w:spacing w:val="20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  <w:t>ПОЯСНИТЕЛЬНАЯ</w:t>
      </w:r>
      <w:r>
        <w:rPr>
          <w:rFonts w:ascii="Times New Roman" w:eastAsia="Times New Roman" w:hAnsi="Times New Roman" w:cs="Times New Roman"/>
          <w:b/>
          <w:color w:val="07110C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7110C"/>
          <w:spacing w:val="-1"/>
          <w:sz w:val="28"/>
        </w:rPr>
        <w:t>ЗАПИСКА</w:t>
      </w:r>
    </w:p>
    <w:p w:rsidR="00350D88" w:rsidRDefault="00165D08" w:rsidP="00165D0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 ДОПОЛНИТЕЛЬНАЯ ОБРАЗОВАТЕЛЬНАЯ ПРОГРАММА СПОРТИВНОЙ ПОДГОТОВКИ ПО ВИДУ СПОРТА «РЕГБИ» (ДАЛЕЕ – ПРОГРАММА)</w:t>
      </w:r>
      <w:r>
        <w:rPr>
          <w:rFonts w:ascii="Times New Roman" w:eastAsia="Times New Roman" w:hAnsi="Times New Roman" w:cs="Times New Roman"/>
          <w:sz w:val="24"/>
        </w:rPr>
        <w:t xml:space="preserve"> разработана в соответствии с федеральным стандартом спортивной подготовки по виду спорта «регби», утвержденным приказом Министерства спорта Российской Федерации от 02.11.2022 год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902 (далее – ФССП), с учетом основных положений Федерального закон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29-ФЗ «О физической культуре и спорте в Российской Федерации», Постановлением от 28.09.2020 г. об утверждении санитарных правил СП 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350D88" w:rsidRDefault="00165D0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редназначена для организации образовательной деятельности по спортивной подготовке по виду спорта «регби» с учетом совокупности минимальных требований к спортивной подготовке, определенных ФССП.</w:t>
      </w:r>
    </w:p>
    <w:p w:rsidR="00350D88" w:rsidRDefault="00165D08">
      <w:pPr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определяет основные направления и условия спортивной подготовки гандболистов муниципального бюджетного образовательного учреждения дополнительного образования «детско-юношеской спортивной школы» Егорлыкского района и является основным документом, регламентирующим процесс спортивной подготовки по данному виду спорта.    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качестве основных направлений при разработке Программы, использованы следующие принципы и подходы:</w:t>
      </w:r>
    </w:p>
    <w:p w:rsidR="00350D88" w:rsidRDefault="00165D08">
      <w:pPr>
        <w:numPr>
          <w:ilvl w:val="0"/>
          <w:numId w:val="2"/>
        </w:numPr>
        <w:tabs>
          <w:tab w:val="left" w:pos="1276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но-целевой подход к организации спортивной подготовки;</w:t>
      </w:r>
    </w:p>
    <w:p w:rsidR="00350D88" w:rsidRDefault="00165D08">
      <w:pPr>
        <w:numPr>
          <w:ilvl w:val="0"/>
          <w:numId w:val="2"/>
        </w:numPr>
        <w:tabs>
          <w:tab w:val="left" w:pos="1276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ндивидуализация спортивной подготовки;</w:t>
      </w:r>
    </w:p>
    <w:p w:rsidR="00350D88" w:rsidRDefault="00165D08">
      <w:pPr>
        <w:numPr>
          <w:ilvl w:val="0"/>
          <w:numId w:val="2"/>
        </w:numPr>
        <w:tabs>
          <w:tab w:val="left" w:pos="1276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динство общей и специальной спортивной подготовки;</w:t>
      </w:r>
    </w:p>
    <w:p w:rsidR="00350D88" w:rsidRDefault="00165D08">
      <w:pPr>
        <w:numPr>
          <w:ilvl w:val="0"/>
          <w:numId w:val="2"/>
        </w:numPr>
        <w:tabs>
          <w:tab w:val="left" w:pos="1276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прерывность и цикличность процесса подготовки;</w:t>
      </w:r>
    </w:p>
    <w:p w:rsidR="00350D88" w:rsidRDefault="00165D08">
      <w:pPr>
        <w:numPr>
          <w:ilvl w:val="0"/>
          <w:numId w:val="2"/>
        </w:numPr>
        <w:tabs>
          <w:tab w:val="left" w:pos="1276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динство и взаимосвязь тренировочного процесса и соревновательной деятельности с внетренировочными факторами.</w:t>
      </w:r>
    </w:p>
    <w:p w:rsidR="00350D88" w:rsidRDefault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аботк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ходы:</w:t>
      </w:r>
    </w:p>
    <w:p w:rsidR="00350D88" w:rsidRDefault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но-целев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 w:rsidP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изац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 w:rsidP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и;</w:t>
      </w:r>
    </w:p>
    <w:p w:rsidR="00350D88" w:rsidRDefault="00165D08" w:rsidP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рерыв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ич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 w:rsidP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        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ств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 деятельн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ами.</w:t>
      </w:r>
    </w:p>
    <w:p w:rsidR="00350D88" w:rsidRDefault="00350D88" w:rsidP="00165D08">
      <w:pPr>
        <w:tabs>
          <w:tab w:val="left" w:pos="1276"/>
        </w:tabs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 w:rsidP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1.1.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Цели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ируемые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зультаты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ы.</w:t>
      </w:r>
    </w:p>
    <w:p w:rsidR="00350D88" w:rsidRDefault="00165D08" w:rsidP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МБОУДО «ДЮСШ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кументом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гламентирующ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му вид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орта. 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ротяжении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сего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бучения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Ш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регбисты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 xml:space="preserve">проходят </w:t>
      </w:r>
      <w:r>
        <w:rPr>
          <w:rFonts w:ascii="Times New Roman" w:eastAsia="Times New Roman" w:hAnsi="Times New Roman" w:cs="Times New Roman"/>
          <w:color w:val="08110C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возрастных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эта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ов,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редусматривается решение</w:t>
      </w:r>
      <w:r>
        <w:rPr>
          <w:rFonts w:ascii="Times New Roman" w:eastAsia="Times New Roman" w:hAnsi="Times New Roman" w:cs="Times New Roman"/>
          <w:color w:val="0811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адач.</w:t>
      </w:r>
    </w:p>
    <w:p w:rsidR="00350D88" w:rsidRDefault="00165D08" w:rsidP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1)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Этап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начальной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подготовки</w:t>
      </w:r>
      <w:r>
        <w:rPr>
          <w:rFonts w:ascii="Times New Roman" w:eastAsia="Times New Roman" w:hAnsi="Times New Roman" w:cs="Times New Roman"/>
          <w:i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(НП)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года</w:t>
      </w:r>
    </w:p>
    <w:p w:rsidR="00350D88" w:rsidRDefault="00165D08" w:rsidP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ойчив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е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, формирова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о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у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ехни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н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армонич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 качест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реп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пектив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льнейш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tabs>
          <w:tab w:val="left" w:pos="1276"/>
        </w:tabs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2)</w:t>
      </w:r>
      <w:r>
        <w:rPr>
          <w:rFonts w:ascii="Times New Roman" w:eastAsia="Times New Roman" w:hAnsi="Times New Roman" w:cs="Times New Roman"/>
          <w:i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i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(этап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еци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ализации)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(ТЭ)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лет</w:t>
      </w:r>
    </w:p>
    <w:p w:rsidR="00350D88" w:rsidRDefault="00165D08">
      <w:pPr>
        <w:tabs>
          <w:tab w:val="left" w:pos="1276"/>
        </w:tabs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Задач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физической,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о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 достиж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уп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тиваци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реп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tabs>
          <w:tab w:val="left" w:pos="1276"/>
        </w:tabs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3)</w:t>
      </w:r>
      <w:r>
        <w:rPr>
          <w:rFonts w:ascii="Times New Roman" w:eastAsia="Times New Roman" w:hAnsi="Times New Roman" w:cs="Times New Roman"/>
          <w:i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i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(ЭССМ)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граничений</w:t>
      </w:r>
    </w:p>
    <w:p w:rsidR="00350D88" w:rsidRDefault="00165D08">
      <w:pPr>
        <w:tabs>
          <w:tab w:val="left" w:pos="1276"/>
        </w:tabs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 спортсменов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качеств,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о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готовк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монстр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со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ультат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иона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российс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фициальных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держа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тиваци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tabs>
          <w:tab w:val="left" w:pos="1276"/>
        </w:tabs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4)</w:t>
      </w:r>
      <w:r>
        <w:rPr>
          <w:rFonts w:ascii="Times New Roman" w:eastAsia="Times New Roman" w:hAnsi="Times New Roman" w:cs="Times New Roman"/>
          <w:i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i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(ЭВСМ)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граничений</w:t>
      </w:r>
    </w:p>
    <w:p w:rsidR="00350D88" w:rsidRDefault="00165D08">
      <w:pPr>
        <w:tabs>
          <w:tab w:val="left" w:pos="1276"/>
        </w:tabs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команд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монстр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результат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россий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народ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.</w:t>
      </w:r>
    </w:p>
    <w:p w:rsidR="00350D88" w:rsidRDefault="00165D08">
      <w:pPr>
        <w:tabs>
          <w:tab w:val="left" w:pos="1276"/>
        </w:tabs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зультат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мм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:</w:t>
      </w:r>
    </w:p>
    <w:p w:rsidR="00350D88" w:rsidRDefault="00165D08">
      <w:pPr>
        <w:tabs>
          <w:tab w:val="left" w:pos="1276"/>
        </w:tabs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этапе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ачальной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одг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товки:</w:t>
      </w:r>
    </w:p>
    <w:p w:rsidR="00350D88" w:rsidRDefault="00165D08">
      <w:pPr>
        <w:tabs>
          <w:tab w:val="left" w:pos="1276"/>
        </w:tabs>
        <w:spacing w:before="6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ойчив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е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;</w:t>
      </w:r>
    </w:p>
    <w:p w:rsidR="00350D88" w:rsidRDefault="00165D08">
      <w:pPr>
        <w:tabs>
          <w:tab w:val="left" w:pos="1276"/>
        </w:tabs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о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у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;</w:t>
      </w:r>
    </w:p>
    <w:p w:rsidR="00350D88" w:rsidRDefault="00165D08">
      <w:pPr>
        <w:tabs>
          <w:tab w:val="left" w:pos="1276"/>
        </w:tabs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;</w:t>
      </w:r>
    </w:p>
    <w:p w:rsidR="00350D88" w:rsidRDefault="00165D08">
      <w:pPr>
        <w:tabs>
          <w:tab w:val="left" w:pos="1276"/>
        </w:tabs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сторонн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армоничное развит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;</w:t>
      </w:r>
    </w:p>
    <w:p w:rsidR="00350D88" w:rsidRDefault="00165D08">
      <w:pPr>
        <w:tabs>
          <w:tab w:val="left" w:pos="1276"/>
        </w:tabs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реп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;</w:t>
      </w:r>
    </w:p>
    <w:p w:rsidR="00350D88" w:rsidRDefault="00165D08">
      <w:pPr>
        <w:tabs>
          <w:tab w:val="left" w:pos="1276"/>
        </w:tabs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пекти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льнейш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</w:t>
      </w:r>
    </w:p>
    <w:p w:rsidR="00350D88" w:rsidRDefault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i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(этапе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ециализации):</w:t>
      </w:r>
    </w:p>
    <w:p w:rsidR="00350D88" w:rsidRDefault="00165D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оретиче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холог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уп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тивации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реп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.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этапе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портивного</w:t>
      </w: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мастерства: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монстр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региональ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российс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держ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тивации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этапе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ысшего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портивного</w:t>
      </w: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мастерс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ва: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тива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актическо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оретиче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холог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>
      <w:pPr>
        <w:tabs>
          <w:tab w:val="left" w:pos="142"/>
        </w:tabs>
        <w:spacing w:before="55"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репл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ессион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ход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ени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ч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стоятельну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тани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ен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невник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наблюдени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танцион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ологий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опасности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ОР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е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ор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яющу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ис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пекти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о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ет: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ов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смотр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ирован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ош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вуше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иентиров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пекти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т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рег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;</w:t>
      </w:r>
    </w:p>
    <w:p w:rsidR="00350D88" w:rsidRDefault="00165D08">
      <w:pPr>
        <w:tabs>
          <w:tab w:val="left" w:pos="142"/>
        </w:tabs>
        <w:spacing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смотр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пективн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.</w:t>
      </w:r>
    </w:p>
    <w:p w:rsidR="00350D88" w:rsidRDefault="00350D88">
      <w:pPr>
        <w:tabs>
          <w:tab w:val="left" w:pos="142"/>
        </w:tabs>
        <w:spacing w:after="0"/>
        <w:ind w:left="8" w:right="9" w:hanging="8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tabs>
          <w:tab w:val="left" w:pos="142"/>
        </w:tabs>
        <w:spacing w:before="69" w:after="0"/>
        <w:ind w:left="8" w:right="9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1.2.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рок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граммы.</w:t>
      </w:r>
    </w:p>
    <w:p w:rsidR="00350D88" w:rsidRDefault="00350D88">
      <w:pPr>
        <w:spacing w:after="0"/>
        <w:ind w:left="3" w:right="8" w:hanging="3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/>
        <w:ind w:left="3" w:right="8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уч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снова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ю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егби»:</w:t>
      </w:r>
    </w:p>
    <w:p w:rsidR="00350D88" w:rsidRDefault="00165D08">
      <w:pPr>
        <w:spacing w:before="57" w:after="0"/>
        <w:ind w:left="3" w:right="8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а;</w:t>
      </w:r>
    </w:p>
    <w:p w:rsidR="00350D88" w:rsidRDefault="00165D08">
      <w:pPr>
        <w:spacing w:before="42" w:after="0"/>
        <w:ind w:left="3" w:right="8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этап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т;</w:t>
      </w:r>
    </w:p>
    <w:p w:rsidR="00350D88" w:rsidRDefault="00165D08">
      <w:pPr>
        <w:spacing w:after="0"/>
        <w:ind w:left="3" w:right="8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аничений;</w:t>
      </w:r>
    </w:p>
    <w:p w:rsidR="00350D88" w:rsidRDefault="00165D08">
      <w:pPr>
        <w:spacing w:after="0"/>
        <w:ind w:left="3" w:right="8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ани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й.</w:t>
      </w:r>
    </w:p>
    <w:p w:rsidR="00350D88" w:rsidRDefault="00165D08">
      <w:pPr>
        <w:spacing w:after="0"/>
        <w:ind w:left="3" w:right="8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одготовки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МБОУДО «ДЮСШ» Е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кумент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ламентирующ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му вид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</w:p>
    <w:p w:rsidR="00350D88" w:rsidRDefault="00350D88">
      <w:pPr>
        <w:spacing w:after="0"/>
        <w:ind w:left="3" w:right="8" w:hanging="3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after="0"/>
        <w:ind w:left="3" w:right="8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1.2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Характеристика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«регби»,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ход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ящи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него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портивных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исциплин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тличительные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собенности.</w:t>
      </w:r>
    </w:p>
    <w:p w:rsidR="00350D88" w:rsidRDefault="00165D08">
      <w:pPr>
        <w:spacing w:after="0"/>
        <w:ind w:left="3" w:right="8" w:hanging="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англ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Rugby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football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ст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rugby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альны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в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а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ми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а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ад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аю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земли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н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а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и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образ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выш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перекладины).                                                                                                                 </w:t>
      </w:r>
    </w:p>
    <w:p w:rsidR="00350D88" w:rsidRDefault="00165D08">
      <w:pPr>
        <w:spacing w:after="0"/>
        <w:ind w:left="3" w:right="8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пространѐнн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пулярны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вестны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ио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ыва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ст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5)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тор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вестн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видн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-ли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-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3)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риант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-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личающими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и-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уществляе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ждународны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юз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б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</w:rPr>
        <w:t>IR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актн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вид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гби 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ч-регб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тэг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би.</w:t>
      </w:r>
    </w:p>
    <w:p w:rsidR="00350D88" w:rsidRDefault="00165D08">
      <w:pPr>
        <w:spacing w:after="0"/>
        <w:ind w:left="8" w:right="2" w:hanging="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Площад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ямоугольни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ин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ину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ян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рытием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ов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аниче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ин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я)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чет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мерт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ы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Ли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мертв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т.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и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значаю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ллель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ния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рот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лош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аничивающ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тральн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редняя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тор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л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полам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р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авливают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лажк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значающ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рывисты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значаю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-метр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траль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метров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й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йм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бавленного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енсированног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олнитель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ры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ры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я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ротами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времен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ступа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ловек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адаю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ник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оянн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ная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ок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лучивш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авм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ину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утств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уск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ас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е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водя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в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мен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игре.                                                                         </w:t>
      </w:r>
    </w:p>
    <w:p w:rsidR="00350D88" w:rsidRDefault="00165D08" w:rsidP="00165D08">
      <w:pPr>
        <w:spacing w:after="0"/>
        <w:ind w:left="3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на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: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и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одбирать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жа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;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вать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рос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бив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ом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виг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й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тывать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к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еч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ющ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д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е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е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земл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н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у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м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еди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тральн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о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ил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у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ополож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обновлен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рыв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ймам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ко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траль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щающей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р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к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сл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сход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и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ами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у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л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ит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го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оп-го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ос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н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зем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м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сае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да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чн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ива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чков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ована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ошл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руб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ник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е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штрафн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е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ующ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ков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а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ел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ш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у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а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ам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ображаем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пендикуляр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ку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л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ализован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яч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лете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клади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йк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ивае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ка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так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бра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чк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50D88" w:rsidRDefault="00165D08" w:rsidP="00165D08">
      <w:pPr>
        <w:spacing w:after="0"/>
        <w:ind w:left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Гол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штраф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удара</w:t>
      </w:r>
    </w:p>
    <w:p w:rsidR="00350D88" w:rsidRDefault="00165D08" w:rsidP="00165D08">
      <w:pPr>
        <w:spacing w:after="0"/>
        <w:ind w:left="5" w:right="11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цени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чка.</w:t>
      </w:r>
    </w:p>
    <w:p w:rsidR="00350D88" w:rsidRDefault="00165D08" w:rsidP="00165D08">
      <w:pPr>
        <w:spacing w:after="0"/>
        <w:ind w:left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Дроп-гол</w:t>
      </w:r>
    </w:p>
    <w:p w:rsidR="00165D08" w:rsidRDefault="00165D08" w:rsidP="00165D08">
      <w:pPr>
        <w:spacing w:after="0"/>
        <w:ind w:left="1" w:firstLine="56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Успеш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ко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оси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ит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дар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и»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считывается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и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ю)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дарт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бинац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ятся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а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ут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т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етка)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т;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ы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у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обнов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вуе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оков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хвати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руг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а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мкнувшис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ми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раиваю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ннель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защитн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ладе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цепи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й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иру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а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л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л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виновна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щая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е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ня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ображаем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посредствен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ние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разован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еча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ыва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хукером»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укер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лбы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евы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лб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2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с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вободн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оловой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авы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лб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2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c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жат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ловой)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грок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кающ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лб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укер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ки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вязывающ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тору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ланкер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ть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ка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к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ланкер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т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конченно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ше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ннеля)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ышл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али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у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ить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ытать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ладе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хватк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п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лени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а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звращ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у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д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ходящ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яс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ячо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о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идор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об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азыва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бод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ом.</w:t>
      </w:r>
    </w:p>
    <w:p w:rsidR="00350D88" w:rsidRDefault="00165D08" w:rsidP="00165D08">
      <w:pPr>
        <w:spacing w:after="0"/>
        <w:ind w:left="1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Рак</w:t>
      </w:r>
    </w:p>
    <w:p w:rsidR="00350D88" w:rsidRDefault="00165D08" w:rsidP="00165D08">
      <w:pPr>
        <w:spacing w:after="0"/>
        <w:ind w:left="4" w:right="3" w:firstLine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га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с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акт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иру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кру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а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рыт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кращаетс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ующ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ытаю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ыгра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и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ующи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оединяющие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ующ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уска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лов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еч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дер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оединяющий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у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хват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ловищ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тнер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ующ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ва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х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мер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д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тава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и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обн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ифицирую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асн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лже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мерен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вали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пасн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ыги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го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ышлен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упа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а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вращ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р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а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щий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д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ходящ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а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казываю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штрафн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бодны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ом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ш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ершенным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ход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спеш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ерше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.е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возмож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ть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став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аточ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хо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а)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лас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л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виж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ть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манд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вигалас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ой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долж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вшая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ующ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.</w:t>
      </w:r>
    </w:p>
    <w:p w:rsidR="00350D88" w:rsidRDefault="00165D08" w:rsidP="00165D08">
      <w:pPr>
        <w:spacing w:after="0"/>
        <w:ind w:left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Мол</w:t>
      </w:r>
    </w:p>
    <w:p w:rsidR="00350D88" w:rsidRDefault="00165D08" w:rsidP="00165D08">
      <w:pPr>
        <w:spacing w:after="0"/>
        <w:ind w:left="1" w:firstLine="5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уетс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гах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с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акт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яс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ируют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круг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ющ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рыта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анчивается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а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иму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: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ющ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ло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еч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о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ходящ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олагать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дер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оединяющий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у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завязаться»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ст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ь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к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ать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вать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х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ешае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а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ю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и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боди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ае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меренн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али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ыги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го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ытать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тащ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лужд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бщ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ш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ш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нченны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емл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ходя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а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ывае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рот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ершенным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лен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движ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виж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руш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б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)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ижени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удь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иди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го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став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умн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хо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ю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да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н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о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ленях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иди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е)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е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а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а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ить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л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вшая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ующ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 w:rsidP="00165D08">
      <w:pPr>
        <w:spacing w:after="0"/>
        <w:ind w:left="56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Ау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коридор</w:t>
      </w:r>
    </w:p>
    <w:p w:rsidR="00350D88" w:rsidRDefault="00165D08" w:rsidP="00165D08">
      <w:pPr>
        <w:spacing w:after="0"/>
        <w:ind w:left="57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шедш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у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гда:</w:t>
      </w:r>
    </w:p>
    <w:p w:rsidR="00350D88" w:rsidRDefault="00165D08" w:rsidP="00165D08">
      <w:pPr>
        <w:spacing w:after="0"/>
        <w:ind w:left="5" w:right="12" w:firstLine="57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ыва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а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ад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саяс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удьи;</w:t>
      </w:r>
    </w:p>
    <w:p w:rsidR="00350D88" w:rsidRDefault="00165D08" w:rsidP="00165D08">
      <w:pPr>
        <w:spacing w:after="0"/>
        <w:ind w:left="8" w:right="11" w:firstLine="56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с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а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са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люб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а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ей;</w:t>
      </w:r>
    </w:p>
    <w:p w:rsidR="00350D88" w:rsidRDefault="00165D08" w:rsidP="00165D08">
      <w:pPr>
        <w:spacing w:after="0"/>
        <w:ind w:left="3" w:right="9" w:firstLine="57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с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а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ущ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о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са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й;</w:t>
      </w:r>
    </w:p>
    <w:p w:rsidR="00350D88" w:rsidRDefault="00165D08" w:rsidP="00165D08">
      <w:pPr>
        <w:spacing w:after="0"/>
        <w:ind w:left="57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ящ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упа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л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й.</w:t>
      </w:r>
    </w:p>
    <w:p w:rsidR="00350D88" w:rsidRDefault="00165D08" w:rsidP="00165D08">
      <w:pPr>
        <w:spacing w:after="0"/>
        <w:ind w:right="8" w:firstLine="57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ящ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ке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и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ж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шедш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у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уте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рази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и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у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ку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и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ыгра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перед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йм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ке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земли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ров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ку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щий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ут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ыгр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о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се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рж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ах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ину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еде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стр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ние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ние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н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брасывание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ь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игров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снул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се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у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бы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броше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ям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оображаем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ямы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гл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снул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лиж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нии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веде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ридор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води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нае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мент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ида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юще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ченным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ющ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ину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страивающие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ллель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ни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ую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йм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ующ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ду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ну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ад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ую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у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уке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ющ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понент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йм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ующ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е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чен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одить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лиж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у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азываю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бодн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лин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араллель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ходящ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е).</w:t>
      </w:r>
    </w:p>
    <w:p w:rsidR="00350D88" w:rsidRDefault="00165D08" w:rsidP="00165D08">
      <w:pPr>
        <w:spacing w:after="0"/>
        <w:ind w:left="57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Метка</w:t>
      </w:r>
    </w:p>
    <w:p w:rsidR="00350D88" w:rsidRDefault="00165D08" w:rsidP="00165D08">
      <w:pPr>
        <w:spacing w:after="0"/>
        <w:ind w:left="1" w:firstLine="57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ту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ку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с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2-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ров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т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и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кну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Метка!»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т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но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сн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й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кладин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т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 w:rsidP="00165D08">
      <w:pPr>
        <w:spacing w:after="0"/>
        <w:ind w:left="57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Захват</w:t>
      </w:r>
    </w:p>
    <w:p w:rsidR="00350D88" w:rsidRDefault="00165D08" w:rsidP="00165D08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туаци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ющ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ржива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и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дуч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рживаемым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дае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са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чен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едлен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т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ти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ржив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ю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едлен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бод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чен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т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и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я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х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ятствов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ченном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ава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бождать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ыв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чен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ытать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ня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божде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ченн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лож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ем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хва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ятство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ом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хватыв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ытать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х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ющ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намерен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да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аще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х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ятствов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ш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у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щему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дствен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лиз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т.е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едела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с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из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ш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перник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владе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ячом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руш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азыва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ударом. </w:t>
      </w:r>
    </w:p>
    <w:p w:rsidR="00350D88" w:rsidRDefault="00165D08">
      <w:pPr>
        <w:spacing w:before="53" w:after="0"/>
        <w:ind w:left="3" w:hanging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в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м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удьям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удь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иру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спертом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никаю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туаций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язатель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гроков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знач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ч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тор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йма)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нч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в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айм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атч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ч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наруше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в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ае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гнал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истк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стам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чиняю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в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е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я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при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инул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)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гнализиру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лагом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рот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пы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г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вом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гнализиру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 результате.</w:t>
      </w:r>
    </w:p>
    <w:p w:rsidR="00350D88" w:rsidRDefault="00165D08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ается:</w:t>
      </w:r>
    </w:p>
    <w:p w:rsidR="00350D88" w:rsidRDefault="00165D08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уще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ов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к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егуще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ом;</w:t>
      </w:r>
    </w:p>
    <w:p w:rsidR="00350D88" w:rsidRDefault="00165D08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щему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»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мер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еж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тнер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ющ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ш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у;</w:t>
      </w:r>
    </w:p>
    <w:p w:rsidR="00350D88" w:rsidRDefault="00165D08">
      <w:pPr>
        <w:spacing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ладевшем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ше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ытать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ложи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я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го;</w:t>
      </w:r>
    </w:p>
    <w:p w:rsidR="00350D88" w:rsidRDefault="00165D08">
      <w:pPr>
        <w:spacing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шн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ятств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меща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кру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и.</w:t>
      </w:r>
    </w:p>
    <w:p w:rsidR="00350D88" w:rsidRDefault="00165D08">
      <w:pPr>
        <w:spacing w:before="55"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об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с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ва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окиров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азыва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.</w:t>
      </w:r>
    </w:p>
    <w:p w:rsidR="00350D88" w:rsidRDefault="00165D08">
      <w:pPr>
        <w:spacing w:before="58"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Нечестн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игра</w:t>
      </w:r>
    </w:p>
    <w:p w:rsidR="00350D88" w:rsidRDefault="00165D08">
      <w:pPr>
        <w:spacing w:before="55"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ечест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гр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азумевае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ышленн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ил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пример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мерен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расыва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у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ягив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азываю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ы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преждением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преждени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ля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.</w:t>
      </w:r>
    </w:p>
    <w:p w:rsidR="00350D88" w:rsidRDefault="00165D08">
      <w:pPr>
        <w:spacing w:before="58"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ается:</w:t>
      </w:r>
    </w:p>
    <w:p w:rsidR="00350D88" w:rsidRDefault="00165D08">
      <w:pPr>
        <w:spacing w:before="57"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нос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перник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укой;</w:t>
      </w:r>
    </w:p>
    <w:p w:rsidR="00350D88" w:rsidRDefault="00165D08">
      <w:pPr>
        <w:spacing w:before="58"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пля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зад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ножк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ступ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ащ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;</w:t>
      </w:r>
    </w:p>
    <w:p w:rsidR="00350D88" w:rsidRDefault="00165D08">
      <w:pPr>
        <w:spacing w:before="58"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звол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ты;</w:t>
      </w:r>
    </w:p>
    <w:p w:rsidR="00350D88" w:rsidRDefault="00165D08">
      <w:pPr>
        <w:spacing w:before="55"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ова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окиров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егущ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сл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ом;</w:t>
      </w:r>
    </w:p>
    <w:p w:rsidR="00350D88" w:rsidRDefault="00165D08">
      <w:pPr>
        <w:spacing w:before="55"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ржать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кать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овать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окир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хватыв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юще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е;</w:t>
      </w:r>
    </w:p>
    <w:p w:rsidR="00350D88" w:rsidRDefault="00165D08">
      <w:pPr>
        <w:spacing w:before="57"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с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ходи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даро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ышл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ыв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авлив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ватки;</w:t>
      </w:r>
    </w:p>
    <w:p w:rsidR="00350D88" w:rsidRDefault="00165D08">
      <w:pPr>
        <w:spacing w:before="56"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намерен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али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у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об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цениваю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асн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тивш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асну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корректн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еде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шени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е)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дале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прежде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ле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и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олн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преждени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удалению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етс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удь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авли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винов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еимущест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(т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иа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ое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котор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оворен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туаций.</w:t>
      </w:r>
    </w:p>
    <w:p w:rsidR="00350D88" w:rsidRDefault="00165D08">
      <w:pPr>
        <w:spacing w:before="55"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штраф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дары</w:t>
      </w:r>
    </w:p>
    <w:p w:rsidR="00350D88" w:rsidRDefault="00165D08" w:rsidP="00165D08">
      <w:pPr>
        <w:spacing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Пробиваю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ще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е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ображаем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ни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ящ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пендикуляр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ит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вободного)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ывае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ж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инившей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несе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кок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яткой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ит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бод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лич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скок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ивающ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мер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а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оняющей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вать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ссивны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ло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мен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ит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бод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-соперниц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щи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»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егани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мента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ьющ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не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бег)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ытаяс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тврати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стс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етс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знача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у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я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щающей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мент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ьющ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означи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мере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явлени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аль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став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ск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ается метк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минутного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мит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меняет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ст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оположн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учивш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несен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ь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то-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рнуть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ем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п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у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кажут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»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ьющ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прави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юб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ыгра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ов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аничений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тивш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е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й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ображаему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ллельну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стоящ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казывае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ли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тке)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ятствова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мерен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ржив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расы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пр.).Подобныенарушениянаказываютсяпереносомместаударана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впередилинали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иже)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зультат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н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ше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у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тв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яч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оняющей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ела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мертвым»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се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хватк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тору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води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такующ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манда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д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виновн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и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мест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вободного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р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льтернативну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у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ивать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а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ивающ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вободный)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е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-соперница.</w:t>
      </w:r>
    </w:p>
    <w:p w:rsidR="00350D88" w:rsidRDefault="00165D08" w:rsidP="00165D08">
      <w:pPr>
        <w:spacing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игры»</w:t>
      </w:r>
    </w:p>
    <w:p w:rsidR="00350D88" w:rsidRDefault="00165D08" w:rsidP="00165D08">
      <w:pPr>
        <w:spacing w:after="0"/>
        <w:ind w:left="4" w:right="3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рми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чает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зици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раф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аю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рыт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е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е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е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рыт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значает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л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тне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защитник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ле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и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об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ллель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н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.</w:t>
      </w:r>
    </w:p>
    <w:p w:rsidR="00350D88" w:rsidRDefault="00165D0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Игрок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нимающ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щие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защитник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ватк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адаю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секаю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ю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ображаема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араллельн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ящ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п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не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ующ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оле)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оединить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олу)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едлен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й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ходящ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араллель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рот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вующ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зыгрыш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н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о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емл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мышлен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ступ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ывани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ющ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вать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в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оединить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ошен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ующ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е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«в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»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ступ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ы».</w:t>
      </w:r>
    </w:p>
    <w:p w:rsidR="00350D88" w:rsidRDefault="00350D88">
      <w:pPr>
        <w:spacing w:before="80"/>
        <w:ind w:left="2833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</w:p>
    <w:p w:rsidR="00350D88" w:rsidRDefault="00165D08" w:rsidP="00165D08">
      <w:pPr>
        <w:spacing w:after="0"/>
        <w:ind w:left="283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II.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НОРМАТИВНАЯ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ЧАСТЬ</w:t>
      </w:r>
    </w:p>
    <w:p w:rsidR="00350D88" w:rsidRDefault="00165D08" w:rsidP="00165D08">
      <w:pPr>
        <w:spacing w:after="0"/>
        <w:ind w:left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2.1.</w:t>
      </w:r>
      <w:r>
        <w:rPr>
          <w:rFonts w:ascii="Times New Roman" w:eastAsia="Times New Roman" w:hAnsi="Times New Roman" w:cs="Times New Roman"/>
          <w:b/>
          <w:color w:val="08110C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Структура</w:t>
      </w:r>
      <w:r>
        <w:rPr>
          <w:rFonts w:ascii="Times New Roman" w:eastAsia="Times New Roman" w:hAnsi="Times New Roman" w:cs="Times New Roman"/>
          <w:b/>
          <w:color w:val="08110C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b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b/>
          <w:color w:val="08110C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(циклы,</w:t>
      </w:r>
      <w:r>
        <w:rPr>
          <w:rFonts w:ascii="Times New Roman" w:eastAsia="Times New Roman" w:hAnsi="Times New Roman" w:cs="Times New Roman"/>
          <w:b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этапы,</w:t>
      </w:r>
      <w:r>
        <w:rPr>
          <w:rFonts w:ascii="Times New Roman" w:eastAsia="Times New Roman" w:hAnsi="Times New Roman" w:cs="Times New Roman"/>
          <w:b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b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8110C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другое)</w:t>
      </w:r>
    </w:p>
    <w:p w:rsidR="00350D88" w:rsidRDefault="00165D08" w:rsidP="00165D08">
      <w:pPr>
        <w:spacing w:after="0"/>
        <w:ind w:left="63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8110C"/>
          <w:sz w:val="24"/>
        </w:rPr>
        <w:t>Рациональное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построение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много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летней</w:t>
      </w:r>
      <w:r>
        <w:rPr>
          <w:rFonts w:ascii="Times New Roman" w:eastAsia="Times New Roman" w:hAnsi="Times New Roman" w:cs="Times New Roman"/>
          <w:color w:val="08110C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811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существляется</w:t>
      </w:r>
    </w:p>
    <w:p w:rsidR="00350D88" w:rsidRDefault="00165D08" w:rsidP="00165D08">
      <w:pPr>
        <w:spacing w:after="0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8110C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учета</w:t>
      </w:r>
      <w:r>
        <w:rPr>
          <w:rFonts w:ascii="Times New Roman" w:eastAsia="Times New Roman" w:hAnsi="Times New Roman" w:cs="Times New Roman"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ледующих</w:t>
      </w:r>
      <w:r>
        <w:rPr>
          <w:rFonts w:ascii="Times New Roman" w:eastAsia="Times New Roman" w:hAnsi="Times New Roman" w:cs="Times New Roman"/>
          <w:color w:val="08110C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факторов:</w:t>
      </w:r>
      <w:r>
        <w:rPr>
          <w:rFonts w:ascii="Times New Roman" w:eastAsia="Times New Roman" w:hAnsi="Times New Roman" w:cs="Times New Roman"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птимальных</w:t>
      </w:r>
      <w:r>
        <w:rPr>
          <w:rFonts w:ascii="Times New Roman" w:eastAsia="Times New Roman" w:hAnsi="Times New Roman" w:cs="Times New Roman"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озрастных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границ,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реде</w:t>
      </w:r>
      <w:r>
        <w:rPr>
          <w:rFonts w:ascii="Times New Roman" w:eastAsia="Times New Roman" w:hAnsi="Times New Roman" w:cs="Times New Roman"/>
          <w:color w:val="08110C"/>
          <w:spacing w:val="-2"/>
          <w:sz w:val="24"/>
        </w:rPr>
        <w:t>лах</w:t>
      </w:r>
    </w:p>
    <w:p w:rsidR="00350D88" w:rsidRDefault="00165D08" w:rsidP="00165D08">
      <w:pPr>
        <w:spacing w:after="0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8110C"/>
          <w:sz w:val="24"/>
        </w:rPr>
        <w:t>которых,</w:t>
      </w:r>
      <w:r>
        <w:rPr>
          <w:rFonts w:ascii="Times New Roman" w:eastAsia="Times New Roman" w:hAnsi="Times New Roman" w:cs="Times New Roman"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обычно,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достигаю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тся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наивысшие</w:t>
      </w:r>
      <w:r>
        <w:rPr>
          <w:rFonts w:ascii="Times New Roman" w:eastAsia="Times New Roman" w:hAnsi="Times New Roman" w:cs="Times New Roman"/>
          <w:color w:val="08110C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результаты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збранном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порта;</w:t>
      </w:r>
    </w:p>
    <w:p w:rsidR="00350D88" w:rsidRDefault="00165D08" w:rsidP="00165D08">
      <w:pPr>
        <w:spacing w:after="0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8110C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систематической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по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дготовки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достижения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этих</w:t>
      </w:r>
      <w:r>
        <w:rPr>
          <w:rFonts w:ascii="Times New Roman" w:eastAsia="Times New Roman" w:hAnsi="Times New Roman" w:cs="Times New Roman"/>
          <w:color w:val="0811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результатов;</w:t>
      </w:r>
    </w:p>
    <w:p w:rsidR="00350D88" w:rsidRDefault="00165D08" w:rsidP="00165D08">
      <w:pPr>
        <w:spacing w:after="0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8110C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8110C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на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кажд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м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одготовки;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аспортного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</w:t>
      </w:r>
    </w:p>
    <w:p w:rsidR="00350D88" w:rsidRDefault="00165D08" w:rsidP="00165D08">
      <w:pPr>
        <w:spacing w:after="0"/>
        <w:ind w:left="5" w:right="2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котором</w:t>
      </w:r>
      <w:r>
        <w:rPr>
          <w:rFonts w:ascii="Times New Roman" w:eastAsia="Times New Roman" w:hAnsi="Times New Roman" w:cs="Times New Roman"/>
          <w:color w:val="08110C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риступил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занятиям;</w:t>
      </w:r>
      <w:r>
        <w:rPr>
          <w:rFonts w:ascii="Times New Roman" w:eastAsia="Times New Roman" w:hAnsi="Times New Roman" w:cs="Times New Roman"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биологического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котором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началась</w:t>
      </w:r>
      <w:r>
        <w:rPr>
          <w:rFonts w:ascii="Times New Roman" w:eastAsia="Times New Roman" w:hAnsi="Times New Roman" w:cs="Times New Roman"/>
          <w:color w:val="08110C"/>
          <w:sz w:val="24"/>
        </w:rPr>
        <w:t xml:space="preserve"> специальная</w:t>
      </w:r>
      <w:r>
        <w:rPr>
          <w:rFonts w:ascii="Times New Roman" w:eastAsia="Times New Roman" w:hAnsi="Times New Roman" w:cs="Times New Roman"/>
          <w:color w:val="08110C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трениров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ка;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ндивидуальных</w:t>
      </w:r>
      <w:r>
        <w:rPr>
          <w:rFonts w:ascii="Times New Roman" w:eastAsia="Times New Roman" w:hAnsi="Times New Roman" w:cs="Times New Roman"/>
          <w:color w:val="08110C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темпов роста</w:t>
      </w:r>
      <w:r>
        <w:rPr>
          <w:rFonts w:ascii="Times New Roman" w:eastAsia="Times New Roman" w:hAnsi="Times New Roman" w:cs="Times New Roman"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8110C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мастерства.</w:t>
      </w:r>
    </w:p>
    <w:p w:rsidR="00350D88" w:rsidRDefault="00165D08" w:rsidP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b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b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многолетней</w:t>
      </w:r>
      <w:r>
        <w:rPr>
          <w:rFonts w:ascii="Times New Roman" w:eastAsia="Times New Roman" w:hAnsi="Times New Roman" w:cs="Times New Roman"/>
          <w:b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заключается</w:t>
      </w:r>
      <w:r>
        <w:rPr>
          <w:rFonts w:ascii="Times New Roman" w:eastAsia="Times New Roman" w:hAnsi="Times New Roman" w:cs="Times New Roman"/>
          <w:b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8110C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следующем: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08110C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остепенный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ереход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одвижных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гр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ростейшим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риемам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гры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остепенный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ереход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бучения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риемам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8110C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тактическим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действиям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811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овершенствованию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вязи</w:t>
      </w:r>
      <w:r>
        <w:rPr>
          <w:rFonts w:ascii="Times New Roman" w:eastAsia="Times New Roman" w:hAnsi="Times New Roman" w:cs="Times New Roman"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 ростом</w:t>
      </w:r>
      <w:r>
        <w:rPr>
          <w:rFonts w:ascii="Times New Roman" w:eastAsia="Times New Roman" w:hAnsi="Times New Roman" w:cs="Times New Roman"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сихических</w:t>
      </w:r>
      <w:r>
        <w:rPr>
          <w:rFonts w:ascii="Times New Roman" w:eastAsia="Times New Roman" w:hAnsi="Times New Roman" w:cs="Times New Roman"/>
          <w:color w:val="08110C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озможностей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08110C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ланомерное</w:t>
      </w:r>
      <w:r>
        <w:rPr>
          <w:rFonts w:ascii="Times New Roman" w:eastAsia="Times New Roman" w:hAnsi="Times New Roman" w:cs="Times New Roman"/>
          <w:color w:val="08110C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увеличение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ариативности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широты</w:t>
      </w:r>
      <w:r>
        <w:rPr>
          <w:rFonts w:ascii="Times New Roman" w:eastAsia="Times New Roman" w:hAnsi="Times New Roman" w:cs="Times New Roman"/>
          <w:color w:val="0811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заимодействий</w:t>
      </w:r>
      <w:r>
        <w:rPr>
          <w:rFonts w:ascii="Times New Roman" w:eastAsia="Times New Roman" w:hAnsi="Times New Roman" w:cs="Times New Roman"/>
          <w:color w:val="08110C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артнерами</w:t>
      </w:r>
      <w:r>
        <w:rPr>
          <w:rFonts w:ascii="Times New Roman" w:eastAsia="Times New Roman" w:hAnsi="Times New Roman" w:cs="Times New Roman"/>
          <w:color w:val="272F2C"/>
          <w:spacing w:val="-1"/>
          <w:sz w:val="24"/>
        </w:rPr>
        <w:t>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8110C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увеличение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соревновател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ьных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8110C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272F2C"/>
          <w:spacing w:val="-1"/>
          <w:sz w:val="24"/>
        </w:rPr>
        <w:t>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08110C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увеличение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811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нагрузок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08110C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занятий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8110C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08110C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8110C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8110C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целях</w:t>
      </w:r>
      <w:r>
        <w:rPr>
          <w:rFonts w:ascii="Times New Roman" w:eastAsia="Times New Roman" w:hAnsi="Times New Roman" w:cs="Times New Roman"/>
          <w:color w:val="08110C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поддержания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8110C"/>
          <w:sz w:val="24"/>
        </w:rPr>
        <w:t>необходимой работоспособности</w:t>
      </w:r>
      <w:r>
        <w:rPr>
          <w:rFonts w:ascii="Times New Roman" w:eastAsia="Times New Roman" w:hAnsi="Times New Roman" w:cs="Times New Roman"/>
          <w:color w:val="08110C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и</w:t>
      </w:r>
      <w:r>
        <w:rPr>
          <w:rFonts w:ascii="Times New Roman" w:eastAsia="Times New Roman" w:hAnsi="Times New Roman" w:cs="Times New Roman"/>
          <w:color w:val="08110C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z w:val="24"/>
        </w:rPr>
        <w:t>сохране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ния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8110C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8110C"/>
          <w:spacing w:val="-1"/>
          <w:sz w:val="24"/>
        </w:rPr>
        <w:t>занимающихся.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сок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зуль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ойчи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циона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рганизован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т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разделя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цикл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after="0"/>
        <w:ind w:right="5" w:firstLine="57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ов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н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личес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егуляр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высш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;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альн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н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аниц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ыч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аскрыв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га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ивысш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зультаты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аренн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спортив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;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тупи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е.</w:t>
      </w:r>
    </w:p>
    <w:p w:rsidR="00350D88" w:rsidRDefault="00165D08" w:rsidP="00165D08">
      <w:pPr>
        <w:spacing w:after="0"/>
        <w:ind w:left="3" w:right="9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ич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дующих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дий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ющ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щие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мерн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й.</w:t>
      </w:r>
    </w:p>
    <w:p w:rsidR="00350D88" w:rsidRDefault="00165D08" w:rsidP="00165D08">
      <w:pPr>
        <w:spacing w:after="0"/>
        <w:ind w:left="3" w:right="9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черкнуть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м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т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аниц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рьировать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фи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ециализаци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ж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.  В кажд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ледующ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оненты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но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тне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тапе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имуществен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ти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к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р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 w:rsidP="00165D08">
      <w:pPr>
        <w:spacing w:after="0"/>
        <w:ind w:left="3" w:right="9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Цикличность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цесса</w:t>
      </w:r>
    </w:p>
    <w:p w:rsidR="00350D88" w:rsidRDefault="00165D08" w:rsidP="00165D08">
      <w:pPr>
        <w:spacing w:after="0"/>
        <w:ind w:left="3" w:right="9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икличн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являе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тическ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ч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иц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нятий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икроцикл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з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кл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роциклов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том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ред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олна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ы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чины.</w:t>
      </w:r>
    </w:p>
    <w:p w:rsidR="00350D88" w:rsidRDefault="00165D08">
      <w:pPr>
        <w:spacing w:before="69" w:after="0"/>
        <w:ind w:left="3" w:right="9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:</w:t>
      </w:r>
    </w:p>
    <w:p w:rsidR="00350D88" w:rsidRDefault="00165D08">
      <w:pPr>
        <w:spacing w:before="57" w:after="0"/>
        <w:ind w:left="5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икроцикл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7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ней;</w:t>
      </w:r>
    </w:p>
    <w:p w:rsidR="00350D88" w:rsidRDefault="00165D08">
      <w:pPr>
        <w:spacing w:before="57" w:after="0"/>
        <w:ind w:left="5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езоцикл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5-6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едель;</w:t>
      </w:r>
    </w:p>
    <w:p w:rsidR="00350D88" w:rsidRDefault="00165D08">
      <w:pPr>
        <w:spacing w:before="46" w:after="0"/>
        <w:ind w:left="5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акроцикл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3-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есяце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.</w:t>
      </w:r>
    </w:p>
    <w:p w:rsidR="00350D88" w:rsidRDefault="00165D08">
      <w:pPr>
        <w:spacing w:before="57" w:after="0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струиров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ет систематизиров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ов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ы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рерывность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ст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единств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степен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велич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зк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нообразн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нденци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нагрузкам. </w:t>
      </w:r>
      <w:r>
        <w:rPr>
          <w:rFonts w:ascii="Times New Roman" w:eastAsia="Times New Roman" w:hAnsi="Times New Roman" w:cs="Times New Roman"/>
          <w:color w:val="000000"/>
          <w:sz w:val="24"/>
        </w:rPr>
        <w:t>Качеств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стро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ей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зерв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кольк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ремен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из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ж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ом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личествен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араметр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ж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гл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л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личин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ующ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я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ыдущий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ов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элемен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стоя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яющих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ред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икроцик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тлича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ыдущ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ен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ующ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.д.</w:t>
      </w:r>
    </w:p>
    <w:p w:rsidR="00350D88" w:rsidRDefault="00165D08">
      <w:pPr>
        <w:spacing w:after="0"/>
        <w:ind w:left="58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труктура</w:t>
      </w:r>
      <w:r>
        <w:rPr>
          <w:rFonts w:ascii="Times New Roman" w:eastAsia="Times New Roman" w:hAnsi="Times New Roman" w:cs="Times New Roman"/>
          <w:i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годичных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многолетних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циклов</w:t>
      </w:r>
    </w:p>
    <w:p w:rsidR="00350D88" w:rsidRDefault="00165D08">
      <w:pPr>
        <w:spacing w:after="0"/>
        <w:ind w:left="4" w:right="8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ю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углогодич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у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уп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блоки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.</w:t>
      </w:r>
    </w:p>
    <w:p w:rsidR="00350D88" w:rsidRDefault="00165D08">
      <w:pPr>
        <w:spacing w:after="0"/>
        <w:ind w:left="5" w:right="4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дичн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икл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аю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а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готовительны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ый.</w:t>
      </w:r>
    </w:p>
    <w:p w:rsidR="00350D88" w:rsidRDefault="00165D08">
      <w:pPr>
        <w:spacing w:after="0"/>
        <w:ind w:right="1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у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казываю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ь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лучш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ть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бота.</w:t>
      </w:r>
    </w:p>
    <w:p w:rsidR="00350D88" w:rsidRDefault="00165D08">
      <w:pPr>
        <w:spacing w:after="0"/>
        <w:ind w:left="3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щ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ивн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мерн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разумеваю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аль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илучшей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стижени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зуль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а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</w:t>
      </w:r>
    </w:p>
    <w:p w:rsidR="00350D88" w:rsidRDefault="00165D08">
      <w:pPr>
        <w:spacing w:after="0"/>
        <w:ind w:left="5" w:right="5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аль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ны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имене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у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яется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о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енн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я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енн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шении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видно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наю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2" w:after="0"/>
        <w:ind w:right="8" w:firstLine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зультат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казан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тствен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и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о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ыв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:</w:t>
      </w:r>
    </w:p>
    <w:p w:rsidR="00350D88" w:rsidRDefault="00165D08">
      <w:pPr>
        <w:spacing w:before="55" w:after="0"/>
        <w:ind w:left="57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ающ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жн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рда;</w:t>
      </w:r>
    </w:p>
    <w:p w:rsidR="00350D88" w:rsidRDefault="00165D08">
      <w:pPr>
        <w:spacing w:before="55" w:after="0"/>
        <w:ind w:left="6" w:right="3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изк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а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,5-3%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учше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ртив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ду).</w:t>
      </w:r>
    </w:p>
    <w:p w:rsidR="00350D88" w:rsidRDefault="00165D08">
      <w:pPr>
        <w:spacing w:before="56" w:after="0"/>
        <w:ind w:left="1" w:right="7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орм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блюдаю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врем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очности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обретения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нозирова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м спортив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овы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екае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ователь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аз:</w:t>
      </w:r>
    </w:p>
    <w:p w:rsidR="00350D88" w:rsidRDefault="00165D08">
      <w:pPr>
        <w:spacing w:before="54" w:after="0"/>
        <w:ind w:left="5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иобретения;</w:t>
      </w:r>
    </w:p>
    <w:p w:rsidR="00350D88" w:rsidRDefault="00165D08">
      <w:pPr>
        <w:spacing w:before="54" w:after="0"/>
        <w:ind w:left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изации;</w:t>
      </w:r>
    </w:p>
    <w:p w:rsidR="00350D88" w:rsidRDefault="00165D08">
      <w:pPr>
        <w:spacing w:before="54" w:after="0"/>
        <w:ind w:left="5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рат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ормы.</w:t>
      </w:r>
    </w:p>
    <w:p w:rsidR="00350D88" w:rsidRDefault="00165D08">
      <w:pPr>
        <w:spacing w:before="55" w:after="0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логическ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мерност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</w:p>
    <w:p w:rsidR="00350D88" w:rsidRDefault="00165D08">
      <w:pPr>
        <w:spacing w:before="54" w:after="0"/>
        <w:ind w:left="3" w:right="7" w:firstLine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изиологически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биохимически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фологическ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ями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сходящи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е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ов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ечн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е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словливаю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6" w:after="0"/>
        <w:ind w:left="5" w:right="4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Фаз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изац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я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ительность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х.</w:t>
      </w:r>
    </w:p>
    <w:p w:rsidR="00350D88" w:rsidRDefault="00165D08">
      <w:pPr>
        <w:spacing w:before="8" w:after="0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мерност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ич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дразделяе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ый.</w:t>
      </w:r>
    </w:p>
    <w:p w:rsidR="00350D88" w:rsidRDefault="00165D08">
      <w:pPr>
        <w:spacing w:after="0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изации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аз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ремен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траты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вя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редств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в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бенност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-массовы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яться.</w:t>
      </w:r>
    </w:p>
    <w:p w:rsidR="00350D88" w:rsidRDefault="00165D08">
      <w:pPr>
        <w:spacing w:after="0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одготовительный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ериод</w:t>
      </w:r>
    </w:p>
    <w:p w:rsidR="00350D88" w:rsidRDefault="00165D08">
      <w:pPr>
        <w:spacing w:after="0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разделя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:</w:t>
      </w:r>
    </w:p>
    <w:p w:rsidR="00350D88" w:rsidRDefault="00165D08">
      <w:pPr>
        <w:spacing w:after="0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-подготовительный;</w:t>
      </w:r>
    </w:p>
    <w:p w:rsidR="00350D88" w:rsidRDefault="00165D08">
      <w:pPr>
        <w:spacing w:after="0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-подготовительный.</w:t>
      </w:r>
    </w:p>
    <w:p w:rsidR="00350D88" w:rsidRDefault="00165D08">
      <w:pPr>
        <w:spacing w:after="0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чинающ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ще-подготовительн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ен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о-подготовительный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е рос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тель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-подготовит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кращаетс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ите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>уве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after="0"/>
        <w:ind w:right="2" w:firstLine="57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едпосыло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сыл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выш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функциона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сторон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ил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ъем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ль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ае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льн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.</w:t>
      </w:r>
    </w:p>
    <w:p w:rsidR="00350D88" w:rsidRDefault="00165D08">
      <w:pPr>
        <w:spacing w:after="0"/>
        <w:ind w:left="5" w:right="6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у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ьшает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вается.</w:t>
      </w:r>
    </w:p>
    <w:p w:rsidR="00350D88" w:rsidRDefault="00165D08">
      <w:pPr>
        <w:spacing w:after="0"/>
        <w:ind w:left="1" w:right="3" w:firstLine="5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ециально-подготовитель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тель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к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одготовительн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етс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етод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ирова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ес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ьш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ующ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почт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тда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ам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ъявля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стк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м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(и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му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номерному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менному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 подготовительн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ваетс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е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т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е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т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е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ятству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жае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                                                                                                  Основна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одготовительн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ес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я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пер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ей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навык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бранн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after="0"/>
        <w:ind w:left="5" w:right="7" w:firstLine="5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авне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и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я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Поми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о-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итель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чина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.</w:t>
      </w:r>
    </w:p>
    <w:p w:rsidR="00350D88" w:rsidRDefault="00165D08">
      <w:pPr>
        <w:spacing w:before="55" w:after="0"/>
        <w:ind w:left="5" w:right="13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рерыв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ва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га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ум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т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раст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тепен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чал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ова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велика.</w:t>
      </w:r>
    </w:p>
    <w:p w:rsidR="00350D88" w:rsidRDefault="00165D08">
      <w:pPr>
        <w:spacing w:after="0"/>
        <w:ind w:left="3" w:right="12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ффектив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итель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п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яю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</w:p>
    <w:p w:rsidR="00350D88" w:rsidRDefault="00165D08">
      <w:pPr>
        <w:spacing w:after="0"/>
        <w:ind w:left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тель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я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:</w:t>
      </w:r>
    </w:p>
    <w:p w:rsidR="00350D88" w:rsidRDefault="00165D08">
      <w:pPr>
        <w:spacing w:after="0"/>
        <w:ind w:left="5" w:right="2" w:firstLine="58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ивно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ов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;</w:t>
      </w:r>
    </w:p>
    <w:p w:rsidR="00350D88" w:rsidRDefault="00165D08">
      <w:pPr>
        <w:spacing w:after="0"/>
        <w:ind w:left="57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ж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;</w:t>
      </w:r>
    </w:p>
    <w:p w:rsidR="00350D88" w:rsidRDefault="00165D08">
      <w:pPr>
        <w:spacing w:after="0"/>
        <w:ind w:left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after="0"/>
        <w:ind w:left="3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дноциклов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трое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тсмен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-подготовительн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яю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ягивающи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зов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физическ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ительн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зов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ированно-физический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зов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ите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одготовитель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ы.</w:t>
      </w:r>
    </w:p>
    <w:p w:rsidR="00350D88" w:rsidRDefault="00165D08">
      <w:pPr>
        <w:spacing w:before="55" w:after="0"/>
        <w:ind w:right="9" w:firstLine="57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ягивающе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опорно-двига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рвно-мышеч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ппара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овообращ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ыхания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сообраз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учи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сстанавлив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у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ыт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й.</w:t>
      </w:r>
    </w:p>
    <w:p w:rsidR="00350D88" w:rsidRDefault="00165D08">
      <w:pPr>
        <w:spacing w:before="53" w:after="0"/>
        <w:ind w:left="5" w:right="11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зов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физи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сестороннем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гар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ческом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зо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физ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чинаю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after="0"/>
        <w:ind w:left="1" w:right="8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азов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из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физическ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носливост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гибкост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иловы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ы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ординацион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е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ем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а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у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фическ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сылк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а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ю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сив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ьша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.</w:t>
      </w:r>
    </w:p>
    <w:p w:rsidR="00350D88" w:rsidRDefault="00165D08">
      <w:pPr>
        <w:spacing w:after="0"/>
        <w:ind w:left="1" w:right="8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л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чета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щ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я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и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тактическ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и, приобретенн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и.</w:t>
      </w:r>
    </w:p>
    <w:p w:rsidR="00350D88" w:rsidRDefault="00165D08">
      <w:pPr>
        <w:spacing w:after="0"/>
        <w:ind w:left="1" w:right="8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базов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о-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тельн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ва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ля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совершенствова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о-такти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физическ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режне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води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-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делю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36" w:after="0"/>
        <w:ind w:left="1" w:right="8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но-подготовительн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езоци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ерша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ответствен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ксимальным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овыша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сивн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у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н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торостепенн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аниях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ческ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на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.</w:t>
      </w:r>
    </w:p>
    <w:p w:rsidR="00350D88" w:rsidRDefault="00165D08">
      <w:pPr>
        <w:spacing w:before="54"/>
        <w:ind w:left="1" w:right="8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ериод</w:t>
      </w:r>
    </w:p>
    <w:p w:rsidR="00350D88" w:rsidRDefault="00165D08">
      <w:pPr>
        <w:spacing w:before="57"/>
        <w:ind w:left="3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нов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ксим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ах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ревновате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о-подгот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и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льн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ш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же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одготовительн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держ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обходим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раз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е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квалификации.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оемк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соревновательны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вторны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рв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й).                                    Числ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от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я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аль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смен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нтервал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язания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статоч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 разв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.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оч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ой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а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ов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атковременн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-2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а)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ик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ов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ае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изиру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ревнов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растает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е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3-4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ного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яд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межуточ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восстановительно-поддерживающи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тельн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одготовительные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нижа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к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рьирую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рерыв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</w:p>
    <w:p w:rsidR="00076C5E" w:rsidRDefault="00076C5E">
      <w:pPr>
        <w:spacing w:before="55"/>
        <w:ind w:left="560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350D88" w:rsidRDefault="00165D08" w:rsidP="00076C5E">
      <w:pPr>
        <w:spacing w:before="55" w:after="0"/>
        <w:ind w:left="5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ереходный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ериод</w:t>
      </w:r>
    </w:p>
    <w:p w:rsidR="00350D88" w:rsidRDefault="00165D08">
      <w:pPr>
        <w:spacing w:before="56"/>
        <w:ind w:left="3" w:right="2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ы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енн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и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бег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тип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нотон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ству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ноценном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м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у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у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танов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ес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)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етс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ходн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мень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к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резме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ад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еход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шедш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.                                                                                   Ес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уляр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лся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аточ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л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упа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тпадает.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квалифицирован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у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тк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ам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утству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вное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ель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личаются.</w:t>
      </w:r>
    </w:p>
    <w:p w:rsidR="00350D88" w:rsidRDefault="00165D08">
      <w:pPr>
        <w:spacing w:before="293" w:after="0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2. Продолжительность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этап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инимальны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озраст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лиц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ля зачисления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ы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инимальное</w:t>
      </w: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лиц, проходящи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   виду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порта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регби</w:t>
      </w:r>
    </w:p>
    <w:p w:rsidR="00350D88" w:rsidRDefault="00350D88">
      <w:pPr>
        <w:spacing w:before="37" w:after="0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0"/>
        <w:gridCol w:w="2407"/>
        <w:gridCol w:w="1748"/>
        <w:gridCol w:w="1884"/>
      </w:tblGrid>
      <w:tr w:rsidR="00350D88">
        <w:trPr>
          <w:trHeight w:val="930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ы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7"/>
              <w:ind w:left="521" w:right="339" w:hanging="18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годах)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27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Минимальный</w:t>
            </w:r>
          </w:p>
          <w:p w:rsidR="00350D88" w:rsidRDefault="00165D08">
            <w:pPr>
              <w:spacing w:before="7"/>
              <w:ind w:left="43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оз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ля</w:t>
            </w:r>
          </w:p>
          <w:p w:rsidR="00350D88" w:rsidRDefault="00165D08">
            <w:pPr>
              <w:spacing w:before="49"/>
              <w:ind w:left="37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чис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</w:p>
          <w:p w:rsidR="00350D88" w:rsidRDefault="00165D08">
            <w:pPr>
              <w:spacing w:before="9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групп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лет)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0"/>
              <w:ind w:left="294" w:right="250" w:hanging="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полняем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групп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человек)</w:t>
            </w:r>
          </w:p>
        </w:tc>
      </w:tr>
      <w:tr w:rsidR="00350D88">
        <w:trPr>
          <w:trHeight w:val="230"/>
        </w:trPr>
        <w:tc>
          <w:tcPr>
            <w:tcW w:w="3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7"/>
              <w:ind w:left="5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1"/>
              <w:ind w:left="1159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1"/>
              <w:ind w:left="85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1"/>
              <w:ind w:left="86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</w:tr>
      <w:tr w:rsidR="00350D88">
        <w:trPr>
          <w:trHeight w:val="464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508" w:right="506" w:firstLine="6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й 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(эта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ециализации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16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82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</w:rPr>
              <w:t>11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864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</w:rPr>
              <w:t>15</w:t>
            </w:r>
          </w:p>
        </w:tc>
      </w:tr>
      <w:tr w:rsidR="00350D88">
        <w:trPr>
          <w:trHeight w:val="462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672" w:right="631" w:hanging="4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вершен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36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станавливается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82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</w:rPr>
              <w:t>16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899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</w:tr>
      <w:tr w:rsidR="00350D88">
        <w:trPr>
          <w:trHeight w:val="469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232" w:right="539" w:hanging="69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сш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36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станавливается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6"/>
              <w:ind w:left="82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</w:rPr>
              <w:t>17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10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станавливается</w:t>
            </w:r>
          </w:p>
        </w:tc>
      </w:tr>
    </w:tbl>
    <w:p w:rsidR="00350D88" w:rsidRDefault="00350D88">
      <w:pPr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/>
        <w:ind w:left="1004" w:right="540" w:firstLine="62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lastRenderedPageBreak/>
        <w:t>2.3.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ъему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роцесс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том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числе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бъему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дивидуальной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едельные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грузки</w:t>
      </w: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7"/>
        <w:gridCol w:w="828"/>
        <w:gridCol w:w="973"/>
        <w:gridCol w:w="1099"/>
        <w:gridCol w:w="1123"/>
        <w:gridCol w:w="1689"/>
        <w:gridCol w:w="1538"/>
      </w:tblGrid>
      <w:tr w:rsidR="00350D88">
        <w:trPr>
          <w:trHeight w:val="577"/>
        </w:trPr>
        <w:tc>
          <w:tcPr>
            <w:tcW w:w="2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672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Этапный</w:t>
            </w:r>
          </w:p>
          <w:p w:rsidR="00350D88" w:rsidRDefault="00165D08">
            <w:pPr>
              <w:ind w:left="67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рматив</w:t>
            </w:r>
          </w:p>
        </w:tc>
        <w:tc>
          <w:tcPr>
            <w:tcW w:w="737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7"/>
              <w:ind w:left="205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 г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</w:tr>
      <w:tr w:rsidR="00350D88">
        <w:trPr>
          <w:trHeight w:val="693"/>
        </w:trPr>
        <w:tc>
          <w:tcPr>
            <w:tcW w:w="2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7"/>
              <w:ind w:left="454" w:right="243" w:hanging="2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395" w:right="216" w:hanging="17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ортивной</w:t>
            </w:r>
          </w:p>
          <w:p w:rsidR="00350D88" w:rsidRDefault="00165D08">
            <w:pPr>
              <w:spacing w:before="46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ециализации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7"/>
              <w:ind w:left="64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11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вершенствован</w:t>
            </w:r>
          </w:p>
          <w:p w:rsidR="00350D88" w:rsidRDefault="00165D08">
            <w:pPr>
              <w:spacing w:before="49"/>
              <w:ind w:left="18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38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  <w:tc>
          <w:tcPr>
            <w:tcW w:w="1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8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сшего</w:t>
            </w:r>
          </w:p>
          <w:p w:rsidR="00350D88" w:rsidRDefault="00165D08">
            <w:pPr>
              <w:spacing w:before="11"/>
              <w:ind w:left="24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31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</w:tr>
      <w:tr w:rsidR="00350D88">
        <w:trPr>
          <w:trHeight w:val="572"/>
        </w:trPr>
        <w:tc>
          <w:tcPr>
            <w:tcW w:w="2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10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год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8"/>
              <w:ind w:left="219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свыше</w:t>
            </w:r>
          </w:p>
          <w:p w:rsidR="00350D88" w:rsidRDefault="00165D08">
            <w:pPr>
              <w:ind w:left="30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год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8"/>
              <w:ind w:left="224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двух</w:t>
            </w:r>
          </w:p>
          <w:p w:rsidR="00350D88" w:rsidRDefault="00165D08">
            <w:pPr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лет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203" w:right="205" w:firstLine="6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в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лет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  <w:tc>
          <w:tcPr>
            <w:tcW w:w="1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57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7"/>
              <w:ind w:left="733" w:right="213" w:hanging="51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ча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делю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45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48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77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8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68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1</w:t>
            </w:r>
          </w:p>
        </w:tc>
      </w:tr>
      <w:tr w:rsidR="00350D88">
        <w:trPr>
          <w:trHeight w:val="577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575" w:right="252" w:hanging="31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ча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1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42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52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42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6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70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936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6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092</w:t>
            </w:r>
          </w:p>
        </w:tc>
      </w:tr>
    </w:tbl>
    <w:p w:rsidR="00350D88" w:rsidRDefault="00350D88">
      <w:pPr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 w:after="0"/>
        <w:ind w:left="82" w:right="124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дельн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авливае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6" w:after="0"/>
        <w:ind w:left="82" w:right="123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во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ч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рочно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водится 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т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ен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а.</w:t>
      </w:r>
    </w:p>
    <w:p w:rsidR="00350D88" w:rsidRDefault="00165D08">
      <w:pPr>
        <w:spacing w:before="58" w:after="0"/>
        <w:ind w:left="82" w:right="120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дине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ыш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 разряд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8" w:after="0"/>
        <w:ind w:right="64" w:firstLine="6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циональн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велич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нировоч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ности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епен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оспособ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бир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фференциро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скетболис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ровня работоспособ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.</w:t>
      </w:r>
    </w:p>
    <w:p w:rsidR="00350D88" w:rsidRDefault="00165D08">
      <w:pPr>
        <w:spacing w:before="69" w:after="0"/>
        <w:ind w:right="64" w:firstLine="6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еми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у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лучш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да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почт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на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уч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 различном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мпу 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лнения.</w:t>
      </w:r>
    </w:p>
    <w:p w:rsidR="00350D88" w:rsidRDefault="00165D08">
      <w:pPr>
        <w:spacing w:before="55" w:after="0"/>
        <w:ind w:right="64" w:firstLine="6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ждевременно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деле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я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е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ж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спектив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альнейш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.</w:t>
      </w:r>
    </w:p>
    <w:p w:rsidR="00350D88" w:rsidRDefault="00165D08">
      <w:pPr>
        <w:spacing w:before="57" w:after="0"/>
        <w:ind w:right="64" w:firstLine="6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й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в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а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емительн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овать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ек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цепк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щищатьс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ладе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эти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мплуа.</w:t>
      </w:r>
    </w:p>
    <w:p w:rsidR="00350D88" w:rsidRDefault="00165D08">
      <w:pPr>
        <w:spacing w:before="58" w:after="0"/>
        <w:ind w:right="64" w:firstLine="6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вуше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лон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раженн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рост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лаб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достаточ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иче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и.</w:t>
      </w:r>
    </w:p>
    <w:p w:rsidR="00350D88" w:rsidRDefault="00165D08">
      <w:pPr>
        <w:spacing w:before="56" w:after="0"/>
        <w:ind w:left="210" w:right="212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тсмен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в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ре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нситив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чувствительные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 т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а.</w:t>
      </w:r>
    </w:p>
    <w:p w:rsidR="00350D88" w:rsidRDefault="00165D08">
      <w:pPr>
        <w:spacing w:before="57" w:after="0"/>
        <w:ind w:left="214" w:right="214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   правильного    план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читывать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е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ростк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юнош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вушек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мер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р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гетатив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еч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с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</w:p>
    <w:p w:rsidR="00350D88" w:rsidRDefault="00165D08">
      <w:pPr>
        <w:spacing w:before="54" w:after="0"/>
        <w:ind w:left="216" w:right="213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биологическ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»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ча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гн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ы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енном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омент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орф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ма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становлен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динаков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т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большин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у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ережаю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ерстник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аю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х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велик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скетболист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350D88">
      <w:pPr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/>
        <w:ind w:left="256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4. Примерные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сенситивные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бла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приятные)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ачеств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1"/>
        <w:gridCol w:w="484"/>
        <w:gridCol w:w="484"/>
        <w:gridCol w:w="487"/>
        <w:gridCol w:w="484"/>
        <w:gridCol w:w="493"/>
        <w:gridCol w:w="492"/>
        <w:gridCol w:w="491"/>
        <w:gridCol w:w="491"/>
        <w:gridCol w:w="493"/>
        <w:gridCol w:w="491"/>
        <w:gridCol w:w="493"/>
        <w:gridCol w:w="495"/>
      </w:tblGrid>
      <w:tr w:rsidR="00350D88">
        <w:trPr>
          <w:trHeight w:val="292"/>
        </w:trPr>
        <w:tc>
          <w:tcPr>
            <w:tcW w:w="3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927" w:right="254" w:hanging="672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Морфофункцион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казатели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ачества</w:t>
            </w:r>
          </w:p>
        </w:tc>
        <w:tc>
          <w:tcPr>
            <w:tcW w:w="614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25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зраст, лет</w:t>
            </w:r>
          </w:p>
        </w:tc>
      </w:tr>
      <w:tr w:rsidR="00350D88">
        <w:trPr>
          <w:trHeight w:val="287"/>
        </w:trPr>
        <w:tc>
          <w:tcPr>
            <w:tcW w:w="3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4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1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9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7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1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3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7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4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7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7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6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7</w:t>
            </w:r>
          </w:p>
        </w:tc>
      </w:tr>
      <w:tr w:rsidR="00350D88">
        <w:trPr>
          <w:trHeight w:val="287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6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ост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>
        <w:trPr>
          <w:trHeight w:val="287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ыше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са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>
        <w:trPr>
          <w:trHeight w:val="290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Быстрота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>
        <w:trPr>
          <w:trHeight w:val="287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1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корос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сил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ства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1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1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1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1"/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1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>
        <w:trPr>
          <w:trHeight w:val="288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ила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>
        <w:trPr>
          <w:trHeight w:val="287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9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нослив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(аэро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зможности)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</w:tr>
      <w:tr w:rsidR="00350D88">
        <w:trPr>
          <w:trHeight w:val="288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аэро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зможности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</w:tr>
      <w:tr w:rsidR="00350D88">
        <w:trPr>
          <w:trHeight w:val="288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ибкость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>
        <w:trPr>
          <w:trHeight w:val="288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Координаци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собности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3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>
        <w:trPr>
          <w:trHeight w:val="292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7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вновесие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</w:tbl>
    <w:p w:rsidR="00350D88" w:rsidRDefault="00350D88">
      <w:pPr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енситив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рио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центир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ы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отстающих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ах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лять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азмер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ологические механизм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бщ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а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ила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а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льчи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ош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 развития:</w:t>
      </w:r>
    </w:p>
    <w:p w:rsidR="00350D88" w:rsidRDefault="00165D08">
      <w:pPr>
        <w:spacing w:before="55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аэроб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8-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лет;</w:t>
      </w:r>
    </w:p>
    <w:p w:rsidR="00350D88" w:rsidRDefault="00165D08">
      <w:pPr>
        <w:spacing w:before="55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наэробн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ликолитически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ха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1-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ле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6-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т;</w:t>
      </w:r>
    </w:p>
    <w:p w:rsidR="00350D88" w:rsidRDefault="00165D08">
      <w:pPr>
        <w:spacing w:before="42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 развит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еати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сфа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энергетиче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ханизм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5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ет.</w:t>
      </w:r>
    </w:p>
    <w:p w:rsidR="00350D88" w:rsidRDefault="00165D08">
      <w:pPr>
        <w:spacing w:before="55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и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9-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т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ектив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аскетбол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ещ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значитель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ал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сторонн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)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хо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одим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 занят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ичес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сообраз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у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этом </w:t>
      </w:r>
      <w:r>
        <w:rPr>
          <w:rFonts w:ascii="Times New Roman" w:eastAsia="Times New Roman" w:hAnsi="Times New Roman" w:cs="Times New Roman"/>
          <w:color w:val="000000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ите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имер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гкоатлетических упражнени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виж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тб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ч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ним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деля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готовк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а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й тренировоч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.</w:t>
      </w:r>
    </w:p>
    <w:p w:rsidR="00350D88" w:rsidRDefault="00165D08">
      <w:pPr>
        <w:spacing w:before="70" w:after="0"/>
        <w:ind w:left="5" w:right="76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         Объем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дивидуаль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</w:p>
    <w:p w:rsidR="00350D88" w:rsidRDefault="00165D08">
      <w:pPr>
        <w:spacing w:before="54" w:after="0"/>
        <w:ind w:left="5" w:right="76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ставлен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ификаци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ыду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к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б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5" w:after="0"/>
        <w:ind w:left="5" w:right="76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чувст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ульс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ртериальн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вле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б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я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оя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исывать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невник.</w:t>
      </w:r>
    </w:p>
    <w:p w:rsidR="00350D88" w:rsidRDefault="00165D08">
      <w:pPr>
        <w:spacing w:before="58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оянн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ок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ё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б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контроль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бен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итель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евнователь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ходи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м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уму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гу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тврати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утом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еретренировку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ч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реп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е.</w:t>
      </w:r>
    </w:p>
    <w:p w:rsidR="00350D88" w:rsidRDefault="00165D08">
      <w:pPr>
        <w:spacing w:before="58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ен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:</w:t>
      </w:r>
    </w:p>
    <w:p w:rsidR="00350D88" w:rsidRDefault="00165D08">
      <w:pPr>
        <w:spacing w:before="55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грузки;</w:t>
      </w:r>
    </w:p>
    <w:p w:rsidR="00350D88" w:rsidRDefault="00165D08">
      <w:pPr>
        <w:spacing w:before="55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;</w:t>
      </w:r>
    </w:p>
    <w:p w:rsidR="00350D88" w:rsidRDefault="00165D08">
      <w:pPr>
        <w:spacing w:before="55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ред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;</w:t>
      </w:r>
    </w:p>
    <w:p w:rsidR="00350D88" w:rsidRDefault="00165D08">
      <w:pPr>
        <w:spacing w:before="55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и;</w:t>
      </w:r>
    </w:p>
    <w:p w:rsidR="00350D88" w:rsidRDefault="00165D08">
      <w:pPr>
        <w:spacing w:before="56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5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тель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;</w:t>
      </w:r>
    </w:p>
    <w:p w:rsidR="00350D88" w:rsidRDefault="00165D08">
      <w:pPr>
        <w:spacing w:before="55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максимальн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ель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льтат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ическ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оревновательных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жнениях.</w:t>
      </w:r>
    </w:p>
    <w:p w:rsidR="00350D88" w:rsidRDefault="00165D08">
      <w:pPr>
        <w:spacing w:before="55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ются:</w:t>
      </w:r>
    </w:p>
    <w:p w:rsidR="00350D88" w:rsidRDefault="00165D08">
      <w:pPr>
        <w:spacing w:before="58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ыду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х;</w:t>
      </w:r>
    </w:p>
    <w:p w:rsidR="00350D88" w:rsidRDefault="00165D08">
      <w:pPr>
        <w:spacing w:before="57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ыду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.</w:t>
      </w:r>
    </w:p>
    <w:p w:rsidR="00350D88" w:rsidRDefault="00165D08">
      <w:pPr>
        <w:spacing w:before="58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ен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щ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м цикл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значе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ч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упа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ста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сяч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pacing w:val="-1"/>
          <w:sz w:val="24"/>
        </w:rPr>
        <w:t>.</w:t>
      </w:r>
    </w:p>
    <w:p w:rsidR="00350D88" w:rsidRDefault="00165D08">
      <w:pPr>
        <w:spacing w:before="56"/>
        <w:ind w:right="4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ременн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ага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цесс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остигли   сво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сималь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рактичес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ж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ч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льз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к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)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ис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со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валификации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ти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ояще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ель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я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кольк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у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ия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словлен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  индивидуальны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ями.                                                                               Индивидуальн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у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л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ватае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йст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леустремленность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стойч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стоятельно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ы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ер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одтвер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лопривлекатель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тс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ейш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ин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хват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ний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од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стоятель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к.                                       Залог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мечен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ьн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к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ч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е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трону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ос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пример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ерд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ти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вати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ойчив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доле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аб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ч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мечен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ват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бед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удачи.</w:t>
      </w:r>
    </w:p>
    <w:p w:rsidR="00350D88" w:rsidRDefault="00165D08">
      <w:pPr>
        <w:spacing w:before="69" w:after="0"/>
        <w:ind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            Предельные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грузки</w:t>
      </w:r>
    </w:p>
    <w:p w:rsidR="00350D88" w:rsidRDefault="00165D08">
      <w:pPr>
        <w:spacing w:before="53" w:after="0"/>
        <w:ind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циональ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вели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ровоч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сновных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та тренирован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епени работоспособ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егося.</w:t>
      </w:r>
    </w:p>
    <w:p w:rsidR="00350D88" w:rsidRDefault="00165D08">
      <w:pPr>
        <w:tabs>
          <w:tab w:val="left" w:pos="8236"/>
        </w:tabs>
        <w:spacing w:before="55" w:after="0"/>
        <w:ind w:left="2" w:right="64" w:hanging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бир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фференциро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.</w:t>
      </w:r>
    </w:p>
    <w:p w:rsidR="00350D88" w:rsidRDefault="00165D08">
      <w:pPr>
        <w:tabs>
          <w:tab w:val="left" w:pos="8236"/>
        </w:tabs>
        <w:spacing w:before="58" w:after="0"/>
        <w:ind w:left="2" w:right="64" w:hanging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еми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у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</w:p>
    <w:p w:rsidR="00350D88" w:rsidRDefault="00165D08">
      <w:pPr>
        <w:tabs>
          <w:tab w:val="left" w:pos="8236"/>
        </w:tabs>
        <w:spacing w:before="55" w:after="0"/>
        <w:ind w:left="2" w:right="64" w:hanging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л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лучш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егося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ледует </w:t>
      </w:r>
      <w:r>
        <w:rPr>
          <w:rFonts w:ascii="Times New Roman" w:eastAsia="Times New Roman" w:hAnsi="Times New Roman" w:cs="Times New Roman"/>
          <w:color w:val="000000"/>
          <w:sz w:val="24"/>
        </w:rPr>
        <w:t>отда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почт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чес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уч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 различном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мпу 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лнения.</w:t>
      </w:r>
    </w:p>
    <w:p w:rsidR="00350D88" w:rsidRDefault="00165D08">
      <w:pPr>
        <w:tabs>
          <w:tab w:val="left" w:pos="8236"/>
        </w:tabs>
        <w:spacing w:before="55" w:after="0"/>
        <w:ind w:left="2" w:right="64" w:hanging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лаг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ющ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ель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го</w:t>
      </w:r>
    </w:p>
    <w:p w:rsidR="00350D88" w:rsidRDefault="00165D08">
      <w:pPr>
        <w:tabs>
          <w:tab w:val="left" w:pos="8236"/>
        </w:tabs>
        <w:spacing w:before="58" w:after="0"/>
        <w:ind w:left="2" w:right="64" w:hanging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напря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ющихс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я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ход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влек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ц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до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 расслабление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у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щ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ых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глубоко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итмично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задержки).</w:t>
      </w:r>
    </w:p>
    <w:p w:rsidR="00350D88" w:rsidRDefault="00165D08">
      <w:pPr>
        <w:tabs>
          <w:tab w:val="left" w:pos="8236"/>
        </w:tabs>
        <w:spacing w:before="59" w:after="0"/>
        <w:ind w:left="2" w:right="64" w:hanging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ющие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яю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ах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значительно </w:t>
      </w:r>
      <w:r>
        <w:rPr>
          <w:rFonts w:ascii="Times New Roman" w:eastAsia="Times New Roman" w:hAnsi="Times New Roman" w:cs="Times New Roman"/>
          <w:color w:val="000000"/>
          <w:sz w:val="24"/>
        </w:rPr>
        <w:t>повыси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у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зк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для развит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0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втор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жня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мещ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tabs>
          <w:tab w:val="left" w:pos="8236"/>
        </w:tabs>
        <w:spacing w:before="57" w:after="0"/>
        <w:ind w:left="2" w:right="64" w:hanging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е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нача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жнения, развива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</w:rPr>
        <w:t>сочета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очностью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ш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слов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аралле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.</w:t>
      </w:r>
    </w:p>
    <w:p w:rsidR="00350D88" w:rsidRDefault="00165D08" w:rsidP="00165D08">
      <w:pPr>
        <w:spacing w:after="0"/>
        <w:ind w:left="6" w:right="-78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щими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, реш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рудни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и. Кажд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й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учить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ра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емитель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вать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опека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адающ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пк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щатьс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ладеет эт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плуа.</w:t>
      </w:r>
    </w:p>
    <w:p w:rsidR="00350D88" w:rsidRDefault="00165D08" w:rsidP="00165D08">
      <w:pPr>
        <w:spacing w:before="69" w:after="0"/>
        <w:ind w:left="34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2.4.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жимы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активного,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асси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вного)</w:t>
      </w:r>
    </w:p>
    <w:p w:rsidR="00350D88" w:rsidRDefault="00165D08" w:rsidP="00165D08">
      <w:pPr>
        <w:spacing w:before="6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жимы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аботы</w:t>
      </w:r>
    </w:p>
    <w:p w:rsidR="00350D88" w:rsidRDefault="00165D08" w:rsidP="00165D08">
      <w:pPr>
        <w:spacing w:before="53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ов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м плано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читан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е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ключ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гер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 тренировочн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 актив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ен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ректор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ДЮСШ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 w:rsidP="00165D08">
      <w:pPr>
        <w:spacing w:before="52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 расписанием тренировоч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ренировок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им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женедель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раф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ен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ректор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мещен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формацион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нд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ел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тим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                                                                                                                                       Основн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являются: </w:t>
      </w:r>
    </w:p>
    <w:p w:rsidR="00350D88" w:rsidRDefault="00165D08" w:rsidP="00165D08">
      <w:pPr>
        <w:spacing w:before="57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;</w:t>
      </w:r>
    </w:p>
    <w:p w:rsidR="00350D88" w:rsidRDefault="00165D08" w:rsidP="00165D08">
      <w:pPr>
        <w:spacing w:before="55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м;</w:t>
      </w:r>
    </w:p>
    <w:p w:rsidR="00350D88" w:rsidRDefault="00165D08" w:rsidP="00165D08">
      <w:pPr>
        <w:spacing w:before="55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ы;</w:t>
      </w:r>
    </w:p>
    <w:p w:rsidR="00350D88" w:rsidRDefault="00165D08">
      <w:pPr>
        <w:spacing w:before="57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иятиях;</w:t>
      </w:r>
    </w:p>
    <w:p w:rsidR="00350D88" w:rsidRDefault="00165D08">
      <w:pPr>
        <w:spacing w:before="57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структор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ка;</w:t>
      </w:r>
    </w:p>
    <w:p w:rsidR="00350D88" w:rsidRDefault="00165D08">
      <w:pPr>
        <w:spacing w:before="58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дико-восстано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я;</w:t>
      </w:r>
    </w:p>
    <w:p w:rsidR="00350D88" w:rsidRDefault="00165D08">
      <w:pPr>
        <w:spacing w:before="58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ирова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ab/>
      </w:r>
    </w:p>
    <w:p w:rsidR="00350D88" w:rsidRDefault="00165D08">
      <w:pPr>
        <w:spacing w:before="57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ы явля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л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</w:p>
    <w:p w:rsidR="00350D88" w:rsidRDefault="00165D08">
      <w:pPr>
        <w:spacing w:before="58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36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дного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читыв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адемичес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а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ать:</w:t>
      </w:r>
    </w:p>
    <w:p w:rsidR="00350D88" w:rsidRDefault="00165D08">
      <w:pPr>
        <w:spacing w:before="57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сов;</w:t>
      </w:r>
    </w:p>
    <w:p w:rsidR="00350D88" w:rsidRDefault="00165D08">
      <w:pPr>
        <w:spacing w:before="43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эт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-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сов;</w:t>
      </w:r>
    </w:p>
    <w:p w:rsidR="00350D88" w:rsidRDefault="00165D08">
      <w:pPr>
        <w:spacing w:before="57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сов;</w:t>
      </w:r>
    </w:p>
    <w:p w:rsidR="00350D88" w:rsidRDefault="00165D08">
      <w:pPr>
        <w:spacing w:before="58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-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57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сумма р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адеми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 w:rsidP="00165D08">
      <w:pPr>
        <w:spacing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ереходны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одготовительный,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ый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дель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ва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ьшать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ов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б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группе.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п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в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 спортивны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осстановления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роходящих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изу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щие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ть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продолжением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. Тренировоч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мен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мест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доровит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. Направленност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зависим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нг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ревнова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гласно 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мендуем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ифика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ов. Тренировоч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тъемлем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годич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е; он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ершен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чащ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итель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риод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.</w:t>
      </w:r>
    </w:p>
    <w:p w:rsidR="00350D88" w:rsidRDefault="00165D08" w:rsidP="00165D08">
      <w:pPr>
        <w:spacing w:after="0"/>
        <w:ind w:left="58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нагрузке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.</w:t>
      </w:r>
    </w:p>
    <w:p w:rsidR="00350D88" w:rsidRDefault="00165D08" w:rsidP="00165D08">
      <w:pPr>
        <w:spacing w:after="0"/>
        <w:ind w:left="20" w:right="2" w:firstLine="56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юб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вод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ст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о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рен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ирования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ысл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надбавкой»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загружающей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нагружающей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зывающей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таточ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ли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</w:t>
      </w:r>
    </w:p>
    <w:p w:rsidR="00350D88" w:rsidRDefault="00165D08" w:rsidP="00165D08">
      <w:pPr>
        <w:spacing w:after="0"/>
        <w:ind w:left="20" w:right="2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рми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 xml:space="preserve">«тренировочная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агрузка»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знач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ибав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чную</w:t>
      </w:r>
      <w:r>
        <w:rPr>
          <w:rFonts w:ascii="Times New Roman" w:eastAsia="Times New Roman" w:hAnsi="Times New Roman" w:cs="Times New Roman"/>
          <w:i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функциональную</w:t>
      </w:r>
      <w:r>
        <w:rPr>
          <w:rFonts w:ascii="Times New Roman" w:eastAsia="Times New Roman" w:hAnsi="Times New Roman" w:cs="Times New Roman"/>
          <w:i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активность</w:t>
      </w:r>
      <w:r>
        <w:rPr>
          <w:rFonts w:ascii="Times New Roman" w:eastAsia="Times New Roman" w:hAnsi="Times New Roman" w:cs="Times New Roman"/>
          <w:i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тносите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ровн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ко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руг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сход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ровня)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но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имую</w:t>
      </w:r>
      <w:r>
        <w:rPr>
          <w:rFonts w:ascii="Times New Roman" w:eastAsia="Times New Roman" w:hAnsi="Times New Roman" w:cs="Times New Roman"/>
          <w:i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ыполнением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упражнений,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тепень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еодолеваемых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рудностей.</w:t>
      </w:r>
    </w:p>
    <w:p w:rsidR="00350D88" w:rsidRDefault="00165D08">
      <w:pPr>
        <w:spacing w:after="0"/>
        <w:ind w:left="1" w:right="6" w:firstLine="5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м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вно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зы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ходов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енциал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имулиру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ы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резмер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ровожда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оль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вление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>сверхво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овле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суперкомпенсацией).</w:t>
      </w:r>
    </w:p>
    <w:p w:rsidR="00350D88" w:rsidRDefault="00165D08">
      <w:pPr>
        <w:spacing w:after="0"/>
        <w:ind w:left="1" w:right="4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авнен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ренировк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ель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у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условле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ь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метра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т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д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ям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порционально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енденц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ков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т 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тив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омненно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рос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оян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твержд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</w:p>
    <w:p w:rsidR="00350D88" w:rsidRDefault="00165D08">
      <w:pPr>
        <w:spacing w:after="0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Нагрузки,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именяющиеся,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тренировке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могут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одразделены:</w:t>
      </w:r>
    </w:p>
    <w:p w:rsidR="00350D88" w:rsidRDefault="00165D08">
      <w:pPr>
        <w:spacing w:after="0"/>
        <w:ind w:left="5" w:right="9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м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ф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пецифические;</w:t>
      </w:r>
    </w:p>
    <w:p w:rsidR="00350D88" w:rsidRDefault="00165D08">
      <w:pPr>
        <w:spacing w:after="0"/>
        <w:ind w:left="10" w:right="6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личи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лы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ни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ель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колопредельные)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редельные);</w:t>
      </w:r>
    </w:p>
    <w:p w:rsidR="00350D88" w:rsidRDefault="00165D08" w:rsidP="00165D08">
      <w:pPr>
        <w:spacing w:after="0"/>
        <w:ind w:left="5" w:right="2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ствующ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коростных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овых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ординационных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бкости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лактат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ктат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эроб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эроб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можностей)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нствующ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ординационну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тур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й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ичес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.;</w:t>
      </w:r>
    </w:p>
    <w:p w:rsidR="00350D88" w:rsidRDefault="00165D08" w:rsidP="00165D08">
      <w:pPr>
        <w:spacing w:after="0"/>
        <w:ind w:left="1" w:right="6" w:firstLine="5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ординационн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м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реотип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ующи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ель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билиз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ординацио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ей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полнен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ординацион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ости;</w:t>
      </w:r>
    </w:p>
    <w:p w:rsidR="00350D88" w:rsidRDefault="00165D08" w:rsidP="00165D08">
      <w:pPr>
        <w:spacing w:after="0"/>
        <w:ind w:left="3" w:right="4"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ичес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н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ные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висим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и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ъявляем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ическ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 w:rsidP="00165D08">
      <w:pPr>
        <w:spacing w:after="0"/>
        <w:ind w:left="1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ать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еж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ом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но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разован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ност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дель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ммар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ов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тап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кроцикло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ч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а.</w:t>
      </w:r>
    </w:p>
    <w:p w:rsidR="00350D88" w:rsidRDefault="00165D08">
      <w:pPr>
        <w:spacing w:after="0"/>
        <w:ind w:right="8" w:firstLine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аю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ящие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шн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утре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а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представля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ве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иваем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ш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енн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метра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продолжительность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вторен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вижений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еличи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щаем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ые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билиз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ункцион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зможно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бот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арактеризую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лен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личи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ологических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хим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виг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увелич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стот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ердеч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кращений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гоч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нтиляц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ребл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слород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ут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ов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оч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сло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о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.).</w:t>
      </w:r>
    </w:p>
    <w:p w:rsidR="00350D88" w:rsidRDefault="00165D08">
      <w:pPr>
        <w:spacing w:after="0"/>
        <w:ind w:firstLine="57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уществующ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вления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личи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вод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вр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велич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и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котор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льнейш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аста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ьше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оборо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ю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тек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араметры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.</w:t>
      </w:r>
    </w:p>
    <w:p w:rsidR="00350D88" w:rsidRDefault="00165D08">
      <w:pPr>
        <w:spacing w:before="55" w:after="0"/>
        <w:ind w:left="1" w:right="6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«объем»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действия  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уммарном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в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н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ерми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абота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ес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има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ко-механическом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ологическ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ысле)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 ж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«интенсивность»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ыва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личи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лагаем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или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ность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мен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ь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центрац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характеристик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уммар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сти ря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й).</w:t>
      </w:r>
    </w:p>
    <w:p w:rsidR="00350D88" w:rsidRDefault="00165D08">
      <w:pPr>
        <w:spacing w:before="63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шн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жи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раченн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яженн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ремени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иваю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вижени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величи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реодоле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шн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ягощен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об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ям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виг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сходящ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жит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имер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ммарн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льсов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оим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(сумм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ба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ходно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ровня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нерге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имос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цениваем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чет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уте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бавочном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треблени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од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у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я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редни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инимальн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С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нерготра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иц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кун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уту).</w:t>
      </w:r>
    </w:p>
    <w:p w:rsidR="00165D08" w:rsidRDefault="00165D08" w:rsidP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вестно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тдых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лиш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тогда</w:t>
      </w:r>
      <w:r>
        <w:rPr>
          <w:rFonts w:ascii="Times New Roman" w:eastAsia="Times New Roman" w:hAnsi="Times New Roman" w:cs="Times New Roman"/>
          <w:i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можно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рассматривать</w:t>
      </w:r>
      <w:r>
        <w:rPr>
          <w:rFonts w:ascii="Times New Roman" w:eastAsia="Times New Roman" w:hAnsi="Times New Roman" w:cs="Times New Roman"/>
          <w:i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качестве</w:t>
      </w:r>
      <w:r>
        <w:rPr>
          <w:rFonts w:ascii="Times New Roman" w:eastAsia="Times New Roman" w:hAnsi="Times New Roman" w:cs="Times New Roman"/>
          <w:i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действительно</w:t>
      </w:r>
      <w:r>
        <w:rPr>
          <w:rFonts w:ascii="Times New Roman" w:eastAsia="Times New Roman" w:hAnsi="Times New Roman" w:cs="Times New Roman"/>
          <w:i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ческ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мпонен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рганизован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i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зако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номерностями</w:t>
      </w:r>
      <w:r>
        <w:rPr>
          <w:rFonts w:ascii="Times New Roman" w:eastAsia="Times New Roman" w:hAnsi="Times New Roman" w:cs="Times New Roman"/>
          <w:i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Чрезмерно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короткий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б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апроти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резмер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а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ращае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я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тъемлем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о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етрениров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а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ир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детренирую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ю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ник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тимального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улирован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е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циона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ованн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активн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ссивный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основе:     </w:t>
      </w:r>
    </w:p>
    <w:p w:rsidR="00165D08" w:rsidRDefault="00165D08" w:rsidP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)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влен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тоспособн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их;       </w:t>
      </w:r>
    </w:p>
    <w:p w:rsidR="00165D08" w:rsidRDefault="00165D08" w:rsidP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2)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ж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из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нагрузок. </w:t>
      </w:r>
    </w:p>
    <w:p w:rsidR="00350D88" w:rsidRDefault="00165D08" w:rsidP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фаза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ционализируе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те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ключ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у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звал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е)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ирова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риант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ссив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еден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нтервал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ери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регулирующе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правлен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споко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заци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рмическ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атковременн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ева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ун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вала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ежду плаватель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ми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гиен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ду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д.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Использование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редства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пти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мизации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эффекта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ренировочныхнагрузок</w:t>
      </w:r>
      <w:r>
        <w:rPr>
          <w:rFonts w:ascii="Times New Roman" w:eastAsia="Times New Roman" w:hAnsi="Times New Roman" w:cs="Times New Roman"/>
          <w:i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сновано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вала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актив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ссивный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последействие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едыдущ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ующей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вестно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статоч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ротк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рва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ых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жесткий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вал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иливае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ред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коль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пад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л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точ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стью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яющей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шествующ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ки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ых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аточ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ст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ботоспособ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сход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ординарный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вал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у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ьшени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е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ме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ды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здающ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ия   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«сверхвос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я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максимизирующий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нтерв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едоставля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ре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.                                      Наивысш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уплен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ремен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учно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методичес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юд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тека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«школа</w:t>
      </w:r>
      <w:r>
        <w:rPr>
          <w:rFonts w:ascii="Times New Roman" w:eastAsia="Times New Roman" w:hAnsi="Times New Roman" w:cs="Times New Roman"/>
          <w:i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орта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которы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имаю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ившую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ейших научн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ов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и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яд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«спорт»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«физическая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культура»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чет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«физическая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культура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орт»</w:t>
      </w:r>
      <w:r>
        <w:rPr>
          <w:rFonts w:ascii="Times New Roman" w:eastAsia="Times New Roman" w:hAnsi="Times New Roman" w:cs="Times New Roman"/>
          <w:i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тъемлем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ю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уп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циаль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ространяе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е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ющи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ультуры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рмин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«физическая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культура»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има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ческ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ча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личност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раци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лове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изац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изнен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е.</w:t>
      </w:r>
    </w:p>
    <w:p w:rsidR="00350D88" w:rsidRDefault="00165D08">
      <w:pPr>
        <w:spacing w:before="69"/>
        <w:ind w:left="821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2.5.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отношение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идов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вк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труктуре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порта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«регби»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  <w:gridCol w:w="1013"/>
        <w:gridCol w:w="1015"/>
        <w:gridCol w:w="1018"/>
        <w:gridCol w:w="1019"/>
        <w:gridCol w:w="1418"/>
        <w:gridCol w:w="1288"/>
      </w:tblGrid>
      <w:tr w:rsidR="00350D88">
        <w:trPr>
          <w:trHeight w:val="521"/>
        </w:trPr>
        <w:tc>
          <w:tcPr>
            <w:tcW w:w="2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929"/>
              <w:rPr>
                <w:rFonts w:ascii="Times New Roman" w:eastAsia="Times New Roman" w:hAnsi="Times New Roman" w:cs="Times New Roman"/>
                <w:color w:val="000000"/>
                <w:position w:val="4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4"/>
                <w:sz w:val="19"/>
              </w:rPr>
              <w:t>Разделы</w:t>
            </w:r>
          </w:p>
          <w:p w:rsidR="00350D88" w:rsidRDefault="00165D08">
            <w:pPr>
              <w:ind w:left="78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портивной</w:t>
            </w:r>
          </w:p>
          <w:p w:rsidR="00350D88" w:rsidRDefault="00165D08">
            <w:pPr>
              <w:spacing w:before="46"/>
              <w:ind w:left="79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овки</w:t>
            </w:r>
          </w:p>
        </w:tc>
        <w:tc>
          <w:tcPr>
            <w:tcW w:w="6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178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Этапы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овки</w:t>
            </w:r>
          </w:p>
        </w:tc>
      </w:tr>
      <w:tr w:rsidR="00350D88">
        <w:trPr>
          <w:trHeight w:val="698"/>
        </w:trPr>
        <w:tc>
          <w:tcPr>
            <w:tcW w:w="2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81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582"/>
              <w:rPr>
                <w:rFonts w:ascii="Times New Roman" w:eastAsia="Times New Roman" w:hAnsi="Times New Roman" w:cs="Times New Roman"/>
                <w:color w:val="000000"/>
                <w:position w:val="3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3"/>
                <w:sz w:val="19"/>
              </w:rPr>
              <w:t>начальной</w:t>
            </w:r>
          </w:p>
          <w:p w:rsidR="00350D88" w:rsidRDefault="00165D08">
            <w:pPr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овки</w:t>
            </w:r>
          </w:p>
        </w:tc>
        <w:tc>
          <w:tcPr>
            <w:tcW w:w="2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1"/>
              <w:ind w:left="307" w:right="128" w:hanging="15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Трениров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>специализации)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51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13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овершенство</w:t>
            </w:r>
          </w:p>
          <w:p w:rsidR="00350D88" w:rsidRDefault="00165D08">
            <w:pPr>
              <w:spacing w:before="48"/>
              <w:ind w:left="47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ания</w:t>
            </w:r>
          </w:p>
          <w:p w:rsidR="00350D88" w:rsidRDefault="00165D08">
            <w:pPr>
              <w:spacing w:before="10"/>
              <w:ind w:left="19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портивного</w:t>
            </w:r>
          </w:p>
          <w:p w:rsidR="00350D88" w:rsidRDefault="00165D08">
            <w:pPr>
              <w:spacing w:before="47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астерства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44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28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ысшего</w:t>
            </w:r>
          </w:p>
          <w:p w:rsidR="00350D88" w:rsidRDefault="00165D08">
            <w:pPr>
              <w:spacing w:before="11"/>
              <w:ind w:left="12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18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астерства</w:t>
            </w:r>
          </w:p>
        </w:tc>
      </w:tr>
      <w:tr w:rsidR="00350D88">
        <w:trPr>
          <w:trHeight w:val="695"/>
        </w:trPr>
        <w:tc>
          <w:tcPr>
            <w:tcW w:w="2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4"/>
              <w:ind w:left="388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До</w:t>
            </w:r>
          </w:p>
          <w:p w:rsidR="00350D88" w:rsidRDefault="00165D08">
            <w:pPr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а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331" w:right="201" w:hanging="11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Свыш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а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5"/>
              <w:ind w:left="373" w:right="161" w:hanging="18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лет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1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выше</w:t>
            </w:r>
          </w:p>
          <w:p w:rsidR="00350D88" w:rsidRDefault="00165D08">
            <w:pPr>
              <w:spacing w:before="51"/>
              <w:ind w:left="32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вух</w:t>
            </w:r>
          </w:p>
          <w:p w:rsidR="00350D88" w:rsidRDefault="00165D08">
            <w:pPr>
              <w:spacing w:before="47"/>
              <w:ind w:left="38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лет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512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3"/>
              <w:ind w:left="637" w:right="501" w:hanging="14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%)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3"/>
              <w:ind w:left="27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46-5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3"/>
              <w:ind w:left="28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46-52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3"/>
              <w:ind w:left="29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6-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3"/>
              <w:ind w:left="3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7-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3"/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>9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>12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3"/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>7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>10</w:t>
            </w:r>
          </w:p>
        </w:tc>
      </w:tr>
      <w:tr w:rsidR="00350D88">
        <w:trPr>
          <w:trHeight w:val="512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6"/>
              <w:ind w:left="23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изическая</w:t>
            </w:r>
          </w:p>
          <w:p w:rsidR="00350D88" w:rsidRDefault="00165D08">
            <w:pPr>
              <w:spacing w:before="46"/>
              <w:ind w:left="63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%)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4"/>
              <w:ind w:left="39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</w:rPr>
              <w:t>1-5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4"/>
              <w:ind w:left="40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</w:rPr>
              <w:t>1-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4"/>
              <w:ind w:left="39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7-9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4"/>
              <w:ind w:left="2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5-3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4"/>
              <w:ind w:left="48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42-48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4"/>
              <w:ind w:left="42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0-34</w:t>
            </w:r>
          </w:p>
        </w:tc>
      </w:tr>
      <w:tr w:rsidR="00350D88">
        <w:trPr>
          <w:trHeight w:val="509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9"/>
              <w:ind w:left="25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овка</w:t>
            </w:r>
          </w:p>
          <w:p w:rsidR="00350D88" w:rsidRDefault="00165D08">
            <w:pPr>
              <w:spacing w:before="32"/>
              <w:ind w:left="113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%)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27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46-5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28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43-49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29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5-39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3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8-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>9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>1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>7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>10</w:t>
            </w:r>
          </w:p>
        </w:tc>
      </w:tr>
      <w:tr w:rsidR="00350D88">
        <w:trPr>
          <w:trHeight w:val="697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0"/>
              <w:ind w:left="9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теоретическая,</w:t>
            </w:r>
          </w:p>
          <w:p w:rsidR="00350D88" w:rsidRDefault="00165D08">
            <w:pPr>
              <w:spacing w:before="49"/>
              <w:ind w:left="7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овка</w:t>
            </w:r>
          </w:p>
          <w:p w:rsidR="00350D88" w:rsidRDefault="00165D08">
            <w:pPr>
              <w:spacing w:before="32"/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%)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4"/>
              <w:ind w:left="39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</w:rPr>
              <w:t>1-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3"/>
              <w:ind w:left="40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</w:rPr>
              <w:t>1-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3"/>
              <w:ind w:left="39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7-9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4"/>
              <w:ind w:left="31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</w:rPr>
              <w:t>11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</w:rPr>
              <w:t>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3"/>
              <w:ind w:left="5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9-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3"/>
              <w:ind w:left="42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8-32</w:t>
            </w:r>
          </w:p>
        </w:tc>
      </w:tr>
      <w:tr w:rsidR="00350D88">
        <w:trPr>
          <w:trHeight w:val="517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6"/>
              <w:ind w:left="1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оревнованиях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%)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4"/>
              <w:ind w:left="478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4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2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-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1"/>
              <w:ind w:left="39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6-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1"/>
              <w:ind w:left="58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6-8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1"/>
              <w:ind w:left="44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</w:rPr>
              <w:t>12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</w:rPr>
              <w:t>15</w:t>
            </w:r>
          </w:p>
        </w:tc>
      </w:tr>
      <w:tr w:rsidR="00350D88">
        <w:trPr>
          <w:trHeight w:val="519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8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удейская</w:t>
            </w:r>
          </w:p>
          <w:p w:rsidR="00350D88" w:rsidRDefault="00165D08">
            <w:pPr>
              <w:spacing w:before="46"/>
              <w:ind w:left="72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прак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%)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3"/>
              <w:ind w:left="478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3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0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-3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0"/>
              <w:ind w:left="39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-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0"/>
              <w:ind w:left="58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3-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0"/>
              <w:ind w:left="51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-3</w:t>
            </w:r>
          </w:p>
        </w:tc>
      </w:tr>
    </w:tbl>
    <w:p w:rsidR="00350D88" w:rsidRDefault="00350D88">
      <w:pPr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tabs>
          <w:tab w:val="left" w:pos="9940"/>
          <w:tab w:val="left" w:pos="10082"/>
        </w:tabs>
        <w:spacing w:before="69"/>
        <w:ind w:left="2777" w:right="593" w:hanging="2460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lastRenderedPageBreak/>
        <w:t>2.6.</w:t>
      </w: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ъему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ой деятельност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рта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«регби»</w:t>
      </w:r>
    </w:p>
    <w:tbl>
      <w:tblPr>
        <w:tblW w:w="0" w:type="auto"/>
        <w:tblInd w:w="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1059"/>
        <w:gridCol w:w="1045"/>
        <w:gridCol w:w="1052"/>
        <w:gridCol w:w="1068"/>
        <w:gridCol w:w="768"/>
        <w:gridCol w:w="1532"/>
        <w:gridCol w:w="1291"/>
      </w:tblGrid>
      <w:tr w:rsidR="00350D88">
        <w:trPr>
          <w:trHeight w:val="525"/>
        </w:trPr>
        <w:tc>
          <w:tcPr>
            <w:tcW w:w="17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ind w:right="-498"/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350D88" w:rsidRDefault="00165D08">
            <w:pPr>
              <w:spacing w:before="55"/>
              <w:ind w:left="615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Виды</w:t>
            </w:r>
          </w:p>
          <w:p w:rsidR="00350D88" w:rsidRDefault="00165D08">
            <w:pPr>
              <w:spacing w:before="32"/>
              <w:ind w:left="263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соревнований</w:t>
            </w:r>
          </w:p>
          <w:p w:rsidR="00350D88" w:rsidRDefault="00165D08">
            <w:pPr>
              <w:spacing w:before="46"/>
              <w:ind w:left="670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>(игр)</w:t>
            </w:r>
          </w:p>
        </w:tc>
        <w:tc>
          <w:tcPr>
            <w:tcW w:w="91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2344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Этапы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и г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подготовки</w:t>
            </w:r>
          </w:p>
        </w:tc>
      </w:tr>
      <w:tr w:rsidR="00350D88">
        <w:trPr>
          <w:trHeight w:val="925"/>
        </w:trPr>
        <w:tc>
          <w:tcPr>
            <w:tcW w:w="17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3"/>
              <w:ind w:left="542"/>
              <w:rPr>
                <w:rFonts w:ascii="Times New Roman" w:eastAsia="Times New Roman" w:hAnsi="Times New Roman" w:cs="Times New Roman"/>
                <w:color w:val="000000"/>
                <w:position w:val="3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3"/>
                <w:sz w:val="16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position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3"/>
                <w:sz w:val="16"/>
              </w:rPr>
              <w:t>начальной</w:t>
            </w:r>
          </w:p>
          <w:p w:rsidR="00350D88" w:rsidRDefault="00165D08">
            <w:pPr>
              <w:ind w:left="754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подготовки</w:t>
            </w:r>
          </w:p>
        </w:tc>
        <w:tc>
          <w:tcPr>
            <w:tcW w:w="3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541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Тренировочный</w:t>
            </w:r>
          </w:p>
          <w:p w:rsidR="00350D88" w:rsidRDefault="00165D08">
            <w:pPr>
              <w:spacing w:before="46"/>
              <w:ind w:left="297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(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спортивной</w:t>
            </w:r>
          </w:p>
          <w:p w:rsidR="00350D88" w:rsidRDefault="00165D08">
            <w:pPr>
              <w:spacing w:before="46"/>
              <w:ind w:left="577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специализации)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624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Этап</w:t>
            </w:r>
          </w:p>
          <w:p w:rsidR="00350D88" w:rsidRDefault="00165D08">
            <w:pPr>
              <w:spacing w:before="51"/>
              <w:ind w:left="89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совершенствован</w:t>
            </w:r>
          </w:p>
          <w:p w:rsidR="00350D88" w:rsidRDefault="00165D08">
            <w:pPr>
              <w:spacing w:before="49"/>
              <w:ind w:left="168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спортивного</w:t>
            </w:r>
          </w:p>
          <w:p w:rsidR="00350D88" w:rsidRDefault="00165D08">
            <w:pPr>
              <w:spacing w:before="48"/>
              <w:ind w:left="358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мастерства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108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высшего</w:t>
            </w:r>
          </w:p>
          <w:p w:rsidR="00350D88" w:rsidRDefault="00165D08">
            <w:pPr>
              <w:spacing w:before="11"/>
              <w:ind w:left="176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спортивного</w:t>
            </w:r>
          </w:p>
          <w:p w:rsidR="00350D88" w:rsidRDefault="00165D08">
            <w:pPr>
              <w:spacing w:before="49"/>
              <w:ind w:left="241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мастерства</w:t>
            </w:r>
          </w:p>
        </w:tc>
      </w:tr>
      <w:tr w:rsidR="00350D88">
        <w:trPr>
          <w:trHeight w:val="465"/>
        </w:trPr>
        <w:tc>
          <w:tcPr>
            <w:tcW w:w="17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274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год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97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Св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года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88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лет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482" w:right="78" w:hanging="380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Св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лет</w:t>
            </w:r>
          </w:p>
        </w:tc>
        <w:tc>
          <w:tcPr>
            <w:tcW w:w="2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317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Вес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период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183" w:right="-1800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Вес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период</w:t>
            </w:r>
          </w:p>
        </w:tc>
      </w:tr>
      <w:tr w:rsidR="00350D88">
        <w:trPr>
          <w:trHeight w:val="343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276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Контрольные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576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576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544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571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tabs>
                <w:tab w:val="left" w:pos="9514"/>
                <w:tab w:val="left" w:pos="9656"/>
              </w:tabs>
              <w:spacing w:before="103"/>
              <w:ind w:left="796" w:right="-1800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661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350D88">
        <w:trPr>
          <w:trHeight w:val="345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8"/>
              <w:ind w:left="323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</w:rPr>
              <w:t>Отборочные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6"/>
              <w:ind w:left="578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</w:rPr>
              <w:t>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6"/>
              <w:ind w:left="578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</w:rPr>
              <w:t>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563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591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796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661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350D88">
        <w:trPr>
          <w:trHeight w:val="345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2"/>
              <w:ind w:left="424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Основные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6"/>
              <w:ind w:left="578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</w:rPr>
              <w:t>-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6"/>
              <w:ind w:left="578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</w:rPr>
              <w:t>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563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591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796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661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350D88">
        <w:trPr>
          <w:trHeight w:val="34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1"/>
              <w:ind w:left="435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игр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565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526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</w:rPr>
              <w:t>12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512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</w:rPr>
              <w:t>18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523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20</w:t>
            </w:r>
          </w:p>
        </w:tc>
        <w:tc>
          <w:tcPr>
            <w:tcW w:w="2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748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26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611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>26</w:t>
            </w:r>
          </w:p>
        </w:tc>
      </w:tr>
    </w:tbl>
    <w:p w:rsidR="00350D88" w:rsidRDefault="00350D88">
      <w:pPr>
        <w:tabs>
          <w:tab w:val="left" w:pos="8520"/>
        </w:tabs>
        <w:ind w:right="-1800"/>
        <w:rPr>
          <w:rFonts w:ascii="Arial" w:eastAsia="Arial" w:hAnsi="Arial" w:cs="Arial"/>
          <w:color w:val="000000"/>
          <w:sz w:val="16"/>
        </w:rPr>
      </w:pPr>
    </w:p>
    <w:p w:rsidR="00350D88" w:rsidRDefault="00165D08">
      <w:pPr>
        <w:spacing w:before="69" w:after="0"/>
        <w:ind w:left="19" w:right="297" w:hanging="1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одготовку:                                                                                                            </w:t>
      </w:r>
    </w:p>
    <w:p w:rsidR="00350D88" w:rsidRDefault="00165D08">
      <w:pPr>
        <w:spacing w:before="69" w:after="0"/>
        <w:ind w:left="19" w:right="297" w:hanging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регламенту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ег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»;</w:t>
      </w:r>
    </w:p>
    <w:p w:rsidR="00350D88" w:rsidRDefault="00165D08">
      <w:pPr>
        <w:spacing w:before="55" w:after="0"/>
        <w:ind w:left="19" w:right="297" w:hanging="1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регламенту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российск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ифика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би»;                                                                                                                  </w:t>
      </w:r>
    </w:p>
    <w:p w:rsidR="00350D88" w:rsidRDefault="00165D08">
      <w:pPr>
        <w:spacing w:before="55" w:after="0"/>
        <w:ind w:left="19" w:right="297" w:hanging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>
      <w:pPr>
        <w:spacing w:before="54" w:after="0"/>
        <w:ind w:left="19" w:right="297" w:hanging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жд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варите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ора;</w:t>
      </w:r>
    </w:p>
    <w:p w:rsidR="00350D88" w:rsidRDefault="00165D08">
      <w:pPr>
        <w:spacing w:before="57" w:after="0"/>
        <w:ind w:left="19" w:right="297" w:hanging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е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к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;</w:t>
      </w:r>
    </w:p>
    <w:p w:rsidR="00350D88" w:rsidRDefault="00165D08">
      <w:pPr>
        <w:spacing w:before="54" w:after="0"/>
        <w:ind w:left="19" w:right="297" w:hanging="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российск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твержде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ждун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ями.                                                                                                            Лиц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жащим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культу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регламентами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ях.        Календарн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у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ле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региональных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российск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народ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культур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лагае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год.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кругл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ч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спортивны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осстановления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ивну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ю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щие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родолжением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.</w:t>
      </w:r>
    </w:p>
    <w:p w:rsidR="00350D88" w:rsidRDefault="00350D88">
      <w:pPr>
        <w:jc w:val="both"/>
        <w:rPr>
          <w:rFonts w:ascii="Arial" w:eastAsia="Arial" w:hAnsi="Arial" w:cs="Arial"/>
          <w:color w:val="000000"/>
          <w:sz w:val="24"/>
        </w:rPr>
      </w:pPr>
    </w:p>
    <w:p w:rsidR="00350D88" w:rsidRDefault="00165D08">
      <w:pPr>
        <w:spacing w:before="70"/>
        <w:ind w:left="284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2.7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еречень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боров</w:t>
      </w:r>
    </w:p>
    <w:p w:rsidR="00350D88" w:rsidRDefault="00350D88">
      <w:pPr>
        <w:spacing w:before="16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3773"/>
        <w:gridCol w:w="756"/>
        <w:gridCol w:w="754"/>
        <w:gridCol w:w="767"/>
        <w:gridCol w:w="766"/>
        <w:gridCol w:w="1987"/>
      </w:tblGrid>
      <w:tr w:rsidR="00350D88">
        <w:trPr>
          <w:trHeight w:val="1274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1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</w:rPr>
              <w:t>№</w:t>
            </w:r>
          </w:p>
          <w:p w:rsidR="00350D88" w:rsidRDefault="00165D08">
            <w:pPr>
              <w:ind w:left="1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/п</w:t>
            </w:r>
          </w:p>
        </w:tc>
        <w:tc>
          <w:tcPr>
            <w:tcW w:w="3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4"/>
              <w:ind w:left="6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сборов</w:t>
            </w:r>
          </w:p>
        </w:tc>
        <w:tc>
          <w:tcPr>
            <w:tcW w:w="3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9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редельная</w:t>
            </w:r>
          </w:p>
          <w:p w:rsidR="00350D88" w:rsidRDefault="00165D08">
            <w:pPr>
              <w:spacing w:before="53"/>
              <w:ind w:lef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сборов</w:t>
            </w:r>
          </w:p>
          <w:p w:rsidR="00350D88" w:rsidRDefault="00165D08">
            <w:pPr>
              <w:spacing w:before="56"/>
              <w:ind w:left="4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этап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спортивной</w:t>
            </w:r>
          </w:p>
          <w:p w:rsidR="00350D88" w:rsidRDefault="00165D08">
            <w:pPr>
              <w:spacing w:before="54"/>
              <w:ind w:left="3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(количество</w:t>
            </w:r>
          </w:p>
          <w:p w:rsidR="00350D88" w:rsidRDefault="00165D08">
            <w:pPr>
              <w:spacing w:before="52"/>
              <w:ind w:left="128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1"/>
              </w:rPr>
              <w:t>дней)</w:t>
            </w:r>
          </w:p>
        </w:tc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птимальное</w:t>
            </w:r>
          </w:p>
          <w:p w:rsidR="00350D88" w:rsidRDefault="00165D08">
            <w:pPr>
              <w:spacing w:before="55"/>
              <w:ind w:left="70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число</w:t>
            </w:r>
          </w:p>
          <w:p w:rsidR="00350D88" w:rsidRDefault="00165D08">
            <w:pPr>
              <w:spacing w:before="10"/>
              <w:ind w:left="11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сбора</w:t>
            </w:r>
          </w:p>
        </w:tc>
      </w:tr>
      <w:tr w:rsidR="00350D88">
        <w:trPr>
          <w:trHeight w:val="256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21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НП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2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ТЭ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3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ССМ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3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ВСМ</w:t>
            </w:r>
          </w:p>
        </w:tc>
        <w:tc>
          <w:tcPr>
            <w:tcW w:w="1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345"/>
        </w:trPr>
        <w:tc>
          <w:tcPr>
            <w:tcW w:w="96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9"/>
              <w:ind w:left="32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Тренировоч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ия</w:t>
            </w:r>
          </w:p>
        </w:tc>
      </w:tr>
      <w:tr w:rsidR="00350D88">
        <w:trPr>
          <w:trHeight w:val="74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3"/>
              <w:ind w:lef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1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110" w:right="106" w:hanging="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ждународн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м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3"/>
              <w:ind w:left="28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3"/>
              <w:ind w:left="28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1</w:t>
            </w:r>
          </w:p>
        </w:tc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 w:rsidP="00165D08">
            <w:pPr>
              <w:spacing w:before="64"/>
              <w:ind w:left="712" w:right="272" w:hanging="29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редел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Ш</w:t>
            </w:r>
          </w:p>
        </w:tc>
      </w:tr>
      <w:tr w:rsidR="00350D88">
        <w:trPr>
          <w:trHeight w:val="7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4"/>
              <w:ind w:lef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.2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107" w:right="1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мпионатам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убк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венствам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ссии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4"/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4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4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4"/>
              <w:ind w:left="28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1</w:t>
            </w:r>
          </w:p>
        </w:tc>
        <w:tc>
          <w:tcPr>
            <w:tcW w:w="1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7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4"/>
              <w:ind w:lef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3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110" w:right="106" w:hanging="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ру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сероссийски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ревнованиям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4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4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4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8</w:t>
            </w:r>
          </w:p>
        </w:tc>
        <w:tc>
          <w:tcPr>
            <w:tcW w:w="1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76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4"/>
              <w:ind w:lef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4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07"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>подготовке      к      официальным спортив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>соревнован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>субъ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>Федерации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4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4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4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4</w:t>
            </w:r>
          </w:p>
        </w:tc>
        <w:tc>
          <w:tcPr>
            <w:tcW w:w="1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345"/>
        </w:trPr>
        <w:tc>
          <w:tcPr>
            <w:tcW w:w="96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2"/>
              <w:ind w:left="25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Специаль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тренировоч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мероприятия</w:t>
            </w:r>
          </w:p>
        </w:tc>
      </w:tr>
      <w:tr w:rsidR="00350D88">
        <w:trPr>
          <w:trHeight w:val="145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1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112" w:right="105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готовке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8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0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70%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от</w:t>
            </w:r>
          </w:p>
          <w:p w:rsidR="00350D88" w:rsidRDefault="00165D08">
            <w:pPr>
              <w:spacing w:before="10"/>
              <w:ind w:left="111" w:right="109" w:firstLine="2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сос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групп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проходящих</w:t>
            </w:r>
          </w:p>
          <w:p w:rsidR="00350D88" w:rsidRDefault="00165D08">
            <w:pPr>
              <w:spacing w:before="47"/>
              <w:ind w:left="114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спортивную</w:t>
            </w:r>
          </w:p>
          <w:p w:rsidR="00350D88" w:rsidRDefault="00165D08">
            <w:pPr>
              <w:spacing w:before="50"/>
              <w:ind w:left="111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на</w:t>
            </w:r>
          </w:p>
          <w:p w:rsidR="00350D88" w:rsidRDefault="00165D08">
            <w:pPr>
              <w:spacing w:before="48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определ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этапе</w:t>
            </w:r>
          </w:p>
        </w:tc>
      </w:tr>
      <w:tr w:rsidR="00350D88">
        <w:trPr>
          <w:trHeight w:val="15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2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1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сстановительные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9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11" w:right="217" w:hang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личе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ц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нимавших</w:t>
            </w:r>
          </w:p>
          <w:p w:rsidR="00350D88" w:rsidRDefault="00165D08">
            <w:pPr>
              <w:spacing w:before="53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</w:p>
          <w:p w:rsidR="00350D88" w:rsidRDefault="00165D08">
            <w:pPr>
              <w:spacing w:before="51"/>
              <w:ind w:left="1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ртивных</w:t>
            </w:r>
          </w:p>
          <w:p w:rsidR="00350D88" w:rsidRDefault="00165D08">
            <w:pPr>
              <w:spacing w:before="53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>соревнованиях</w:t>
            </w:r>
          </w:p>
        </w:tc>
      </w:tr>
      <w:tr w:rsidR="00350D88">
        <w:trPr>
          <w:trHeight w:val="126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3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плекс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дицинского</w:t>
            </w:r>
          </w:p>
          <w:p w:rsidR="00350D88" w:rsidRDefault="00165D08">
            <w:pPr>
              <w:spacing w:before="47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следования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4"/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4"/>
              <w:ind w:left="679" w:right="109" w:hanging="56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ней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д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</w:p>
          <w:p w:rsidR="00350D88" w:rsidRDefault="00165D08">
            <w:pPr>
              <w:spacing w:before="8"/>
              <w:ind w:left="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ом</w:t>
            </w:r>
          </w:p>
          <w:p w:rsidR="00350D88" w:rsidRDefault="00165D08">
            <w:pPr>
              <w:spacing w:before="6"/>
              <w:ind w:left="111"/>
              <w:rPr>
                <w:rFonts w:ascii="Times New Roman" w:eastAsia="Times New Roman" w:hAnsi="Times New Roman" w:cs="Times New Roman"/>
                <w:color w:val="000000"/>
                <w:position w:val="6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6"/>
                <w:sz w:val="21"/>
              </w:rPr>
              <w:t>комплексного</w:t>
            </w:r>
          </w:p>
          <w:p w:rsidR="00350D88" w:rsidRDefault="00165D08">
            <w:pPr>
              <w:spacing w:before="1"/>
              <w:ind w:left="111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>медицинского</w:t>
            </w:r>
          </w:p>
          <w:p w:rsidR="00350D88" w:rsidRDefault="00165D08">
            <w:pPr>
              <w:spacing w:before="32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>обследования</w:t>
            </w:r>
          </w:p>
        </w:tc>
      </w:tr>
      <w:tr w:rsidR="00350D88">
        <w:trPr>
          <w:trHeight w:val="146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4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4"/>
              <w:ind w:left="1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никуля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иод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1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н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</w:t>
            </w:r>
          </w:p>
          <w:p w:rsidR="00350D88" w:rsidRDefault="00165D08">
            <w:pPr>
              <w:spacing w:before="45"/>
              <w:ind w:left="1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</w:t>
            </w:r>
          </w:p>
          <w:p w:rsidR="00350D88" w:rsidRDefault="00165D08">
            <w:pPr>
              <w:spacing w:before="50"/>
              <w:ind w:left="5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3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-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10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%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</w:rPr>
              <w:t>от</w:t>
            </w:r>
          </w:p>
          <w:p w:rsidR="00350D88" w:rsidRDefault="00165D08">
            <w:pPr>
              <w:spacing w:before="9"/>
              <w:ind w:left="111" w:right="109" w:firstLine="2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сос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групп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проходящих</w:t>
            </w:r>
          </w:p>
          <w:p w:rsidR="00350D88" w:rsidRDefault="00165D08">
            <w:pPr>
              <w:spacing w:before="47"/>
              <w:ind w:left="114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спортивную</w:t>
            </w:r>
          </w:p>
          <w:p w:rsidR="00350D88" w:rsidRDefault="00165D08">
            <w:pPr>
              <w:spacing w:before="50"/>
              <w:ind w:left="111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на</w:t>
            </w:r>
          </w:p>
          <w:p w:rsidR="00350D88" w:rsidRDefault="00165D08">
            <w:pPr>
              <w:spacing w:before="48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определ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</w:rPr>
              <w:t>этапе</w:t>
            </w:r>
          </w:p>
        </w:tc>
      </w:tr>
    </w:tbl>
    <w:p w:rsidR="00350D88" w:rsidRDefault="00350D88">
      <w:pPr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/>
        <w:ind w:left="25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2.8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овой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</w:p>
    <w:p w:rsidR="00350D88" w:rsidRDefault="00165D08">
      <w:pPr>
        <w:spacing w:before="69"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ост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ой структуры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ойчив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дин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часте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вень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 закономерно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ледовательность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Гово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звернут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у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оч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зует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ности:</w:t>
      </w:r>
    </w:p>
    <w:p w:rsidR="00350D88" w:rsidRDefault="00165D08">
      <w:pPr>
        <w:spacing w:before="6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к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аимосвя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компонен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такт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);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к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мет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количествен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);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ен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ледова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вень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тде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е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яю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д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терпева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мер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я.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ек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личают: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кроструктур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тур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л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икроциклов)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.</w:t>
      </w:r>
    </w:p>
    <w:p w:rsidR="00350D88" w:rsidRDefault="00165D08">
      <w:pPr>
        <w:spacing w:after="0"/>
        <w:ind w:right="2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Мезоструктур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н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чен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а.</w:t>
      </w:r>
    </w:p>
    <w:p w:rsidR="00350D88" w:rsidRDefault="00165D08">
      <w:pPr>
        <w:spacing w:after="0"/>
        <w:ind w:right="2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кроструктур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годичных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их.</w:t>
      </w:r>
    </w:p>
    <w:p w:rsidR="00350D88" w:rsidRDefault="00165D08">
      <w:pPr>
        <w:spacing w:after="0"/>
        <w:ind w:right="2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ти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циональным</w:t>
      </w:r>
    </w:p>
    <w:p w:rsidR="00350D88" w:rsidRDefault="00165D08">
      <w:pPr>
        <w:spacing w:after="0"/>
        <w:ind w:right="2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ектированием    различ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в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иск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тима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нош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м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ы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ж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имул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 функциональн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стройк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ализации.</w:t>
      </w:r>
    </w:p>
    <w:p w:rsidR="00350D88" w:rsidRDefault="00165D08">
      <w:pPr>
        <w:spacing w:before="58" w:after="0"/>
        <w:ind w:right="154" w:firstLine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ольш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ик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о, различ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:</w:t>
      </w:r>
    </w:p>
    <w:p w:rsidR="00350D88" w:rsidRDefault="00165D08">
      <w:pPr>
        <w:spacing w:before="55" w:after="0"/>
        <w:ind w:right="154" w:firstLine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готовитель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о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дамент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ери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ый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ествен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ериодизации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ов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ая проходи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м развит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ы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лени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из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раты.</w:t>
      </w:r>
    </w:p>
    <w:p w:rsidR="00350D88" w:rsidRDefault="00165D08">
      <w:pPr>
        <w:spacing w:before="69" w:after="0"/>
        <w:ind w:right="1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сыл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ления.</w:t>
      </w:r>
    </w:p>
    <w:p w:rsidR="00350D88" w:rsidRDefault="00165D08">
      <w:pPr>
        <w:spacing w:before="55" w:after="0"/>
        <w:ind w:right="1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ях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онец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ени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а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рат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.</w:t>
      </w:r>
    </w:p>
    <w:p w:rsidR="00350D88" w:rsidRDefault="00165D08">
      <w:pPr>
        <w:spacing w:before="57" w:after="0"/>
        <w:ind w:right="195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овательн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яю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ществ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о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ователь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д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я развити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формы. </w:t>
      </w:r>
      <w:r>
        <w:rPr>
          <w:rFonts w:ascii="Times New Roman" w:eastAsia="Times New Roman" w:hAnsi="Times New Roman" w:cs="Times New Roman"/>
          <w:color w:val="000000"/>
          <w:sz w:val="24"/>
        </w:rPr>
        <w:t>Постро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яю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ы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одноцикловым»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те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ях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яю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многоцикловым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построени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а. Необходим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метит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мещать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л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роцик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 на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сдвоен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»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та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л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иод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тельны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затем переходный. </w:t>
      </w:r>
      <w:r>
        <w:rPr>
          <w:rFonts w:ascii="Times New Roman" w:eastAsia="Times New Roman" w:hAnsi="Times New Roman" w:cs="Times New Roman"/>
          <w:color w:val="000000"/>
          <w:sz w:val="24"/>
        </w:rPr>
        <w:t>Продолжительность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р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роцик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п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процесс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жест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 име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ственну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м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ыми.</w:t>
      </w:r>
    </w:p>
    <w:p w:rsidR="00350D88" w:rsidRDefault="00165D08">
      <w:pPr>
        <w:spacing w:before="57" w:after="0"/>
        <w:ind w:left="5" w:right="-78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анд различ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лифик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оянносовершенствуетс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м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ями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рерыв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ением соревнователь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ьнейш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уб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торического развития регби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</w:t>
      </w:r>
    </w:p>
    <w:p w:rsidR="00350D88" w:rsidRDefault="00165D08">
      <w:pPr>
        <w:spacing w:before="36"/>
        <w:ind w:left="5" w:right="-78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остроение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оцес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а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 xml:space="preserve">течение года.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у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щ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труктуру </w:t>
      </w:r>
      <w:r>
        <w:rPr>
          <w:rFonts w:ascii="Times New Roman" w:eastAsia="Times New Roman" w:hAnsi="Times New Roman" w:cs="Times New Roman"/>
          <w:color w:val="000000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к 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ъектив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мер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формы.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Проце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ека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ователь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:</w:t>
      </w:r>
    </w:p>
    <w:p w:rsidR="00350D88" w:rsidRDefault="00165D08">
      <w:pPr>
        <w:spacing w:before="54" w:after="0"/>
        <w:ind w:left="5" w:right="-78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иобретения;</w:t>
      </w:r>
    </w:p>
    <w:p w:rsidR="00350D88" w:rsidRDefault="00165D08">
      <w:pPr>
        <w:spacing w:before="55" w:after="0"/>
        <w:ind w:left="5" w:right="-78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изации;</w:t>
      </w:r>
    </w:p>
    <w:p w:rsidR="00350D88" w:rsidRDefault="00165D08">
      <w:pPr>
        <w:spacing w:before="55" w:after="0"/>
        <w:ind w:left="5" w:right="-78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рат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ормы.</w:t>
      </w:r>
    </w:p>
    <w:p w:rsidR="00350D88" w:rsidRDefault="00165D08">
      <w:pPr>
        <w:spacing w:before="54" w:after="0"/>
        <w:ind w:left="5" w:right="-78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из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я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ительность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кту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ни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мерност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годичный </w:t>
      </w:r>
      <w:r>
        <w:rPr>
          <w:rFonts w:ascii="Times New Roman" w:eastAsia="Times New Roman" w:hAnsi="Times New Roman" w:cs="Times New Roman"/>
          <w:color w:val="000000"/>
          <w:sz w:val="24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разде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ереходный.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одготовительный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ери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д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</w:rPr>
        <w:t>подразделя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а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ще-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те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-подготовительны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начинаю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одготовитель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ен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ос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ва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тель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и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ен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ио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сыл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форм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посыл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ше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рганизм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носторонн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ил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-подготовительн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 увеличивается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е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т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ее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т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ятству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жае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ите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епо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ствен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е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зменя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ей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ническ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бранн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дноврем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озраста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дель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им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пражнен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наю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д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аничен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е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рерыв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вае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га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ум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нтенсивн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хот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велика.</w:t>
      </w:r>
    </w:p>
    <w:p w:rsidR="00350D88" w:rsidRDefault="00165D08">
      <w:pPr>
        <w:spacing w:before="55" w:after="0"/>
        <w:ind w:left="5" w:right="-78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ффек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вания 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ите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п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 содерж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тель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я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:</w:t>
      </w:r>
    </w:p>
    <w:p w:rsidR="00350D88" w:rsidRDefault="00165D08">
      <w:pPr>
        <w:spacing w:before="55" w:after="0"/>
        <w:ind w:left="5" w:right="-78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ленда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ивн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ов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;</w:t>
      </w:r>
    </w:p>
    <w:p w:rsidR="00350D88" w:rsidRDefault="00165D08">
      <w:pPr>
        <w:spacing w:before="54" w:after="0"/>
        <w:ind w:left="5" w:right="-78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ж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;</w:t>
      </w:r>
    </w:p>
    <w:p w:rsidR="00350D88" w:rsidRDefault="00165D08">
      <w:pPr>
        <w:spacing w:before="55" w:after="0"/>
        <w:ind w:left="5" w:right="-78" w:hanging="5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55" w:after="0"/>
        <w:ind w:left="5" w:right="-78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i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4" w:after="0"/>
        <w:ind w:left="5" w:right="-78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Основ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 –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</w:p>
    <w:p w:rsidR="00350D88" w:rsidRDefault="00165D08">
      <w:pPr>
        <w:spacing w:before="57" w:after="0"/>
        <w:ind w:left="5" w:right="-78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ах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ревновате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о-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итель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о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бран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ль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 сред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ж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-подготовительн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одготовки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ивается разви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держ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ходим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образ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ей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ми специаль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удоемкие      мето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р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оревновательны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ы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вальный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ревнователь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от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я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альн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смен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нтер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язания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статоч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тоспособ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7" w:after="0"/>
        <w:ind w:left="5" w:right="-78" w:hanging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нировоч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 определяю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ой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я тренировки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атковремен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-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а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бычно </w:t>
      </w:r>
      <w:r>
        <w:rPr>
          <w:rFonts w:ascii="Times New Roman" w:eastAsia="Times New Roman" w:hAnsi="Times New Roman" w:cs="Times New Roman"/>
          <w:color w:val="000000"/>
          <w:sz w:val="24"/>
        </w:rPr>
        <w:t>целик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ь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ов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 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а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изиру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н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большей </w:t>
      </w:r>
      <w:r>
        <w:rPr>
          <w:rFonts w:ascii="Times New Roman" w:eastAsia="Times New Roman" w:hAnsi="Times New Roman" w:cs="Times New Roman"/>
          <w:color w:val="000000"/>
          <w:sz w:val="24"/>
        </w:rPr>
        <w:t>продолжительност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внователь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3-4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)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ного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цирован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яд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>промежуточ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>мез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осстановительно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оддерживающи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сстановительно-подготови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ае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рьиру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преры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ортсмена. </w:t>
      </w:r>
    </w:p>
    <w:p w:rsidR="00350D88" w:rsidRDefault="00165D08">
      <w:pPr>
        <w:spacing w:before="55" w:after="0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Управление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тренировочным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оцессом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регбистов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-2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i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ериода.</w:t>
      </w:r>
    </w:p>
    <w:p w:rsidR="00350D88" w:rsidRDefault="00165D08">
      <w:pPr>
        <w:spacing w:before="57" w:after="0"/>
        <w:ind w:left="8" w:right="271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хнолог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од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ров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регбист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л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ерации: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ревновани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роцик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о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енциаль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.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ектирова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од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арактер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 команд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регб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мплу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ива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.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абот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уем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чах.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абот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роцикла.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ческ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</w:t>
      </w:r>
    </w:p>
    <w:p w:rsidR="00350D88" w:rsidRDefault="00165D08">
      <w:pPr>
        <w:spacing w:before="5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ланирова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гнут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я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ревновате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п.</w:t>
      </w:r>
    </w:p>
    <w:p w:rsidR="00350D88" w:rsidRDefault="00165D08">
      <w:pPr>
        <w:spacing w:before="56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цен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рово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ррекция.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ереходный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ериод.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 я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ен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ботоспособност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переходно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бег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тип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нотон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ствую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ноценном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м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у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у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ы двигатель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танов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ес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я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)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етс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о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ьша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к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резмер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ад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ажна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х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шедше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ставл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р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.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уляр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л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аточ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л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упа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тпадает. </w:t>
      </w:r>
      <w:r>
        <w:rPr>
          <w:rFonts w:ascii="Times New Roman" w:eastAsia="Times New Roman" w:hAnsi="Times New Roman" w:cs="Times New Roman"/>
          <w:color w:val="000000"/>
          <w:sz w:val="24"/>
        </w:rPr>
        <w:t>Постро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яю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ый, соревновательн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ываю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цикловы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 показывает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ыва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ующих проявл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нающи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квалифицированными спортсменами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ыжн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нк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ьках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еб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лавани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лег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атле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цирован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смена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ходи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има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упнейш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у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я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вух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цикл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ногоциклов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у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круглог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зу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ительны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атель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угодич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едва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един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ключ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иод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учится  «сд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ный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цикл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одготовите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ё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подготовительног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ходного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арактеризу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яти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в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ю больш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зу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мифаз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ортивно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тоспособности.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аправленность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еличина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тренировочных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агр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узок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-2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разных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этапах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годичного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цикла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оцессе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многолетней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одготовки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ы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ококвалифицированных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баскетболистов</w:t>
      </w:r>
    </w:p>
    <w:p w:rsidR="00350D88" w:rsidRDefault="00165D08">
      <w:pPr>
        <w:spacing w:before="8" w:after="0"/>
        <w:ind w:right="64" w:firstLine="5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оящ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регб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иа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хо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:</w:t>
      </w:r>
    </w:p>
    <w:p w:rsidR="00350D88" w:rsidRDefault="00165D08">
      <w:pPr>
        <w:spacing w:before="8" w:after="0"/>
        <w:ind w:right="64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рачен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ую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у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нтн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>
      <w:pPr>
        <w:spacing w:before="44" w:after="0"/>
        <w:ind w:right="64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 разви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зываем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физиологически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двигов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36" w:after="0"/>
        <w:ind w:right="64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ланиру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ли исследовани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ля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у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держанию аэроб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щ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аничива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и примен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силов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величи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лич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у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 защищающих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0-7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е).</w:t>
      </w:r>
    </w:p>
    <w:p w:rsidR="00350D88" w:rsidRDefault="00165D08" w:rsidP="00165D08">
      <w:pPr>
        <w:spacing w:after="0"/>
        <w:ind w:right="64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тавлен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гбист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и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ел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ения:</w:t>
      </w:r>
    </w:p>
    <w:p w:rsidR="00165D08" w:rsidRDefault="00165D08" w:rsidP="00165D08">
      <w:pPr>
        <w:spacing w:after="0"/>
        <w:ind w:right="64" w:firstLine="5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ыщен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ч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нга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дн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худшаютс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лучшаютс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ть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ю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изменным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худш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инств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случае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блюд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ц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внова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длительного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рот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межут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этапов;                                                                                                                   </w:t>
      </w:r>
    </w:p>
    <w:p w:rsidR="00165D08" w:rsidRDefault="00165D08" w:rsidP="00165D08">
      <w:pPr>
        <w:spacing w:after="0"/>
        <w:ind w:right="64" w:firstLine="5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результатив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уп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4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а различен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несколько типов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зуль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в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чение соревнователь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апу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тье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ает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твер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ят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аетс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 регбис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рерыв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твертому этапу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ается.                                                                                           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ть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яж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люд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ивност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ть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сход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ад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но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идетельству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лен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ф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цирован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наль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оревнований.                                                                                      </w:t>
      </w:r>
    </w:p>
    <w:p w:rsidR="00350D88" w:rsidRDefault="00165D08" w:rsidP="00165D08">
      <w:pPr>
        <w:spacing w:after="0"/>
        <w:ind w:right="64" w:firstLine="565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ив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 обеспечи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л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у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ва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, подбор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ение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ер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а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еличи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реля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я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.                                                4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одготовкой </w:t>
      </w:r>
      <w:r>
        <w:rPr>
          <w:rFonts w:ascii="Times New Roman" w:eastAsia="Times New Roman" w:hAnsi="Times New Roman" w:cs="Times New Roman"/>
          <w:color w:val="000000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правленно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овани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этап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деле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аботан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но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лев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ого резу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69"/>
        <w:ind w:right="64" w:firstLine="565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2.9.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структорск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удейск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й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рактики</w:t>
      </w:r>
    </w:p>
    <w:p w:rsidR="00350D88" w:rsidRDefault="00165D08">
      <w:pPr>
        <w:spacing w:before="70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структорск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к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а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ющие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котор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навы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удейств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й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бо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я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и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и.</w:t>
      </w:r>
    </w:p>
    <w:p w:rsidR="00350D88" w:rsidRDefault="00165D08">
      <w:pPr>
        <w:spacing w:before="54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—</w:t>
      </w:r>
      <w:r>
        <w:rPr>
          <w:rFonts w:ascii="Arial" w:eastAsia="Arial" w:hAnsi="Arial" w:cs="Arial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став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сп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мин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пе;</w:t>
      </w:r>
    </w:p>
    <w:p w:rsidR="00350D88" w:rsidRDefault="00165D08">
      <w:pPr>
        <w:spacing w:before="76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—</w:t>
      </w:r>
      <w:r>
        <w:rPr>
          <w:rFonts w:ascii="Arial" w:eastAsia="Arial" w:hAnsi="Arial" w:cs="Arial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и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справи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шиб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варищ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 команде;</w:t>
      </w:r>
    </w:p>
    <w:p w:rsidR="00350D88" w:rsidRDefault="00165D08">
      <w:pPr>
        <w:spacing w:before="65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—</w:t>
      </w:r>
      <w:r>
        <w:rPr>
          <w:rFonts w:ascii="Arial" w:eastAsia="Arial" w:hAnsi="Arial" w:cs="Arial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ладш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людением тренера;</w:t>
      </w:r>
    </w:p>
    <w:p w:rsidR="00350D88" w:rsidRDefault="00165D08">
      <w:pPr>
        <w:spacing w:before="77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—</w:t>
      </w:r>
      <w:r>
        <w:rPr>
          <w:rFonts w:ascii="Arial" w:eastAsia="Arial" w:hAnsi="Arial" w:cs="Arial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стави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с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ой;</w:t>
      </w:r>
    </w:p>
    <w:p w:rsidR="00350D88" w:rsidRDefault="00165D08">
      <w:pPr>
        <w:spacing w:before="75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—</w:t>
      </w:r>
      <w:r>
        <w:rPr>
          <w:rFonts w:ascii="Arial" w:eastAsia="Arial" w:hAnsi="Arial" w:cs="Arial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350D88" w:rsidRDefault="00165D08">
      <w:pPr>
        <w:spacing w:before="75" w:after="0"/>
        <w:ind w:right="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—</w:t>
      </w:r>
      <w:r>
        <w:rPr>
          <w:rFonts w:ascii="Arial" w:eastAsia="Arial" w:hAnsi="Arial" w:cs="Arial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Руководи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анд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ях.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й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ить следую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я: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и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енс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рег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7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—</w:t>
      </w:r>
      <w:r>
        <w:rPr>
          <w:rFonts w:ascii="Arial" w:eastAsia="Arial" w:hAnsi="Arial" w:cs="Arial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ток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ы.</w:t>
      </w:r>
    </w:p>
    <w:p w:rsidR="00350D88" w:rsidRDefault="00165D08">
      <w:pPr>
        <w:spacing w:before="7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—</w:t>
      </w:r>
      <w:r>
        <w:rPr>
          <w:rFonts w:ascii="Arial" w:eastAsia="Arial" w:hAnsi="Arial" w:cs="Arial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удействе тренировоч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м.</w:t>
      </w:r>
    </w:p>
    <w:p w:rsidR="00350D88" w:rsidRDefault="00165D08">
      <w:pPr>
        <w:spacing w:before="72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—</w:t>
      </w:r>
      <w:r>
        <w:rPr>
          <w:rFonts w:ascii="Arial" w:eastAsia="Arial" w:hAnsi="Arial" w:cs="Arial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удей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самостоятельно).</w:t>
      </w:r>
    </w:p>
    <w:p w:rsidR="00350D88" w:rsidRDefault="00165D08">
      <w:pPr>
        <w:spacing w:before="72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pacing w:val="-1"/>
          <w:sz w:val="24"/>
        </w:rPr>
        <w:t>—</w:t>
      </w:r>
      <w:r>
        <w:rPr>
          <w:rFonts w:ascii="Arial" w:eastAsia="Arial" w:hAnsi="Arial" w:cs="Arial"/>
          <w:color w:val="000000"/>
          <w:spacing w:val="1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тв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став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екретариата.</w:t>
      </w:r>
    </w:p>
    <w:p w:rsidR="00350D88" w:rsidRDefault="00165D08">
      <w:pPr>
        <w:spacing w:before="76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pacing w:val="-1"/>
          <w:sz w:val="24"/>
        </w:rPr>
        <w:t>—</w:t>
      </w:r>
      <w:r>
        <w:rPr>
          <w:rFonts w:ascii="Arial" w:eastAsia="Arial" w:hAnsi="Arial" w:cs="Arial"/>
          <w:color w:val="000000"/>
          <w:spacing w:val="1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.</w:t>
      </w:r>
    </w:p>
    <w:p w:rsidR="00350D88" w:rsidRDefault="00165D08">
      <w:pPr>
        <w:spacing w:before="54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уск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ь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ормативн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иям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глублен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мин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мина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за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формляется </w:t>
      </w:r>
      <w:r>
        <w:rPr>
          <w:rFonts w:ascii="Times New Roman" w:eastAsia="Times New Roman" w:hAnsi="Times New Roman" w:cs="Times New Roman"/>
          <w:color w:val="000000"/>
          <w:sz w:val="24"/>
        </w:rPr>
        <w:t>протоколом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сво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ва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оряже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коле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р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структор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блице.</w:t>
      </w:r>
    </w:p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/>
        <w:ind w:left="285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структорска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удейска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актика</w:t>
      </w:r>
    </w:p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2979"/>
        <w:gridCol w:w="4726"/>
        <w:gridCol w:w="1213"/>
      </w:tblGrid>
      <w:tr w:rsidR="00350D88">
        <w:trPr>
          <w:trHeight w:val="494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9"/>
              <w:ind w:left="144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16"/>
              </w:rPr>
              <w:t>№</w:t>
            </w:r>
          </w:p>
          <w:p w:rsidR="00350D88" w:rsidRDefault="00165D08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  <w:t>п/п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13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</w:rPr>
              <w:t>Задач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15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</w:rPr>
              <w:t>Ви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</w:rPr>
              <w:t>практическ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</w:rPr>
              <w:t>заданий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8"/>
              <w:ind w:left="378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  <w:t>Сроки</w:t>
            </w:r>
          </w:p>
          <w:p w:rsidR="00350D88" w:rsidRDefault="00165D08">
            <w:pPr>
              <w:spacing w:before="41"/>
              <w:ind w:left="18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</w:rPr>
              <w:t>реализации</w:t>
            </w:r>
          </w:p>
        </w:tc>
      </w:tr>
      <w:tr w:rsidR="00350D88">
        <w:trPr>
          <w:trHeight w:val="2074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</w:rPr>
              <w:t>1.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22" w:right="29" w:firstLine="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своение     метод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х         занятий         п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збран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чинающ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сменами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3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и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ти</w:t>
            </w:r>
          </w:p>
          <w:p w:rsidR="00350D88" w:rsidRDefault="00165D08">
            <w:pPr>
              <w:spacing w:before="49"/>
              <w:ind w:left="2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ятия.</w:t>
            </w:r>
          </w:p>
          <w:p w:rsidR="00350D88" w:rsidRDefault="00165D08">
            <w:pPr>
              <w:spacing w:before="46"/>
              <w:ind w:left="3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изической</w:t>
            </w:r>
          </w:p>
          <w:p w:rsidR="00350D88" w:rsidRDefault="00165D08">
            <w:pPr>
              <w:spacing w:before="49"/>
              <w:ind w:left="3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.</w:t>
            </w:r>
          </w:p>
          <w:p w:rsidR="00350D88" w:rsidRDefault="00165D08">
            <w:pPr>
              <w:spacing w:before="29"/>
              <w:ind w:left="3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снов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хничес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лемен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ием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.</w:t>
            </w:r>
          </w:p>
          <w:p w:rsidR="00350D88" w:rsidRDefault="00165D08">
            <w:pPr>
              <w:spacing w:before="47"/>
              <w:ind w:left="34" w:right="31" w:hanging="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мплек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.</w:t>
            </w:r>
          </w:p>
          <w:p w:rsidR="00350D88" w:rsidRDefault="00165D08">
            <w:pPr>
              <w:spacing w:before="49"/>
              <w:ind w:left="2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Под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упражнений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шенств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хники</w:t>
            </w:r>
          </w:p>
          <w:p w:rsidR="00350D88" w:rsidRDefault="00165D08">
            <w:pPr>
              <w:spacing w:before="49"/>
              <w:ind w:left="29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днев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са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т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х занятий.</w:t>
            </w:r>
          </w:p>
        </w:tc>
        <w:tc>
          <w:tcPr>
            <w:tcW w:w="1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6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станавлива</w:t>
            </w:r>
          </w:p>
          <w:p w:rsidR="00350D88" w:rsidRDefault="00165D08">
            <w:pPr>
              <w:spacing w:before="51"/>
              <w:ind w:left="33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</w:t>
            </w:r>
          </w:p>
          <w:p w:rsidR="00350D88" w:rsidRDefault="00165D08">
            <w:pPr>
              <w:spacing w:before="11"/>
              <w:ind w:left="4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ответствии</w:t>
            </w:r>
          </w:p>
          <w:p w:rsidR="00350D88" w:rsidRDefault="00165D08">
            <w:pPr>
              <w:spacing w:before="8"/>
              <w:ind w:left="12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графиком</w:t>
            </w:r>
          </w:p>
          <w:p w:rsidR="00350D88" w:rsidRDefault="00165D08">
            <w:pPr>
              <w:spacing w:before="48"/>
              <w:ind w:left="558"/>
              <w:rPr>
                <w:rFonts w:ascii="Times New Roman" w:eastAsia="Times New Roman" w:hAnsi="Times New Roman" w:cs="Times New Roman"/>
                <w:color w:val="000000"/>
                <w:position w:val="2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2"/>
                <w:sz w:val="19"/>
              </w:rPr>
              <w:t>и</w:t>
            </w:r>
          </w:p>
          <w:p w:rsidR="00350D88" w:rsidRDefault="00165D08">
            <w:pPr>
              <w:spacing w:before="6"/>
              <w:ind w:left="9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ецификой</w:t>
            </w:r>
          </w:p>
          <w:p w:rsidR="00350D88" w:rsidRDefault="00165D08">
            <w:pPr>
              <w:spacing w:before="47"/>
              <w:ind w:left="38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а</w:t>
            </w:r>
          </w:p>
          <w:p w:rsidR="00350D88" w:rsidRDefault="00165D08">
            <w:pPr>
              <w:spacing w:before="11"/>
              <w:ind w:left="11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</w:p>
          <w:p w:rsidR="00350D88" w:rsidRDefault="00165D08">
            <w:pPr>
              <w:spacing w:before="50"/>
              <w:ind w:left="9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и.</w:t>
            </w:r>
          </w:p>
        </w:tc>
      </w:tr>
      <w:tr w:rsidR="00350D88">
        <w:trPr>
          <w:trHeight w:val="11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.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28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своение     метод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-масс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изкультурно-спортивной</w:t>
            </w:r>
          </w:p>
          <w:p w:rsidR="00350D88" w:rsidRDefault="00165D08">
            <w:pPr>
              <w:spacing w:before="46"/>
              <w:ind w:left="22" w:right="31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разовател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чреждении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30" w:right="23" w:firstLine="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рганизация       и       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массовы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твом тренера.</w:t>
            </w:r>
          </w:p>
        </w:tc>
        <w:tc>
          <w:tcPr>
            <w:tcW w:w="12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138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3.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28" w:right="54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сво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язан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удьи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екретаря, технического</w:t>
            </w:r>
          </w:p>
          <w:p w:rsidR="00350D88" w:rsidRDefault="00165D08">
            <w:pPr>
              <w:spacing w:before="49"/>
              <w:ind w:left="2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нтролера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хнического</w:t>
            </w:r>
          </w:p>
          <w:p w:rsidR="00350D88" w:rsidRDefault="00165D08">
            <w:pPr>
              <w:spacing w:before="49"/>
              <w:ind w:left="24" w:right="212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ециалис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пер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в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анных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пер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втора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-оператор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3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удей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изкульту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спор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ых</w:t>
            </w:r>
          </w:p>
          <w:p w:rsidR="00350D88" w:rsidRDefault="00165D08">
            <w:pPr>
              <w:spacing w:before="49"/>
              <w:ind w:left="3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рганизациях.</w:t>
            </w:r>
          </w:p>
        </w:tc>
        <w:tc>
          <w:tcPr>
            <w:tcW w:w="12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</w:tbl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2.10.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дицинских,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дико-биологически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нения восстановительных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редств. Медицинские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лицам,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ходящим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подготовку.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лаю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й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исле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Ш, </w:t>
      </w:r>
      <w:r>
        <w:rPr>
          <w:rFonts w:ascii="Times New Roman" w:eastAsia="Times New Roman" w:hAnsi="Times New Roman" w:cs="Times New Roman"/>
          <w:color w:val="000000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тверждающ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жд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рядк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тельств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Ф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ом исполнитель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сти. Физическ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 назначаю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 та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а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ортивными </w:t>
      </w:r>
      <w:r>
        <w:rPr>
          <w:rFonts w:ascii="Times New Roman" w:eastAsia="Times New Roman" w:hAnsi="Times New Roman" w:cs="Times New Roman"/>
          <w:color w:val="000000"/>
          <w:sz w:val="24"/>
        </w:rPr>
        <w:t>нормативам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с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н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дарта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исле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-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я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 основа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а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терапев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ительства.</w:t>
      </w:r>
    </w:p>
    <w:p w:rsidR="00350D88" w:rsidRDefault="00165D08">
      <w:pPr>
        <w:spacing w:before="56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дицинск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штатн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медицински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бно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физкультур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панс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тделением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к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изкультур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енны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здрав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.2020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144н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следующ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ктов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нимаем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рга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ни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равоохран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просу.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Лиц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ый углублен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уплени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риемом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 проходи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жегод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мотры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м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ирован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реждениях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уг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 средс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униципального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у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аем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у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точник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43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бследование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атривать: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пансерн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;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олните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мот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з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ы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тан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средств.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идов </w:t>
      </w:r>
      <w:r>
        <w:rPr>
          <w:rFonts w:ascii="Times New Roman" w:eastAsia="Times New Roman" w:hAnsi="Times New Roman" w:cs="Times New Roman"/>
          <w:color w:val="000000"/>
          <w:sz w:val="24"/>
        </w:rPr>
        <w:t>обследова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мога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лед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,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ого развит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он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4"/>
        </w:rPr>
        <w:t>отслежи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м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ректиров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чебно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рофилактическ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сульт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ециалистами.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н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оян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тролиров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ть:</w:t>
      </w:r>
    </w:p>
    <w:p w:rsidR="00350D88" w:rsidRDefault="00165D08">
      <w:pPr>
        <w:spacing w:after="0"/>
        <w:ind w:left="3" w:right="381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ональ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тан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 режим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ребл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укт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нергозатра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тами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щев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еществ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олев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илакти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олеваний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мпто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утомления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контро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ми.</w:t>
      </w:r>
    </w:p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 w:rsidP="00165D08">
      <w:pPr>
        <w:spacing w:after="0"/>
        <w:ind w:left="27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рачебно-педагогический</w:t>
      </w:r>
      <w:r>
        <w:rPr>
          <w:rFonts w:ascii="Times New Roman" w:eastAsia="Times New Roman" w:hAnsi="Times New Roman" w:cs="Times New Roman"/>
          <w:b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онтроль</w:t>
      </w:r>
    </w:p>
    <w:p w:rsidR="00350D88" w:rsidRDefault="00165D08" w:rsidP="00165D08">
      <w:pPr>
        <w:spacing w:after="0"/>
        <w:ind w:left="5" w:right="6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рачебно-педагогическ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юд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ой реак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нировоч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.</w:t>
      </w:r>
    </w:p>
    <w:p w:rsidR="00350D88" w:rsidRDefault="00165D08" w:rsidP="00165D08">
      <w:pPr>
        <w:spacing w:after="0"/>
        <w:ind w:left="5" w:right="6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рачебно-педагогическ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бл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ся:</w:t>
      </w:r>
    </w:p>
    <w:p w:rsidR="00350D88" w:rsidRDefault="00165D08" w:rsidP="00165D08">
      <w:pPr>
        <w:spacing w:after="0"/>
        <w:ind w:left="5" w:right="6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ят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;</w:t>
      </w:r>
    </w:p>
    <w:p w:rsidR="00350D88" w:rsidRDefault="00165D08" w:rsidP="00165D08">
      <w:pPr>
        <w:spacing w:after="0"/>
        <w:ind w:left="5" w:right="6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овершеннолетни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;</w:t>
      </w:r>
    </w:p>
    <w:p w:rsidR="00350D88" w:rsidRDefault="00165D08" w:rsidP="00165D08">
      <w:pPr>
        <w:spacing w:after="0"/>
        <w:ind w:left="8" w:right="8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прос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нн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.</w:t>
      </w:r>
    </w:p>
    <w:p w:rsidR="00350D88" w:rsidRDefault="00165D08" w:rsidP="00165D08">
      <w:pPr>
        <w:spacing w:after="0"/>
        <w:ind w:left="8" w:right="8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рачебно-педагогическ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д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мест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</w:p>
    <w:p w:rsidR="00350D88" w:rsidRDefault="00165D08" w:rsidP="00165D08">
      <w:pPr>
        <w:spacing w:after="0"/>
        <w:ind w:left="8" w:right="8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рачебно-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гоги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людения:</w:t>
      </w:r>
    </w:p>
    <w:p w:rsidR="00350D88" w:rsidRDefault="00165D08" w:rsidP="00165D08">
      <w:pPr>
        <w:spacing w:after="0"/>
        <w:ind w:left="8" w:right="8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температур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ж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ух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еж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ющихс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щит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пособлений)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ь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мплектования   гру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ы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);</w:t>
      </w:r>
    </w:p>
    <w:p w:rsidR="00350D88" w:rsidRDefault="00165D08">
      <w:pPr>
        <w:spacing w:before="59" w:after="0"/>
        <w:ind w:left="8" w:right="8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е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рак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ит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е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ронометраж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не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и,</w:t>
      </w:r>
    </w:p>
    <w:p w:rsidR="00350D88" w:rsidRDefault="00165D08">
      <w:pPr>
        <w:spacing w:before="57" w:after="0"/>
        <w:ind w:left="8" w:right="8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ход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кц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уем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;</w:t>
      </w:r>
    </w:p>
    <w:p w:rsidR="00350D88" w:rsidRDefault="00165D08">
      <w:pPr>
        <w:spacing w:before="55" w:after="0"/>
        <w:ind w:left="8" w:right="8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этап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«физи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ской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жающ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у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е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;</w:t>
      </w:r>
    </w:p>
    <w:p w:rsidR="00350D88" w:rsidRDefault="00165D08">
      <w:pPr>
        <w:spacing w:before="55" w:after="0"/>
        <w:ind w:left="8" w:right="8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е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бн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едагогиче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люд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с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ректи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занятий)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к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олнитель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лоне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здоровым).</w:t>
      </w:r>
    </w:p>
    <w:p w:rsidR="00350D88" w:rsidRDefault="00165D08">
      <w:pPr>
        <w:spacing w:before="57" w:after="0"/>
        <w:ind w:left="8" w:right="8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бн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едагогиче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люд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рачеб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ежим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(з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й)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ер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н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.</w:t>
      </w:r>
    </w:p>
    <w:p w:rsidR="00350D88" w:rsidRDefault="00165D08">
      <w:pPr>
        <w:spacing w:before="54" w:after="0"/>
        <w:ind w:left="8" w:right="8" w:hanging="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ополн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боратор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нструмента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довани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сульт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й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специалист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9" w:after="0"/>
        <w:ind w:right="5" w:firstLine="57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а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стояни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ит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гиеническ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ыч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укосни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полн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мендац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а.</w:t>
      </w:r>
    </w:p>
    <w:p w:rsidR="00350D88" w:rsidRDefault="00165D08">
      <w:pPr>
        <w:spacing w:before="53"/>
        <w:ind w:left="1" w:right="2" w:firstLine="56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б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ноголетн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глубле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ю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и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кущ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иров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носим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чебно-профилактическ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ы.</w:t>
      </w:r>
    </w:p>
    <w:p w:rsidR="00350D88" w:rsidRDefault="00165D08">
      <w:pPr>
        <w:spacing w:before="69"/>
        <w:ind w:left="242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нения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редств</w:t>
      </w:r>
    </w:p>
    <w:p w:rsidR="00350D88" w:rsidRDefault="00165D08" w:rsidP="00165D08">
      <w:pPr>
        <w:spacing w:after="0"/>
        <w:ind w:left="8" w:right="1" w:hanging="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ременн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в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системы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ревнований,   систе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вок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о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олняющ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изиру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дополняющих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овн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сстановлени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ациональн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не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акт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.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Рекоменду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ланиров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становитель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х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о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ератив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текущем.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лиз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ункциональ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ммар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лизац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умулятив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з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. Оперативн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ономернос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енса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и. Текущ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функциональн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ре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становитель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мплексн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н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редств.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времен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овл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дагогически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игиенически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дико-би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редства.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едагогические</w:t>
      </w:r>
      <w:r>
        <w:rPr>
          <w:rFonts w:ascii="Times New Roman" w:eastAsia="Times New Roman" w:hAnsi="Times New Roman" w:cs="Times New Roman"/>
          <w:i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редства</w:t>
      </w:r>
      <w:r>
        <w:rPr>
          <w:rFonts w:ascii="Times New Roman" w:eastAsia="Times New Roman" w:hAnsi="Times New Roman" w:cs="Times New Roman"/>
          <w:i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атривают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циона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с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ов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ологичес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т.д.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Гигиенические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редства</w:t>
      </w:r>
      <w:r>
        <w:rPr>
          <w:rFonts w:ascii="Times New Roman" w:eastAsia="Times New Roman" w:hAnsi="Times New Roman" w:cs="Times New Roman"/>
          <w:i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олнительны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гигиеническ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а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точн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гиен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каливани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из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тани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сихогигиена. </w:t>
      </w:r>
      <w:r>
        <w:rPr>
          <w:rFonts w:ascii="Times New Roman" w:eastAsia="Times New Roman" w:hAnsi="Times New Roman" w:cs="Times New Roman"/>
          <w:color w:val="000000"/>
          <w:sz w:val="24"/>
        </w:rPr>
        <w:t>Дополнительные   гигиени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мплексов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дропроцедур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дур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ть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скусств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сточн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ьтрафиолето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луч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уч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енне-зим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точни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онизирован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уха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.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Медико-биологически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ы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фармакологическ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слородотерапи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плотерапию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лектропроцеду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.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Кислородотерапия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н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ледую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дах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слород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ктейл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пербарическ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ксигенация.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епловые</w:t>
      </w:r>
      <w:r>
        <w:rPr>
          <w:rFonts w:ascii="Times New Roman" w:eastAsia="Times New Roman" w:hAnsi="Times New Roman" w:cs="Times New Roman"/>
          <w:i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роцедуры</w:t>
      </w:r>
      <w:r>
        <w:rPr>
          <w:rFonts w:ascii="Times New Roman" w:eastAsia="Times New Roman" w:hAnsi="Times New Roman" w:cs="Times New Roman"/>
          <w:i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ок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ейш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ят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каль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мышц.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Электропроцедуры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широ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имулир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.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сихологические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озволя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рвно-психиче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пряжен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страни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ическ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гнетенност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упиров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эмоциональ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ссы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кори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рачен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р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нергии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ш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едагогическ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н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вом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беждени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уш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ок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лакса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билиза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утогенно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регулирующе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физическо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д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ор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таль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тренировок.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  <w:t>Примерн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блице.</w:t>
      </w:r>
    </w:p>
    <w:p w:rsidR="00165D08" w:rsidRDefault="00165D08" w:rsidP="00165D08">
      <w:pPr>
        <w:spacing w:after="0"/>
        <w:ind w:left="8" w:right="1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50D88" w:rsidRDefault="00165D08" w:rsidP="00165D08">
      <w:pPr>
        <w:spacing w:after="0"/>
        <w:ind w:left="140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нения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роприя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ий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2268"/>
        <w:gridCol w:w="2584"/>
        <w:gridCol w:w="2486"/>
      </w:tblGrid>
      <w:tr w:rsidR="00350D88">
        <w:trPr>
          <w:trHeight w:val="240"/>
        </w:trPr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3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едназначени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86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дачи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29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роприятия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казания</w:t>
            </w:r>
          </w:p>
        </w:tc>
      </w:tr>
      <w:tr w:rsidR="00350D88">
        <w:trPr>
          <w:trHeight w:val="235"/>
        </w:trPr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78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Перед</w:t>
            </w:r>
          </w:p>
          <w:p w:rsidR="00350D88" w:rsidRDefault="00165D08">
            <w:pPr>
              <w:spacing w:before="49"/>
              <w:ind w:left="36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м</w:t>
            </w:r>
          </w:p>
          <w:p w:rsidR="00350D88" w:rsidRDefault="00165D08">
            <w:pPr>
              <w:spacing w:before="49"/>
              <w:ind w:left="62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ятием,</w:t>
            </w:r>
          </w:p>
          <w:p w:rsidR="00350D88" w:rsidRDefault="00165D08">
            <w:pPr>
              <w:spacing w:before="40"/>
              <w:ind w:left="37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ревнова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.</w:t>
            </w:r>
          </w:p>
        </w:tc>
        <w:tc>
          <w:tcPr>
            <w:tcW w:w="2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57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Мобилизация</w:t>
            </w:r>
          </w:p>
          <w:p w:rsidR="00350D88" w:rsidRDefault="00165D08">
            <w:pPr>
              <w:spacing w:before="29"/>
              <w:ind w:left="12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грузкам,</w:t>
            </w:r>
          </w:p>
          <w:p w:rsidR="00350D88" w:rsidRDefault="00165D08">
            <w:pPr>
              <w:spacing w:before="49"/>
              <w:ind w:left="44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оли</w:t>
            </w:r>
          </w:p>
          <w:p w:rsidR="00350D88" w:rsidRDefault="00165D08">
            <w:pPr>
              <w:spacing w:before="49"/>
              <w:ind w:left="72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разминки,</w:t>
            </w:r>
          </w:p>
          <w:p w:rsidR="00350D88" w:rsidRDefault="00165D08">
            <w:pPr>
              <w:spacing w:before="48"/>
              <w:ind w:left="45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едупреждение</w:t>
            </w:r>
          </w:p>
          <w:p w:rsidR="00350D88" w:rsidRDefault="00165D08">
            <w:pPr>
              <w:spacing w:before="50"/>
              <w:ind w:left="37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</w:p>
          <w:p w:rsidR="00350D88" w:rsidRDefault="00165D08">
            <w:pPr>
              <w:spacing w:before="49"/>
              <w:ind w:left="2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авм.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циональное</w:t>
            </w:r>
          </w:p>
          <w:p w:rsidR="00350D88" w:rsidRDefault="00165D08">
            <w:pPr>
              <w:spacing w:before="47"/>
              <w:ind w:left="15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стро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ки</w:t>
            </w:r>
          </w:p>
          <w:p w:rsidR="00350D88" w:rsidRDefault="00165D08">
            <w:pPr>
              <w:spacing w:before="49"/>
              <w:ind w:left="41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е</w:t>
            </w:r>
          </w:p>
          <w:p w:rsidR="00350D88" w:rsidRDefault="00165D08">
            <w:pPr>
              <w:spacing w:before="11"/>
              <w:ind w:left="71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ъемам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</w:p>
          <w:p w:rsidR="00350D88" w:rsidRDefault="00165D08">
            <w:pPr>
              <w:spacing w:before="11"/>
              <w:ind w:left="49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тенсивности.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стяжени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97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ин.</w:t>
            </w:r>
          </w:p>
        </w:tc>
      </w:tr>
      <w:tr w:rsidR="00350D88">
        <w:trPr>
          <w:trHeight w:val="235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93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минка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74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ин.</w:t>
            </w:r>
          </w:p>
        </w:tc>
      </w:tr>
      <w:tr w:rsidR="00350D88">
        <w:trPr>
          <w:trHeight w:val="235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00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саж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78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ин.</w:t>
            </w:r>
          </w:p>
        </w:tc>
      </w:tr>
      <w:tr w:rsidR="00350D88">
        <w:trPr>
          <w:trHeight w:val="235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49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ктив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ышц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стирание</w:t>
            </w:r>
          </w:p>
        </w:tc>
      </w:tr>
      <w:tr w:rsidR="00350D88">
        <w:trPr>
          <w:trHeight w:val="1576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634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Психорегуляция</w:t>
            </w:r>
          </w:p>
          <w:p w:rsidR="00350D88" w:rsidRDefault="00165D08">
            <w:pPr>
              <w:ind w:left="68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обилизующей</w:t>
            </w:r>
          </w:p>
          <w:p w:rsidR="00350D88" w:rsidRDefault="00165D08">
            <w:pPr>
              <w:spacing w:before="49"/>
              <w:ind w:left="65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правленности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2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саж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лотенцем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</w:p>
          <w:p w:rsidR="00350D88" w:rsidRDefault="00165D08">
            <w:pPr>
              <w:spacing w:before="32"/>
              <w:ind w:left="27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огретым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ихтовым</w:t>
            </w:r>
          </w:p>
          <w:p w:rsidR="00350D88" w:rsidRDefault="00165D08">
            <w:pPr>
              <w:spacing w:before="49"/>
              <w:ind w:left="61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аслом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ин.</w:t>
            </w:r>
          </w:p>
        </w:tc>
      </w:tr>
      <w:tr w:rsidR="00350D88">
        <w:trPr>
          <w:trHeight w:val="693"/>
        </w:trPr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64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ремя</w:t>
            </w:r>
          </w:p>
          <w:p w:rsidR="00350D88" w:rsidRDefault="00165D08">
            <w:pPr>
              <w:spacing w:before="49"/>
              <w:ind w:left="35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ого</w:t>
            </w:r>
          </w:p>
          <w:p w:rsidR="00350D88" w:rsidRDefault="00165D08">
            <w:pPr>
              <w:spacing w:before="49"/>
              <w:ind w:left="69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нятия,</w:t>
            </w:r>
          </w:p>
          <w:p w:rsidR="00350D88" w:rsidRDefault="00165D08">
            <w:pPr>
              <w:spacing w:before="40"/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ревнования.</w:t>
            </w:r>
          </w:p>
        </w:tc>
        <w:tc>
          <w:tcPr>
            <w:tcW w:w="2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3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едупреждение</w:t>
            </w:r>
          </w:p>
          <w:p w:rsidR="00350D88" w:rsidRDefault="00165D08">
            <w:pPr>
              <w:spacing w:before="50"/>
              <w:ind w:left="31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щего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окального</w:t>
            </w:r>
          </w:p>
          <w:p w:rsidR="00350D88" w:rsidRDefault="00165D08">
            <w:pPr>
              <w:spacing w:before="39"/>
              <w:ind w:left="49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утомления,</w:t>
            </w:r>
          </w:p>
          <w:p w:rsidR="00350D88" w:rsidRDefault="00165D08">
            <w:pPr>
              <w:spacing w:before="49"/>
              <w:ind w:left="43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напряжения.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78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ередование</w:t>
            </w:r>
          </w:p>
          <w:p w:rsidR="00350D88" w:rsidRDefault="00165D08">
            <w:pPr>
              <w:spacing w:before="49"/>
              <w:ind w:left="143" w:right="144" w:hanging="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грузо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характеру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тенсивности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3"/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цессе тренировки</w:t>
            </w:r>
          </w:p>
        </w:tc>
      </w:tr>
      <w:tr w:rsidR="00350D88">
        <w:trPr>
          <w:trHeight w:val="1157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саж,</w:t>
            </w:r>
          </w:p>
          <w:p w:rsidR="00350D88" w:rsidRDefault="00165D08">
            <w:pPr>
              <w:spacing w:before="37"/>
              <w:ind w:left="1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збужда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очечный</w:t>
            </w:r>
          </w:p>
          <w:p w:rsidR="00350D88" w:rsidRDefault="00165D08">
            <w:pPr>
              <w:spacing w:before="50"/>
              <w:ind w:left="42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ассаж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чета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</w:p>
          <w:p w:rsidR="00350D88" w:rsidRDefault="00165D08">
            <w:pPr>
              <w:spacing w:before="11"/>
              <w:ind w:left="75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лассическим</w:t>
            </w:r>
          </w:p>
          <w:p w:rsidR="00350D88" w:rsidRDefault="00165D08">
            <w:pPr>
              <w:spacing w:before="8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(встряхивание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минание)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83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ин.</w:t>
            </w:r>
          </w:p>
        </w:tc>
      </w:tr>
      <w:tr w:rsidR="00350D88">
        <w:trPr>
          <w:trHeight w:val="693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634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Психорегуляция</w:t>
            </w:r>
          </w:p>
          <w:p w:rsidR="00350D88" w:rsidRDefault="00165D08">
            <w:pPr>
              <w:ind w:left="68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обилизующей</w:t>
            </w:r>
          </w:p>
          <w:p w:rsidR="00350D88" w:rsidRDefault="00165D08">
            <w:pPr>
              <w:spacing w:before="47"/>
              <w:ind w:left="65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правленности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3"/>
              <w:ind w:left="97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ин.</w:t>
            </w:r>
          </w:p>
        </w:tc>
      </w:tr>
      <w:tr w:rsidR="00350D88">
        <w:trPr>
          <w:trHeight w:val="1238"/>
        </w:trPr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1"/>
              <w:ind w:left="53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разу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сле</w:t>
            </w:r>
          </w:p>
          <w:p w:rsidR="00350D88" w:rsidRDefault="00165D08">
            <w:pPr>
              <w:spacing w:before="49"/>
              <w:ind w:left="35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ого</w:t>
            </w:r>
          </w:p>
          <w:p w:rsidR="00350D88" w:rsidRDefault="00165D08">
            <w:pPr>
              <w:spacing w:before="46"/>
              <w:ind w:left="69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нятия,</w:t>
            </w:r>
          </w:p>
          <w:p w:rsidR="00350D88" w:rsidRDefault="00165D08">
            <w:pPr>
              <w:spacing w:before="40"/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ревнования.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47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ление</w:t>
            </w:r>
          </w:p>
          <w:p w:rsidR="00350D88" w:rsidRDefault="00165D08">
            <w:pPr>
              <w:spacing w:before="49"/>
              <w:ind w:left="43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ун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ардио-</w:t>
            </w:r>
          </w:p>
          <w:p w:rsidR="00350D88" w:rsidRDefault="00165D08">
            <w:pPr>
              <w:spacing w:before="47"/>
              <w:ind w:left="10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спирато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истемы,</w:t>
            </w:r>
          </w:p>
          <w:p w:rsidR="00350D88" w:rsidRDefault="00165D08">
            <w:pPr>
              <w:spacing w:before="46"/>
              <w:ind w:left="34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имфоциркуляции,</w:t>
            </w:r>
          </w:p>
          <w:p w:rsidR="00350D88" w:rsidRDefault="00165D08">
            <w:pPr>
              <w:spacing w:before="49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кане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мена.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91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мплекс</w:t>
            </w:r>
          </w:p>
          <w:p w:rsidR="00350D88" w:rsidRDefault="00165D08">
            <w:pPr>
              <w:spacing w:before="51"/>
              <w:ind w:left="50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х</w:t>
            </w:r>
          </w:p>
          <w:p w:rsidR="00350D88" w:rsidRDefault="00165D08">
            <w:pPr>
              <w:spacing w:before="8"/>
              <w:ind w:left="39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ходьба,</w:t>
            </w:r>
          </w:p>
          <w:p w:rsidR="00350D88" w:rsidRDefault="00165D08">
            <w:pPr>
              <w:spacing w:before="49"/>
              <w:ind w:left="20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ыха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ражнения,</w:t>
            </w:r>
          </w:p>
          <w:p w:rsidR="00350D88" w:rsidRDefault="00165D08">
            <w:pPr>
              <w:spacing w:before="47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уш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плый/прохладный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78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мин.</w:t>
            </w:r>
          </w:p>
        </w:tc>
      </w:tr>
      <w:tr w:rsidR="00350D88">
        <w:trPr>
          <w:trHeight w:val="465"/>
        </w:trPr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4"/>
              <w:ind w:left="36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е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а</w:t>
            </w:r>
          </w:p>
          <w:p w:rsidR="00350D88" w:rsidRDefault="00165D08">
            <w:pPr>
              <w:spacing w:before="49"/>
              <w:ind w:left="80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сле</w:t>
            </w:r>
          </w:p>
          <w:p w:rsidR="00350D88" w:rsidRDefault="00165D08">
            <w:pPr>
              <w:spacing w:before="11"/>
              <w:ind w:left="35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ого</w:t>
            </w:r>
          </w:p>
          <w:p w:rsidR="00350D88" w:rsidRDefault="00165D08">
            <w:pPr>
              <w:spacing w:before="49"/>
              <w:ind w:left="6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нятия.</w:t>
            </w:r>
          </w:p>
        </w:tc>
        <w:tc>
          <w:tcPr>
            <w:tcW w:w="2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70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скорение</w:t>
            </w:r>
          </w:p>
          <w:p w:rsidR="00350D88" w:rsidRDefault="00165D08">
            <w:pPr>
              <w:spacing w:before="49"/>
              <w:ind w:left="30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ого</w:t>
            </w:r>
          </w:p>
          <w:p w:rsidR="00350D88" w:rsidRDefault="00165D08">
            <w:pPr>
              <w:spacing w:before="11"/>
              <w:ind w:left="7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оцесса.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1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ока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саж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саж</w:t>
            </w:r>
          </w:p>
          <w:p w:rsidR="00350D88" w:rsidRDefault="00165D08">
            <w:pPr>
              <w:spacing w:before="39"/>
              <w:ind w:left="75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ышц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ины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78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мин.</w:t>
            </w:r>
          </w:p>
        </w:tc>
      </w:tr>
      <w:tr w:rsidR="00350D88">
        <w:trPr>
          <w:trHeight w:val="465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27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уш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плый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меренно</w:t>
            </w:r>
          </w:p>
          <w:p w:rsidR="00350D88" w:rsidRDefault="00165D08">
            <w:pPr>
              <w:spacing w:before="49"/>
              <w:ind w:left="5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холодный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плый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78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ин.</w:t>
            </w:r>
          </w:p>
        </w:tc>
      </w:tr>
      <w:tr w:rsidR="00350D88">
        <w:trPr>
          <w:trHeight w:val="466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0"/>
              <w:ind w:left="60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регуляция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565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Саморегуляция,</w:t>
            </w:r>
          </w:p>
          <w:p w:rsidR="00350D88" w:rsidRDefault="00165D08">
            <w:pPr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етерорегуляция.</w:t>
            </w:r>
          </w:p>
        </w:tc>
      </w:tr>
      <w:tr w:rsidR="00350D88">
        <w:trPr>
          <w:trHeight w:val="693"/>
        </w:trPr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56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ередине</w:t>
            </w:r>
          </w:p>
          <w:p w:rsidR="00350D88" w:rsidRDefault="00165D08">
            <w:pPr>
              <w:spacing w:before="49"/>
              <w:ind w:left="50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икроцикла,</w:t>
            </w:r>
          </w:p>
          <w:p w:rsidR="00350D88" w:rsidRDefault="00165D08">
            <w:pPr>
              <w:spacing w:before="49"/>
              <w:ind w:left="33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ревнованиях</w:t>
            </w:r>
          </w:p>
          <w:p w:rsidR="00350D88" w:rsidRDefault="00165D08">
            <w:pPr>
              <w:spacing w:before="46"/>
              <w:ind w:left="1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воб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гр</w:t>
            </w:r>
          </w:p>
          <w:p w:rsidR="00350D88" w:rsidRDefault="00165D08">
            <w:pPr>
              <w:spacing w:before="48"/>
              <w:ind w:left="82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.</w:t>
            </w:r>
          </w:p>
        </w:tc>
        <w:tc>
          <w:tcPr>
            <w:tcW w:w="2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8"/>
              <w:ind w:left="47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ление</w:t>
            </w:r>
          </w:p>
          <w:p w:rsidR="00350D88" w:rsidRDefault="00165D08">
            <w:pPr>
              <w:spacing w:before="51"/>
              <w:ind w:left="30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ботоспособности,</w:t>
            </w:r>
          </w:p>
          <w:p w:rsidR="00350D88" w:rsidRDefault="00165D08">
            <w:pPr>
              <w:spacing w:before="45"/>
              <w:ind w:left="55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филактика</w:t>
            </w:r>
          </w:p>
          <w:p w:rsidR="00350D88" w:rsidRDefault="00165D08">
            <w:pPr>
              <w:spacing w:before="49"/>
              <w:ind w:left="42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напряжений.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55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ФП</w:t>
            </w:r>
          </w:p>
          <w:p w:rsidR="00350D88" w:rsidRDefault="00165D08">
            <w:pPr>
              <w:spacing w:before="49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ой</w:t>
            </w:r>
          </w:p>
          <w:p w:rsidR="00350D88" w:rsidRDefault="00165D08">
            <w:pPr>
              <w:spacing w:before="8"/>
              <w:ind w:left="65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правленности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758" w:right="424" w:hanging="33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ка</w:t>
            </w:r>
          </w:p>
        </w:tc>
      </w:tr>
      <w:tr w:rsidR="00350D88">
        <w:trPr>
          <w:trHeight w:val="465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ауна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ассаж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14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ой</w:t>
            </w:r>
          </w:p>
          <w:p w:rsidR="00350D88" w:rsidRDefault="00165D08">
            <w:pPr>
              <w:spacing w:before="10"/>
              <w:ind w:left="72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ки.</w:t>
            </w:r>
          </w:p>
        </w:tc>
      </w:tr>
      <w:tr w:rsidR="00350D88">
        <w:trPr>
          <w:trHeight w:val="695"/>
        </w:trPr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1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икроцикла,</w:t>
            </w:r>
          </w:p>
          <w:p w:rsidR="00350D88" w:rsidRDefault="00165D08">
            <w:pPr>
              <w:spacing w:before="49"/>
              <w:ind w:left="42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.</w:t>
            </w:r>
          </w:p>
        </w:tc>
        <w:tc>
          <w:tcPr>
            <w:tcW w:w="2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58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</w:p>
          <w:p w:rsidR="00350D88" w:rsidRDefault="00165D08">
            <w:pPr>
              <w:spacing w:before="11"/>
              <w:ind w:left="44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</w:p>
          <w:p w:rsidR="00350D88" w:rsidRDefault="00165D08">
            <w:pPr>
              <w:spacing w:before="10"/>
              <w:ind w:left="27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овому</w:t>
            </w:r>
          </w:p>
          <w:p w:rsidR="00350D88" w:rsidRDefault="00165D08">
            <w:pPr>
              <w:spacing w:before="49"/>
              <w:ind w:left="36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цикл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к,</w:t>
            </w:r>
          </w:p>
          <w:p w:rsidR="00350D88" w:rsidRDefault="00165D08">
            <w:pPr>
              <w:spacing w:before="47"/>
              <w:ind w:left="55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филактика</w:t>
            </w:r>
          </w:p>
          <w:p w:rsidR="00350D88" w:rsidRDefault="00165D08">
            <w:pPr>
              <w:spacing w:before="47"/>
              <w:ind w:left="42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напряжений.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55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ФП</w:t>
            </w:r>
          </w:p>
          <w:p w:rsidR="00350D88" w:rsidRDefault="00165D08">
            <w:pPr>
              <w:spacing w:before="49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ой</w:t>
            </w:r>
          </w:p>
          <w:p w:rsidR="00350D88" w:rsidRDefault="00165D08">
            <w:pPr>
              <w:spacing w:before="10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правленности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42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ая</w:t>
            </w:r>
          </w:p>
          <w:p w:rsidR="00350D88" w:rsidRDefault="00165D08">
            <w:pPr>
              <w:spacing w:before="51"/>
              <w:ind w:left="73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ка.</w:t>
            </w:r>
          </w:p>
        </w:tc>
      </w:tr>
      <w:tr w:rsidR="00350D88">
        <w:trPr>
          <w:trHeight w:val="465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ауна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ассаж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4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ой</w:t>
            </w:r>
          </w:p>
          <w:p w:rsidR="00350D88" w:rsidRDefault="00165D08">
            <w:pPr>
              <w:spacing w:before="11"/>
              <w:ind w:left="72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ки.</w:t>
            </w:r>
          </w:p>
        </w:tc>
      </w:tr>
      <w:tr w:rsidR="00350D88">
        <w:trPr>
          <w:trHeight w:val="463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60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регуляция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565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Саморегуляция,</w:t>
            </w:r>
          </w:p>
          <w:p w:rsidR="00350D88" w:rsidRDefault="00165D08">
            <w:pPr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етерорегуляция.</w:t>
            </w:r>
          </w:p>
        </w:tc>
      </w:tr>
      <w:tr w:rsidR="00350D88">
        <w:trPr>
          <w:trHeight w:val="695"/>
        </w:trPr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22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кроцикла,</w:t>
            </w:r>
          </w:p>
          <w:p w:rsidR="00350D88" w:rsidRDefault="00165D08">
            <w:pPr>
              <w:spacing w:before="49"/>
              <w:ind w:left="42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ревнований.</w:t>
            </w:r>
          </w:p>
        </w:tc>
        <w:tc>
          <w:tcPr>
            <w:tcW w:w="2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58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</w:p>
          <w:p w:rsidR="00350D88" w:rsidRDefault="00165D08">
            <w:pPr>
              <w:spacing w:before="8"/>
              <w:ind w:left="44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</w:p>
          <w:p w:rsidR="00350D88" w:rsidRDefault="00165D08">
            <w:pPr>
              <w:spacing w:before="10"/>
              <w:ind w:left="27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овому</w:t>
            </w:r>
          </w:p>
          <w:p w:rsidR="00350D88" w:rsidRDefault="00165D08">
            <w:pPr>
              <w:spacing w:before="50"/>
              <w:ind w:left="48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циклу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грузок,</w:t>
            </w:r>
          </w:p>
          <w:p w:rsidR="00350D88" w:rsidRDefault="00165D08">
            <w:pPr>
              <w:spacing w:before="47"/>
              <w:ind w:left="55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филактика</w:t>
            </w:r>
          </w:p>
          <w:p w:rsidR="00350D88" w:rsidRDefault="00165D08">
            <w:pPr>
              <w:spacing w:before="49"/>
              <w:ind w:left="4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утомления.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6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же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сле</w:t>
            </w:r>
          </w:p>
          <w:p w:rsidR="00350D88" w:rsidRDefault="00165D08">
            <w:pPr>
              <w:spacing w:before="46"/>
              <w:ind w:left="12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икроцикла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имен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</w:p>
          <w:p w:rsidR="00350D88" w:rsidRDefault="00165D08">
            <w:pPr>
              <w:spacing w:before="49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сколь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ней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40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еновительные</w:t>
            </w:r>
          </w:p>
          <w:p w:rsidR="00350D88" w:rsidRDefault="00165D08">
            <w:pPr>
              <w:spacing w:before="51"/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.</w:t>
            </w:r>
          </w:p>
        </w:tc>
      </w:tr>
      <w:tr w:rsidR="00350D88">
        <w:trPr>
          <w:trHeight w:val="687"/>
        </w:trPr>
        <w:tc>
          <w:tcPr>
            <w:tcW w:w="20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3"/>
              <w:ind w:left="108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ауна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3"/>
              <w:ind w:left="5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-5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дней</w:t>
            </w:r>
          </w:p>
        </w:tc>
      </w:tr>
      <w:tr w:rsidR="00350D88">
        <w:trPr>
          <w:trHeight w:val="743"/>
        </w:trPr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46"/>
              <w:ind w:left="56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Перманен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.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7"/>
              <w:ind w:left="11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биоритмических,</w:t>
            </w:r>
          </w:p>
          <w:p w:rsidR="00350D88" w:rsidRDefault="00165D08">
            <w:pPr>
              <w:spacing w:before="36"/>
              <w:ind w:left="608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энергетических,</w:t>
            </w:r>
          </w:p>
          <w:p w:rsidR="00350D88" w:rsidRDefault="00165D08">
            <w:pPr>
              <w:spacing w:before="38"/>
              <w:ind w:left="495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восстановительных</w:t>
            </w:r>
          </w:p>
          <w:p w:rsidR="00350D88" w:rsidRDefault="00165D08">
            <w:pPr>
              <w:spacing w:before="5"/>
              <w:ind w:left="79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процессов.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8"/>
              <w:ind w:left="382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Сбалансирован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питание,</w:t>
            </w:r>
          </w:p>
          <w:p w:rsidR="00350D88" w:rsidRDefault="00165D08">
            <w:pPr>
              <w:spacing w:before="38"/>
              <w:ind w:left="423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витамин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щелочные</w:t>
            </w:r>
          </w:p>
          <w:p w:rsidR="00350D88" w:rsidRDefault="00165D08">
            <w:pPr>
              <w:spacing w:before="28"/>
              <w:ind w:left="67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минер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воды.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0"/>
              <w:ind w:left="128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500-550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кал/день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сна,</w:t>
            </w:r>
          </w:p>
          <w:p w:rsidR="00350D88" w:rsidRDefault="00165D08">
            <w:pPr>
              <w:spacing w:before="38"/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аутоген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саморегуляция.</w:t>
            </w:r>
          </w:p>
        </w:tc>
      </w:tr>
    </w:tbl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tabs>
          <w:tab w:val="left" w:pos="142"/>
        </w:tabs>
        <w:spacing w:before="69"/>
        <w:ind w:right="-78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дико-восстановите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ть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  применять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б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ерсонала.  </w:t>
      </w:r>
      <w:r>
        <w:rPr>
          <w:rFonts w:ascii="Times New Roman" w:eastAsia="Times New Roman" w:hAnsi="Times New Roman" w:cs="Times New Roman"/>
          <w:color w:val="000000"/>
          <w:sz w:val="24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ви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ду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ъявляю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ьм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ональ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норирова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>лож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иве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н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сугублен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томлени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нижен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оспособнос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гнет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акций.</w:t>
      </w:r>
    </w:p>
    <w:p w:rsidR="00350D88" w:rsidRDefault="00165D08">
      <w:pPr>
        <w:spacing w:before="69"/>
        <w:ind w:left="326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Биохимический</w:t>
      </w:r>
      <w:r>
        <w:rPr>
          <w:rFonts w:ascii="Times New Roman" w:eastAsia="Times New Roman" w:hAnsi="Times New Roman" w:cs="Times New Roman"/>
          <w:b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онтроль</w:t>
      </w:r>
    </w:p>
    <w:p w:rsidR="00350D88" w:rsidRDefault="00165D08">
      <w:pPr>
        <w:spacing w:before="69" w:after="0"/>
        <w:ind w:left="5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даптац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м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тренировке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тологичес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я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ме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щест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оди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появлени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каня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логическ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идкостя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аболит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родукт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ме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ществ)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жаю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лужи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биохимически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а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я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стик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ряд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едицинск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дагогическим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ологически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трол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у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химическ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</w:p>
    <w:p w:rsidR="00350D88" w:rsidRDefault="00165D08">
      <w:pPr>
        <w:spacing w:before="55" w:after="0"/>
        <w:ind w:left="5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дичн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цикле  подг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цирован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яю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химиче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я:</w:t>
      </w:r>
    </w:p>
    <w:p w:rsidR="00350D88" w:rsidRDefault="00165D08">
      <w:pPr>
        <w:spacing w:before="55" w:after="0"/>
        <w:ind w:left="5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кущ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О)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м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седневн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>
      <w:pPr>
        <w:spacing w:before="43" w:after="0"/>
        <w:ind w:left="5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глубленн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УМО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м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.</w:t>
      </w:r>
    </w:p>
    <w:p w:rsidR="00350D88" w:rsidRDefault="00165D08">
      <w:pPr>
        <w:spacing w:before="57" w:after="0"/>
        <w:ind w:left="5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химичес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де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ыбор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рующ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химическ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дежны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производимым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щими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кратн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ледовании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формативным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жающим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щно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аем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алид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заимосв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н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ами.</w:t>
      </w:r>
    </w:p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/>
        <w:ind w:left="31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сихологический</w:t>
      </w:r>
      <w:r>
        <w:rPr>
          <w:rFonts w:ascii="Times New Roman" w:eastAsia="Times New Roman" w:hAnsi="Times New Roman" w:cs="Times New Roman"/>
          <w:b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онтроль</w:t>
      </w:r>
    </w:p>
    <w:p w:rsidR="00350D88" w:rsidRDefault="00165D08">
      <w:pPr>
        <w:spacing w:before="69" w:after="0" w:line="240" w:lineRule="auto"/>
        <w:ind w:left="4" w:right="1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сихологическ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иентац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ическ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качеств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личн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уальны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овыспорти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.</w:t>
      </w:r>
    </w:p>
    <w:p w:rsidR="00350D88" w:rsidRDefault="00165D08">
      <w:pPr>
        <w:spacing w:before="59" w:after="0" w:line="240" w:lineRule="auto"/>
        <w:ind w:right="1" w:firstLine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ознава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общ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пробле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бора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крет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.</w:t>
      </w:r>
    </w:p>
    <w:p w:rsidR="00350D88" w:rsidRDefault="00165D08">
      <w:pPr>
        <w:spacing w:before="57"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н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тн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ные.</w:t>
      </w:r>
    </w:p>
    <w:p w:rsidR="00350D88" w:rsidRDefault="00165D08">
      <w:pPr>
        <w:spacing w:before="56" w:after="0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риантов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стоятель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ня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одст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у.</w:t>
      </w:r>
    </w:p>
    <w:p w:rsidR="00350D88" w:rsidRDefault="00165D08">
      <w:pPr>
        <w:spacing w:before="55" w:after="0"/>
        <w:ind w:left="5" w:right="6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руппов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редел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я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знак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ая работа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у.</w:t>
      </w:r>
    </w:p>
    <w:p w:rsidR="00350D88" w:rsidRDefault="00165D08">
      <w:pPr>
        <w:spacing w:before="56" w:after="0"/>
        <w:ind w:left="5" w:right="8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чин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ллективн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психологическ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местим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).</w:t>
      </w:r>
    </w:p>
    <w:p w:rsidR="00350D88" w:rsidRDefault="00165D08">
      <w:pPr>
        <w:spacing w:before="57" w:after="0"/>
        <w:ind w:left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атическ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ными.</w:t>
      </w:r>
    </w:p>
    <w:p w:rsidR="00350D88" w:rsidRDefault="00165D08">
      <w:pPr>
        <w:spacing w:before="58" w:after="0"/>
        <w:ind w:left="10" w:right="9" w:firstLine="56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матическ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вяща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дел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например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ю распреде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я).</w:t>
      </w:r>
    </w:p>
    <w:p w:rsidR="00350D88" w:rsidRDefault="00165D08">
      <w:pPr>
        <w:spacing w:before="59" w:after="0"/>
        <w:ind w:left="4" w:right="10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но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пример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ышлени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яд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ческ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и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тр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сме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работ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ам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р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едения.</w:t>
      </w:r>
    </w:p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/>
        <w:ind w:left="12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2.11.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роприятий,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правленных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едотвращение</w:t>
      </w:r>
    </w:p>
    <w:p w:rsidR="00350D88" w:rsidRDefault="00165D08">
      <w:pPr>
        <w:spacing w:before="58" w:after="0"/>
        <w:ind w:left="3198"/>
        <w:jc w:val="both"/>
        <w:rPr>
          <w:rFonts w:ascii="Times New Roman" w:eastAsia="Times New Roman" w:hAnsi="Times New Roman" w:cs="Times New Roman"/>
          <w:color w:val="000000"/>
          <w:position w:val="28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position w:val="28"/>
          <w:sz w:val="24"/>
        </w:rPr>
        <w:t>допинга</w:t>
      </w:r>
      <w:r>
        <w:rPr>
          <w:rFonts w:ascii="Times New Roman" w:eastAsia="Times New Roman" w:hAnsi="Times New Roman" w:cs="Times New Roman"/>
          <w:b/>
          <w:color w:val="000000"/>
          <w:spacing w:val="9"/>
          <w:position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position w:val="28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9"/>
          <w:position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position w:val="28"/>
          <w:sz w:val="24"/>
        </w:rPr>
        <w:t>спорте</w:t>
      </w:r>
      <w:r>
        <w:rPr>
          <w:rFonts w:ascii="Times New Roman" w:eastAsia="Times New Roman" w:hAnsi="Times New Roman" w:cs="Times New Roman"/>
          <w:b/>
          <w:color w:val="000000"/>
          <w:spacing w:val="7"/>
          <w:position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position w:val="28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position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position w:val="28"/>
          <w:sz w:val="24"/>
        </w:rPr>
        <w:t>борьбу</w:t>
      </w:r>
      <w:r>
        <w:rPr>
          <w:rFonts w:ascii="Times New Roman" w:eastAsia="Times New Roman" w:hAnsi="Times New Roman" w:cs="Times New Roman"/>
          <w:b/>
          <w:color w:val="000000"/>
          <w:spacing w:val="9"/>
          <w:position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position w:val="28"/>
          <w:sz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7"/>
          <w:position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position w:val="28"/>
          <w:sz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3"/>
          <w:position w:val="28"/>
          <w:sz w:val="24"/>
        </w:rPr>
        <w:t>им</w:t>
      </w:r>
    </w:p>
    <w:p w:rsidR="00350D88" w:rsidRDefault="00165D08">
      <w:pPr>
        <w:spacing w:before="1"/>
        <w:ind w:left="3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часть</w:t>
      </w:r>
    </w:p>
    <w:p w:rsidR="00350D88" w:rsidRDefault="00165D08">
      <w:pPr>
        <w:spacing w:before="69"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2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4.3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007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2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29-Ф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овыв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твращ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рьб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од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ицами,  проходя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вн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водя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ствия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аруш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антидоп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в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коми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роспис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льны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ам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ны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ение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орта.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  <w:t>Мер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твращ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е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рьб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я:</w:t>
      </w:r>
    </w:p>
    <w:p w:rsidR="00350D88" w:rsidRDefault="00165D08">
      <w:pPr>
        <w:spacing w:before="55"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жегод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минаров/лекций/уроков/виктор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онал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 родительс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раний;</w:t>
      </w:r>
    </w:p>
    <w:p w:rsidR="00350D88" w:rsidRDefault="00165D08">
      <w:pPr>
        <w:spacing w:before="55"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жегодн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тств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ях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;</w:t>
      </w:r>
    </w:p>
    <w:p w:rsidR="00350D88" w:rsidRDefault="00165D08">
      <w:pPr>
        <w:spacing w:before="58"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жегодн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й.</w:t>
      </w:r>
    </w:p>
    <w:p w:rsidR="00350D88" w:rsidRDefault="00165D08">
      <w:pPr>
        <w:spacing w:before="57"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семирн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нтидопингов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ополагающи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ниверсаль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кументо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ыва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.</w:t>
      </w:r>
    </w:p>
    <w:p w:rsidR="00350D88" w:rsidRDefault="00165D08">
      <w:pPr>
        <w:spacing w:before="59"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нтидопингов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имаю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равил.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ятся:</w:t>
      </w:r>
    </w:p>
    <w:p w:rsidR="00350D88" w:rsidRDefault="00165D08">
      <w:pPr>
        <w:spacing w:before="55" w:after="0"/>
        <w:ind w:left="4" w:right="12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аб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т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аркер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б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ят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</w:p>
    <w:p w:rsidR="00350D88" w:rsidRDefault="00165D08">
      <w:pPr>
        <w:spacing w:before="58" w:after="0"/>
        <w:ind w:left="4" w:right="12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ыт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а.</w:t>
      </w:r>
    </w:p>
    <w:p w:rsidR="00350D88" w:rsidRDefault="00165D08">
      <w:pPr>
        <w:spacing w:before="55" w:after="0"/>
        <w:ind w:left="4" w:right="12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лонени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яв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дур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б.</w:t>
      </w:r>
    </w:p>
    <w:p w:rsidR="00350D88" w:rsidRDefault="00165D08">
      <w:pPr>
        <w:spacing w:before="54" w:after="0"/>
        <w:ind w:left="4" w:right="12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нахождении.</w:t>
      </w:r>
    </w:p>
    <w:p w:rsidR="00350D88" w:rsidRDefault="00165D08">
      <w:pPr>
        <w:spacing w:before="34" w:after="0"/>
        <w:ind w:left="4" w:right="12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льсификац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льсификац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юще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ца.</w:t>
      </w:r>
    </w:p>
    <w:p w:rsidR="00350D88" w:rsidRDefault="00165D08">
      <w:pPr>
        <w:spacing w:before="57" w:after="0"/>
        <w:ind w:left="4" w:right="12" w:hanging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ад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онал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</w:p>
    <w:p w:rsidR="00350D88" w:rsidRDefault="00165D08">
      <w:pPr>
        <w:spacing w:before="56" w:after="0"/>
        <w:ind w:left="6" w:right="-78" w:hanging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ыт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ростран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ом.</w:t>
      </w:r>
    </w:p>
    <w:p w:rsidR="00350D88" w:rsidRDefault="00165D08">
      <w:pPr>
        <w:spacing w:before="52" w:after="0"/>
        <w:ind w:left="6" w:right="-78" w:hanging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8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е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несоревнователь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щен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прещен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не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внователь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.</w:t>
      </w:r>
    </w:p>
    <w:p w:rsidR="00350D88" w:rsidRDefault="00165D08">
      <w:pPr>
        <w:spacing w:before="57" w:after="0"/>
        <w:ind w:left="6" w:right="-78" w:hanging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учас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учас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ца.</w:t>
      </w:r>
    </w:p>
    <w:p w:rsidR="00350D88" w:rsidRDefault="00165D08">
      <w:pPr>
        <w:spacing w:before="57" w:after="0"/>
        <w:ind w:left="6" w:right="-78" w:hanging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трудниче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тсме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ца.</w:t>
      </w:r>
    </w:p>
    <w:p w:rsidR="00350D88" w:rsidRDefault="00165D08">
      <w:pPr>
        <w:spacing w:before="69" w:after="0"/>
        <w:ind w:left="6" w:right="-78" w:hanging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епятствов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след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м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ам.</w:t>
      </w:r>
    </w:p>
    <w:p w:rsidR="00350D88" w:rsidRDefault="00165D08">
      <w:pPr>
        <w:spacing w:before="56" w:after="0"/>
        <w:ind w:left="6" w:right="-78" w:hanging="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у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принци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ог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тственности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сон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бязанност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опущ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ад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использова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семирн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антидопин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гентст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щев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бавок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ана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улирую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ответствующи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изводство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чает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гредиент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ходящ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арат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я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азан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аковке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4"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формац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виса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р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парат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ис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гически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акти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бавок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дур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трол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окумент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ламентирующ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у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меще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формационн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нд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уализирова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Антидопинг»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ериала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ка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ай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УСАДА». 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оводству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се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ожени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инспорт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иказа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спор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Минспорта.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  <w:t>Спортсме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уальн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дакцию:</w:t>
      </w:r>
    </w:p>
    <w:p w:rsidR="00350D88" w:rsidRDefault="00165D08">
      <w:pPr>
        <w:spacing w:before="55"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04.12.2007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29-Ф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ультур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»;</w:t>
      </w:r>
    </w:p>
    <w:p w:rsidR="00350D88" w:rsidRDefault="00165D08">
      <w:pPr>
        <w:spacing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1.11.2011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23-Ф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снов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»;</w:t>
      </w:r>
    </w:p>
    <w:p w:rsidR="00350D88" w:rsidRDefault="00165D08">
      <w:pPr>
        <w:spacing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в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4.1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ов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«Особ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улир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уд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в»);</w:t>
      </w:r>
    </w:p>
    <w:p w:rsidR="00350D88" w:rsidRDefault="00165D08">
      <w:pPr>
        <w:spacing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30.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30.2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3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голо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;</w:t>
      </w:r>
    </w:p>
    <w:p w:rsidR="00350D88" w:rsidRDefault="00165D08">
      <w:pPr>
        <w:spacing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11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.18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онарушениях;</w:t>
      </w:r>
    </w:p>
    <w:p w:rsidR="00350D88" w:rsidRDefault="00165D08">
      <w:pPr>
        <w:spacing w:after="0"/>
        <w:ind w:left="3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анов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8.03.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2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39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«О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чн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30.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30.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голо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»;</w:t>
      </w:r>
    </w:p>
    <w:p w:rsidR="00350D88" w:rsidRDefault="00165D08">
      <w:pPr>
        <w:spacing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 распоряж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тель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.07.201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2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456-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«О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циона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рьб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»;</w:t>
      </w:r>
    </w:p>
    <w:p w:rsidR="00350D88" w:rsidRDefault="00165D08">
      <w:pPr>
        <w:spacing w:before="55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6.12.20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2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927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чн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»;</w:t>
      </w:r>
    </w:p>
    <w:p w:rsidR="00350D88" w:rsidRDefault="00165D08">
      <w:pPr>
        <w:spacing w:before="58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а;</w:t>
      </w:r>
    </w:p>
    <w:p w:rsidR="00350D88" w:rsidRDefault="00165D08">
      <w:pPr>
        <w:spacing w:before="54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бзо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й);</w:t>
      </w:r>
    </w:p>
    <w:p w:rsidR="00350D88" w:rsidRDefault="00165D08">
      <w:pPr>
        <w:spacing w:before="58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прещен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иска;</w:t>
      </w:r>
    </w:p>
    <w:p w:rsidR="00350D88" w:rsidRDefault="00165D08">
      <w:pPr>
        <w:spacing w:before="54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с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бзо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й);</w:t>
      </w:r>
    </w:p>
    <w:p w:rsidR="00350D88" w:rsidRDefault="00165D08">
      <w:pPr>
        <w:spacing w:before="55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народ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ботк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;</w:t>
      </w:r>
    </w:p>
    <w:p w:rsidR="00350D88" w:rsidRDefault="00165D08">
      <w:pPr>
        <w:spacing w:before="55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народ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ванию;</w:t>
      </w:r>
    </w:p>
    <w:p w:rsidR="00350D88" w:rsidRDefault="00165D08">
      <w:pPr>
        <w:spacing w:before="58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ждународ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певтическ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ю;</w:t>
      </w:r>
    </w:p>
    <w:p w:rsidR="00350D88" w:rsidRDefault="00165D08">
      <w:pPr>
        <w:spacing w:before="57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народ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ирова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ледованиям;</w:t>
      </w:r>
    </w:p>
    <w:p w:rsidR="00350D88" w:rsidRDefault="00165D08">
      <w:pPr>
        <w:spacing w:before="58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ниторинга;</w:t>
      </w:r>
    </w:p>
    <w:p w:rsidR="00350D88" w:rsidRDefault="00165D08">
      <w:pPr>
        <w:spacing w:before="57" w:after="0"/>
        <w:ind w:left="1" w:right="64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равоч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уковод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ом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у;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российс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;</w:t>
      </w:r>
    </w:p>
    <w:p w:rsidR="00350D88" w:rsidRDefault="00165D08">
      <w:pPr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ск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ревновательный,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соревнователь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;</w:t>
      </w:r>
    </w:p>
    <w:p w:rsidR="00350D88" w:rsidRDefault="00165D08">
      <w:pPr>
        <w:spacing w:before="6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спорттуриз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3.05.200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2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9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«О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твержден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пинг-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троля»;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ен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российски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егби»;</w:t>
      </w:r>
    </w:p>
    <w:p w:rsidR="00350D88" w:rsidRDefault="00165D08">
      <w:pPr>
        <w:spacing w:before="4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квалифик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я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ключ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ск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реждени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е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арат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нес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д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доровь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няю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дминистратив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аза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ло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ольнения.</w:t>
      </w:r>
    </w:p>
    <w:p w:rsidR="00350D88" w:rsidRDefault="00165D08">
      <w:pPr>
        <w:spacing w:before="70"/>
        <w:ind w:left="279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роприятий</w:t>
      </w:r>
    </w:p>
    <w:p w:rsidR="00350D88" w:rsidRDefault="00165D08">
      <w:pPr>
        <w:spacing w:before="69"/>
        <w:ind w:left="115" w:right="147" w:firstLine="571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у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ити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тиводейств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ам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ми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або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а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нтидопинговых   мероприятий.   Основн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твращ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рьб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2125"/>
        <w:gridCol w:w="1928"/>
        <w:gridCol w:w="2180"/>
        <w:gridCol w:w="1737"/>
      </w:tblGrid>
      <w:tr w:rsidR="00350D88">
        <w:trPr>
          <w:trHeight w:val="690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сме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2"/>
              <w:ind w:left="38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грам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6"/>
              <w:ind w:left="77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ма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7"/>
              <w:ind w:left="577" w:right="320" w:hanging="25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тв.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2"/>
              <w:ind w:left="13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ведения</w:t>
            </w:r>
          </w:p>
        </w:tc>
      </w:tr>
      <w:tr w:rsidR="00350D88">
        <w:trPr>
          <w:trHeight w:val="683"/>
        </w:trPr>
        <w:tc>
          <w:tcPr>
            <w:tcW w:w="13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49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50"/>
              <w:ind w:left="208" w:right="205" w:firstLine="4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29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есе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та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33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Чес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гра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83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ер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</w:t>
            </w:r>
          </w:p>
        </w:tc>
      </w:tr>
      <w:tr w:rsidR="00350D88">
        <w:trPr>
          <w:trHeight w:val="686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4"/>
              <w:ind w:left="731" w:right="336" w:hanging="40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оре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нят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4"/>
              <w:ind w:left="379" w:right="194" w:hanging="18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Ц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орта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ес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гра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4"/>
              <w:ind w:left="167" w:right="125" w:hanging="4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тв.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антидопингово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егионе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49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год</w:t>
            </w:r>
          </w:p>
        </w:tc>
      </w:tr>
      <w:tr w:rsidR="00350D88">
        <w:trPr>
          <w:trHeight w:val="1844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55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оверка</w:t>
            </w:r>
          </w:p>
          <w:p w:rsidR="00350D88" w:rsidRDefault="00165D08">
            <w:pPr>
              <w:spacing w:before="49"/>
              <w:ind w:left="41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карственных</w:t>
            </w:r>
          </w:p>
          <w:p w:rsidR="00350D88" w:rsidRDefault="00165D08">
            <w:pPr>
              <w:spacing w:before="49"/>
              <w:ind w:left="58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епаратов</w:t>
            </w:r>
          </w:p>
          <w:p w:rsidR="00350D88" w:rsidRDefault="00165D08">
            <w:pPr>
              <w:spacing w:before="44"/>
              <w:ind w:left="47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</w:p>
          <w:p w:rsidR="00350D88" w:rsidRDefault="00165D08">
            <w:pPr>
              <w:spacing w:before="48"/>
              <w:ind w:left="35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ждународным</w:t>
            </w:r>
          </w:p>
          <w:p w:rsidR="00350D88" w:rsidRDefault="00165D08">
            <w:pPr>
              <w:spacing w:before="49"/>
              <w:ind w:left="57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тандартом</w:t>
            </w:r>
          </w:p>
          <w:p w:rsidR="00350D88" w:rsidRDefault="00165D08">
            <w:pPr>
              <w:spacing w:before="49"/>
              <w:ind w:left="42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Запрещенный</w:t>
            </w:r>
          </w:p>
          <w:p w:rsidR="00350D88" w:rsidRDefault="00165D08">
            <w:pPr>
              <w:spacing w:before="47"/>
              <w:ind w:left="68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исок»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83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ер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38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сяц</w:t>
            </w:r>
          </w:p>
        </w:tc>
      </w:tr>
      <w:tr w:rsidR="00350D88">
        <w:trPr>
          <w:trHeight w:val="923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5"/>
              <w:ind w:left="616" w:right="278" w:hanging="3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.Антидопинг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иктори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1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Иг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естно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3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</w:t>
            </w:r>
          </w:p>
          <w:p w:rsidR="00350D88" w:rsidRDefault="00165D08">
            <w:pPr>
              <w:spacing w:before="11"/>
              <w:ind w:left="44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ое</w:t>
            </w:r>
          </w:p>
          <w:p w:rsidR="00350D88" w:rsidRDefault="00165D08">
            <w:pPr>
              <w:spacing w:before="29"/>
              <w:ind w:left="1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гионе;</w:t>
            </w:r>
          </w:p>
          <w:p w:rsidR="00350D88" w:rsidRDefault="00165D08">
            <w:pPr>
              <w:spacing w:before="49"/>
              <w:ind w:left="725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>РУСАДА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26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значению</w:t>
            </w:r>
          </w:p>
        </w:tc>
      </w:tr>
      <w:tr w:rsidR="00350D88">
        <w:trPr>
          <w:trHeight w:val="686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275" w:right="219" w:hanging="5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СА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2"/>
              <w:ind w:left="66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смен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2"/>
              <w:ind w:left="49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год</w:t>
            </w:r>
          </w:p>
        </w:tc>
      </w:tr>
      <w:tr w:rsidR="00350D88">
        <w:trPr>
          <w:trHeight w:val="1159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671" w:right="386" w:hanging="28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одительско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бр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20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</w:p>
          <w:p w:rsidR="00350D88" w:rsidRDefault="00165D08">
            <w:pPr>
              <w:spacing w:before="49"/>
              <w:ind w:left="60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оцессе</w:t>
            </w:r>
          </w:p>
          <w:p w:rsidR="00350D88" w:rsidRDefault="00165D08">
            <w:pPr>
              <w:spacing w:before="45"/>
              <w:ind w:left="3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ормирования</w:t>
            </w:r>
          </w:p>
          <w:p w:rsidR="00350D88" w:rsidRDefault="00165D08">
            <w:pPr>
              <w:spacing w:before="49"/>
              <w:ind w:left="29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ой</w:t>
            </w:r>
          </w:p>
          <w:p w:rsidR="00350D88" w:rsidRDefault="00165D08">
            <w:pPr>
              <w:spacing w:before="31"/>
              <w:ind w:left="53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ультуры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83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ер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</w:t>
            </w:r>
          </w:p>
        </w:tc>
      </w:tr>
      <w:tr w:rsidR="00350D88">
        <w:trPr>
          <w:trHeight w:val="2080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672" w:right="420" w:hanging="25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ер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9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рушений</w:t>
            </w:r>
          </w:p>
          <w:p w:rsidR="00350D88" w:rsidRDefault="00165D08">
            <w:pPr>
              <w:spacing w:before="46"/>
              <w:ind w:left="28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ых</w:t>
            </w:r>
          </w:p>
          <w:p w:rsidR="00350D88" w:rsidRDefault="00165D08">
            <w:pPr>
              <w:spacing w:before="32"/>
              <w:ind w:left="61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вил»,</w:t>
            </w:r>
          </w:p>
          <w:p w:rsidR="00350D88" w:rsidRDefault="00165D08">
            <w:pPr>
              <w:spacing w:before="49"/>
              <w:ind w:left="30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рен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</w:p>
          <w:p w:rsidR="00350D88" w:rsidRDefault="00165D08">
            <w:pPr>
              <w:spacing w:before="50"/>
              <w:ind w:left="47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</w:p>
          <w:p w:rsidR="00350D88" w:rsidRDefault="00165D08">
            <w:pPr>
              <w:spacing w:before="49"/>
              <w:ind w:left="60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оцессе</w:t>
            </w:r>
          </w:p>
          <w:p w:rsidR="00350D88" w:rsidRDefault="00165D08">
            <w:pPr>
              <w:spacing w:before="47"/>
              <w:ind w:left="3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ормирования</w:t>
            </w:r>
          </w:p>
          <w:p w:rsidR="00350D88" w:rsidRDefault="00165D08">
            <w:pPr>
              <w:spacing w:before="47"/>
              <w:ind w:left="29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ой</w:t>
            </w:r>
          </w:p>
          <w:p w:rsidR="00350D88" w:rsidRDefault="00165D08">
            <w:pPr>
              <w:spacing w:before="32"/>
              <w:ind w:left="53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ультуры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</w:t>
            </w:r>
          </w:p>
          <w:p w:rsidR="00350D88" w:rsidRDefault="00165D08">
            <w:pPr>
              <w:spacing w:before="11"/>
              <w:ind w:left="44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ое</w:t>
            </w:r>
          </w:p>
          <w:p w:rsidR="00350D88" w:rsidRDefault="00165D08">
            <w:pPr>
              <w:spacing w:before="32"/>
              <w:ind w:left="1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гионе;</w:t>
            </w:r>
          </w:p>
          <w:p w:rsidR="00350D88" w:rsidRDefault="00165D08">
            <w:pPr>
              <w:spacing w:before="49"/>
              <w:ind w:left="725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>РУСАДА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</w:t>
            </w:r>
          </w:p>
        </w:tc>
      </w:tr>
      <w:tr w:rsidR="00350D88">
        <w:trPr>
          <w:trHeight w:val="686"/>
        </w:trPr>
        <w:tc>
          <w:tcPr>
            <w:tcW w:w="13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3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</w:t>
            </w:r>
          </w:p>
          <w:p w:rsidR="00350D88" w:rsidRDefault="00165D08">
            <w:pPr>
              <w:spacing w:before="49"/>
              <w:ind w:left="36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8"/>
              <w:ind w:left="48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этап</w:t>
            </w:r>
          </w:p>
          <w:p w:rsidR="00350D88" w:rsidRDefault="00165D08">
            <w:pPr>
              <w:spacing w:before="50"/>
              <w:ind w:left="20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</w:p>
          <w:p w:rsidR="00350D88" w:rsidRDefault="00165D08">
            <w:pPr>
              <w:spacing w:before="49"/>
              <w:ind w:left="16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изац</w:t>
            </w:r>
          </w:p>
          <w:p w:rsidR="00350D88" w:rsidRDefault="00165D08">
            <w:pPr>
              <w:spacing w:before="27"/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ии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lastRenderedPageBreak/>
              <w:t>1.Весе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та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33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Чес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гра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83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ер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</w:t>
            </w:r>
          </w:p>
        </w:tc>
      </w:tr>
      <w:tr w:rsidR="00350D88">
        <w:trPr>
          <w:trHeight w:val="683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4"/>
              <w:ind w:left="399" w:right="121" w:hanging="28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Онлайн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СА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66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смен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8"/>
              <w:ind w:left="49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год</w:t>
            </w:r>
          </w:p>
        </w:tc>
      </w:tr>
      <w:tr w:rsidR="00350D88">
        <w:trPr>
          <w:trHeight w:val="926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4"/>
              <w:ind w:left="616" w:right="278" w:hanging="33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3.Антидопинг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иктори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31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Иг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естно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3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</w:t>
            </w:r>
          </w:p>
          <w:p w:rsidR="00350D88" w:rsidRDefault="00165D08">
            <w:pPr>
              <w:spacing w:before="11"/>
              <w:ind w:left="44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ое</w:t>
            </w:r>
          </w:p>
          <w:p w:rsidR="00350D88" w:rsidRDefault="00165D08">
            <w:pPr>
              <w:spacing w:before="32"/>
              <w:ind w:left="1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гионе;</w:t>
            </w:r>
          </w:p>
          <w:p w:rsidR="00350D88" w:rsidRDefault="00165D08">
            <w:pPr>
              <w:spacing w:before="48"/>
              <w:ind w:left="725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>РУСАДА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6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значению</w:t>
            </w:r>
          </w:p>
        </w:tc>
      </w:tr>
      <w:tr w:rsidR="00350D88">
        <w:trPr>
          <w:trHeight w:val="1384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3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.Семи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ля</w:t>
            </w:r>
          </w:p>
          <w:p w:rsidR="00350D88" w:rsidRDefault="00165D08">
            <w:pPr>
              <w:spacing w:before="49"/>
              <w:ind w:left="44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ортс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</w:p>
          <w:p w:rsidR="00350D88" w:rsidRDefault="00165D08">
            <w:pPr>
              <w:spacing w:before="49"/>
              <w:ind w:left="67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ер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19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рушений</w:t>
            </w:r>
          </w:p>
          <w:p w:rsidR="00350D88" w:rsidRDefault="00165D08">
            <w:pPr>
              <w:spacing w:before="49"/>
              <w:ind w:left="28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ых</w:t>
            </w:r>
          </w:p>
          <w:p w:rsidR="00350D88" w:rsidRDefault="00165D08">
            <w:pPr>
              <w:spacing w:before="29"/>
              <w:ind w:left="64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авил»</w:t>
            </w:r>
          </w:p>
          <w:p w:rsidR="00350D88" w:rsidRDefault="00165D08">
            <w:pPr>
              <w:spacing w:before="49"/>
              <w:ind w:left="53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Проверка</w:t>
            </w:r>
          </w:p>
          <w:p w:rsidR="00350D88" w:rsidRDefault="00165D08">
            <w:pPr>
              <w:spacing w:before="49"/>
              <w:ind w:left="34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карственных</w:t>
            </w:r>
          </w:p>
          <w:p w:rsidR="00350D88" w:rsidRDefault="00165D08">
            <w:pPr>
              <w:spacing w:before="48"/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редств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4"/>
              <w:ind w:left="3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</w:t>
            </w:r>
          </w:p>
          <w:p w:rsidR="00350D88" w:rsidRDefault="00165D08">
            <w:pPr>
              <w:spacing w:before="8"/>
              <w:ind w:left="44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ое</w:t>
            </w:r>
          </w:p>
          <w:p w:rsidR="00350D88" w:rsidRDefault="00165D08">
            <w:pPr>
              <w:spacing w:before="32"/>
              <w:ind w:left="1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гионе;</w:t>
            </w:r>
          </w:p>
          <w:p w:rsidR="00350D88" w:rsidRDefault="00165D08">
            <w:pPr>
              <w:spacing w:before="49"/>
              <w:ind w:left="725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>РУСАДА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</w:t>
            </w:r>
          </w:p>
        </w:tc>
      </w:tr>
      <w:tr w:rsidR="00350D88">
        <w:trPr>
          <w:trHeight w:val="1153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671" w:right="386" w:hanging="28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одительско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бр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20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</w:p>
          <w:p w:rsidR="00350D88" w:rsidRDefault="00165D08">
            <w:pPr>
              <w:spacing w:before="49"/>
              <w:ind w:left="60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оцессе</w:t>
            </w:r>
          </w:p>
          <w:p w:rsidR="00350D88" w:rsidRDefault="00165D08">
            <w:pPr>
              <w:spacing w:before="44"/>
              <w:ind w:left="3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ормирования</w:t>
            </w:r>
          </w:p>
          <w:p w:rsidR="00350D88" w:rsidRDefault="00165D08">
            <w:pPr>
              <w:spacing w:before="49"/>
              <w:ind w:left="29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ой</w:t>
            </w:r>
          </w:p>
          <w:p w:rsidR="00350D88" w:rsidRDefault="00165D08">
            <w:pPr>
              <w:spacing w:before="32"/>
              <w:ind w:left="53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ультуры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83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ер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</w:t>
            </w:r>
          </w:p>
        </w:tc>
      </w:tr>
      <w:tr w:rsidR="00350D88">
        <w:trPr>
          <w:trHeight w:val="683"/>
        </w:trPr>
        <w:tc>
          <w:tcPr>
            <w:tcW w:w="13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49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15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вершенств</w:t>
            </w:r>
          </w:p>
          <w:p w:rsidR="00350D88" w:rsidRDefault="00165D08">
            <w:pPr>
              <w:spacing w:before="49"/>
              <w:ind w:left="40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вания</w:t>
            </w:r>
          </w:p>
          <w:p w:rsidR="00350D88" w:rsidRDefault="00165D08">
            <w:pPr>
              <w:spacing w:before="8"/>
              <w:ind w:left="1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20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астерства,</w:t>
            </w:r>
          </w:p>
          <w:p w:rsidR="00350D88" w:rsidRDefault="00165D08">
            <w:pPr>
              <w:spacing w:before="50"/>
              <w:ind w:left="49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52"/>
              <w:ind w:left="32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сшего</w:t>
            </w:r>
          </w:p>
          <w:p w:rsidR="00350D88" w:rsidRDefault="00165D08">
            <w:pPr>
              <w:spacing w:before="11"/>
              <w:ind w:left="1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22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400" w:right="121" w:hanging="26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1.Онлайн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СА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2"/>
              <w:ind w:left="66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смен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2"/>
              <w:ind w:left="49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год</w:t>
            </w:r>
          </w:p>
        </w:tc>
      </w:tr>
      <w:tr w:rsidR="00350D88">
        <w:trPr>
          <w:trHeight w:val="1850"/>
        </w:trPr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60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2.Семина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9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рушений</w:t>
            </w:r>
          </w:p>
          <w:p w:rsidR="00350D88" w:rsidRDefault="00165D08">
            <w:pPr>
              <w:spacing w:before="46"/>
              <w:ind w:left="28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ых</w:t>
            </w:r>
          </w:p>
          <w:p w:rsidR="00350D88" w:rsidRDefault="00165D08">
            <w:pPr>
              <w:spacing w:before="32"/>
              <w:ind w:left="64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авил»</w:t>
            </w:r>
          </w:p>
          <w:p w:rsidR="00350D88" w:rsidRDefault="00165D08">
            <w:pPr>
              <w:spacing w:before="49"/>
              <w:ind w:left="11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Процед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оп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-</w:t>
            </w:r>
          </w:p>
          <w:p w:rsidR="00350D88" w:rsidRDefault="00165D08">
            <w:pPr>
              <w:spacing w:before="49"/>
              <w:ind w:left="54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нтроля»</w:t>
            </w:r>
          </w:p>
          <w:p w:rsidR="00350D88" w:rsidRDefault="00165D08">
            <w:pPr>
              <w:spacing w:before="49"/>
              <w:ind w:left="15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По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пр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</w:p>
          <w:p w:rsidR="00350D88" w:rsidRDefault="00165D08">
            <w:pPr>
              <w:spacing w:before="53"/>
              <w:ind w:left="80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ТИ»</w:t>
            </w:r>
          </w:p>
          <w:p w:rsidR="00350D88" w:rsidRDefault="00165D08">
            <w:pPr>
              <w:spacing w:before="49"/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«Сис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АДАМС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</w:t>
            </w:r>
          </w:p>
          <w:p w:rsidR="00350D88" w:rsidRDefault="00165D08">
            <w:pPr>
              <w:spacing w:before="11"/>
              <w:ind w:left="44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идопинговое</w:t>
            </w:r>
          </w:p>
          <w:p w:rsidR="00350D88" w:rsidRDefault="00165D08">
            <w:pPr>
              <w:spacing w:before="32"/>
              <w:ind w:left="1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гионе;</w:t>
            </w:r>
          </w:p>
          <w:p w:rsidR="00350D88" w:rsidRDefault="00165D08">
            <w:pPr>
              <w:spacing w:before="49"/>
              <w:ind w:left="725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>РУСАДА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</w:t>
            </w:r>
          </w:p>
        </w:tc>
      </w:tr>
    </w:tbl>
    <w:p w:rsidR="00350D88" w:rsidRDefault="00350D88">
      <w:pPr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/>
        <w:ind w:left="19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«Веселые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тарты»</w:t>
      </w:r>
    </w:p>
    <w:p w:rsidR="00350D88" w:rsidRDefault="00165D08">
      <w:pPr>
        <w:tabs>
          <w:tab w:val="left" w:pos="568"/>
        </w:tabs>
        <w:spacing w:before="6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ва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удитория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</w:t>
      </w:r>
    </w:p>
    <w:p w:rsidR="00350D88" w:rsidRDefault="00165D08">
      <w:pPr>
        <w:tabs>
          <w:tab w:val="left" w:pos="568"/>
        </w:tabs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ностя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ст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“нуле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рпим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у”.</w:t>
      </w:r>
    </w:p>
    <w:p w:rsidR="00350D88" w:rsidRDefault="00165D08">
      <w:pPr>
        <w:tabs>
          <w:tab w:val="left" w:pos="568"/>
        </w:tabs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реализации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актив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ето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ц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САДА.</w:t>
      </w:r>
    </w:p>
    <w:p w:rsidR="00350D88" w:rsidRDefault="00165D08">
      <w:pPr>
        <w:tabs>
          <w:tab w:val="left" w:pos="568"/>
        </w:tabs>
        <w:spacing w:before="6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Равенств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праведливость</w:t>
      </w:r>
    </w:p>
    <w:p w:rsidR="00350D88" w:rsidRDefault="00165D08">
      <w:pPr>
        <w:tabs>
          <w:tab w:val="left" w:pos="568"/>
        </w:tabs>
        <w:spacing w:before="53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вила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сполагаю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зин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ытаю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а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ё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ико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я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ста.</w:t>
      </w:r>
    </w:p>
    <w:p w:rsidR="00350D88" w:rsidRDefault="00165D08">
      <w:pPr>
        <w:tabs>
          <w:tab w:val="left" w:pos="568"/>
        </w:tabs>
        <w:spacing w:before="4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а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.</w:t>
      </w:r>
    </w:p>
    <w:p w:rsidR="00350D88" w:rsidRDefault="00165D08">
      <w:pPr>
        <w:tabs>
          <w:tab w:val="left" w:pos="568"/>
        </w:tabs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:</w:t>
      </w:r>
    </w:p>
    <w:p w:rsidR="00350D88" w:rsidRDefault="00165D08">
      <w:pPr>
        <w:tabs>
          <w:tab w:val="left" w:pos="568"/>
        </w:tabs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л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/мен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год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жении?</w:t>
      </w:r>
    </w:p>
    <w:p w:rsidR="00350D88" w:rsidRDefault="00165D08">
      <w:pPr>
        <w:tabs>
          <w:tab w:val="left" w:pos="568"/>
        </w:tabs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и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х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ел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раведлив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ными?</w:t>
      </w:r>
    </w:p>
    <w:p w:rsidR="00350D88" w:rsidRDefault="00165D08">
      <w:pPr>
        <w:spacing w:before="69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</w:rPr>
        <w:t>вариант</w:t>
      </w:r>
    </w:p>
    <w:p w:rsidR="00350D88" w:rsidRDefault="00165D08">
      <w:pPr>
        <w:spacing w:before="5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я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началь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ы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яч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уч/теннисн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кет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скетбольн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яжны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)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о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ржив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яч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уч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о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ж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ус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га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я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ржив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мет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враща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м.</w:t>
      </w:r>
    </w:p>
    <w:p w:rsidR="00350D88" w:rsidRDefault="00165D08">
      <w:pPr>
        <w:spacing w:before="5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а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.</w:t>
      </w:r>
    </w:p>
    <w:p w:rsidR="00350D88" w:rsidRDefault="00165D08">
      <w:pPr>
        <w:spacing w:before="5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:</w:t>
      </w:r>
    </w:p>
    <w:p w:rsidR="00350D88" w:rsidRDefault="00165D08">
      <w:pPr>
        <w:spacing w:before="5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лас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/мен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год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и?</w:t>
      </w:r>
    </w:p>
    <w:p w:rsidR="00350D88" w:rsidRDefault="00165D08">
      <w:pPr>
        <w:spacing w:before="36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и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х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ел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раведлив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ными?</w:t>
      </w:r>
    </w:p>
    <w:p w:rsidR="00350D88" w:rsidRDefault="00165D08">
      <w:pPr>
        <w:spacing w:before="64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Роль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равил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порте</w:t>
      </w:r>
    </w:p>
    <w:p w:rsidR="00350D88" w:rsidRDefault="00165D08">
      <w:pPr>
        <w:spacing w:before="49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вила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гро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еля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ополож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ль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ле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ю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осередин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ки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направ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грок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люб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добны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собо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дящему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н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ьш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ей.</w:t>
      </w:r>
    </w:p>
    <w:p w:rsidR="00350D88" w:rsidRDefault="00165D08">
      <w:pPr>
        <w:spacing w:before="10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?</w:t>
      </w:r>
    </w:p>
    <w:p w:rsidR="00350D88" w:rsidRDefault="00165D08">
      <w:pPr>
        <w:spacing w:before="5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г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лучш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ан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у?</w:t>
      </w:r>
    </w:p>
    <w:p w:rsidR="00350D88" w:rsidRDefault="00165D08">
      <w:pPr>
        <w:spacing w:before="58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бавить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дел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 ра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т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брасы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м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щему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)?</w:t>
      </w:r>
    </w:p>
    <w:p w:rsidR="00350D88" w:rsidRDefault="00165D08">
      <w:pPr>
        <w:spacing w:before="6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3)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Ценност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а</w:t>
      </w:r>
    </w:p>
    <w:p w:rsidR="00350D88" w:rsidRDefault="00165D08">
      <w:pPr>
        <w:spacing w:before="50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ране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печат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р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вами/словосочетаниям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я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ценност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честность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жб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ажен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бед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лость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бо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раведливость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венств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очность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х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знани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лидарность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ужество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шимость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ил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л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дн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ух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ьн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тани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орядо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.д.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тиво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ност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бман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корблени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жь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канда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нижение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бед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б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о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мери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коти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)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рточ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аковы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вам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смотр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организатора).</w:t>
      </w:r>
    </w:p>
    <w:p w:rsidR="00350D88" w:rsidRDefault="00165D08">
      <w:pPr>
        <w:spacing w:before="56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Правила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р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-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ловек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частника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беж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л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р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рточк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во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и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ност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рнуть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т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у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стафет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ем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у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конча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стафе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р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ран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нос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</w:p>
    <w:p w:rsidR="00350D88" w:rsidRDefault="00165D08">
      <w:pPr>
        <w:spacing w:before="58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ясн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а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ореч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ност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?</w:t>
      </w:r>
    </w:p>
    <w:p w:rsidR="00350D88" w:rsidRDefault="00165D08">
      <w:pPr>
        <w:spacing w:before="5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носи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ценност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а?</w:t>
      </w:r>
    </w:p>
    <w:p w:rsidR="00350D88" w:rsidRDefault="00165D08">
      <w:pPr>
        <w:spacing w:before="5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че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гативн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е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?</w:t>
      </w:r>
    </w:p>
    <w:p w:rsidR="00350D88" w:rsidRDefault="00165D08">
      <w:pPr>
        <w:spacing w:before="66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4)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Финальна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игра</w:t>
      </w:r>
    </w:p>
    <w:p w:rsidR="00350D88" w:rsidRDefault="00165D08">
      <w:pPr>
        <w:spacing w:before="51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ран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ечата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кв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ст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4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и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раз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“М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СТ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!”.</w:t>
      </w:r>
    </w:p>
    <w:p w:rsidR="00350D88" w:rsidRDefault="00165D08">
      <w:pPr>
        <w:spacing w:before="58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ущ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даё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а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ст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к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й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пределенно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ек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ин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бр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н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щ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раз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“М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СТ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!”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роившис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я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еру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разу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дравляе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акцентиру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ностя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т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участн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ржа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рука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кв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я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разу).</w:t>
      </w:r>
    </w:p>
    <w:p w:rsidR="00350D88" w:rsidRDefault="00165D08">
      <w:pPr>
        <w:spacing w:before="57" w:after="0"/>
        <w:ind w:right="-78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дин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виз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“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ст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!”.</w:t>
      </w:r>
    </w:p>
    <w:p w:rsidR="00350D88" w:rsidRDefault="00350D88">
      <w:pPr>
        <w:spacing w:after="0"/>
        <w:ind w:right="-78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му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«Запрещённый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исок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ТИ»</w:t>
      </w:r>
    </w:p>
    <w:p w:rsidR="00350D88" w:rsidRDefault="00350D88">
      <w:pPr>
        <w:spacing w:after="0"/>
        <w:ind w:right="-78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в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удитория:</w:t>
      </w:r>
    </w:p>
    <w:p w:rsidR="00350D88" w:rsidRDefault="00165D08">
      <w:pPr>
        <w:spacing w:before="57" w:after="0"/>
        <w:ind w:right="-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и;</w:t>
      </w:r>
    </w:p>
    <w:p w:rsidR="00350D88" w:rsidRDefault="00165D08">
      <w:pPr>
        <w:spacing w:before="54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она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едицинск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она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ы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и:</w:t>
      </w:r>
    </w:p>
    <w:p w:rsidR="00350D88" w:rsidRDefault="00165D08">
      <w:pPr>
        <w:spacing w:before="52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ком;</w:t>
      </w:r>
    </w:p>
    <w:p w:rsidR="00350D88" w:rsidRDefault="00165D08">
      <w:pPr>
        <w:spacing w:before="54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р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арат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ециальн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ервисов;</w:t>
      </w:r>
    </w:p>
    <w:p w:rsidR="00350D88" w:rsidRDefault="00165D08">
      <w:pPr>
        <w:spacing w:before="58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значение риск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Дов;</w:t>
      </w:r>
    </w:p>
    <w:p w:rsidR="00350D88" w:rsidRDefault="00165D08">
      <w:pPr>
        <w:spacing w:before="1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дур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.</w:t>
      </w:r>
    </w:p>
    <w:p w:rsidR="00350D88" w:rsidRDefault="00165D08">
      <w:pPr>
        <w:spacing w:before="55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ы:</w:t>
      </w:r>
    </w:p>
    <w:p w:rsidR="00350D88" w:rsidRDefault="00165D08">
      <w:pPr>
        <w:spacing w:before="9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рог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ветственности</w:t>
      </w:r>
    </w:p>
    <w:p w:rsidR="00350D88" w:rsidRDefault="00165D08">
      <w:pPr>
        <w:spacing w:before="58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ё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рганизм.</w:t>
      </w:r>
    </w:p>
    <w:p w:rsidR="00350D88" w:rsidRDefault="00165D08">
      <w:pPr>
        <w:spacing w:before="57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сок</w:t>
      </w:r>
    </w:p>
    <w:p w:rsidR="00350D88" w:rsidRDefault="00165D08">
      <w:pPr>
        <w:spacing w:before="55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тер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исок;</w:t>
      </w:r>
    </w:p>
    <w:p w:rsidR="00350D88" w:rsidRDefault="00165D08">
      <w:pPr>
        <w:spacing w:before="58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ч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б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териев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нос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доровью</w:t>
      </w:r>
    </w:p>
    <w:p w:rsidR="00350D88" w:rsidRDefault="00165D08">
      <w:pPr>
        <w:spacing w:before="58" w:after="0"/>
        <w:ind w:left="118" w:right="-78" w:hanging="1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ортсмена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тивореч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ух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лучша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ы.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киру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й.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прещен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ис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новля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иниму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од;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со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блику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Д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сскоязычная верс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САДА.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вис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р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аратов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list.rusada.ru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р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води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н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ва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арата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щ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 комментарии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ё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зиров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 т.д.)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пасн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АДов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улирую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потребнадзор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лич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карствен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паратов, рын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иру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терс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равоохранения)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ог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дар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чества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ис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латности.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ормл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те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ения разреш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ду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ач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ос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й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анк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полнить)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дура рассмотр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ос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как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о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ки)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троактивное зреш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мендован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точники:</w:t>
      </w:r>
    </w:p>
    <w:p w:rsidR="00350D88" w:rsidRDefault="00165D08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;                                                                              Обзо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со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актуаль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рсия) Общероссийс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.</w:t>
      </w:r>
    </w:p>
    <w:p w:rsidR="00350D88" w:rsidRDefault="00165D08">
      <w:pPr>
        <w:spacing w:after="0"/>
        <w:ind w:left="260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а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1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ровень)</w:t>
      </w:r>
    </w:p>
    <w:p w:rsidR="00350D88" w:rsidRDefault="00350D88">
      <w:pPr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в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удитория:</w:t>
      </w:r>
    </w:p>
    <w:p w:rsidR="00350D88" w:rsidRDefault="00165D08">
      <w:pPr>
        <w:spacing w:after="0"/>
        <w:ind w:left="7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дите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чащих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реждений;</w:t>
      </w:r>
    </w:p>
    <w:p w:rsidR="00350D88" w:rsidRDefault="00165D08">
      <w:pPr>
        <w:spacing w:before="58" w:after="0"/>
        <w:ind w:left="7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реждениях,</w:t>
      </w:r>
    </w:p>
    <w:p w:rsidR="00350D88" w:rsidRDefault="00165D08">
      <w:pPr>
        <w:spacing w:before="58" w:after="0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уществляющ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 резерва.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:</w:t>
      </w:r>
    </w:p>
    <w:p w:rsidR="00350D88" w:rsidRDefault="00165D08">
      <w:pPr>
        <w:spacing w:before="55" w:after="0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;</w:t>
      </w:r>
    </w:p>
    <w:p w:rsidR="00350D88" w:rsidRDefault="00165D08">
      <w:pPr>
        <w:spacing w:before="6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ующи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;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группе риска»;</w:t>
      </w:r>
    </w:p>
    <w:p w:rsidR="00350D88" w:rsidRDefault="00165D08">
      <w:pPr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опасности.</w:t>
      </w:r>
    </w:p>
    <w:p w:rsidR="00350D88" w:rsidRDefault="00165D08">
      <w:pPr>
        <w:spacing w:before="35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зентации/доклада:</w:t>
      </w:r>
    </w:p>
    <w:p w:rsidR="00350D88" w:rsidRDefault="00165D08">
      <w:pPr>
        <w:spacing w:before="57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с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у;</w:t>
      </w:r>
    </w:p>
    <w:p w:rsidR="00350D88" w:rsidRDefault="00165D08">
      <w:pPr>
        <w:spacing w:before="58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;</w:t>
      </w:r>
    </w:p>
    <w:p w:rsidR="00350D88" w:rsidRDefault="00165D08">
      <w:pPr>
        <w:spacing w:before="55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 рол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на;</w:t>
      </w:r>
    </w:p>
    <w:p w:rsidR="00350D88" w:rsidRDefault="00165D08">
      <w:pPr>
        <w:spacing w:before="55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отреб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а;</w:t>
      </w:r>
    </w:p>
    <w:p w:rsidR="00350D88" w:rsidRDefault="00165D08">
      <w:pPr>
        <w:spacing w:before="58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иска;</w:t>
      </w:r>
    </w:p>
    <w:p w:rsidR="00350D88" w:rsidRDefault="00165D08">
      <w:pPr>
        <w:spacing w:before="54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ессиона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;</w:t>
      </w:r>
    </w:p>
    <w:p w:rsidR="00350D88" w:rsidRDefault="00165D08">
      <w:pPr>
        <w:spacing w:before="57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ком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лайн-курс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rusada.triagonal.net;</w:t>
      </w:r>
    </w:p>
    <w:p w:rsidR="00350D88" w:rsidRDefault="00165D08">
      <w:pPr>
        <w:spacing w:before="58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вис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рк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карстве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ара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а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й;</w:t>
      </w:r>
    </w:p>
    <w:p w:rsidR="00350D88" w:rsidRDefault="00165D08">
      <w:pPr>
        <w:spacing w:before="58"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ств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а;</w:t>
      </w:r>
    </w:p>
    <w:p w:rsidR="00350D88" w:rsidRDefault="00165D08">
      <w:pPr>
        <w:spacing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гентст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УСАДА»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мендован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точники:</w:t>
      </w:r>
    </w:p>
    <w:p w:rsidR="00350D88" w:rsidRDefault="00165D08">
      <w:pPr>
        <w:spacing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ы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кодекс </w:t>
      </w:r>
    </w:p>
    <w:p w:rsidR="00350D88" w:rsidRDefault="00165D08">
      <w:pPr>
        <w:spacing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Обзо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е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сок</w:t>
      </w:r>
    </w:p>
    <w:p w:rsidR="00350D88" w:rsidRDefault="00165D08">
      <w:pPr>
        <w:spacing w:after="0"/>
        <w:ind w:left="4" w:right="15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российс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</w:p>
    <w:p w:rsidR="00350D88" w:rsidRDefault="00350D88">
      <w:pPr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а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ровень)</w:t>
      </w:r>
    </w:p>
    <w:p w:rsidR="00350D88" w:rsidRDefault="00350D88">
      <w:pPr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в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удитория: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имающ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ях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ходя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.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: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ующи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он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;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формаци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л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и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ADAMS;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крыт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у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-контроля;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у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рси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с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ерке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карствен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аратов;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ения разреш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И;</w:t>
      </w:r>
    </w:p>
    <w:p w:rsidR="00350D88" w:rsidRDefault="00165D08">
      <w:pPr>
        <w:spacing w:before="56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группе риска»;</w:t>
      </w:r>
    </w:p>
    <w:p w:rsidR="00350D88" w:rsidRDefault="00165D08">
      <w:pPr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опасности.</w:t>
      </w:r>
    </w:p>
    <w:p w:rsidR="00350D88" w:rsidRDefault="00165D08">
      <w:pPr>
        <w:spacing w:before="36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зентации/доклада: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уа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кумен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дательства;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с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у;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;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трудниче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онал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ывающим</w:t>
      </w:r>
    </w:p>
    <w:p w:rsidR="00350D88" w:rsidRDefault="00165D08">
      <w:pPr>
        <w:spacing w:before="56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квалификаци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.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онал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;</w:t>
      </w:r>
    </w:p>
    <w:p w:rsidR="00350D88" w:rsidRDefault="00165D08">
      <w:pPr>
        <w:spacing w:before="69" w:after="0"/>
        <w:ind w:left="1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вис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рк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карстве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ара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станций;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ду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инг-контроля;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иров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ADAM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;</w:t>
      </w:r>
    </w:p>
    <w:p w:rsidR="00350D88" w:rsidRDefault="00165D08">
      <w:pPr>
        <w:spacing w:before="54" w:after="0"/>
        <w:ind w:right="1175" w:firstLine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орм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ос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рапевтическ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И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мендован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точники:</w:t>
      </w:r>
    </w:p>
    <w:p w:rsidR="00350D88" w:rsidRDefault="00165D08">
      <w:pPr>
        <w:spacing w:before="36" w:after="0"/>
        <w:ind w:right="1175" w:firstLine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ы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</w:t>
      </w:r>
    </w:p>
    <w:p w:rsidR="00350D88" w:rsidRDefault="00165D08">
      <w:pPr>
        <w:spacing w:before="55" w:after="0"/>
        <w:ind w:right="1175" w:firstLine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Обзо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мир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декс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рещенн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сок</w:t>
      </w:r>
    </w:p>
    <w:p w:rsidR="00350D88" w:rsidRDefault="00165D08">
      <w:pPr>
        <w:spacing w:before="58" w:after="0"/>
        <w:ind w:right="1175" w:firstLine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российск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.</w:t>
      </w:r>
    </w:p>
    <w:p w:rsidR="00350D88" w:rsidRDefault="00350D88">
      <w:pPr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/>
        <w:ind w:left="308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>2.12.</w:t>
      </w:r>
      <w:r>
        <w:rPr>
          <w:rFonts w:ascii="Times New Roman" w:eastAsia="Times New Roman" w:hAnsi="Times New Roman" w:cs="Times New Roman"/>
          <w:b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>Воспитательная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>работа</w:t>
      </w:r>
    </w:p>
    <w:p w:rsidR="00350D88" w:rsidRDefault="00165D08">
      <w:pPr>
        <w:spacing w:before="69" w:after="0"/>
        <w:ind w:left="3" w:firstLine="56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Личностн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школы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ысок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офессионализ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особствует    формирован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пособност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ыстраи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границ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достой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достой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человек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ецифи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оводить    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р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ровоч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бор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ортивно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те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лагерях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спользу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 свободно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отяже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формиру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занимающих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атриотиз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равствен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(честность, доброжелательност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амообладан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дисциплинированность,         терпимость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коллективизм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очетан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олев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(настойчивость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аккуратност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рудолюб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).</w:t>
      </w:r>
    </w:p>
    <w:p w:rsidR="00350D88" w:rsidRDefault="00165D08">
      <w:pPr>
        <w:spacing w:before="57" w:after="0"/>
        <w:ind w:left="55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Воспитательные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средства:</w:t>
      </w:r>
    </w:p>
    <w:p w:rsidR="00350D88" w:rsidRDefault="00165D08">
      <w:pPr>
        <w:spacing w:before="59" w:after="0"/>
        <w:ind w:left="3"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лич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мастерс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ренера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ысо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оцесса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атмосфер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рудолюби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заимопомощ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ворчеств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дружн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тив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мораль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тимулирования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аставничест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.</w:t>
      </w:r>
    </w:p>
    <w:p w:rsidR="00350D88" w:rsidRDefault="00165D08">
      <w:pPr>
        <w:spacing w:before="58" w:after="0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Основные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воспитательные</w:t>
      </w:r>
      <w:r>
        <w:rPr>
          <w:rFonts w:ascii="Times New Roman" w:eastAsia="Times New Roman" w:hAnsi="Times New Roman" w:cs="Times New Roman"/>
          <w:i/>
          <w:color w:val="000000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мероприяти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</w:rPr>
        <w:t>я:</w:t>
      </w:r>
    </w:p>
    <w:p w:rsidR="00350D88" w:rsidRDefault="00165D08">
      <w:pPr>
        <w:spacing w:before="55" w:after="0"/>
        <w:ind w:left="3" w:right="4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оржестве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новь   поступив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школу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оды   выпускников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пр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де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   телевидение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обсуждение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регуляр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подведе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тог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занимающихся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аздников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стреч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знамениты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орт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енами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экскурсии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.</w:t>
      </w:r>
    </w:p>
    <w:p w:rsidR="00350D88" w:rsidRDefault="00165D08">
      <w:pPr>
        <w:spacing w:before="52" w:after="0"/>
        <w:ind w:left="1" w:right="3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ажн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тводить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оревн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Кром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онят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человеческ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ценностях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ерьезн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этик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борьб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площадк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(стадионе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(его)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Здес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форми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должно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запрещен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ием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действи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(допинг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еспо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поведени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заимоотнош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ренер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уд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зрителей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оревнования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астраив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победы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оявл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оедин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морально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-в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качеств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редств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спешность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питате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команде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Наблюд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собеннос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ысказывания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еник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гр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дел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формированн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.</w:t>
      </w:r>
    </w:p>
    <w:p w:rsidR="00350D88" w:rsidRDefault="00165D08">
      <w:pPr>
        <w:spacing w:before="55" w:after="0"/>
        <w:ind w:right="17"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овремен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громн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гра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экстремизм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головных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авонарушен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антиобществен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Бесед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ежекв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.</w:t>
      </w:r>
    </w:p>
    <w:p w:rsidR="00350D88" w:rsidRDefault="00350D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50D88" w:rsidRDefault="00350D88">
      <w:pPr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165D08" w:rsidRDefault="00165D08">
      <w:pPr>
        <w:spacing w:before="69"/>
        <w:ind w:left="3131"/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</w:pPr>
    </w:p>
    <w:p w:rsidR="00165D08" w:rsidRDefault="00165D08">
      <w:pPr>
        <w:spacing w:before="69"/>
        <w:ind w:left="3131"/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</w:pPr>
    </w:p>
    <w:p w:rsidR="00350D88" w:rsidRDefault="00165D08">
      <w:pPr>
        <w:spacing w:before="69"/>
        <w:ind w:left="3131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lastRenderedPageBreak/>
        <w:t>2.13.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филактика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авматизма</w:t>
      </w:r>
    </w:p>
    <w:p w:rsidR="00350D88" w:rsidRDefault="00165D08">
      <w:pPr>
        <w:spacing w:before="69" w:after="0"/>
        <w:ind w:left="5" w:right="8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авматизм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сегд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являлас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отъемл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цесс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Част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авм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руш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мальн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идетельствую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рациональ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и.</w:t>
      </w:r>
    </w:p>
    <w:p w:rsidR="00350D88" w:rsidRDefault="00165D08">
      <w:pPr>
        <w:spacing w:before="57" w:after="0"/>
        <w:ind w:left="1" w:right="2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в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ъявляю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ца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ка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хожилия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и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окаль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ерегрузк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едостаточ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сторон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охлажден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стоя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остаточн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мин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ы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илиями.</w:t>
      </w:r>
    </w:p>
    <w:p w:rsidR="00350D88" w:rsidRDefault="00165D08">
      <w:pPr>
        <w:spacing w:before="66" w:after="0"/>
        <w:ind w:left="1" w:right="2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збежание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ав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комендуется:</w:t>
      </w:r>
    </w:p>
    <w:p w:rsidR="00350D88" w:rsidRDefault="00165D08">
      <w:pPr>
        <w:numPr>
          <w:ilvl w:val="0"/>
          <w:numId w:val="3"/>
        </w:numPr>
        <w:tabs>
          <w:tab w:val="left" w:pos="284"/>
        </w:tabs>
        <w:spacing w:before="72" w:after="0"/>
        <w:ind w:left="284" w:right="2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мин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ста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огревание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ышц.</w:t>
      </w:r>
    </w:p>
    <w:p w:rsidR="00350D88" w:rsidRDefault="00165D08">
      <w:pPr>
        <w:numPr>
          <w:ilvl w:val="0"/>
          <w:numId w:val="3"/>
        </w:numPr>
        <w:tabs>
          <w:tab w:val="left" w:pos="284"/>
        </w:tabs>
        <w:spacing w:before="55" w:after="0"/>
        <w:ind w:left="284" w:right="2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>Наде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стю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олодну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году.</w:t>
      </w:r>
    </w:p>
    <w:p w:rsidR="00350D88" w:rsidRDefault="00165D08">
      <w:pPr>
        <w:numPr>
          <w:ilvl w:val="0"/>
          <w:numId w:val="3"/>
        </w:numPr>
        <w:tabs>
          <w:tab w:val="left" w:pos="284"/>
        </w:tabs>
        <w:spacing w:before="74" w:after="0"/>
        <w:ind w:left="284" w:right="2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н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коростн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сил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ксималь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нсивность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нние  утрен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ы.</w:t>
      </w:r>
    </w:p>
    <w:p w:rsidR="00350D88" w:rsidRDefault="00165D08">
      <w:pPr>
        <w:numPr>
          <w:ilvl w:val="0"/>
          <w:numId w:val="3"/>
        </w:numPr>
        <w:tabs>
          <w:tab w:val="left" w:pos="284"/>
        </w:tabs>
        <w:spacing w:before="76" w:after="0"/>
        <w:ind w:left="284" w:right="2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ег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должитель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сфаль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руг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рхжестк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рытиям.</w:t>
      </w:r>
    </w:p>
    <w:p w:rsidR="00350D88" w:rsidRDefault="00165D08">
      <w:pPr>
        <w:numPr>
          <w:ilvl w:val="0"/>
          <w:numId w:val="3"/>
        </w:numPr>
        <w:tabs>
          <w:tab w:val="left" w:pos="284"/>
        </w:tabs>
        <w:spacing w:before="72" w:after="0"/>
        <w:ind w:left="284" w:right="2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ня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слабл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с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.</w:t>
      </w:r>
    </w:p>
    <w:p w:rsidR="00350D88" w:rsidRDefault="00165D08">
      <w:pPr>
        <w:numPr>
          <w:ilvl w:val="0"/>
          <w:numId w:val="3"/>
        </w:numPr>
        <w:tabs>
          <w:tab w:val="left" w:pos="284"/>
        </w:tabs>
        <w:spacing w:before="75" w:after="0"/>
        <w:ind w:left="284" w:right="2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Освои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тягива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тчинг».</w:t>
      </w:r>
    </w:p>
    <w:p w:rsidR="00350D88" w:rsidRDefault="00165D08">
      <w:pPr>
        <w:numPr>
          <w:ilvl w:val="0"/>
          <w:numId w:val="3"/>
        </w:numPr>
        <w:tabs>
          <w:tab w:val="left" w:pos="284"/>
        </w:tabs>
        <w:spacing w:before="74" w:after="0"/>
        <w:ind w:left="284" w:right="2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ня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тирани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имулирующ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ровоснабж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ц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 совет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а.</w:t>
      </w:r>
    </w:p>
    <w:p w:rsidR="00350D88" w:rsidRDefault="00165D08">
      <w:pPr>
        <w:spacing w:before="52" w:after="0"/>
        <w:ind w:left="1" w:right="2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ствую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роприятия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а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колах.</w:t>
      </w:r>
    </w:p>
    <w:p w:rsidR="00350D88" w:rsidRDefault="00165D08">
      <w:pPr>
        <w:spacing w:before="58" w:after="0"/>
        <w:ind w:left="1" w:right="2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ел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ски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игиенически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дико-би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ческие.</w:t>
      </w:r>
    </w:p>
    <w:p w:rsidR="00350D88" w:rsidRDefault="00165D08">
      <w:pPr>
        <w:spacing w:before="47" w:after="0"/>
        <w:ind w:left="1" w:right="2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енерск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овным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рациональн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таль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ыва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ым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атриваю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тимально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тро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ствующе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имуля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сстановительн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ци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к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.</w:t>
      </w:r>
    </w:p>
    <w:p w:rsidR="00350D88" w:rsidRDefault="00165D08">
      <w:pPr>
        <w:spacing w:before="57" w:after="0"/>
        <w:ind w:left="1" w:right="6" w:firstLine="5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иальн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ческ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ействие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а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регулирующ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цирован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кола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раста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бодн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ят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ональн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ическ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местим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5" w:after="0"/>
        <w:ind w:right="6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игиен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сс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альн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аботан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жим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ня,   труд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х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тан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блюд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гигиен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а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ов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ещения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вентарю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50D88" w:rsidRDefault="00165D08">
      <w:pPr>
        <w:spacing w:before="63" w:after="0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Медико-биологическ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циона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итан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витами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практик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широк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у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ч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струменталь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ссаж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ш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одводный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брационный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нн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ун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каль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изиотерапевтическ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оздействия    (гальв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я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онофоре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ка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аровоздейств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лектр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уляц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ассаж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ун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нны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ния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-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делю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дико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логическ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начаю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огим наблюдением.</w:t>
      </w:r>
    </w:p>
    <w:p w:rsidR="00350D88" w:rsidRDefault="00165D08">
      <w:pPr>
        <w:spacing w:before="35" w:after="0"/>
        <w:ind w:right="1" w:firstLine="57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ен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ботоспособ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худ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носим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.</w:t>
      </w:r>
    </w:p>
    <w:p w:rsidR="00350D88" w:rsidRDefault="00350D88">
      <w:pPr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Общие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технике</w:t>
      </w: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безопасности</w:t>
      </w:r>
    </w:p>
    <w:p w:rsidR="00350D88" w:rsidRDefault="00165D08">
      <w:pPr>
        <w:spacing w:after="0"/>
        <w:ind w:left="3" w:right="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каю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шедш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структаж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хран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а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щ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и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ахован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час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в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вед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блюд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спис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лен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дыха.</w:t>
      </w:r>
    </w:p>
    <w:p w:rsidR="00350D88" w:rsidRDefault="00165D08">
      <w:pPr>
        <w:spacing w:after="0"/>
        <w:ind w:left="1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ежд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в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скольз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ошвой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птеч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комплектованн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димы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ах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е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жар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опасност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ес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полож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вич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аротушени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ш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ежд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в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гиены.</w:t>
      </w:r>
    </w:p>
    <w:p w:rsidR="00350D88" w:rsidRDefault="00165D08">
      <w:pPr>
        <w:ind w:left="5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ник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четан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шн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у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н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омненн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част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ник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ледств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гическ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че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ин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видет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ы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ющ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истемат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бот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иа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опасност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ранение.</w:t>
      </w:r>
    </w:p>
    <w:p w:rsidR="00350D88" w:rsidRDefault="00165D08">
      <w:pPr>
        <w:spacing w:after="0"/>
        <w:ind w:left="7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нешние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факторы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портивног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равматизма: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неправильн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методическ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шибки т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;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аруш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а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сци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;</w:t>
      </w:r>
    </w:p>
    <w:p w:rsidR="00350D88" w:rsidRDefault="00165D08">
      <w:pPr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неудовлетворительн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ипир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гбистов;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благоприятн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анитарно-гигие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.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еправильной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рганизации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тренировочных</w:t>
      </w:r>
      <w:r>
        <w:rPr>
          <w:rFonts w:ascii="Times New Roman" w:eastAsia="Times New Roman" w:hAnsi="Times New Roman" w:cs="Times New Roman"/>
          <w:i/>
          <w:color w:val="000000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занятий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тносится: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роведе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и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ающи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лен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ы;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-провед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ровед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минки;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правиль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л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полн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.</w:t>
      </w:r>
    </w:p>
    <w:p w:rsidR="00350D88" w:rsidRDefault="00165D08">
      <w:pPr>
        <w:spacing w:before="59" w:after="0"/>
        <w:ind w:left="6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рганизацион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замедлите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носи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ррекцию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55" w:after="0"/>
        <w:ind w:left="6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нутренние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факторы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портивног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равматизма:</w:t>
      </w:r>
    </w:p>
    <w:p w:rsidR="00350D88" w:rsidRDefault="00165D08">
      <w:pPr>
        <w:spacing w:before="57" w:after="0"/>
        <w:ind w:left="6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налич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ожден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рон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олеваний;</w:t>
      </w:r>
    </w:p>
    <w:p w:rsidR="00350D88" w:rsidRDefault="00165D08">
      <w:pPr>
        <w:spacing w:before="1" w:after="0"/>
        <w:ind w:left="6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состоя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утомления;</w:t>
      </w:r>
    </w:p>
    <w:p w:rsidR="00350D88" w:rsidRDefault="00165D08">
      <w:pPr>
        <w:spacing w:after="0"/>
        <w:ind w:left="6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измен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зван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рыв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м-ли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олева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инами.</w:t>
      </w:r>
    </w:p>
    <w:p w:rsidR="00350D88" w:rsidRDefault="00165D08">
      <w:pPr>
        <w:spacing w:after="0"/>
        <w:ind w:left="6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атриваю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рганизационно-профил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атизм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ю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350D88">
      <w:pPr>
        <w:spacing w:after="0"/>
        <w:ind w:left="6" w:right="9" w:hanging="6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after="0"/>
        <w:ind w:left="6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i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безопасности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началом</w:t>
      </w:r>
      <w:r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занятий</w:t>
      </w:r>
    </w:p>
    <w:p w:rsidR="00350D88" w:rsidRDefault="00165D08">
      <w:pPr>
        <w:spacing w:after="0"/>
        <w:ind w:left="6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врежден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роше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в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х-ли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оронн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мето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глов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ла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крепля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ревк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то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ров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знач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л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а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навами).</w:t>
      </w:r>
    </w:p>
    <w:p w:rsidR="00350D88" w:rsidRDefault="00165D08">
      <w:pPr>
        <w:spacing w:after="0"/>
        <w:ind w:left="6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оронн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метов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ктора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а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к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ь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смен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е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</w:p>
    <w:p w:rsidR="00350D88" w:rsidRDefault="00165D08">
      <w:pPr>
        <w:spacing w:after="0"/>
        <w:ind w:left="1" w:right="2" w:firstLine="7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деж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гко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сняющ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й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тсах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утс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готовляю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т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ж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ст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шво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ступаю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гвоздей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ьзовать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щитны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испособлениями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де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етр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щитк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с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ндаж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в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ов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котор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нтов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ластич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нт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с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коленни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голеностопник).</w:t>
      </w:r>
    </w:p>
    <w:p w:rsidR="00350D88" w:rsidRDefault="00350D88">
      <w:pPr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безопасности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заня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  <w:t>тий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циплину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ход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ешению трен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м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ра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истк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кратить движение;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ок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д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им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ремя </w:t>
      </w:r>
      <w:r>
        <w:rPr>
          <w:rFonts w:ascii="Times New Roman" w:eastAsia="Times New Roman" w:hAnsi="Times New Roman" w:cs="Times New Roman"/>
          <w:color w:val="000000"/>
          <w:sz w:val="24"/>
        </w:rPr>
        <w:t>размин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ом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аточ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вал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беж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лкновений;</w:t>
      </w:r>
    </w:p>
    <w:p w:rsidR="00350D88" w:rsidRDefault="00165D08">
      <w:pPr>
        <w:spacing w:before="46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нча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о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рнуть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ла;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явлен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й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х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чувств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крат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бщ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у.</w:t>
      </w:r>
    </w:p>
    <w:p w:rsidR="00350D88" w:rsidRDefault="00165D08">
      <w:pPr>
        <w:spacing w:before="5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ен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м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едленн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у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адавшему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бщ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дителя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адавшег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прав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чеб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реждение.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мещаяс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но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отре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леч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i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еремещений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должен: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бедить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ругих</w:t>
      </w:r>
    </w:p>
    <w:p w:rsidR="00350D88" w:rsidRDefault="00165D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ой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лкновение;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у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бедить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тн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;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лед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ле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яча;</w:t>
      </w:r>
    </w:p>
    <w:p w:rsidR="00350D88" w:rsidRDefault="00165D08">
      <w:pPr>
        <w:spacing w:before="4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измеря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тнера;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должен: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меще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ощадке;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бег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лкновений;</w:t>
      </w:r>
    </w:p>
    <w:p w:rsidR="00350D88" w:rsidRDefault="00165D08">
      <w:pPr>
        <w:spacing w:before="4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ист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кращ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.</w:t>
      </w:r>
    </w:p>
    <w:p w:rsidR="00350D88" w:rsidRDefault="00165D08">
      <w:pPr>
        <w:spacing w:before="6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Нельзя:</w:t>
      </w:r>
    </w:p>
    <w:p w:rsidR="00350D88" w:rsidRDefault="00165D08">
      <w:pPr>
        <w:spacing w:before="5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ножк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гам;</w:t>
      </w:r>
    </w:p>
    <w:p w:rsidR="00350D88" w:rsidRDefault="00165D08">
      <w:pPr>
        <w:spacing w:before="4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у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амей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асных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ег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ку.</w:t>
      </w:r>
    </w:p>
    <w:p w:rsidR="00350D88" w:rsidRDefault="00165D08">
      <w:pPr>
        <w:spacing w:before="6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ab/>
        <w:t>Требования</w:t>
      </w:r>
      <w:r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безопасности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окончании</w:t>
      </w:r>
      <w:r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занятий</w:t>
      </w:r>
    </w:p>
    <w:p w:rsidR="00350D88" w:rsidRDefault="00165D08">
      <w:pPr>
        <w:spacing w:before="4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бр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веден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инвентар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5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ве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рен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ход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ним).</w:t>
      </w:r>
    </w:p>
    <w:p w:rsidR="00350D88" w:rsidRDefault="00165D08">
      <w:pPr>
        <w:spacing w:before="57" w:after="0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у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щатель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мы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ц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ылом.</w:t>
      </w:r>
    </w:p>
    <w:p w:rsidR="00350D88" w:rsidRDefault="00165D08">
      <w:pPr>
        <w:spacing w:before="6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оде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тую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ху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ежду.</w:t>
      </w:r>
    </w:p>
    <w:p w:rsidR="00350D88" w:rsidRDefault="00165D08">
      <w:pPr>
        <w:spacing w:before="69"/>
        <w:ind w:left="7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i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технике</w:t>
      </w: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безопасности</w:t>
      </w:r>
      <w:r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соревнований</w:t>
      </w:r>
    </w:p>
    <w:p w:rsidR="00350D88" w:rsidRDefault="00165D08">
      <w:pPr>
        <w:spacing w:before="57"/>
        <w:ind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 спортивны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ка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шедш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структаж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опасности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сутству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птеч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комплектованная   не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димы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камент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вязоч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ах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частн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медлен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бщ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реждения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у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у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адавшему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ш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ежд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в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гиен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ректн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варищ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м.</w:t>
      </w:r>
    </w:p>
    <w:p w:rsidR="00350D88" w:rsidRDefault="00165D08">
      <w:pPr>
        <w:spacing w:before="69"/>
        <w:ind w:right="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технике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безопасности</w:t>
      </w: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началом,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  <w:t>сл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окончания</w:t>
      </w:r>
      <w:r>
        <w:rPr>
          <w:rFonts w:ascii="Times New Roman" w:eastAsia="Times New Roman" w:hAnsi="Times New Roman" w:cs="Times New Roman"/>
          <w:b/>
          <w:i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соревнований</w:t>
      </w:r>
    </w:p>
    <w:p w:rsidR="00350D88" w:rsidRDefault="00165D08">
      <w:pPr>
        <w:spacing w:before="53"/>
        <w:ind w:left="1" w:firstLine="62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чал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ри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ерх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утств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оронн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к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изуаль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годн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тив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о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е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в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з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ошвой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щатель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три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л. 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соблю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гиены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н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анчи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гна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судь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бр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ден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ь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щате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три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л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гиен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69"/>
        <w:ind w:left="5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безопасности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аварийных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</w:rPr>
        <w:t>ситуац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  <w:t>иях</w:t>
      </w:r>
    </w:p>
    <w:p w:rsidR="00350D88" w:rsidRDefault="00165D08">
      <w:pPr>
        <w:spacing w:before="55"/>
        <w:ind w:left="1" w:right="4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озникновен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жар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зал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едлен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крати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вакуиров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л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бщи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жар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жарну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туп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ш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а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гор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ич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жаротушения. З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облюд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й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щ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транё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.</w:t>
      </w:r>
    </w:p>
    <w:p w:rsidR="00350D88" w:rsidRDefault="00165D08">
      <w:pPr>
        <w:tabs>
          <w:tab w:val="left" w:pos="710"/>
        </w:tabs>
        <w:spacing w:before="69"/>
        <w:ind w:left="710" w:firstLine="22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ТОДИЧЕСКАЯ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ЧАСТЬ</w:t>
      </w:r>
    </w:p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tabs>
          <w:tab w:val="left" w:pos="710"/>
        </w:tabs>
        <w:spacing w:before="69"/>
        <w:ind w:left="1250" w:right="482" w:hanging="764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3.1.</w:t>
      </w:r>
      <w:r>
        <w:rPr>
          <w:rFonts w:ascii="Times New Roman" w:eastAsia="Times New Roman" w:hAnsi="Times New Roman" w:cs="Times New Roman"/>
          <w:b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комендации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ведению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лияни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зультативность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рта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регби</w:t>
      </w:r>
    </w:p>
    <w:p w:rsidR="00350D88" w:rsidRDefault="00165D08">
      <w:pPr>
        <w:spacing w:before="69" w:after="0"/>
        <w:ind w:left="6" w:right="3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ритетн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и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ен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фическ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ующ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читыва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тсмен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даптив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ве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роч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ен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ъём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:</w:t>
      </w:r>
    </w:p>
    <w:p w:rsidR="00350D88" w:rsidRDefault="00165D08">
      <w:pPr>
        <w:spacing w:before="55"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лог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б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;</w:t>
      </w:r>
    </w:p>
    <w:p w:rsidR="00350D88" w:rsidRDefault="00165D08">
      <w:pPr>
        <w:spacing w:before="57"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воч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тягив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тающих</w:t>
      </w:r>
    </w:p>
    <w:p w:rsidR="00350D88" w:rsidRDefault="00165D08">
      <w:pPr>
        <w:spacing w:before="55" w:after="0"/>
        <w:ind w:left="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 развит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илирующ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ей;</w:t>
      </w:r>
    </w:p>
    <w:p w:rsidR="00350D88" w:rsidRDefault="00165D08">
      <w:pPr>
        <w:spacing w:before="58"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кущ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ан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;</w:t>
      </w:r>
    </w:p>
    <w:p w:rsidR="00350D88" w:rsidRDefault="00165D08">
      <w:pPr>
        <w:spacing w:before="57"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личи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ции;</w:t>
      </w:r>
    </w:p>
    <w:p w:rsidR="00350D88" w:rsidRDefault="00165D08">
      <w:pPr>
        <w:spacing w:before="58" w:after="0"/>
        <w:ind w:left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ые темп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логичес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.</w:t>
      </w:r>
    </w:p>
    <w:p w:rsidR="00165D08" w:rsidRDefault="00165D08" w:rsidP="00165D08">
      <w:pPr>
        <w:spacing w:before="56" w:after="0"/>
        <w:ind w:right="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осложе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ивно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  вид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блицы.</w:t>
      </w:r>
    </w:p>
    <w:p w:rsidR="00350D88" w:rsidRDefault="00165D08" w:rsidP="00165D08">
      <w:pPr>
        <w:spacing w:before="56" w:after="0"/>
        <w:ind w:right="4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ослож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ивность</w:t>
      </w:r>
    </w:p>
    <w:p w:rsidR="00165D08" w:rsidRDefault="00165D08" w:rsidP="00165D08">
      <w:pPr>
        <w:spacing w:before="56" w:after="0"/>
        <w:ind w:right="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7"/>
        <w:gridCol w:w="2855"/>
      </w:tblGrid>
      <w:tr w:rsidR="00350D88">
        <w:trPr>
          <w:trHeight w:val="284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17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Физ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ач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лосложение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лияния</w:t>
            </w:r>
          </w:p>
        </w:tc>
      </w:tr>
      <w:tr w:rsidR="00350D88">
        <w:trPr>
          <w:trHeight w:val="282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Быстрота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3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350D88">
        <w:trPr>
          <w:trHeight w:val="280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</w:rPr>
              <w:t>Сила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3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350D88">
        <w:trPr>
          <w:trHeight w:val="280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носливость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36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50D88">
        <w:trPr>
          <w:trHeight w:val="280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Гибкость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36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50D88">
        <w:trPr>
          <w:trHeight w:val="284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оординация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3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</w:tbl>
    <w:p w:rsidR="00350D88" w:rsidRDefault="00165D08">
      <w:pPr>
        <w:spacing w:before="304"/>
        <w:ind w:left="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Условны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бозначения:</w:t>
      </w:r>
    </w:p>
    <w:p w:rsidR="00350D88" w:rsidRDefault="00165D08">
      <w:pPr>
        <w:spacing w:before="10"/>
        <w:ind w:lef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3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значительно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лияние;</w:t>
      </w:r>
    </w:p>
    <w:p w:rsidR="00350D88" w:rsidRDefault="00165D08">
      <w:pPr>
        <w:spacing w:before="46"/>
        <w:ind w:left="9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2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реднее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лияние.</w:t>
      </w:r>
    </w:p>
    <w:p w:rsidR="00350D88" w:rsidRDefault="00165D08">
      <w:pPr>
        <w:spacing w:before="46"/>
        <w:ind w:left="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1- не влияет</w:t>
      </w:r>
    </w:p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/>
        <w:ind w:left="3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3.2.</w:t>
      </w:r>
      <w:r>
        <w:rPr>
          <w:rFonts w:ascii="Times New Roman" w:eastAsia="Times New Roman" w:hAnsi="Times New Roman" w:cs="Times New Roman"/>
          <w:b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ны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атериал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аждому этапу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казанием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идов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пражнений,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тодов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ки</w:t>
      </w:r>
    </w:p>
    <w:p w:rsidR="00350D88" w:rsidRDefault="00350D88">
      <w:pPr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/>
        <w:ind w:left="338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а</w:t>
      </w:r>
    </w:p>
    <w:p w:rsidR="00350D88" w:rsidRDefault="00165D08">
      <w:pPr>
        <w:spacing w:before="306" w:after="0"/>
        <w:ind w:left="12" w:right="12" w:firstLine="6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ага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ществу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н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5" w:after="0"/>
        <w:ind w:left="10" w:right="2" w:firstLine="6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бкости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кос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огащ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образны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ами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бира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ф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</w:p>
    <w:p w:rsidR="00350D88" w:rsidRDefault="00165D08">
      <w:pPr>
        <w:spacing w:before="60" w:after="0"/>
        <w:ind w:left="10" w:firstLine="6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  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дач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дачами  подг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: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репл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ю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фофункциональ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я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у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у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у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готов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ФП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разностороннее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можност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ФП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ф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 регби.</w:t>
      </w:r>
    </w:p>
    <w:p w:rsidR="00350D88" w:rsidRDefault="00165D08">
      <w:pPr>
        <w:spacing w:before="55" w:after="0"/>
        <w:ind w:left="8" w:right="12" w:firstLine="6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П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лыж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вани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имнаст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гк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лети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).</w:t>
      </w:r>
    </w:p>
    <w:p w:rsidR="00350D88" w:rsidRDefault="00165D08">
      <w:pPr>
        <w:spacing w:before="52" w:after="0"/>
        <w:ind w:left="1" w:right="5" w:firstLine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ои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Ф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быстрот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ь)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нт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вод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ловк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)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брасыв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яч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хват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(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остно-силов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и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виж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</w:p>
    <w:p w:rsidR="00350D88" w:rsidRDefault="00165D08">
      <w:pPr>
        <w:spacing w:before="55" w:after="0"/>
        <w:ind w:left="8" w:right="12" w:firstLine="70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4" w:after="0"/>
        <w:ind w:left="8" w:right="7" w:firstLine="7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обходим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П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функций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спорти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ронн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подготовкой.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готов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е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изац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ч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не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растн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ьм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личн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изац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раз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мплуа.</w:t>
      </w:r>
    </w:p>
    <w:p w:rsidR="00350D88" w:rsidRDefault="00165D08">
      <w:pPr>
        <w:spacing w:before="58" w:after="0"/>
        <w:ind w:left="58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методы</w:t>
      </w:r>
    </w:p>
    <w:p w:rsidR="00350D88" w:rsidRDefault="00165D08">
      <w:pPr>
        <w:spacing w:before="58" w:after="0"/>
        <w:ind w:left="58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подготовки</w:t>
      </w:r>
    </w:p>
    <w:p w:rsidR="00350D88" w:rsidRDefault="00165D08">
      <w:pPr>
        <w:spacing w:before="33" w:after="0"/>
        <w:ind w:left="1" w:right="12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чальн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ффектив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ностороння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нировк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резмерн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влечен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зкоспециализированны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редк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оди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ержк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.</w:t>
      </w:r>
    </w:p>
    <w:p w:rsidR="00350D88" w:rsidRDefault="00165D08">
      <w:pPr>
        <w:spacing w:before="56"/>
        <w:ind w:left="1" w:right="5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-9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людаю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агоприят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кост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бк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быстроты.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ловкости</w:t>
      </w:r>
      <w:r>
        <w:rPr>
          <w:rFonts w:ascii="Times New Roman" w:eastAsia="Times New Roman" w:hAnsi="Times New Roman" w:cs="Times New Roman"/>
          <w:i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няю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виж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стафет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бег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орот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ро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ей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робати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кувыр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ад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выр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к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чет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выр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воротами)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ыжков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ж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ну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ту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ойны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ятикратные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оро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0"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80'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е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н.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ов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бе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«восьмерке»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прав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ев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рест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тавн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аго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т.п.).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пита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гибкости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тягивани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н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спомогатель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имнастик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мах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щательн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ловищем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щатель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виж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леностоп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зобедр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уставах).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ы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ля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мпонентам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быстро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ате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кции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рот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ив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и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чт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ас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грово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етол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егаем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танц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15-20 м.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направлен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силов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о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с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ю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4"/>
        <w:ind w:left="57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специализац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</w:rPr>
        <w:t>(тренировочный)</w:t>
      </w:r>
    </w:p>
    <w:p w:rsidR="00350D88" w:rsidRDefault="00165D08">
      <w:pPr>
        <w:spacing w:before="51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зуе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рош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з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ш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(состоя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вь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анк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ординацион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и)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ше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к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бк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гбист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о-силов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озможностей.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Ловкость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воспитыв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неспециф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м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ем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одвижн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стафет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)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фически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упражне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ми)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е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пецифичес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епен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ьшаетс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из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ваются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быстроты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игро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.   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корости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бега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стики:</w:t>
      </w:r>
    </w:p>
    <w:p w:rsidR="00350D88" w:rsidRDefault="00165D08">
      <w:pPr>
        <w:spacing w:before="57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н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о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остоять «стабилизации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бе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егчен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ру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дов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ывк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жне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ывкам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.п.).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тельнос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ыв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н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егаем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0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тов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4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танционн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ь).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тельн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уз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н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егаем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танции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г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5-20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5-6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ег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0-4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 –70-90с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44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у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гк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еж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дьб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ующ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ен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едела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20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30уд/мин.</w:t>
      </w:r>
    </w:p>
    <w:p w:rsidR="00350D88" w:rsidRDefault="00165D08">
      <w:pPr>
        <w:spacing w:before="5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сообраз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ия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н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езков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до 4. </w:t>
      </w:r>
      <w:r>
        <w:rPr>
          <w:rFonts w:ascii="Times New Roman" w:eastAsia="Times New Roman" w:hAnsi="Times New Roman" w:cs="Times New Roman"/>
          <w:color w:val="000000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коростно-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иловых</w:t>
      </w:r>
      <w:r>
        <w:rPr>
          <w:rFonts w:ascii="Times New Roman" w:eastAsia="Times New Roman" w:hAnsi="Times New Roman" w:cs="Times New Roman"/>
          <w:i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илий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разрыв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я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ков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рыж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й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х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гу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лич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четания рыв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ыж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тода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та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интервальный. </w:t>
      </w:r>
      <w:r>
        <w:rPr>
          <w:rFonts w:ascii="Times New Roman" w:eastAsia="Times New Roman" w:hAnsi="Times New Roman" w:cs="Times New Roman"/>
          <w:color w:val="000000"/>
          <w:sz w:val="24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ва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ч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м:</w:t>
      </w:r>
    </w:p>
    <w:p w:rsidR="00350D88" w:rsidRDefault="00165D08">
      <w:pPr>
        <w:spacing w:before="55" w:after="0"/>
        <w:ind w:left="9" w:right="5" w:firstLine="58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м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ь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вижени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из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ь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5%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ой; Ч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ах180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90уд/мин).</w:t>
      </w:r>
    </w:p>
    <w:p w:rsidR="00350D88" w:rsidRDefault="00165D08">
      <w:pPr>
        <w:spacing w:before="55" w:after="0"/>
        <w:ind w:left="3" w:right="767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ез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бир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о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 рабо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лос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-3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.5-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мин.</w:t>
      </w:r>
    </w:p>
    <w:p w:rsidR="00350D88" w:rsidRDefault="00165D08">
      <w:pPr>
        <w:spacing w:before="37" w:after="0"/>
        <w:ind w:left="5" w:right="1" w:firstLine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ительнос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л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ующи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ения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краща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8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ени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ьи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етвертым).</w:t>
      </w:r>
    </w:p>
    <w:p w:rsidR="00350D88" w:rsidRDefault="00165D08">
      <w:pPr>
        <w:spacing w:before="55" w:after="0"/>
        <w:ind w:left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уз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ения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а.</w:t>
      </w:r>
    </w:p>
    <w:p w:rsidR="00350D88" w:rsidRDefault="00165D08">
      <w:pPr>
        <w:spacing w:before="57" w:after="0"/>
        <w:ind w:left="5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вторений.</w:t>
      </w:r>
    </w:p>
    <w:p w:rsidR="00350D88" w:rsidRDefault="00165D08">
      <w:pPr>
        <w:spacing w:before="59" w:after="0"/>
        <w:ind w:left="3" w:right="6" w:firstLine="5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аточн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квид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ель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ктат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г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5-20мин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вала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ия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ож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у.</w:t>
      </w:r>
    </w:p>
    <w:p w:rsidR="00350D88" w:rsidRDefault="00165D08">
      <w:pPr>
        <w:spacing w:before="58" w:after="0" w:line="240" w:lineRule="auto"/>
        <w:ind w:left="57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ер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и.</w:t>
      </w:r>
    </w:p>
    <w:p w:rsidR="00350D88" w:rsidRDefault="00165D08">
      <w:pPr>
        <w:spacing w:before="53" w:after="0" w:line="240" w:lineRule="auto"/>
        <w:ind w:right="3" w:firstLine="58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ила</w:t>
      </w:r>
      <w:r>
        <w:rPr>
          <w:rFonts w:ascii="Times New Roman" w:eastAsia="Times New Roman" w:hAnsi="Times New Roman" w:cs="Times New Roman"/>
          <w:i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ель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я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матрив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з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силов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етод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илий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ае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ы  выполняю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жн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пример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нят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анг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ед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ангой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ягоще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0-8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ель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го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ч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вторен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евыш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ер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-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т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з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тель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ов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ышц.</w:t>
      </w:r>
    </w:p>
    <w:p w:rsidR="00350D88" w:rsidRDefault="00165D08">
      <w:pPr>
        <w:spacing w:before="34" w:after="0" w:line="240" w:lineRule="auto"/>
        <w:ind w:right="5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-2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т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у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и:</w:t>
      </w:r>
    </w:p>
    <w:p w:rsidR="00350D88" w:rsidRDefault="00350D8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50D88" w:rsidRDefault="00165D08">
      <w:pPr>
        <w:spacing w:before="69" w:line="240" w:lineRule="auto"/>
        <w:ind w:left="13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адация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стировани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озрастным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знакам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ампл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уа</w:t>
      </w:r>
    </w:p>
    <w:p w:rsidR="00350D88" w:rsidRDefault="00350D88">
      <w:pPr>
        <w:spacing w:before="37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807"/>
        <w:gridCol w:w="1901"/>
        <w:gridCol w:w="1842"/>
        <w:gridCol w:w="1846"/>
      </w:tblGrid>
      <w:tr w:rsidR="00350D88">
        <w:trPr>
          <w:trHeight w:val="1160"/>
        </w:trPr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3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нтингент</w:t>
            </w:r>
          </w:p>
          <w:p w:rsidR="00350D88" w:rsidRDefault="00165D08">
            <w:pPr>
              <w:spacing w:before="51"/>
              <w:ind w:left="9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ихся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7"/>
              <w:ind w:left="16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руппы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чальной</w:t>
            </w:r>
          </w:p>
          <w:p w:rsidR="00350D88" w:rsidRDefault="00165D08">
            <w:pPr>
              <w:spacing w:before="49"/>
              <w:ind w:left="47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  <w:p w:rsidR="00350D88" w:rsidRDefault="00165D08">
            <w:pPr>
              <w:spacing w:before="31"/>
              <w:ind w:left="62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8-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31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е</w:t>
            </w:r>
          </w:p>
          <w:p w:rsidR="00350D88" w:rsidRDefault="00165D08">
            <w:pPr>
              <w:spacing w:before="46"/>
              <w:ind w:left="67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руппы</w:t>
            </w:r>
          </w:p>
          <w:p w:rsidR="00350D88" w:rsidRDefault="00165D08">
            <w:pPr>
              <w:spacing w:before="46"/>
              <w:ind w:left="46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одов)</w:t>
            </w:r>
          </w:p>
          <w:p w:rsidR="00350D88" w:rsidRDefault="00165D08">
            <w:pPr>
              <w:spacing w:before="49"/>
              <w:ind w:left="6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1-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л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4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е</w:t>
            </w:r>
          </w:p>
          <w:p w:rsidR="00350D88" w:rsidRDefault="00165D08">
            <w:pPr>
              <w:spacing w:before="46"/>
              <w:ind w:left="60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руппы</w:t>
            </w:r>
          </w:p>
          <w:p w:rsidR="00350D88" w:rsidRDefault="00165D08">
            <w:pPr>
              <w:spacing w:before="46"/>
              <w:ind w:left="39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одов)</w:t>
            </w:r>
          </w:p>
          <w:p w:rsidR="00350D88" w:rsidRDefault="00165D08">
            <w:pPr>
              <w:spacing w:before="49"/>
              <w:ind w:left="5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3-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лет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59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руппы</w:t>
            </w:r>
          </w:p>
          <w:p w:rsidR="00350D88" w:rsidRDefault="00165D08">
            <w:pPr>
              <w:spacing w:before="47"/>
              <w:ind w:left="39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29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-</w:t>
            </w:r>
          </w:p>
          <w:p w:rsidR="00350D88" w:rsidRDefault="00165D08">
            <w:pPr>
              <w:spacing w:before="48"/>
              <w:ind w:left="68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ания</w:t>
            </w:r>
          </w:p>
          <w:p w:rsidR="00350D88" w:rsidRDefault="00165D08">
            <w:pPr>
              <w:spacing w:before="11"/>
              <w:ind w:left="49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6-22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ода</w:t>
            </w:r>
          </w:p>
        </w:tc>
      </w:tr>
      <w:tr w:rsidR="00350D88">
        <w:trPr>
          <w:trHeight w:val="465"/>
        </w:trPr>
        <w:tc>
          <w:tcPr>
            <w:tcW w:w="14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81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рад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стирования</w:t>
            </w:r>
          </w:p>
        </w:tc>
        <w:tc>
          <w:tcPr>
            <w:tcW w:w="1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ез</w:t>
            </w:r>
          </w:p>
          <w:p w:rsidR="00350D88" w:rsidRDefault="00165D08">
            <w:pPr>
              <w:spacing w:before="49"/>
              <w:ind w:left="35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де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</w:p>
          <w:p w:rsidR="00350D88" w:rsidRDefault="00165D08">
            <w:pPr>
              <w:spacing w:before="48"/>
              <w:ind w:left="66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амплуа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34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</w:p>
          <w:p w:rsidR="00350D88" w:rsidRDefault="00165D08">
            <w:pPr>
              <w:spacing w:before="49"/>
              <w:ind w:left="32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деле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</w:p>
          <w:p w:rsidR="00350D88" w:rsidRDefault="00165D08">
            <w:pPr>
              <w:spacing w:before="49"/>
              <w:ind w:left="36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пад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</w:p>
          <w:p w:rsidR="00350D88" w:rsidRDefault="00165D08">
            <w:pPr>
              <w:spacing w:before="31"/>
              <w:ind w:left="47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щи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458" w:right="333" w:hanging="1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амплуа: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461" w:right="353" w:hanging="11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амплуа:</w:t>
            </w:r>
          </w:p>
        </w:tc>
      </w:tr>
      <w:tr w:rsidR="00350D88">
        <w:trPr>
          <w:trHeight w:val="343"/>
        </w:trPr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4"/>
              <w:ind w:left="597"/>
            </w:pPr>
            <w:r>
              <w:rPr>
                <w:rFonts w:ascii="Segoe UI Symbol" w:eastAsia="Segoe UI Symbol" w:hAnsi="Segoe UI Symbol" w:cs="Segoe UI Symbol"/>
                <w:color w:val="000000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,2,3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9"/>
              <w:ind w:left="668"/>
            </w:pPr>
            <w:r>
              <w:rPr>
                <w:rFonts w:ascii="Segoe UI Symbol" w:eastAsia="Segoe UI Symbol" w:hAnsi="Segoe UI Symbol" w:cs="Segoe UI Symbol"/>
                <w:color w:val="000000"/>
                <w:spacing w:val="-2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-3</w:t>
            </w:r>
          </w:p>
        </w:tc>
      </w:tr>
      <w:tr w:rsidR="00350D88">
        <w:trPr>
          <w:trHeight w:val="345"/>
        </w:trPr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1"/>
              <w:ind w:left="752"/>
            </w:pPr>
            <w:r>
              <w:rPr>
                <w:rFonts w:ascii="Segoe UI Symbol" w:eastAsia="Segoe UI Symbol" w:hAnsi="Segoe UI Symbol" w:cs="Segoe UI Symbol"/>
                <w:color w:val="000000"/>
                <w:spacing w:val="3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</w:t>
            </w:r>
          </w:p>
        </w:tc>
      </w:tr>
      <w:tr w:rsidR="00350D88">
        <w:trPr>
          <w:trHeight w:val="345"/>
        </w:trPr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9"/>
              <w:ind w:left="597"/>
            </w:pPr>
            <w:r>
              <w:rPr>
                <w:rFonts w:ascii="Segoe UI Symbol" w:eastAsia="Segoe UI Symbol" w:hAnsi="Segoe UI Symbol" w:cs="Segoe UI Symbol"/>
                <w:color w:val="000000"/>
                <w:spacing w:val="4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,5,8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9"/>
              <w:ind w:left="675"/>
            </w:pPr>
            <w:r>
              <w:rPr>
                <w:rFonts w:ascii="Segoe UI Symbol" w:eastAsia="Segoe UI Symbol" w:hAnsi="Segoe UI Symbol" w:cs="Segoe UI Symbol"/>
                <w:color w:val="000000"/>
                <w:spacing w:val="4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,5</w:t>
            </w:r>
          </w:p>
        </w:tc>
      </w:tr>
      <w:tr w:rsidR="00350D88">
        <w:trPr>
          <w:trHeight w:val="345"/>
        </w:trPr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422"/>
            </w:pPr>
            <w:r>
              <w:rPr>
                <w:rFonts w:ascii="Segoe UI Symbol" w:eastAsia="Segoe UI Symbol" w:hAnsi="Segoe UI Symbol" w:cs="Segoe UI Symbol"/>
                <w:color w:val="000000"/>
                <w:spacing w:val="3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6,7,12,13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675"/>
            </w:pPr>
            <w:r>
              <w:rPr>
                <w:rFonts w:ascii="Segoe UI Symbol" w:eastAsia="Segoe UI Symbol" w:hAnsi="Segoe UI Symbol" w:cs="Segoe UI Symbol"/>
                <w:color w:val="000000"/>
                <w:spacing w:val="2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6,7</w:t>
            </w:r>
          </w:p>
        </w:tc>
      </w:tr>
      <w:tr w:rsidR="00350D88">
        <w:trPr>
          <w:trHeight w:val="345"/>
        </w:trPr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624"/>
            </w:pPr>
            <w:r>
              <w:rPr>
                <w:rFonts w:ascii="Segoe UI Symbol" w:eastAsia="Segoe UI Symbol" w:hAnsi="Segoe UI Symbol" w:cs="Segoe UI Symbol"/>
                <w:color w:val="000000"/>
                <w:spacing w:val="3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9,10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627"/>
            </w:pPr>
            <w:r>
              <w:rPr>
                <w:rFonts w:ascii="Segoe UI Symbol" w:eastAsia="Segoe UI Symbol" w:hAnsi="Segoe UI Symbol" w:cs="Segoe UI Symbol"/>
                <w:color w:val="000000"/>
                <w:spacing w:val="3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9,10</w:t>
            </w:r>
          </w:p>
        </w:tc>
      </w:tr>
      <w:tr w:rsidR="00350D88">
        <w:trPr>
          <w:trHeight w:val="345"/>
        </w:trPr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752"/>
            </w:pPr>
            <w:r>
              <w:rPr>
                <w:rFonts w:ascii="Segoe UI Symbol" w:eastAsia="Segoe UI Symbol" w:hAnsi="Segoe UI Symbol" w:cs="Segoe UI Symbol"/>
                <w:color w:val="000000"/>
                <w:spacing w:val="3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8</w:t>
            </w:r>
          </w:p>
        </w:tc>
      </w:tr>
      <w:tr w:rsidR="00350D88">
        <w:trPr>
          <w:trHeight w:val="343"/>
        </w:trPr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1"/>
              <w:ind w:left="567"/>
            </w:pPr>
            <w:r>
              <w:rPr>
                <w:rFonts w:ascii="Segoe UI Symbol" w:eastAsia="Segoe UI Symbol" w:hAnsi="Segoe UI Symbol" w:cs="Segoe UI Symbol"/>
                <w:color w:val="000000"/>
                <w:spacing w:val="-2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2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3</w:t>
            </w:r>
          </w:p>
        </w:tc>
      </w:tr>
      <w:tr w:rsidR="00350D88">
        <w:trPr>
          <w:trHeight w:val="345"/>
        </w:trPr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7"/>
              <w:ind w:left="449"/>
            </w:pPr>
            <w:r>
              <w:rPr>
                <w:rFonts w:ascii="Segoe UI Symbol" w:eastAsia="Segoe UI Symbol" w:hAnsi="Segoe UI Symbol" w:cs="Segoe UI Symbol"/>
                <w:color w:val="000000"/>
                <w:spacing w:val="2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11,14,15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4"/>
              <w:ind w:left="601"/>
            </w:pPr>
            <w:r>
              <w:rPr>
                <w:rFonts w:ascii="Segoe UI Symbol" w:eastAsia="Segoe UI Symbol" w:hAnsi="Segoe UI Symbol" w:cs="Segoe UI Symbol"/>
                <w:color w:val="000000"/>
                <w:spacing w:val="5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11,14</w:t>
            </w:r>
          </w:p>
        </w:tc>
      </w:tr>
      <w:tr w:rsidR="00350D88">
        <w:trPr>
          <w:trHeight w:val="350"/>
        </w:trPr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2"/>
              <w:ind w:left="701"/>
            </w:pPr>
            <w:r>
              <w:rPr>
                <w:rFonts w:ascii="Segoe UI Symbol" w:eastAsia="Segoe UI Symbol" w:hAnsi="Segoe UI Symbol" w:cs="Segoe UI Symbol"/>
                <w:color w:val="000000"/>
                <w:spacing w:val="-2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5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ind w:left="4" w:right="1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е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иче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ю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лич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есты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читыва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являю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образ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тичес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аничивают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крат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ные затр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ран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онные обследованиями. Метод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атривает определе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и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ают трудност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овыми физическ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она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деле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оч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ду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ропометрически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ных, скоростно-силовых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мотори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 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ок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отре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таре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де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ход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ериаль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колы:</w: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Блочно-комплексная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таблиц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ц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енки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гбистов</w:t>
      </w:r>
    </w:p>
    <w:p w:rsidR="00350D88" w:rsidRDefault="00350D88">
      <w:pPr>
        <w:spacing w:before="38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1"/>
        <w:gridCol w:w="1088"/>
        <w:gridCol w:w="1256"/>
        <w:gridCol w:w="1309"/>
        <w:gridCol w:w="1349"/>
        <w:gridCol w:w="1336"/>
        <w:gridCol w:w="1550"/>
      </w:tblGrid>
      <w:tr w:rsidR="00350D88">
        <w:trPr>
          <w:trHeight w:val="102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97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лок</w:t>
            </w:r>
          </w:p>
          <w:p w:rsidR="00350D88" w:rsidRDefault="00165D08">
            <w:pPr>
              <w:spacing w:before="51"/>
              <w:ind w:left="22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нтропометрических</w:t>
            </w:r>
          </w:p>
          <w:p w:rsidR="00350D88" w:rsidRDefault="00165D08">
            <w:pPr>
              <w:spacing w:before="49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казателей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63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лок</w:t>
            </w:r>
          </w:p>
          <w:p w:rsidR="00350D88" w:rsidRDefault="00165D08">
            <w:pPr>
              <w:spacing w:before="51"/>
              <w:ind w:left="251" w:right="191" w:firstLine="8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коростны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казател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6"/>
              <w:ind w:left="71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лок</w:t>
            </w:r>
          </w:p>
          <w:p w:rsidR="00350D88" w:rsidRDefault="00165D08">
            <w:pPr>
              <w:spacing w:before="51"/>
              <w:ind w:left="491" w:right="308" w:hanging="3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коростно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иловых</w:t>
            </w:r>
          </w:p>
          <w:p w:rsidR="00350D88" w:rsidRDefault="00165D08">
            <w:pPr>
              <w:spacing w:before="11"/>
              <w:ind w:left="40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казателей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447" w:right="299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Б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иловы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казателей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7"/>
              <w:ind w:left="362" w:right="262" w:firstLine="16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носливост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586" w:right="97" w:hanging="33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Б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ункц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зможностей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7"/>
              <w:ind w:left="393" w:right="386" w:firstLine="19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моторики</w:t>
            </w:r>
          </w:p>
          <w:p w:rsidR="00350D88" w:rsidRDefault="00165D08">
            <w:pPr>
              <w:spacing w:before="49"/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сменов</w:t>
            </w:r>
          </w:p>
        </w:tc>
      </w:tr>
      <w:tr w:rsidR="00350D88">
        <w:trPr>
          <w:trHeight w:val="443"/>
        </w:trPr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9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ост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45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в/с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49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</w:p>
          <w:p w:rsidR="00350D88" w:rsidRDefault="00165D08">
            <w:pPr>
              <w:spacing w:before="48"/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лину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ста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97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лежа,</w:t>
            </w:r>
          </w:p>
          <w:p w:rsidR="00350D88" w:rsidRDefault="00165D08">
            <w:pPr>
              <w:ind w:left="87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2"/>
                <w:sz w:val="19"/>
              </w:rPr>
              <w:t>кг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4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упер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46"/>
              <w:ind w:left="76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ИПН</w:t>
            </w:r>
          </w:p>
        </w:tc>
        <w:tc>
          <w:tcPr>
            <w:tcW w:w="2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6"/>
              <w:ind w:left="55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ппинг-тест</w:t>
            </w:r>
          </w:p>
          <w:p w:rsidR="00350D88" w:rsidRDefault="00165D08">
            <w:pPr>
              <w:spacing w:before="6"/>
              <w:ind w:left="80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оценка</w:t>
            </w:r>
          </w:p>
          <w:p w:rsidR="00350D88" w:rsidRDefault="00165D08">
            <w:pPr>
              <w:spacing w:before="49"/>
              <w:ind w:left="47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</w:t>
            </w:r>
          </w:p>
          <w:p w:rsidR="00350D88" w:rsidRDefault="00165D08">
            <w:pPr>
              <w:spacing w:before="8"/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быст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вижений)</w:t>
            </w:r>
          </w:p>
        </w:tc>
      </w:tr>
      <w:tr w:rsidR="00350D88">
        <w:trPr>
          <w:trHeight w:val="602"/>
        </w:trPr>
        <w:tc>
          <w:tcPr>
            <w:tcW w:w="22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10"/>
              <w:ind w:left="315" w:right="193" w:firstLine="3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АРД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(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СС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егетат.сист.)</w:t>
            </w:r>
          </w:p>
        </w:tc>
        <w:tc>
          <w:tcPr>
            <w:tcW w:w="2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857"/>
        </w:trPr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95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ес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6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0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/с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вер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</w:p>
          <w:p w:rsidR="00350D88" w:rsidRDefault="00165D08">
            <w:pPr>
              <w:spacing w:before="49"/>
              <w:ind w:left="58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ста,</w:t>
            </w:r>
          </w:p>
          <w:p w:rsidR="00350D88" w:rsidRDefault="00165D08">
            <w:pPr>
              <w:spacing w:before="37"/>
              <w:ind w:left="79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2"/>
                <w:sz w:val="19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0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исе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</w:t>
            </w:r>
          </w:p>
          <w:p w:rsidR="00350D88" w:rsidRDefault="00165D08">
            <w:pPr>
              <w:spacing w:before="46"/>
              <w:ind w:left="2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штан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лечах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г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87" w:right="277" w:hanging="10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сеч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у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ин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4"/>
              <w:ind w:left="72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мега-спорт</w:t>
            </w:r>
          </w:p>
          <w:p w:rsidR="00350D88" w:rsidRDefault="00165D08">
            <w:pPr>
              <w:spacing w:before="48"/>
              <w:ind w:left="617" w:right="249" w:hanging="2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С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егетат.сист.)</w:t>
            </w:r>
          </w:p>
        </w:tc>
        <w:tc>
          <w:tcPr>
            <w:tcW w:w="2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89" w:right="216" w:hanging="17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рректур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абл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Блан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т.</w:t>
            </w:r>
          </w:p>
        </w:tc>
      </w:tr>
      <w:tr w:rsidR="00350D88">
        <w:trPr>
          <w:trHeight w:val="345"/>
        </w:trPr>
        <w:tc>
          <w:tcPr>
            <w:tcW w:w="22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8"/>
              <w:ind w:left="30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арвард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ст</w:t>
            </w:r>
          </w:p>
        </w:tc>
        <w:tc>
          <w:tcPr>
            <w:tcW w:w="2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760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7"/>
              <w:ind w:left="48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жировой</w:t>
            </w:r>
          </w:p>
          <w:p w:rsidR="00350D88" w:rsidRDefault="00165D08">
            <w:pPr>
              <w:spacing w:before="49"/>
              <w:ind w:left="91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сы</w:t>
            </w:r>
          </w:p>
          <w:p w:rsidR="00350D88" w:rsidRDefault="00165D08">
            <w:pPr>
              <w:spacing w:before="8"/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%)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8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0м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ход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2"/>
              <w:ind w:left="859" w:right="19" w:hanging="69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ой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8"/>
              <w:ind w:left="64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тановая</w:t>
            </w:r>
          </w:p>
          <w:p w:rsidR="00350D88" w:rsidRDefault="00165D08">
            <w:pPr>
              <w:spacing w:before="51"/>
              <w:ind w:left="39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инамометрия,</w:t>
            </w:r>
          </w:p>
          <w:p w:rsidR="00350D88" w:rsidRDefault="00165D08">
            <w:pPr>
              <w:spacing w:before="46"/>
              <w:ind w:left="94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661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BLEEP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58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PWC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70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7"/>
              <w:ind w:left="45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Компьютерный</w:t>
            </w:r>
          </w:p>
          <w:p w:rsidR="00350D88" w:rsidRDefault="00165D08">
            <w:pPr>
              <w:spacing w:before="49"/>
              <w:ind w:left="57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стой</w:t>
            </w:r>
          </w:p>
          <w:p w:rsidR="00350D88" w:rsidRDefault="00165D08">
            <w:pPr>
              <w:spacing w:before="46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вигат.реакции</w:t>
            </w:r>
          </w:p>
        </w:tc>
      </w:tr>
      <w:tr w:rsidR="00350D88">
        <w:trPr>
          <w:trHeight w:val="76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8"/>
              <w:ind w:left="66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оцентное</w:t>
            </w:r>
          </w:p>
          <w:p w:rsidR="00350D88" w:rsidRDefault="00165D08">
            <w:pPr>
              <w:spacing w:before="49"/>
              <w:ind w:left="71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тношение</w:t>
            </w:r>
          </w:p>
          <w:p w:rsidR="00350D88" w:rsidRDefault="00165D08">
            <w:pPr>
              <w:spacing w:before="11"/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жир/мыше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са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45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40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/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24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ы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анги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425" w:right="168" w:hanging="11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тяги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кладине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45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RSA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>(150m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68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верга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8"/>
              <w:ind w:left="42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ц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ремени</w:t>
            </w:r>
          </w:p>
          <w:p w:rsidR="00350D88" w:rsidRDefault="00165D08">
            <w:pPr>
              <w:spacing w:before="48"/>
              <w:ind w:left="685" w:right="296" w:hanging="24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а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бор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В1,РВ2</w:t>
            </w:r>
          </w:p>
        </w:tc>
      </w:tr>
      <w:tr w:rsidR="00350D88">
        <w:trPr>
          <w:trHeight w:val="765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887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ЖЕЛ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0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40м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ход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6"/>
              <w:ind w:left="539" w:right="61" w:hanging="3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ъѐм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грудь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анги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1"/>
              <w:ind w:left="680" w:right="275" w:hanging="25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тжим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русьев,</w:t>
            </w:r>
          </w:p>
          <w:p w:rsidR="00350D88" w:rsidRDefault="00165D08">
            <w:pPr>
              <w:spacing w:before="49"/>
              <w:ind w:left="70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ол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аз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68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320" w:right="176" w:firstLine="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вебек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10"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алак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анаэроб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мкость)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2"/>
              <w:ind w:left="579" w:right="279" w:hanging="14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ц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а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</w:p>
          <w:p w:rsidR="00350D88" w:rsidRDefault="00165D08">
            <w:pPr>
              <w:spacing w:before="48"/>
              <w:ind w:left="26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вижущи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ъект</w:t>
            </w:r>
          </w:p>
        </w:tc>
      </w:tr>
      <w:tr w:rsidR="00350D88">
        <w:trPr>
          <w:trHeight w:val="85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70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м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53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60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/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0"/>
              <w:ind w:left="639" w:right="180" w:hanging="31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есс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тупеням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38"/>
              <w:ind w:left="388" w:right="208" w:hanging="2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арга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алак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анаэроб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мкость)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>
        <w:trPr>
          <w:trHeight w:val="856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0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м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соту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9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00м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в/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8"/>
              <w:ind w:left="41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инамометрия</w:t>
            </w:r>
          </w:p>
          <w:p w:rsidR="00350D88" w:rsidRDefault="00165D08">
            <w:pPr>
              <w:spacing w:before="49"/>
              <w:ind w:left="76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исти,</w:t>
            </w:r>
          </w:p>
          <w:p w:rsidR="00350D88" w:rsidRDefault="00165D08">
            <w:pPr>
              <w:spacing w:before="37"/>
              <w:ind w:left="94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2"/>
                <w:sz w:val="19"/>
              </w:rPr>
              <w:t>кг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0"/>
              <w:ind w:left="388" w:right="100" w:hanging="13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Уингейт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0"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лак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анаэроб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мкость)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>
        <w:trPr>
          <w:trHeight w:val="85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6"/>
              <w:ind w:left="35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тжим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</w:t>
            </w:r>
          </w:p>
          <w:p w:rsidR="00350D88" w:rsidRDefault="00165D08">
            <w:pPr>
              <w:spacing w:before="11"/>
              <w:ind w:left="8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ин.</w:t>
            </w:r>
          </w:p>
          <w:p w:rsidR="00350D88" w:rsidRDefault="00165D08">
            <w:pPr>
              <w:spacing w:before="11"/>
              <w:ind w:left="72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ол.раз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5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ртастат.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оба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 w:line="240" w:lineRule="auto"/>
        <w:ind w:left="33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хническая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а</w:t>
      </w:r>
    </w:p>
    <w:p w:rsidR="00350D88" w:rsidRDefault="00165D08">
      <w:pPr>
        <w:spacing w:before="306"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методы</w:t>
      </w:r>
    </w:p>
    <w:p w:rsidR="00350D88" w:rsidRDefault="00165D08">
      <w:pPr>
        <w:spacing w:before="57" w:after="0" w:line="240" w:lineRule="auto"/>
        <w:ind w:left="1" w:right="9"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рерыв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й.</w:t>
      </w:r>
    </w:p>
    <w:p w:rsidR="00350D88" w:rsidRDefault="00165D08">
      <w:pPr>
        <w:spacing w:before="57" w:after="0" w:line="240" w:lineRule="auto"/>
        <w:ind w:right="2" w:firstLine="6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дача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ческ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чн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ногообраз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цион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и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осторонни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ни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мением     сочет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раз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ослед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ы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новидности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ффектив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ж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словия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.</w:t>
      </w:r>
    </w:p>
    <w:p w:rsidR="00350D88" w:rsidRDefault="00165D08">
      <w:pPr>
        <w:spacing w:before="57" w:after="0" w:line="240" w:lineRule="auto"/>
        <w:ind w:left="1" w:right="3" w:firstLine="6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я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ые    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официальны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е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варищеские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сторон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вершенств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вокуп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ичес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й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     (индивидуальны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ов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збиратель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лемента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ехни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иант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о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т.д.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использу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бщепринят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я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чески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весны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глядные.</w:t>
      </w:r>
    </w:p>
    <w:p w:rsidR="00350D88" w:rsidRDefault="00165D08">
      <w:pPr>
        <w:spacing w:before="35" w:after="0" w:line="240" w:lineRule="auto"/>
        <w:ind w:left="1" w:firstLine="60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оотношени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следоват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имуществен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лев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станов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ноголетн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ровк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бист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а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2" w:after="0" w:line="240" w:lineRule="auto"/>
        <w:ind w:right="1" w:firstLine="60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кольк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дстав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окуп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ще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вижени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е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евращае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тель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ьш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рат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ил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больш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матиза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аем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циона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ледова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8" w:after="0" w:line="240" w:lineRule="auto"/>
        <w:ind w:left="8" w:right="4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цип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упност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водитсятолькокиспользованиюметодическихподх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отпростогоксложному»и«от</w:t>
      </w:r>
    </w:p>
    <w:p w:rsidR="00350D88" w:rsidRDefault="00165D08">
      <w:pPr>
        <w:spacing w:before="55" w:after="0" w:line="240" w:lineRule="auto"/>
        <w:ind w:left="4" w:right="1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г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ному»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тоятельств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и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онец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е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ую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ных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ественну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ну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но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я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ньш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же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репляю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мплу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нствовани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ходим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ходи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фференцирован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7" w:after="0" w:line="240" w:lineRule="auto"/>
        <w:ind w:left="5" w:right="3" w:firstLine="6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ременн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ъявляе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чн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ил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нения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аж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с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шенствова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ил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быстродействия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ллельно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кольк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време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цен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а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цен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ности.</w:t>
      </w:r>
    </w:p>
    <w:p w:rsidR="00350D88" w:rsidRDefault="00350D8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 w:line="240" w:lineRule="auto"/>
        <w:ind w:left="333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а</w:t>
      </w:r>
    </w:p>
    <w:p w:rsidR="00350D88" w:rsidRDefault="00165D08">
      <w:pPr>
        <w:spacing w:before="31" w:after="0" w:line="240" w:lineRule="auto"/>
        <w:ind w:left="3" w:right="4" w:firstLine="7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чн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эффективн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не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реры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зменений  игр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й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редставляют </w:t>
      </w:r>
      <w:r>
        <w:rPr>
          <w:rFonts w:ascii="Times New Roman" w:eastAsia="Times New Roman" w:hAnsi="Times New Roman" w:cs="Times New Roman"/>
          <w:color w:val="000000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циональну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бе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ом.</w:t>
      </w:r>
    </w:p>
    <w:p w:rsidR="00350D88" w:rsidRDefault="00165D08">
      <w:pPr>
        <w:spacing w:before="56" w:after="0" w:line="240" w:lineRule="auto"/>
        <w:ind w:right="1" w:firstLine="5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ним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цион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дач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зник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ых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я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матри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у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спекта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вершенствова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т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чест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и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лен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ч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ерд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руппов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манд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ия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акующи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заимодействия.</w:t>
      </w:r>
    </w:p>
    <w:p w:rsidR="00350D88" w:rsidRDefault="00165D08">
      <w:pPr>
        <w:spacing w:before="35"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ы.</w:t>
      </w:r>
    </w:p>
    <w:p w:rsidR="00350D88" w:rsidRDefault="00165D08">
      <w:pPr>
        <w:spacing w:before="56" w:after="0" w:line="240" w:lineRule="auto"/>
        <w:ind w:left="3" w:right="6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сяк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ленаправленн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цесс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:</w:t>
      </w:r>
    </w:p>
    <w:p w:rsidR="00350D88" w:rsidRDefault="00165D08">
      <w:pPr>
        <w:spacing w:before="3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сыл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ш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актики.</w:t>
      </w:r>
    </w:p>
    <w:p w:rsidR="00350D88" w:rsidRDefault="00165D08">
      <w:pPr>
        <w:spacing w:before="58"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 приемов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5"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у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ежн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.</w:t>
      </w:r>
    </w:p>
    <w:p w:rsidR="00350D88" w:rsidRDefault="00165D08">
      <w:pPr>
        <w:spacing w:before="58"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ладе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х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н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 действ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аде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е.</w:t>
      </w:r>
    </w:p>
    <w:p w:rsidR="00350D88" w:rsidRDefault="00165D08">
      <w:pPr>
        <w:spacing w:before="36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мплу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.</w:t>
      </w:r>
    </w:p>
    <w:p w:rsidR="00350D88" w:rsidRDefault="00165D08">
      <w:pPr>
        <w:spacing w:before="55"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ть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остоя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тнер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ш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условия).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ереключения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йствия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ад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36"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рсенал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у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ь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у ведущ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а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ьнейш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рубеж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.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образ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у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ю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ндивидуальны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овы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мандные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вустороння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гр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ч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.</w:t>
      </w:r>
    </w:p>
    <w:p w:rsidR="00350D88" w:rsidRDefault="00350D8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 w:after="0" w:line="240" w:lineRule="auto"/>
        <w:ind w:left="32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а</w:t>
      </w:r>
    </w:p>
    <w:p w:rsidR="00350D88" w:rsidRDefault="00165D08">
      <w:pPr>
        <w:spacing w:before="280" w:after="0" w:line="240" w:lineRule="auto"/>
        <w:ind w:left="5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</w:p>
    <w:p w:rsidR="00350D88" w:rsidRDefault="00165D08">
      <w:pPr>
        <w:spacing w:before="49"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Физическая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культура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спорт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России.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здоровительн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тательн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</w:p>
    <w:p w:rsidR="00350D88" w:rsidRDefault="00165D08">
      <w:pPr>
        <w:spacing w:before="55"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ведения</w:t>
      </w:r>
      <w:r>
        <w:rPr>
          <w:rFonts w:ascii="Times New Roman" w:eastAsia="Times New Roman" w:hAnsi="Times New Roman" w:cs="Times New Roman"/>
          <w:i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троении</w:t>
      </w:r>
      <w:r>
        <w:rPr>
          <w:rFonts w:ascii="Times New Roman" w:eastAsia="Times New Roman" w:hAnsi="Times New Roman" w:cs="Times New Roman"/>
          <w:i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функц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иях</w:t>
      </w:r>
      <w:r>
        <w:rPr>
          <w:rFonts w:ascii="Times New Roman" w:eastAsia="Times New Roman" w:hAnsi="Times New Roman" w:cs="Times New Roman"/>
          <w:i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организма</w:t>
      </w:r>
      <w:r>
        <w:rPr>
          <w:rFonts w:ascii="Times New Roman" w:eastAsia="Times New Roman" w:hAnsi="Times New Roman" w:cs="Times New Roman"/>
          <w:i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человека.</w:t>
      </w:r>
      <w:r>
        <w:rPr>
          <w:rFonts w:ascii="Times New Roman" w:eastAsia="Times New Roman" w:hAnsi="Times New Roman" w:cs="Times New Roman"/>
          <w:i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стн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мышеч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оч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ппарат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дечно-сосудист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ыхательн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ловека.</w:t>
      </w:r>
    </w:p>
    <w:p w:rsidR="00350D88" w:rsidRDefault="00165D08">
      <w:pPr>
        <w:spacing w:before="55"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лияние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физических</w:t>
      </w:r>
      <w:r>
        <w:rPr>
          <w:rFonts w:ascii="Times New Roman" w:eastAsia="Times New Roman" w:hAnsi="Times New Roman" w:cs="Times New Roman"/>
          <w:i/>
          <w:color w:val="000000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упр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ажнений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рганизм</w:t>
      </w:r>
      <w:r>
        <w:rPr>
          <w:rFonts w:ascii="Times New Roman" w:eastAsia="Times New Roman" w:hAnsi="Times New Roman" w:cs="Times New Roman"/>
          <w:i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человека.</w:t>
      </w:r>
      <w:r>
        <w:rPr>
          <w:rFonts w:ascii="Times New Roman" w:eastAsia="Times New Roman" w:hAnsi="Times New Roman" w:cs="Times New Roman"/>
          <w:i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физических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велич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еч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виж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уставо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дечно-сосудист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ыхатель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.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Гигиена,</w:t>
      </w:r>
      <w:r>
        <w:rPr>
          <w:rFonts w:ascii="Times New Roman" w:eastAsia="Times New Roman" w:hAnsi="Times New Roman" w:cs="Times New Roman"/>
          <w:i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рачебный</w:t>
      </w:r>
      <w:r>
        <w:rPr>
          <w:rFonts w:ascii="Times New Roman" w:eastAsia="Times New Roman" w:hAnsi="Times New Roman" w:cs="Times New Roman"/>
          <w:i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i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амоконтроль.</w:t>
      </w:r>
      <w:r>
        <w:rPr>
          <w:rFonts w:ascii="Times New Roman" w:eastAsia="Times New Roman" w:hAnsi="Times New Roman" w:cs="Times New Roman"/>
          <w:i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гиеническ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 места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культурно-спортив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а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преждени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в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ш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тяж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ок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гиеническ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нимающим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ня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Гигиеническ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ю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еж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обуви.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регби.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ано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 Костю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ач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ме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ачи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у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хо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око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ощен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рминология.</w:t>
      </w:r>
    </w:p>
    <w:p w:rsidR="00350D88" w:rsidRDefault="00165D08">
      <w:pPr>
        <w:spacing w:before="54"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Места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нвентарь.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ле,</w:t>
      </w:r>
    </w:p>
    <w:p w:rsidR="00350D88" w:rsidRDefault="00165D08">
      <w:pPr>
        <w:spacing w:before="55" w:after="0" w:line="240" w:lineRule="auto"/>
        <w:ind w:left="3" w:right="9" w:firstLine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рыт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ухе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л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рыт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ухе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т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х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ем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ры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рыт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ке.</w:t>
      </w:r>
    </w:p>
    <w:p w:rsidR="00350D88" w:rsidRDefault="00165D08">
      <w:pPr>
        <w:spacing w:before="284" w:after="0" w:line="240" w:lineRule="auto"/>
        <w:ind w:left="57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</w:t>
      </w:r>
    </w:p>
    <w:p w:rsidR="00350D88" w:rsidRDefault="00165D08">
      <w:pPr>
        <w:spacing w:before="57" w:after="0" w:line="240" w:lineRule="auto"/>
        <w:ind w:right="3" w:firstLine="5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культура</w:t>
      </w:r>
      <w:r>
        <w:rPr>
          <w:rFonts w:ascii="Times New Roman" w:eastAsia="Times New Roman" w:hAnsi="Times New Roman" w:cs="Times New Roman"/>
          <w:i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порт</w:t>
      </w:r>
      <w:r>
        <w:rPr>
          <w:rFonts w:ascii="Times New Roman" w:eastAsia="Times New Roman" w:hAnsi="Times New Roman" w:cs="Times New Roman"/>
          <w:i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России.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я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ст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ов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одн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ш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ран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чет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яды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ленн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ил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длен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ворческ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лголет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юдей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ажнейш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достижен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рь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оева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ов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иц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ров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.</w:t>
      </w:r>
    </w:p>
    <w:p w:rsidR="00350D88" w:rsidRDefault="00165D08">
      <w:pPr>
        <w:spacing w:before="55" w:after="0" w:line="240" w:lineRule="auto"/>
        <w:ind w:right="6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остояние</w:t>
      </w:r>
      <w:r>
        <w:rPr>
          <w:rFonts w:ascii="Times New Roman" w:eastAsia="Times New Roman" w:hAnsi="Times New Roman" w:cs="Times New Roman"/>
          <w:i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регби.</w:t>
      </w:r>
      <w:r>
        <w:rPr>
          <w:rFonts w:ascii="Times New Roman" w:eastAsia="Times New Roman" w:hAnsi="Times New Roman" w:cs="Times New Roman"/>
          <w:i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школьнико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гб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школьников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здоровитель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лад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тор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никновения регб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ународ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ошес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ьнейш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ш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бежом.</w:t>
      </w:r>
    </w:p>
    <w:p w:rsidR="00350D88" w:rsidRDefault="00165D08">
      <w:pPr>
        <w:spacing w:before="55"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ведения</w:t>
      </w:r>
      <w:r>
        <w:rPr>
          <w:rFonts w:ascii="Times New Roman" w:eastAsia="Times New Roman" w:hAnsi="Times New Roman" w:cs="Times New Roman"/>
          <w:i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троении</w:t>
      </w:r>
      <w:r>
        <w:rPr>
          <w:rFonts w:ascii="Times New Roman" w:eastAsia="Times New Roman" w:hAnsi="Times New Roman" w:cs="Times New Roman"/>
          <w:i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функциях</w:t>
      </w:r>
      <w:r>
        <w:rPr>
          <w:rFonts w:ascii="Times New Roman" w:eastAsia="Times New Roman" w:hAnsi="Times New Roman" w:cs="Times New Roman"/>
          <w:i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i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челове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ка.</w:t>
      </w:r>
      <w:r>
        <w:rPr>
          <w:rFonts w:ascii="Times New Roman" w:eastAsia="Times New Roman" w:hAnsi="Times New Roman" w:cs="Times New Roman"/>
          <w:i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ищеварения</w:t>
      </w:r>
    </w:p>
    <w:p w:rsidR="00350D88" w:rsidRDefault="00165D08">
      <w:pPr>
        <w:spacing w:before="56" w:after="0" w:line="240" w:lineRule="auto"/>
        <w:ind w:right="2" w:firstLine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мен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ществ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ени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оен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зм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лове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виж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уставов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нят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оспосо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я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нятия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ом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оспособн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ц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ердечно-сосудист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истемы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зировк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циональн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чета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яем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сстановл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нерге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ра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.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Гигиена,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рачебный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амоконтроль.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нитарно-</w:t>
      </w:r>
    </w:p>
    <w:p w:rsidR="00350D88" w:rsidRDefault="00165D08">
      <w:pPr>
        <w:spacing w:before="56" w:after="0" w:line="240" w:lineRule="auto"/>
        <w:ind w:left="1" w:right="4" w:firstLine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игиеническ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г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ествен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олнц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ух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ды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алив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ичн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анитарно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иг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илактики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н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тани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</w:p>
    <w:p w:rsidR="00350D88" w:rsidRDefault="00165D08">
      <w:pPr>
        <w:spacing w:before="57"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</w:p>
    <w:p w:rsidR="00350D88" w:rsidRDefault="00165D08">
      <w:pPr>
        <w:spacing w:before="51" w:after="0" w:line="240" w:lineRule="auto"/>
        <w:ind w:left="5" w:right="3" w:firstLine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спортив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е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массаж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шибы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тяжени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ыв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ц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хожилий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овотечен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и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ъектив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ъектив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ес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ометр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рометри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льс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ппетит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оспособнос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чувствие)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нев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контро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смен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емп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р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зноблени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морожение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врачеб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адавши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анов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овотечени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вязк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ения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б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контрол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а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ивн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ссаже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ем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врем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врачебн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адавшим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ие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кусствен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нспортировка.</w:t>
      </w:r>
    </w:p>
    <w:p w:rsidR="00350D88" w:rsidRDefault="00165D08">
      <w:pPr>
        <w:spacing w:before="58"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        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агрузка</w:t>
      </w:r>
      <w:r>
        <w:rPr>
          <w:rFonts w:ascii="Times New Roman" w:eastAsia="Times New Roman" w:hAnsi="Times New Roman" w:cs="Times New Roman"/>
          <w:i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тдых</w:t>
      </w:r>
      <w:r>
        <w:rPr>
          <w:rFonts w:ascii="Times New Roman" w:eastAsia="Times New Roman" w:hAnsi="Times New Roman" w:cs="Times New Roman"/>
          <w:i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аимосвязан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.</w:t>
      </w:r>
    </w:p>
    <w:p w:rsidR="00350D88" w:rsidRDefault="00165D08">
      <w:pPr>
        <w:spacing w:before="55" w:after="0" w:line="240" w:lineRule="auto"/>
        <w:ind w:left="8" w:right="9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внователь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.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равила</w:t>
      </w:r>
      <w:r>
        <w:rPr>
          <w:rFonts w:ascii="Times New Roman" w:eastAsia="Times New Roman" w:hAnsi="Times New Roman" w:cs="Times New Roman"/>
          <w:i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соревнований,</w:t>
      </w:r>
      <w:r>
        <w:rPr>
          <w:rFonts w:ascii="Times New Roman" w:eastAsia="Times New Roman" w:hAnsi="Times New Roman" w:cs="Times New Roman"/>
          <w:i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i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рганизация</w:t>
      </w:r>
      <w:r>
        <w:rPr>
          <w:rFonts w:ascii="Times New Roman" w:eastAsia="Times New Roman" w:hAnsi="Times New Roman" w:cs="Times New Roman"/>
          <w:i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роведение.</w:t>
      </w:r>
      <w:r>
        <w:rPr>
          <w:rFonts w:ascii="Times New Roman" w:eastAsia="Times New Roman" w:hAnsi="Times New Roman" w:cs="Times New Roman"/>
          <w:i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</w:p>
    <w:p w:rsidR="00350D88" w:rsidRDefault="00165D08">
      <w:pPr>
        <w:spacing w:before="54" w:after="0" w:line="240" w:lineRule="auto"/>
        <w:ind w:left="4" w:right="2" w:firstLine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угово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ывание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шанный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аний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вной судейск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легии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тва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кументац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леги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тва.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сновы</w:t>
      </w:r>
      <w:r>
        <w:rPr>
          <w:rFonts w:ascii="Times New Roman" w:eastAsia="Times New Roman" w:hAnsi="Times New Roman" w:cs="Times New Roman"/>
          <w:i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ехники</w:t>
      </w:r>
      <w:r>
        <w:rPr>
          <w:rFonts w:ascii="Times New Roman" w:eastAsia="Times New Roman" w:hAnsi="Times New Roman" w:cs="Times New Roman"/>
          <w:i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тактики</w:t>
      </w:r>
      <w:r>
        <w:rPr>
          <w:rFonts w:ascii="Times New Roman" w:eastAsia="Times New Roman" w:hAnsi="Times New Roman" w:cs="Times New Roman"/>
          <w:i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i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регби.</w:t>
      </w:r>
      <w:r>
        <w:rPr>
          <w:rFonts w:ascii="Times New Roman" w:eastAsia="Times New Roman" w:hAnsi="Times New Roman" w:cs="Times New Roman"/>
          <w:i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</w:p>
    <w:p w:rsidR="00350D88" w:rsidRDefault="00165D08">
      <w:pPr>
        <w:spacing w:before="55" w:after="0" w:line="240" w:lineRule="auto"/>
        <w:ind w:left="1" w:right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к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ы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й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аде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нов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а)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ств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ификац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</w:p>
    <w:p w:rsidR="00350D88" w:rsidRDefault="00165D08">
      <w:pPr>
        <w:spacing w:before="54"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сновы</w:t>
      </w:r>
      <w:r>
        <w:rPr>
          <w:rFonts w:ascii="Times New Roman" w:eastAsia="Times New Roman" w:hAnsi="Times New Roman" w:cs="Times New Roman"/>
          <w:i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методики</w:t>
      </w:r>
      <w:r>
        <w:rPr>
          <w:rFonts w:ascii="Times New Roman" w:eastAsia="Times New Roman" w:hAnsi="Times New Roman" w:cs="Times New Roman"/>
          <w:i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бучения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регби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е</w:t>
      </w:r>
    </w:p>
    <w:p w:rsidR="00350D88" w:rsidRDefault="00165D08">
      <w:pPr>
        <w:spacing w:before="56" w:after="0" w:line="240" w:lineRule="auto"/>
        <w:ind w:left="5"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меняе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е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ификац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именяем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чебно-трениров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един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вык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ения режима.</w:t>
      </w:r>
    </w:p>
    <w:p w:rsidR="00350D88" w:rsidRDefault="00165D08">
      <w:pPr>
        <w:spacing w:before="55"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        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ланирование</w:t>
      </w:r>
      <w:r>
        <w:rPr>
          <w:rFonts w:ascii="Times New Roman" w:eastAsia="Times New Roman" w:hAnsi="Times New Roman" w:cs="Times New Roman"/>
          <w:i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контроль</w:t>
      </w:r>
      <w:r>
        <w:rPr>
          <w:rFonts w:ascii="Times New Roman" w:eastAsia="Times New Roman" w:hAnsi="Times New Roman" w:cs="Times New Roman"/>
          <w:i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чебно-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нировоч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люд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</w:p>
    <w:p w:rsidR="00350D88" w:rsidRDefault="00165D08">
      <w:pPr>
        <w:spacing w:before="58" w:after="0" w:line="240" w:lineRule="auto"/>
        <w:ind w:left="8"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ревнования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спы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.</w:t>
      </w:r>
    </w:p>
    <w:p w:rsidR="00350D88" w:rsidRDefault="00165D08">
      <w:pPr>
        <w:spacing w:before="55"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борудование</w:t>
      </w:r>
      <w:r>
        <w:rPr>
          <w:rFonts w:ascii="Times New Roman" w:eastAsia="Times New Roman" w:hAnsi="Times New Roman" w:cs="Times New Roman"/>
          <w:i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нвентарь.</w:t>
      </w:r>
      <w:r>
        <w:rPr>
          <w:rFonts w:ascii="Times New Roman" w:eastAsia="Times New Roman" w:hAnsi="Times New Roman" w:cs="Times New Roman"/>
          <w:i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ажер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ро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уч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хнике</w:t>
      </w:r>
    </w:p>
    <w:p w:rsidR="00350D88" w:rsidRDefault="00165D08">
      <w:pPr>
        <w:spacing w:before="56" w:after="0" w:line="240" w:lineRule="auto"/>
        <w:ind w:right="4" w:firstLine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готовл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держате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амортизаторах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гучест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еци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ш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ем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.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Установка</w:t>
      </w:r>
      <w:r>
        <w:rPr>
          <w:rFonts w:ascii="Times New Roman" w:eastAsia="Times New Roman" w:hAnsi="Times New Roman" w:cs="Times New Roman"/>
          <w:i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игрокам</w:t>
      </w:r>
      <w:r>
        <w:rPr>
          <w:rFonts w:ascii="Times New Roman" w:eastAsia="Times New Roman" w:hAnsi="Times New Roman" w:cs="Times New Roman"/>
          <w:i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ревнования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еденн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55" w:after="0" w:line="240" w:lineRule="auto"/>
        <w:ind w:left="3"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у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ете)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актическ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ман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м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и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че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х.</w:t>
      </w:r>
    </w:p>
    <w:p w:rsidR="00350D88" w:rsidRDefault="00350D8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 w:after="0" w:line="240" w:lineRule="auto"/>
        <w:ind w:left="4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ГОСПОРТИВ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</w:p>
    <w:p w:rsidR="00350D88" w:rsidRDefault="00165D08">
      <w:pPr>
        <w:spacing w:before="56" w:after="0" w:line="240" w:lineRule="auto"/>
        <w:ind w:left="4" w:firstLine="5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.Кратк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роен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ункционирова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а)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ревнователь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илактически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восстановитель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з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х.</w:t>
      </w:r>
    </w:p>
    <w:p w:rsidR="00350D88" w:rsidRDefault="00165D08">
      <w:pPr>
        <w:spacing w:before="56" w:after="0" w:line="240" w:lineRule="auto"/>
        <w:ind w:left="4" w:right="2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Характеристи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гбис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зрастн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аспект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ен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я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</w:p>
    <w:p w:rsidR="00350D88" w:rsidRDefault="00165D08">
      <w:pPr>
        <w:spacing w:before="55" w:after="0" w:line="240" w:lineRule="auto"/>
        <w:ind w:left="5" w:right="3" w:firstLine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Гигие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игие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у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т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контро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ах.</w:t>
      </w:r>
    </w:p>
    <w:p w:rsidR="00350D88" w:rsidRDefault="00165D08">
      <w:pPr>
        <w:spacing w:before="59" w:after="0" w:line="240" w:lineRule="auto"/>
        <w:ind w:left="6" w:right="3" w:firstLine="5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Анали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контро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следований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мплекс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след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едико-биолог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едаг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илактически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я.</w:t>
      </w:r>
    </w:p>
    <w:p w:rsidR="00350D88" w:rsidRDefault="00165D08">
      <w:pPr>
        <w:spacing w:before="54" w:after="0" w:line="240" w:lineRule="auto"/>
        <w:ind w:left="8" w:right="6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Основ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хни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акти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ильнейш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ечествен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рубеж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.</w:t>
      </w:r>
    </w:p>
    <w:p w:rsidR="00350D88" w:rsidRDefault="00165D08">
      <w:pPr>
        <w:spacing w:before="58" w:after="0" w:line="240" w:lineRule="auto"/>
        <w:ind w:left="5" w:right="6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.Основ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готовки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ч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минк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</w:p>
    <w:p w:rsidR="00350D88" w:rsidRDefault="00165D08">
      <w:pPr>
        <w:spacing w:before="33" w:after="0" w:line="240" w:lineRule="auto"/>
        <w:ind w:left="5" w:right="4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.Установ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н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уч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ыт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сш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яд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о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бор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оматериал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35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50D88" w:rsidRDefault="00350D8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 w:line="240" w:lineRule="auto"/>
        <w:ind w:left="30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сихологическая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а</w:t>
      </w:r>
    </w:p>
    <w:p w:rsidR="00350D88" w:rsidRDefault="00165D08">
      <w:pPr>
        <w:spacing w:before="303" w:after="0" w:line="240" w:lineRule="auto"/>
        <w:ind w:right="3" w:firstLine="60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сихологи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разде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о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ю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готов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фичес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ш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торых требу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мплекс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хода.</w:t>
      </w:r>
    </w:p>
    <w:p w:rsidR="00350D88" w:rsidRDefault="00165D08">
      <w:pPr>
        <w:spacing w:before="55" w:after="0" w:line="240" w:lineRule="auto"/>
        <w:ind w:left="1" w:right="9" w:firstLine="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динс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о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ехничес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готовк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яже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летн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ходит:</w:t>
      </w:r>
    </w:p>
    <w:p w:rsidR="00350D88" w:rsidRDefault="00165D08">
      <w:pPr>
        <w:spacing w:before="57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нравствен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;</w:t>
      </w:r>
    </w:p>
    <w:p w:rsidR="00350D88" w:rsidRDefault="00165D08">
      <w:pPr>
        <w:spacing w:before="57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иятия;</w:t>
      </w:r>
    </w:p>
    <w:p w:rsidR="00350D88" w:rsidRDefault="00165D08">
      <w:pPr>
        <w:spacing w:before="58" w:after="0" w:line="240" w:lineRule="auto"/>
        <w:ind w:left="5" w:right="13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внимания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объем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нсивност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ойчивости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редел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ключения;</w:t>
      </w:r>
    </w:p>
    <w:p w:rsidR="00350D88" w:rsidRDefault="00165D08">
      <w:pPr>
        <w:spacing w:before="54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лени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мя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ображения;</w:t>
      </w:r>
    </w:p>
    <w:p w:rsidR="00350D88" w:rsidRDefault="00165D08">
      <w:pPr>
        <w:spacing w:before="57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я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ями;</w:t>
      </w:r>
    </w:p>
    <w:p w:rsidR="00350D88" w:rsidRDefault="00165D08">
      <w:pPr>
        <w:spacing w:before="58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54"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лектива.</w:t>
      </w:r>
    </w:p>
    <w:p w:rsidR="00350D88" w:rsidRDefault="00165D08">
      <w:pPr>
        <w:spacing w:before="56" w:after="0" w:line="240" w:lineRule="auto"/>
        <w:ind w:right="2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квалифицирова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тактичес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спитываю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арактер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равствен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дейну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бежденность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лективизм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носторон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нтерес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тиваци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итель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чест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личност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факторо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ж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воспитани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рганизац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вля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м.</w:t>
      </w:r>
    </w:p>
    <w:p w:rsidR="00350D88" w:rsidRDefault="00165D08">
      <w:pPr>
        <w:spacing w:before="57" w:after="0" w:line="240" w:lineRule="auto"/>
        <w:ind w:right="2" w:firstLine="6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р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я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лектив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ного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ст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ллектива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бладаю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дици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аимоотнош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и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чес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ботой.</w:t>
      </w:r>
    </w:p>
    <w:p w:rsidR="00350D88" w:rsidRDefault="00165D08">
      <w:pPr>
        <w:spacing w:before="56" w:after="0" w:line="240" w:lineRule="auto"/>
        <w:ind w:left="1" w:right="4" w:firstLine="5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осприяти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фи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у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ьзовать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ферически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рение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убин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глазомера)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очн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ирован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иятий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зомер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иферическ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р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я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анности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стоя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зомер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ш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ры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-3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ели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од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худшению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60" w:after="0" w:line="240" w:lineRule="auto"/>
        <w:ind w:left="3" w:right="1" w:firstLine="54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рит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ият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ещ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вет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учш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инимае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л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вет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желт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еленый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тель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ият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ве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красного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олетовог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него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упа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ее.</w:t>
      </w:r>
    </w:p>
    <w:p w:rsidR="00350D88" w:rsidRDefault="00165D08">
      <w:pPr>
        <w:spacing w:before="57" w:after="0" w:line="240" w:lineRule="auto"/>
        <w:ind w:left="1" w:right="2" w:firstLine="54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фер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зн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ени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рос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е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ферическ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рения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отре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тнер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ому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падающ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тральным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ферически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рением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ойка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двум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м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ще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рав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ев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ад.</w:t>
      </w:r>
    </w:p>
    <w:p w:rsidR="00350D88" w:rsidRDefault="00165D08">
      <w:pPr>
        <w:spacing w:before="56" w:after="0" w:line="240" w:lineRule="auto"/>
        <w:ind w:firstLine="4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очнос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глазомера,   «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ств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танции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лавн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арьирован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станц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ах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ачах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росках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адающ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сстоя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ь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екторией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ач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но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стояния;  нападающ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гнал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лощадк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я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уч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я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танции.</w:t>
      </w:r>
    </w:p>
    <w:p w:rsidR="00350D88" w:rsidRDefault="00165D08">
      <w:pPr>
        <w:spacing w:before="56" w:after="0" w:line="240" w:lineRule="auto"/>
        <w:ind w:left="1" w:right="9" w:firstLine="42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у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гирован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т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кц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жае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анности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ьша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ги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к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о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вор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ежности.</w:t>
      </w:r>
    </w:p>
    <w:p w:rsidR="00350D88" w:rsidRDefault="00165D08">
      <w:pPr>
        <w:spacing w:before="69" w:after="0" w:line="240" w:lineRule="auto"/>
        <w:ind w:right="9" w:firstLine="4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Пут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бор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емить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ирован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иятия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чувст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», «чув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я»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чувст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».</w:t>
      </w:r>
    </w:p>
    <w:p w:rsidR="00350D88" w:rsidRDefault="00165D08">
      <w:pPr>
        <w:spacing w:before="58" w:after="0" w:line="240" w:lineRule="auto"/>
        <w:ind w:left="5" w:right="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нимания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спешнос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ъем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ойчивост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редел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клю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я.</w:t>
      </w:r>
    </w:p>
    <w:p w:rsidR="00350D88" w:rsidRDefault="00165D08">
      <w:pPr>
        <w:spacing w:before="7" w:after="0" w:line="240" w:lineRule="auto"/>
        <w:ind w:left="3" w:right="9"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бивать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тельны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образ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зда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иня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намиче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т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ов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ойчив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 развити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6" w:after="0" w:line="240" w:lineRule="auto"/>
        <w:ind w:left="5" w:right="8" w:firstLine="4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предел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зн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и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яча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н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ями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у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ключ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ое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остепенные.</w:t>
      </w:r>
    </w:p>
    <w:p w:rsidR="00350D88" w:rsidRDefault="00165D08">
      <w:pPr>
        <w:spacing w:before="54"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такти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ыш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мя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ображения.</w:t>
      </w:r>
    </w:p>
    <w:p w:rsidR="00350D88" w:rsidRDefault="00165D08">
      <w:pPr>
        <w:spacing w:before="53" w:after="0" w:line="240" w:lineRule="auto"/>
        <w:ind w:left="8" w:right="9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зви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людательно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иентировать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становке;</w:t>
      </w:r>
    </w:p>
    <w:p w:rsidR="00350D88" w:rsidRDefault="00165D08">
      <w:pPr>
        <w:spacing w:before="55" w:after="0" w:line="240" w:lineRule="auto"/>
        <w:ind w:left="1" w:right="8" w:firstLine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бразительн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ум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ившие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ту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ствия;</w:t>
      </w:r>
    </w:p>
    <w:p w:rsidR="00350D88" w:rsidRDefault="00165D08">
      <w:pPr>
        <w:spacing w:before="57" w:after="0" w:line="240" w:lineRule="auto"/>
        <w:ind w:left="8" w:right="10" w:firstLine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ициатив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ы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ви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й.</w:t>
      </w:r>
    </w:p>
    <w:p w:rsidR="00350D88" w:rsidRDefault="00165D08">
      <w:pPr>
        <w:spacing w:before="57" w:after="0" w:line="240" w:lineRule="auto"/>
        <w:ind w:left="3"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ями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ональ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ыв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ктивность рег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ффективн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регуля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моциона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остоя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бу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т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й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ность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ладе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.</w:t>
      </w:r>
    </w:p>
    <w:p w:rsidR="00350D88" w:rsidRDefault="00165D08">
      <w:pPr>
        <w:spacing w:before="34" w:after="0" w:line="240" w:lineRule="auto"/>
        <w:ind w:left="1" w:firstLine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дол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ност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лкива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сти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ществу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ив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ъективные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ив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ности</w:t>
      </w:r>
    </w:p>
    <w:p w:rsidR="00350D88" w:rsidRDefault="00165D08">
      <w:pPr>
        <w:spacing w:before="55" w:after="0" w:line="240" w:lineRule="auto"/>
        <w:ind w:left="8" w:right="2" w:firstLine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ност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словленн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я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ъект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я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</w:p>
    <w:p w:rsidR="00350D88" w:rsidRDefault="00165D08">
      <w:pPr>
        <w:spacing w:before="56" w:after="0" w:line="240" w:lineRule="auto"/>
        <w:ind w:left="5" w:firstLine="42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в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ад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леустремленн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стойчивост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держ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обладани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ительн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мелость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ициат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циплинированност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8" w:after="0" w:line="240" w:lineRule="auto"/>
        <w:ind w:left="8" w:right="10" w:firstLine="41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устремленно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ойчив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аю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сн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знан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я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мис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уклонн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емлен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олюбии.</w:t>
      </w:r>
    </w:p>
    <w:p w:rsidR="00350D88" w:rsidRDefault="00165D08">
      <w:pPr>
        <w:spacing w:before="59" w:after="0" w:line="240" w:lineRule="auto"/>
        <w:ind w:left="5" w:right="7" w:firstLine="4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рж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облад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аю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дол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ицательн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благоприят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эмоциона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стоя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резмер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будимост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терянность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авлен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 т.п.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дол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астающ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ления.</w:t>
      </w:r>
    </w:p>
    <w:p w:rsidR="00350D88" w:rsidRDefault="00165D08">
      <w:pPr>
        <w:spacing w:before="56" w:after="0" w:line="240" w:lineRule="auto"/>
        <w:ind w:left="5" w:right="5" w:firstLine="5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ительн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л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а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думан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мент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б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оди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нени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звестн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иск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бую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одол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увс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язн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бания.</w:t>
      </w:r>
    </w:p>
    <w:p w:rsidR="00350D88" w:rsidRDefault="00165D08">
      <w:pPr>
        <w:spacing w:before="57" w:after="0" w:line="240" w:lineRule="auto"/>
        <w:ind w:left="3" w:right="10" w:firstLine="6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ициативнос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инированнос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аю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носи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давать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действий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адающ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ициативностью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торо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у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исциплинированнос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раж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чини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а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лектив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.</w:t>
      </w:r>
    </w:p>
    <w:p w:rsidR="00350D88" w:rsidRDefault="00165D08">
      <w:pPr>
        <w:spacing w:before="69" w:after="0" w:line="240" w:lineRule="auto"/>
        <w:ind w:left="3" w:right="5" w:firstLine="66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ффектив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ати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сторон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м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ния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х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ую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аксималь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инициативнос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пит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циплинирова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га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ита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циплинированн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разц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сциплинирова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ованности.</w:t>
      </w:r>
    </w:p>
    <w:p w:rsidR="00350D88" w:rsidRDefault="00165D08">
      <w:pPr>
        <w:spacing w:before="54" w:after="0" w:line="240" w:lineRule="auto"/>
        <w:ind w:left="365" w:right="258" w:hanging="35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гра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ледующем:</w:t>
      </w:r>
    </w:p>
    <w:p w:rsidR="00350D88" w:rsidRDefault="00165D08">
      <w:pPr>
        <w:spacing w:before="57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зна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у;</w:t>
      </w:r>
    </w:p>
    <w:p w:rsidR="00350D88" w:rsidRDefault="00165D08">
      <w:pPr>
        <w:spacing w:before="55" w:after="0" w:line="240" w:lineRule="auto"/>
        <w:ind w:left="8" w:right="9" w:firstLine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рем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вещенность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ерату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т.п.);</w:t>
      </w:r>
    </w:p>
    <w:p w:rsidR="00350D88" w:rsidRDefault="00165D08">
      <w:pPr>
        <w:spacing w:before="58" w:after="0" w:line="240" w:lineRule="auto"/>
        <w:ind w:left="8" w:right="8" w:firstLine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уч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ь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аб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готов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йстви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;</w:t>
      </w:r>
    </w:p>
    <w:p w:rsidR="00350D88" w:rsidRDefault="00165D08">
      <w:pPr>
        <w:spacing w:before="4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зна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мент;</w:t>
      </w:r>
    </w:p>
    <w:p w:rsidR="00350D88" w:rsidRDefault="00165D08">
      <w:pPr>
        <w:spacing w:before="46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дол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ицат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й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зва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й;</w:t>
      </w:r>
    </w:p>
    <w:p w:rsidR="00350D88" w:rsidRDefault="00165D08">
      <w:pPr>
        <w:spacing w:before="53" w:after="0" w:line="240" w:lineRule="auto"/>
        <w:ind w:left="5" w:right="6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ерд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рен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а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авлен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.</w:t>
      </w:r>
    </w:p>
    <w:p w:rsidR="00350D88" w:rsidRDefault="00165D08">
      <w:pPr>
        <w:spacing w:before="57" w:after="0" w:line="240" w:lineRule="auto"/>
        <w:ind w:left="3" w:right="4" w:firstLine="54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ыва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й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моционально-волев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стояни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стройк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ологическ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е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ыва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ональ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ъе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реннос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ах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ае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стоящих  спортив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ий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никае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возбужд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пат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уверенность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язн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аже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худш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</w:p>
    <w:p w:rsidR="00350D88" w:rsidRDefault="00165D08">
      <w:pPr>
        <w:spacing w:before="55" w:after="0" w:line="240" w:lineRule="auto"/>
        <w:ind w:left="6" w:right="8" w:firstLine="5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монстриру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знать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58" w:after="0" w:line="240" w:lineRule="auto"/>
        <w:ind w:left="54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лича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ональных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й:</w:t>
      </w:r>
    </w:p>
    <w:p w:rsidR="00350D88" w:rsidRDefault="00165D08">
      <w:pPr>
        <w:spacing w:before="57"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е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отовности;</w:t>
      </w:r>
    </w:p>
    <w:p w:rsidR="00350D88" w:rsidRDefault="00165D08">
      <w:pPr>
        <w:spacing w:before="58"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хорадка;</w:t>
      </w:r>
    </w:p>
    <w:p w:rsidR="00350D88" w:rsidRDefault="00165D08">
      <w:pPr>
        <w:spacing w:before="57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атия;</w:t>
      </w:r>
    </w:p>
    <w:p w:rsidR="00350D88" w:rsidRDefault="00165D08">
      <w:pPr>
        <w:spacing w:before="58"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успокоенности.</w:t>
      </w:r>
    </w:p>
    <w:p w:rsidR="00350D88" w:rsidRDefault="00165D08">
      <w:pPr>
        <w:spacing w:before="55" w:after="0" w:line="240" w:lineRule="auto"/>
        <w:ind w:left="6" w:firstLine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ев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ы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агоприятн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зу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епен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товност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тсмен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бенности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иональ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ъе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дрос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одушевлен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раннос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редоточенн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е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рьб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емл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бед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ренн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ах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стр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прияти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ниман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шле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мят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браж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ения.</w:t>
      </w:r>
    </w:p>
    <w:p w:rsidR="00350D88" w:rsidRDefault="00165D08">
      <w:pPr>
        <w:spacing w:before="60" w:after="0" w:line="240" w:lineRule="auto"/>
        <w:ind w:left="4" w:right="5" w:firstLine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хорад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арактеризу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адание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бужден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являе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ьн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нени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устойчив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ональн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и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м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ополож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ю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сутств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средоточеннос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 рассеянност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мпульс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сти, раздражительности.</w:t>
      </w:r>
    </w:p>
    <w:p w:rsidR="00350D88" w:rsidRDefault="00165D08">
      <w:pPr>
        <w:spacing w:before="58" w:after="0" w:line="240" w:lineRule="auto"/>
        <w:ind w:right="9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нешн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анн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являет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ожан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ливост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в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7" w:after="0" w:line="240" w:lineRule="auto"/>
        <w:ind w:left="4" w:right="1" w:hanging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пат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тивоположн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хорадки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нижен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будим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ае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яло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психическ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в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нливост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утств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ла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адк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вер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лабле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рияти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лен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кован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вижени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медл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еакци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гнетеннос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щительност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шн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являе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жен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ечн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нус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ед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зменении рит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ыхан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дышк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явля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лод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сых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т.п. </w:t>
      </w:r>
      <w:r>
        <w:rPr>
          <w:rFonts w:ascii="Times New Roman" w:eastAsia="Times New Roman" w:hAnsi="Times New Roman" w:cs="Times New Roman"/>
          <w:color w:val="000000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амоуспоко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изует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утствие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ев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ия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оцен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ооцен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жес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межуточ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й.</w:t>
      </w:r>
    </w:p>
    <w:p w:rsidR="00350D88" w:rsidRDefault="00165D08">
      <w:pPr>
        <w:spacing w:before="57" w:after="0" w:line="240" w:lineRule="auto"/>
        <w:ind w:left="7" w:right="9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до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ицатель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ональн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улирова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е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д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ему:</w:t>
      </w:r>
    </w:p>
    <w:p w:rsidR="00350D88" w:rsidRDefault="00165D08">
      <w:pPr>
        <w:spacing w:before="57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й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ш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ьн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лнени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уверенность;</w:t>
      </w:r>
    </w:p>
    <w:p w:rsidR="00350D88" w:rsidRDefault="00165D08">
      <w:pPr>
        <w:spacing w:before="55" w:after="0" w:line="240" w:lineRule="auto"/>
        <w:ind w:left="9" w:right="4" w:firstLine="5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оборот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мико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я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ать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зи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ренност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др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.п.;</w:t>
      </w:r>
    </w:p>
    <w:p w:rsidR="00350D88" w:rsidRDefault="00165D08">
      <w:pPr>
        <w:spacing w:before="57" w:after="0" w:line="240" w:lineRule="auto"/>
        <w:ind w:left="5" w:right="4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римен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зми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у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мплитуд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ечно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ональ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)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из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лишн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бужд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я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авленности;</w:t>
      </w:r>
    </w:p>
    <w:p w:rsidR="00350D88" w:rsidRDefault="00165D08">
      <w:pPr>
        <w:spacing w:before="46" w:after="0" w:line="240" w:lineRule="auto"/>
        <w:ind w:right="8" w:firstLine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роизвольн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уляц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ыхатель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лич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лубин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тенсивност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те, ритму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и;</w:t>
      </w:r>
    </w:p>
    <w:p w:rsidR="00350D88" w:rsidRDefault="00165D08">
      <w:pPr>
        <w:spacing w:before="56" w:after="0" w:line="240" w:lineRule="auto"/>
        <w:ind w:left="3" w:right="3" w:firstLine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римен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саж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ывающ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окаиваю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буждаю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е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узыкальн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провожд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обству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дрому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елом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роению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ональ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нус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у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окаивающе;</w:t>
      </w:r>
    </w:p>
    <w:p w:rsidR="00350D88" w:rsidRDefault="00165D08">
      <w:pPr>
        <w:spacing w:before="55" w:after="0" w:line="240" w:lineRule="auto"/>
        <w:ind w:left="5" w:right="7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воздейств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ов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у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е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ени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др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ам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бужд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«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играю»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бьюсь»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).</w:t>
      </w:r>
    </w:p>
    <w:p w:rsidR="00350D88" w:rsidRDefault="00165D08">
      <w:pPr>
        <w:spacing w:before="58" w:after="0" w:line="240" w:lineRule="auto"/>
        <w:ind w:left="1" w:right="10" w:firstLine="42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упл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o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л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ой.</w:t>
      </w:r>
    </w:p>
    <w:p w:rsidR="00350D88" w:rsidRDefault="00165D08">
      <w:pPr>
        <w:spacing w:before="55" w:after="0" w:line="240" w:lineRule="auto"/>
        <w:ind w:left="5" w:right="2" w:firstLine="4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ение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лени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бег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их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й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г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ан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гк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.</w:t>
      </w:r>
    </w:p>
    <w:p w:rsidR="00350D88" w:rsidRDefault="00165D08">
      <w:pPr>
        <w:spacing w:before="56" w:after="0" w:line="240" w:lineRule="auto"/>
        <w:ind w:left="1" w:firstLine="48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мин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уля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благоприят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моциональ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н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кор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рабатываемости.  Разминк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стоятельно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ход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обенностей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пример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ертном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и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-3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ому-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и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минк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уппов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й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ч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минк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8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р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асными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3-минутну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седу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омн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аз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-нибуд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обряюще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билизующее.</w:t>
      </w:r>
    </w:p>
    <w:p w:rsidR="00350D88" w:rsidRDefault="00165D08">
      <w:pPr>
        <w:spacing w:before="55" w:after="0" w:line="240" w:lineRule="auto"/>
        <w:ind w:left="5" w:right="6" w:firstLine="5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оз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ножеств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ментов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туаци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ую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еративн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мешательств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котор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ректив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чему-либ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ходя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ят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о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перника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акцен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ерник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е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аден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п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ен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рыв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ы</w:t>
      </w:r>
    </w:p>
    <w:p w:rsidR="00350D88" w:rsidRDefault="00165D08">
      <w:pPr>
        <w:spacing w:before="58" w:after="0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психологичес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щиты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.</w:t>
      </w:r>
    </w:p>
    <w:p w:rsidR="00350D88" w:rsidRDefault="00165D08">
      <w:pPr>
        <w:spacing w:before="57" w:after="0" w:line="240" w:lineRule="auto"/>
        <w:ind w:left="6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е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веде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чинам</w:t>
      </w:r>
    </w:p>
    <w:p w:rsidR="00350D88" w:rsidRDefault="00165D08">
      <w:pPr>
        <w:spacing w:before="58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и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;</w:t>
      </w:r>
    </w:p>
    <w:p w:rsidR="00350D88" w:rsidRDefault="00165D08">
      <w:pPr>
        <w:spacing w:before="56" w:after="0" w:line="240" w:lineRule="auto"/>
        <w:ind w:left="3" w:firstLine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уверен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днократ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шибка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ее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лоупотребля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ен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ни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рош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во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обен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туациях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кои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опустим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ме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кратн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шибках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зв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я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уверенност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рвоз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т.п.</w:t>
      </w:r>
    </w:p>
    <w:p w:rsidR="00350D88" w:rsidRDefault="00165D08">
      <w:pPr>
        <w:spacing w:before="58" w:after="0" w:line="240" w:lineRule="auto"/>
        <w:ind w:right="2" w:firstLine="664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рыв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исунка   иг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тере   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ати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теря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ня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раль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ух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.д.</w:t>
      </w:r>
    </w:p>
    <w:p w:rsidR="00350D88" w:rsidRDefault="00165D08">
      <w:pPr>
        <w:spacing w:before="69" w:after="0" w:line="240" w:lineRule="auto"/>
        <w:ind w:left="1" w:right="9" w:firstLine="60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ча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гов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аз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коничными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атки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рким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н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ренн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койный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ког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ч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оня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.</w:t>
      </w:r>
    </w:p>
    <w:p w:rsidR="00350D88" w:rsidRDefault="00165D08">
      <w:pPr>
        <w:spacing w:before="58" w:after="0" w:line="240" w:lineRule="auto"/>
        <w:ind w:left="5" w:right="10" w:firstLine="6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окойно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овно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в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еде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оментов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билиза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ы.</w:t>
      </w:r>
    </w:p>
    <w:p w:rsidR="00350D88" w:rsidRDefault="00165D08">
      <w:pPr>
        <w:spacing w:before="57" w:after="0" w:line="240" w:lineRule="auto"/>
        <w:ind w:left="5" w:right="9" w:firstLine="5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ключе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метить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ind w:left="243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-схем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ичного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</w:p>
    <w:p w:rsidR="00350D88" w:rsidRDefault="00165D08">
      <w:pPr>
        <w:spacing w:before="3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ейш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4"/>
        </w:rPr>
        <w:t>распреде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грамм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ель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ам 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н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ок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я. 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а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редств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зва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ще-подготов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-подготовительны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ми. Кажды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ерша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у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ще-подготови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цикла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бладаю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ериа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изиче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-подготови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ива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о-тактиче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ствова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а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 специализированны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ми.</w:t>
      </w:r>
    </w:p>
    <w:p w:rsidR="00350D88" w:rsidRDefault="00165D08">
      <w:pPr>
        <w:spacing w:before="56" w:line="240" w:lineRule="auto"/>
        <w:ind w:left="5" w:right="2" w:firstLine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бще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1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0-25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2-34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2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дых.</w:t>
      </w:r>
    </w:p>
    <w:p w:rsidR="00350D88" w:rsidRDefault="00165D08">
      <w:pPr>
        <w:spacing w:before="55" w:line="240" w:lineRule="auto"/>
        <w:ind w:left="1" w:firstLine="71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ьно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2-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6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6-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8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5-37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.</w:t>
      </w:r>
    </w:p>
    <w:p w:rsidR="00350D88" w:rsidRDefault="00165D08">
      <w:pPr>
        <w:spacing w:before="56" w:line="240" w:lineRule="auto"/>
        <w:ind w:left="1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ред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8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0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икроцикле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-тактическ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.</w:t>
      </w:r>
    </w:p>
    <w:p w:rsidR="00350D88" w:rsidRDefault="00165D08">
      <w:pPr>
        <w:spacing w:before="57" w:line="240" w:lineRule="auto"/>
        <w:ind w:left="5" w:right="3" w:firstLine="7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9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1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ми.</w:t>
      </w:r>
    </w:p>
    <w:p w:rsidR="00350D88" w:rsidRDefault="00165D08">
      <w:pPr>
        <w:spacing w:before="69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lastRenderedPageBreak/>
        <w:t>Примерна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омер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едельны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икроциклов первог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этап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лизации)</w:t>
      </w:r>
    </w:p>
    <w:p w:rsidR="00350D88" w:rsidRDefault="00165D08">
      <w:pPr>
        <w:spacing w:before="69" w:line="240" w:lineRule="auto"/>
        <w:ind w:left="3" w:right="1" w:firstLine="7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ще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9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-25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2-34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1-46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дых.</w:t>
      </w:r>
    </w:p>
    <w:p w:rsidR="00350D88" w:rsidRDefault="00165D08">
      <w:pPr>
        <w:spacing w:before="59" w:line="240" w:lineRule="auto"/>
        <w:ind w:left="3" w:right="1" w:firstLine="7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ьно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-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3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-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4-27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5-36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 ден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</w:p>
    <w:p w:rsidR="00350D88" w:rsidRDefault="00165D08">
      <w:pPr>
        <w:spacing w:before="35" w:line="240" w:lineRule="auto"/>
        <w:ind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b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-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8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8-30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7-39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ен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о-т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дых.</w:t>
      </w:r>
    </w:p>
    <w:p w:rsidR="00350D88" w:rsidRDefault="00165D08">
      <w:pPr>
        <w:spacing w:before="35" w:line="240" w:lineRule="auto"/>
        <w:ind w:left="3" w:right="5" w:firstLine="712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9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1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0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-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ряд.</w:t>
      </w:r>
    </w:p>
    <w:p w:rsidR="00350D88" w:rsidRDefault="00165D08">
      <w:pPr>
        <w:spacing w:before="69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а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омер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едельны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икроциклов второг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этап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лизации)</w:t>
      </w:r>
    </w:p>
    <w:p w:rsidR="00350D88" w:rsidRDefault="00165D08">
      <w:pPr>
        <w:spacing w:before="69" w:line="240" w:lineRule="auto"/>
        <w:ind w:left="1" w:right="3" w:firstLine="7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ще-подготовительны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:</w:t>
      </w:r>
      <w:r>
        <w:rPr>
          <w:rFonts w:ascii="Times New Roman" w:eastAsia="Times New Roman" w:hAnsi="Times New Roman" w:cs="Times New Roman"/>
          <w:b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-4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3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0-25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2-34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1-46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нятие(1ч.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,5ч.)технико-тактическ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нят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(1,5ч.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,5ч.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о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ых.</w:t>
      </w:r>
    </w:p>
    <w:p w:rsidR="00350D88" w:rsidRDefault="00165D08">
      <w:pPr>
        <w:spacing w:before="55" w:line="240" w:lineRule="auto"/>
        <w:ind w:left="3" w:right="4" w:firstLine="7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ьно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6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4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6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6-28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5-37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1-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технико-тактичес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2ч.)технико-т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кт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дых.</w:t>
      </w:r>
    </w:p>
    <w:p w:rsidR="00350D88" w:rsidRDefault="00165D08">
      <w:pPr>
        <w:spacing w:before="58" w:line="240" w:lineRule="auto"/>
        <w:ind w:right="4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b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8,17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8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9-30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8-39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правленн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;1-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технико-тактическ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ехнико-тактическая.;2-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о-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ческ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,5ч.)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.</w:t>
      </w:r>
    </w:p>
    <w:p w:rsidR="00350D88" w:rsidRDefault="00165D08">
      <w:pPr>
        <w:spacing w:before="58" w:line="240" w:lineRule="auto"/>
        <w:ind w:left="3" w:right="5" w:firstLine="7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9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1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0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-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ряд.</w:t>
      </w:r>
    </w:p>
    <w:p w:rsidR="00350D88" w:rsidRDefault="00165D08">
      <w:pPr>
        <w:spacing w:before="69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ая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омер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едельных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икроциклов третьег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этап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из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ции)</w:t>
      </w:r>
    </w:p>
    <w:p w:rsidR="00350D88" w:rsidRDefault="00165D08">
      <w:pPr>
        <w:spacing w:before="69" w:line="240" w:lineRule="auto"/>
        <w:ind w:left="1" w:right="4" w:firstLine="7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бще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-3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3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0-24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2-35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(1ч.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учести;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1ч.)совершенствов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ловкости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ят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технико-такти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роск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совершенств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стро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ыгучести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нико-тактическ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дых.</w:t>
      </w:r>
    </w:p>
    <w:p w:rsidR="00350D88" w:rsidRDefault="00165D08">
      <w:pPr>
        <w:spacing w:before="57" w:line="240" w:lineRule="auto"/>
        <w:ind w:right="3" w:firstLine="716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ьно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6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4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6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5-28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6-39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авленн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учести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к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нят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совершенств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гров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овкост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</w:p>
    <w:p w:rsidR="00350D88" w:rsidRDefault="00165D08">
      <w:pPr>
        <w:spacing w:before="69" w:line="240" w:lineRule="auto"/>
        <w:ind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ред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8,17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8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ехнико-тактическа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1-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нят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ч.)индивиду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технико-тактиче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ехнико-тактичес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дых.</w:t>
      </w:r>
    </w:p>
    <w:p w:rsidR="00350D88" w:rsidRDefault="00165D08">
      <w:pPr>
        <w:spacing w:before="57" w:line="240" w:lineRule="auto"/>
        <w:ind w:left="4" w:right="4" w:firstLine="7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9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1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2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-5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лендар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оди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са.</w:t>
      </w:r>
    </w:p>
    <w:p w:rsidR="00350D88" w:rsidRDefault="00165D08">
      <w:pPr>
        <w:spacing w:before="69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а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омер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едельны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икроциклов четверто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этап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изац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ии)</w:t>
      </w:r>
    </w:p>
    <w:p w:rsidR="00350D88" w:rsidRDefault="00165D08">
      <w:pPr>
        <w:spacing w:before="69" w:line="240" w:lineRule="auto"/>
        <w:ind w:firstLine="7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бще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-4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0-22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2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3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овк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хнико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технико-тактиче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о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иче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дых.</w:t>
      </w:r>
    </w:p>
    <w:p w:rsidR="00350D88" w:rsidRDefault="00165D08">
      <w:pPr>
        <w:spacing w:before="35" w:line="240" w:lineRule="auto"/>
        <w:ind w:right="1" w:firstLine="71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ьно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3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6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3-28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4-3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фи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2ч.)технико-тактическ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к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дых.</w:t>
      </w:r>
    </w:p>
    <w:p w:rsidR="00350D88" w:rsidRDefault="00165D08">
      <w:pPr>
        <w:spacing w:before="57" w:line="240" w:lineRule="auto"/>
        <w:ind w:right="1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ред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8,17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8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ден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-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о-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тичес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н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</w:p>
    <w:p w:rsidR="00350D88" w:rsidRDefault="00165D08">
      <w:pPr>
        <w:spacing w:before="57" w:line="240" w:lineRule="auto"/>
        <w:ind w:left="4" w:right="4" w:firstLine="712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9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1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-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лендар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и.</w:t>
      </w:r>
    </w:p>
    <w:p w:rsidR="00350D88" w:rsidRDefault="00165D08">
      <w:pPr>
        <w:spacing w:before="69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а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омер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едельных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икроцикловпятог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этап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и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ции)</w:t>
      </w:r>
    </w:p>
    <w:p w:rsidR="00350D88" w:rsidRDefault="00165D08">
      <w:pPr>
        <w:spacing w:before="69" w:line="240" w:lineRule="auto"/>
        <w:ind w:firstLine="57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бще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-3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-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0-2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2-38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овк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хнико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дых.</w:t>
      </w:r>
    </w:p>
    <w:p w:rsidR="00350D88" w:rsidRDefault="00165D08">
      <w:pPr>
        <w:spacing w:before="37" w:line="240" w:lineRule="auto"/>
        <w:ind w:left="4" w:right="1" w:firstLine="7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ьно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6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3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5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4-27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9-43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авленн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 2-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а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ов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н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</w:p>
    <w:p w:rsidR="00350D88" w:rsidRDefault="00165D08">
      <w:pPr>
        <w:spacing w:before="53" w:line="240" w:lineRule="auto"/>
        <w:ind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b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,16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8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8-30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4-46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</w:p>
    <w:p w:rsidR="00350D88" w:rsidRDefault="00165D08">
      <w:pPr>
        <w:spacing w:before="35" w:line="240" w:lineRule="auto"/>
        <w:ind w:left="4" w:right="4" w:firstLine="712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9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1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-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лендар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и.</w:t>
      </w:r>
    </w:p>
    <w:p w:rsidR="00350D88" w:rsidRDefault="00165D08">
      <w:pPr>
        <w:spacing w:before="69" w:line="240" w:lineRule="auto"/>
        <w:ind w:right="478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а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омер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едельных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икроциклов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b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вершенствования</w:t>
      </w:r>
    </w:p>
    <w:p w:rsidR="00350D88" w:rsidRDefault="00165D08">
      <w:pPr>
        <w:spacing w:before="69" w:line="240" w:lineRule="auto"/>
        <w:ind w:firstLine="57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бще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-3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0-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0-2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2-38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овк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хнико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тактическа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дых.</w:t>
      </w:r>
    </w:p>
    <w:p w:rsidR="00350D88" w:rsidRDefault="00165D08">
      <w:pPr>
        <w:spacing w:before="34" w:line="240" w:lineRule="auto"/>
        <w:ind w:right="1" w:firstLine="71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ьно-подготовительные: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6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3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5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4-27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9-43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авленн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овка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а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ов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н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</w:p>
    <w:p w:rsidR="00350D88" w:rsidRDefault="00165D08">
      <w:pPr>
        <w:spacing w:before="54" w:line="240" w:lineRule="auto"/>
        <w:ind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ед</w:t>
      </w:r>
      <w:r>
        <w:rPr>
          <w:rFonts w:ascii="Times New Roman" w:eastAsia="Times New Roman" w:hAnsi="Times New Roman" w:cs="Times New Roman"/>
          <w:b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,16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8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8-30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4-46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е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ческ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-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.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-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-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1ч.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о-такти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а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(2ч.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-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дых.</w:t>
      </w:r>
    </w:p>
    <w:p w:rsidR="00350D88" w:rsidRDefault="00165D08">
      <w:pPr>
        <w:spacing w:before="35" w:line="240" w:lineRule="auto"/>
        <w:ind w:left="4" w:right="4" w:firstLine="7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ые:</w:t>
      </w:r>
      <w:r>
        <w:rPr>
          <w:rFonts w:ascii="Times New Roman" w:eastAsia="Times New Roman" w:hAnsi="Times New Roman" w:cs="Times New Roman"/>
          <w:b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9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1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-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лендар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становитель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и.</w:t>
      </w:r>
    </w:p>
    <w:p w:rsidR="00350D88" w:rsidRDefault="00350D8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50D88" w:rsidRDefault="00165D08">
      <w:pPr>
        <w:spacing w:before="69" w:after="0" w:line="240" w:lineRule="auto"/>
        <w:ind w:left="39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ое</w:t>
      </w:r>
    </w:p>
    <w:p w:rsidR="00350D88" w:rsidRDefault="00165D08">
      <w:pPr>
        <w:spacing w:before="60" w:after="0" w:line="240" w:lineRule="auto"/>
        <w:ind w:left="10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спределение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часо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нировочной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ревновательной</w:t>
      </w:r>
    </w:p>
    <w:p w:rsidR="00350D88" w:rsidRDefault="00165D08">
      <w:pPr>
        <w:spacing w:before="59" w:after="0" w:line="240" w:lineRule="auto"/>
        <w:ind w:left="132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г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б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52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недели</w: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-7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841"/>
        <w:gridCol w:w="853"/>
        <w:gridCol w:w="790"/>
        <w:gridCol w:w="788"/>
        <w:gridCol w:w="1206"/>
        <w:gridCol w:w="1153"/>
      </w:tblGrid>
      <w:tr w:rsidR="00350D88" w:rsidTr="00165D08">
        <w:trPr>
          <w:trHeight w:val="240"/>
        </w:trPr>
        <w:tc>
          <w:tcPr>
            <w:tcW w:w="4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91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делы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56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25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</w:tr>
      <w:tr w:rsidR="00350D88" w:rsidTr="00165D08">
        <w:trPr>
          <w:trHeight w:val="1156"/>
        </w:trPr>
        <w:tc>
          <w:tcPr>
            <w:tcW w:w="42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50" w:right="179" w:hanging="18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58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47" w:right="50" w:firstLine="6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>специализации)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40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7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вершенст-</w:t>
            </w:r>
          </w:p>
          <w:p w:rsidR="00350D88" w:rsidRDefault="00165D08">
            <w:pPr>
              <w:spacing w:before="49"/>
              <w:ind w:left="26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ования</w:t>
            </w:r>
          </w:p>
          <w:p w:rsidR="00350D88" w:rsidRDefault="00165D08">
            <w:pPr>
              <w:spacing w:before="11"/>
              <w:ind w:left="7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13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37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20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сшего</w:t>
            </w:r>
          </w:p>
          <w:p w:rsidR="00350D88" w:rsidRDefault="00165D08">
            <w:pPr>
              <w:spacing w:before="11"/>
              <w:ind w:left="4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</w:tr>
      <w:tr w:rsidR="00350D88" w:rsidTr="00165D08">
        <w:trPr>
          <w:trHeight w:val="463"/>
        </w:trPr>
        <w:tc>
          <w:tcPr>
            <w:tcW w:w="42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ода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230" w:right="133" w:hanging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выше года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1"/>
              <w:ind w:left="246" w:right="39" w:hanging="17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лет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29" w:right="35" w:firstLine="7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в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лет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4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ез</w:t>
            </w:r>
          </w:p>
          <w:p w:rsidR="00350D88" w:rsidRDefault="00165D08">
            <w:pPr>
              <w:spacing w:before="51"/>
              <w:ind w:left="7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ограничений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43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ез</w:t>
            </w:r>
          </w:p>
          <w:p w:rsidR="00350D88" w:rsidRDefault="00165D08">
            <w:pPr>
              <w:spacing w:before="51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граничений</w:t>
            </w:r>
          </w:p>
        </w:tc>
      </w:tr>
      <w:tr w:rsidR="00350D88" w:rsidTr="00165D08">
        <w:trPr>
          <w:trHeight w:val="283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готовка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4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26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96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9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12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9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46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88</w:t>
            </w:r>
          </w:p>
        </w:tc>
      </w:tr>
      <w:tr w:rsidR="00350D88" w:rsidTr="00165D08">
        <w:trPr>
          <w:trHeight w:val="280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физическая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35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7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39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42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02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4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340</w:t>
            </w:r>
          </w:p>
        </w:tc>
      </w:tr>
      <w:tr w:rsidR="00350D88" w:rsidTr="00165D08">
        <w:trPr>
          <w:trHeight w:val="280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0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дготовка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4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6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82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9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1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9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46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88</w:t>
            </w:r>
          </w:p>
        </w:tc>
      </w:tr>
      <w:tr w:rsidR="00350D88" w:rsidTr="00165D08">
        <w:trPr>
          <w:trHeight w:val="55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" w:right="405" w:hanging="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актиче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дготовка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7"/>
              <w:ind w:left="35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7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39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73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86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4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318</w:t>
            </w:r>
          </w:p>
        </w:tc>
      </w:tr>
      <w:tr w:rsidR="00350D88" w:rsidTr="00165D08">
        <w:trPr>
          <w:trHeight w:val="281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5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рев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ях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3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36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293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27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2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49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6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42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45</w:t>
            </w:r>
          </w:p>
        </w:tc>
      </w:tr>
      <w:tr w:rsidR="00350D88" w:rsidTr="00165D08">
        <w:trPr>
          <w:trHeight w:val="55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" w:right="446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</w:rPr>
              <w:t>6.Инструк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практика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5"/>
              <w:ind w:left="3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5"/>
              <w:ind w:left="36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5"/>
              <w:ind w:left="293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5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5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32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5"/>
              <w:ind w:left="4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</w:tr>
      <w:tr w:rsidR="00350D88" w:rsidTr="00165D08">
        <w:trPr>
          <w:trHeight w:val="832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дико-</w:t>
            </w:r>
          </w:p>
          <w:p w:rsidR="00350D88" w:rsidRDefault="00165D08">
            <w:pPr>
              <w:spacing w:before="35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био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</w:p>
          <w:p w:rsidR="00350D88" w:rsidRDefault="00165D08">
            <w:pPr>
              <w:spacing w:before="9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мероприятия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9"/>
              <w:ind w:left="36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9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8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9"/>
              <w:ind w:left="27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9"/>
              <w:ind w:left="27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33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9"/>
              <w:ind w:left="49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68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69"/>
              <w:ind w:left="46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75</w:t>
            </w:r>
          </w:p>
        </w:tc>
      </w:tr>
      <w:tr w:rsidR="00350D88" w:rsidTr="00165D08">
        <w:trPr>
          <w:trHeight w:val="559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" w:right="468" w:firstLine="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пе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</w:rPr>
              <w:t>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испытания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6"/>
              <w:ind w:left="35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6"/>
              <w:ind w:left="35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9"/>
              <w:ind w:left="3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9"/>
              <w:ind w:left="33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6"/>
              <w:ind w:left="5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6"/>
              <w:ind w:left="483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0</w:t>
            </w:r>
          </w:p>
        </w:tc>
      </w:tr>
      <w:tr w:rsidR="00350D88" w:rsidTr="00165D08">
        <w:trPr>
          <w:trHeight w:val="280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</w:rPr>
              <w:t>часов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23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31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23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16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52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21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62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43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936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36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>1092</w:t>
            </w:r>
          </w:p>
        </w:tc>
      </w:tr>
      <w:tr w:rsidR="00350D88" w:rsidTr="00165D08">
        <w:trPr>
          <w:trHeight w:val="55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Организационно-</w:t>
            </w:r>
          </w:p>
          <w:p w:rsidR="00350D88" w:rsidRDefault="00165D08">
            <w:pPr>
              <w:spacing w:before="56"/>
              <w:ind w:left="13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3"/>
              </w:rPr>
              <w:t>подготовительн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3"/>
              </w:rPr>
              <w:t>мероприятия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7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6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04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3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15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4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4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4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3</w:t>
            </w:r>
          </w:p>
        </w:tc>
      </w:tr>
      <w:tr w:rsidR="00350D88" w:rsidTr="00165D08">
        <w:trPr>
          <w:trHeight w:val="55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right="482" w:firstLine="26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3"/>
              </w:rPr>
              <w:t>Спортивно-оздоровитель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3"/>
              </w:rPr>
              <w:t>лагерь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3"/>
              </w:rPr>
              <w:t>тренировоч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3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3"/>
              </w:rPr>
              <w:t>сборы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7"/>
              <w:ind w:left="362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7"/>
              <w:ind w:left="369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7"/>
              <w:ind w:left="272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4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7"/>
              <w:ind w:left="278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5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7"/>
              <w:ind w:left="489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96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7"/>
              <w:ind w:left="409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</w:rPr>
              <w:t>112</w:t>
            </w:r>
          </w:p>
        </w:tc>
      </w:tr>
      <w:tr w:rsidR="00350D88" w:rsidTr="00165D08">
        <w:trPr>
          <w:trHeight w:val="557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right="655" w:firstLine="26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3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3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3"/>
              </w:rPr>
              <w:t>рабо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3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3"/>
              </w:rPr>
              <w:t>миниму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17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3"/>
              </w:rPr>
              <w:t>10%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3"/>
              </w:rPr>
              <w:t>/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8"/>
              <w:ind w:left="296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3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2"/>
              <w:ind w:left="303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</w:rPr>
              <w:t>54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8"/>
              <w:ind w:left="28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</w:rPr>
              <w:t>6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8"/>
              <w:ind w:left="278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</w:rPr>
              <w:t>8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8"/>
              <w:ind w:left="437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</w:rPr>
              <w:t>144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8"/>
              <w:ind w:left="409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</w:rPr>
              <w:t>168</w:t>
            </w:r>
          </w:p>
        </w:tc>
      </w:tr>
      <w:tr w:rsidR="00350D88" w:rsidTr="00165D08">
        <w:trPr>
          <w:trHeight w:val="281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ча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</w:rPr>
              <w:t>елю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35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293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2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8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4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</w:t>
            </w:r>
          </w:p>
        </w:tc>
      </w:tr>
      <w:tr w:rsidR="00350D88" w:rsidTr="00165D08">
        <w:trPr>
          <w:trHeight w:val="283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Контрольные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1"/>
              <w:ind w:left="37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1"/>
              <w:ind w:left="3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1"/>
              <w:ind w:left="3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1"/>
              <w:ind w:left="3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1"/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1"/>
              <w:ind w:left="5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50D88" w:rsidTr="00165D08">
        <w:trPr>
          <w:trHeight w:val="281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Отборочные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38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24"/>
              </w:rPr>
              <w:t>-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35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5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50D88" w:rsidTr="00165D08">
        <w:trPr>
          <w:trHeight w:val="280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ые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7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7"/>
              <w:ind w:left="38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24"/>
              </w:rPr>
              <w:t>-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35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3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5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50D88" w:rsidTr="00165D08">
        <w:trPr>
          <w:trHeight w:val="285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гр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36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2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293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1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27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4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</w:tr>
    </w:tbl>
    <w:p w:rsidR="00350D88" w:rsidRDefault="00350D88">
      <w:pPr>
        <w:tabs>
          <w:tab w:val="bar" w:pos="3564"/>
          <w:tab w:val="bar" w:pos="1028"/>
        </w:tabs>
        <w:spacing w:line="240" w:lineRule="auto"/>
        <w:ind w:left="41" w:hanging="41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tabs>
          <w:tab w:val="bar" w:pos="3564"/>
          <w:tab w:val="bar" w:pos="1028"/>
        </w:tabs>
        <w:spacing w:line="240" w:lineRule="auto"/>
        <w:ind w:left="41" w:hanging="41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tabs>
          <w:tab w:val="bar" w:pos="3564"/>
          <w:tab w:val="bar" w:pos="1028"/>
        </w:tabs>
        <w:spacing w:line="240" w:lineRule="auto"/>
        <w:ind w:left="41" w:hanging="41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ind w:left="16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ы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овой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 д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ода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52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недели</w: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-7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2"/>
        <w:gridCol w:w="559"/>
        <w:gridCol w:w="247"/>
        <w:gridCol w:w="250"/>
        <w:gridCol w:w="247"/>
        <w:gridCol w:w="249"/>
        <w:gridCol w:w="252"/>
        <w:gridCol w:w="251"/>
        <w:gridCol w:w="250"/>
        <w:gridCol w:w="253"/>
        <w:gridCol w:w="251"/>
        <w:gridCol w:w="256"/>
        <w:gridCol w:w="258"/>
        <w:gridCol w:w="256"/>
        <w:gridCol w:w="256"/>
        <w:gridCol w:w="258"/>
        <w:gridCol w:w="256"/>
        <w:gridCol w:w="256"/>
        <w:gridCol w:w="258"/>
        <w:gridCol w:w="256"/>
        <w:gridCol w:w="256"/>
        <w:gridCol w:w="252"/>
        <w:gridCol w:w="249"/>
        <w:gridCol w:w="249"/>
        <w:gridCol w:w="252"/>
        <w:gridCol w:w="252"/>
        <w:gridCol w:w="252"/>
        <w:gridCol w:w="254"/>
      </w:tblGrid>
      <w:tr w:rsidR="00350D88" w:rsidTr="00165D08">
        <w:trPr>
          <w:trHeight w:val="194"/>
        </w:trPr>
        <w:tc>
          <w:tcPr>
            <w:tcW w:w="3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5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Кол-</w:t>
            </w:r>
          </w:p>
          <w:p w:rsidR="00350D88" w:rsidRDefault="00165D08">
            <w:pPr>
              <w:spacing w:before="51"/>
              <w:ind w:left="2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о</w:t>
            </w:r>
          </w:p>
          <w:p w:rsidR="00350D88" w:rsidRDefault="00165D08">
            <w:pPr>
              <w:spacing w:before="11"/>
              <w:ind w:left="12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  <w:p w:rsidR="00350D88" w:rsidRDefault="00165D08">
            <w:pPr>
              <w:spacing w:before="11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lastRenderedPageBreak/>
              <w:t>год</w:t>
            </w:r>
          </w:p>
        </w:tc>
        <w:tc>
          <w:tcPr>
            <w:tcW w:w="6483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сентябрь                                  октябрь                                но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февраль</w:t>
            </w:r>
          </w:p>
        </w:tc>
      </w:tr>
      <w:tr w:rsidR="00350D88" w:rsidTr="00165D08">
        <w:trPr>
          <w:trHeight w:val="189"/>
        </w:trPr>
        <w:tc>
          <w:tcPr>
            <w:tcW w:w="3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83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2"/>
              <w:ind w:left="446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</w:t>
            </w:r>
          </w:p>
        </w:tc>
      </w:tr>
      <w:tr w:rsidR="00165D08" w:rsidTr="00165D08">
        <w:trPr>
          <w:trHeight w:val="537"/>
        </w:trPr>
        <w:tc>
          <w:tcPr>
            <w:tcW w:w="3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0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1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3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4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5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6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7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8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9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0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1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5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6</w:t>
            </w:r>
          </w:p>
        </w:tc>
      </w:tr>
      <w:tr w:rsidR="00165D08" w:rsidTr="00165D08">
        <w:trPr>
          <w:trHeight w:val="235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45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165D08" w:rsidTr="00165D08">
        <w:trPr>
          <w:trHeight w:val="235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31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45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165D08" w:rsidTr="00165D08">
        <w:trPr>
          <w:trHeight w:val="463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0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Теоретическая, тактическая,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31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465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2" w:right="146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31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465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11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ревнованиях,</w:t>
            </w:r>
          </w:p>
          <w:p w:rsidR="00350D88" w:rsidRDefault="00165D08">
            <w:pPr>
              <w:spacing w:before="4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актика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31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262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2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312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50D88" w:rsidTr="00165D08">
        <w:trPr>
          <w:trHeight w:val="189"/>
        </w:trPr>
        <w:tc>
          <w:tcPr>
            <w:tcW w:w="35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6483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4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вгуст</w:t>
            </w:r>
          </w:p>
        </w:tc>
      </w:tr>
      <w:tr w:rsidR="00350D88" w:rsidTr="00165D08">
        <w:trPr>
          <w:trHeight w:val="189"/>
        </w:trPr>
        <w:tc>
          <w:tcPr>
            <w:tcW w:w="358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83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446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</w:t>
            </w:r>
          </w:p>
        </w:tc>
      </w:tr>
      <w:tr w:rsidR="00165D08" w:rsidTr="00165D08">
        <w:trPr>
          <w:trHeight w:val="187"/>
        </w:trPr>
        <w:tc>
          <w:tcPr>
            <w:tcW w:w="358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7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8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9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0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1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2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6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7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8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9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1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2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4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5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6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7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9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0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2</w:t>
            </w:r>
          </w:p>
        </w:tc>
      </w:tr>
      <w:tr w:rsidR="00165D08" w:rsidTr="00165D08">
        <w:trPr>
          <w:trHeight w:val="235"/>
        </w:trPr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165D08" w:rsidTr="00165D08">
        <w:trPr>
          <w:trHeight w:val="235"/>
        </w:trPr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165D08" w:rsidTr="00165D08">
        <w:trPr>
          <w:trHeight w:val="235"/>
        </w:trPr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165D08" w:rsidTr="00165D08">
        <w:trPr>
          <w:trHeight w:val="465"/>
        </w:trPr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1" w:right="284" w:hanging="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оретическая, тактиче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465"/>
        </w:trPr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2" w:right="701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ко-био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165D08" w:rsidTr="00165D08">
        <w:trPr>
          <w:trHeight w:val="465"/>
        </w:trPr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4" w:right="490" w:firstLine="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ревнованиях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9"/>
        </w:trPr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333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ind w:left="2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>Примерный</w:t>
      </w:r>
      <w:r>
        <w:rPr>
          <w:rFonts w:ascii="Times New Roman" w:eastAsia="Times New Roman" w:hAnsi="Times New Roman" w:cs="Times New Roman"/>
          <w:b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годовой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план-график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распределения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часов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группы</w:t>
      </w:r>
      <w:r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начальной</w:t>
      </w:r>
      <w:r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года</w:t>
      </w:r>
      <w:r>
        <w:rPr>
          <w:rFonts w:ascii="Times New Roman" w:eastAsia="Times New Roman" w:hAnsi="Times New Roman" w:cs="Times New Roman"/>
          <w:b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52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едели</w:t>
      </w:r>
    </w:p>
    <w:p w:rsidR="00350D88" w:rsidRDefault="00350D88">
      <w:pPr>
        <w:spacing w:before="124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-7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3"/>
        <w:gridCol w:w="558"/>
        <w:gridCol w:w="247"/>
        <w:gridCol w:w="250"/>
        <w:gridCol w:w="247"/>
        <w:gridCol w:w="249"/>
        <w:gridCol w:w="252"/>
        <w:gridCol w:w="251"/>
        <w:gridCol w:w="250"/>
        <w:gridCol w:w="253"/>
        <w:gridCol w:w="251"/>
        <w:gridCol w:w="256"/>
        <w:gridCol w:w="258"/>
        <w:gridCol w:w="256"/>
        <w:gridCol w:w="256"/>
        <w:gridCol w:w="258"/>
        <w:gridCol w:w="256"/>
        <w:gridCol w:w="256"/>
        <w:gridCol w:w="258"/>
        <w:gridCol w:w="256"/>
        <w:gridCol w:w="256"/>
        <w:gridCol w:w="252"/>
        <w:gridCol w:w="249"/>
        <w:gridCol w:w="249"/>
        <w:gridCol w:w="252"/>
        <w:gridCol w:w="252"/>
        <w:gridCol w:w="252"/>
        <w:gridCol w:w="254"/>
      </w:tblGrid>
      <w:tr w:rsidR="00350D88" w:rsidTr="00165D08">
        <w:trPr>
          <w:trHeight w:val="194"/>
        </w:trPr>
        <w:tc>
          <w:tcPr>
            <w:tcW w:w="31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5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Кол-</w:t>
            </w:r>
          </w:p>
          <w:p w:rsidR="00350D88" w:rsidRDefault="00165D08">
            <w:pPr>
              <w:spacing w:before="51"/>
              <w:ind w:left="2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о</w:t>
            </w:r>
          </w:p>
          <w:p w:rsidR="00350D88" w:rsidRDefault="00165D08">
            <w:pPr>
              <w:spacing w:before="11"/>
              <w:ind w:left="12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  <w:p w:rsidR="00350D88" w:rsidRDefault="00165D08">
            <w:pPr>
              <w:spacing w:before="11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од</w:t>
            </w:r>
          </w:p>
        </w:tc>
        <w:tc>
          <w:tcPr>
            <w:tcW w:w="6389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февраль</w:t>
            </w:r>
          </w:p>
        </w:tc>
      </w:tr>
      <w:tr w:rsidR="00350D88" w:rsidTr="00165D08">
        <w:trPr>
          <w:trHeight w:val="189"/>
        </w:trPr>
        <w:tc>
          <w:tcPr>
            <w:tcW w:w="31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89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2"/>
              <w:ind w:left="446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</w:t>
            </w:r>
          </w:p>
        </w:tc>
      </w:tr>
      <w:tr w:rsidR="00165D08" w:rsidTr="00165D08">
        <w:trPr>
          <w:trHeight w:val="537"/>
        </w:trPr>
        <w:tc>
          <w:tcPr>
            <w:tcW w:w="31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3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5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6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7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9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0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1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2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3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5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6</w:t>
            </w:r>
          </w:p>
        </w:tc>
      </w:tr>
      <w:tr w:rsidR="00165D08" w:rsidTr="00165D08">
        <w:trPr>
          <w:trHeight w:val="23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96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165D08" w:rsidTr="00165D08">
        <w:trPr>
          <w:trHeight w:val="23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31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2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165D08" w:rsidTr="00165D08">
        <w:trPr>
          <w:trHeight w:val="463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0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Теоретиче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тактическая,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31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46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2" w:right="146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28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46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оревнованиях,</w:t>
            </w:r>
          </w:p>
          <w:p w:rsidR="00350D88" w:rsidRDefault="00165D08">
            <w:pPr>
              <w:spacing w:before="4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актика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31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262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часов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22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lastRenderedPageBreak/>
              <w:t>416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50D88" w:rsidTr="00165D08">
        <w:trPr>
          <w:trHeight w:val="189"/>
        </w:trPr>
        <w:tc>
          <w:tcPr>
            <w:tcW w:w="36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6389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4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вгуст</w:t>
            </w:r>
          </w:p>
        </w:tc>
      </w:tr>
      <w:tr w:rsidR="00350D88" w:rsidTr="00165D08">
        <w:trPr>
          <w:trHeight w:val="189"/>
        </w:trPr>
        <w:tc>
          <w:tcPr>
            <w:tcW w:w="367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89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446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</w:t>
            </w:r>
          </w:p>
        </w:tc>
      </w:tr>
      <w:tr w:rsidR="00165D08" w:rsidTr="00165D08">
        <w:trPr>
          <w:trHeight w:val="187"/>
        </w:trPr>
        <w:tc>
          <w:tcPr>
            <w:tcW w:w="367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7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8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9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0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1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2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3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5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6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7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9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0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2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5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6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7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49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0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1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2</w:t>
            </w:r>
          </w:p>
        </w:tc>
      </w:tr>
      <w:tr w:rsidR="00165D08" w:rsidTr="00165D08">
        <w:trPr>
          <w:trHeight w:val="235"/>
        </w:trPr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165D08" w:rsidTr="00165D08">
        <w:trPr>
          <w:trHeight w:val="235"/>
        </w:trPr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165D08" w:rsidTr="00165D08">
        <w:trPr>
          <w:trHeight w:val="465"/>
        </w:trPr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1" w:right="282" w:hanging="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оретическая, тактиче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165D08" w:rsidTr="00165D08">
        <w:trPr>
          <w:trHeight w:val="465"/>
        </w:trPr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2" w:right="701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би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465"/>
        </w:trPr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4" w:right="490" w:firstLine="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ревнованиях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40"/>
        </w:trPr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333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80" w:line="240" w:lineRule="auto"/>
        <w:ind w:left="8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Примерный</w:t>
      </w:r>
      <w:r>
        <w:rPr>
          <w:rFonts w:ascii="Times New Roman" w:eastAsia="Times New Roman" w:hAnsi="Times New Roman" w:cs="Times New Roman"/>
          <w:b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годовой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-график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распределения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часов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тренировочной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группы</w:t>
      </w:r>
      <w:r>
        <w:rPr>
          <w:rFonts w:ascii="Times New Roman" w:eastAsia="Times New Roman" w:hAnsi="Times New Roman" w:cs="Times New Roman"/>
          <w:b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>ода</w:t>
      </w:r>
      <w:r>
        <w:rPr>
          <w:rFonts w:ascii="Times New Roman" w:eastAsia="Times New Roman" w:hAnsi="Times New Roman" w:cs="Times New Roman"/>
          <w:b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1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</w:rPr>
        <w:t>52</w:t>
      </w:r>
      <w:r>
        <w:rPr>
          <w:rFonts w:ascii="Times New Roman" w:eastAsia="Times New Roman" w:hAnsi="Times New Roman" w:cs="Times New Roman"/>
          <w:b/>
          <w:color w:val="000000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</w:rPr>
        <w:t>недели</w:t>
      </w:r>
    </w:p>
    <w:p w:rsidR="00350D88" w:rsidRDefault="00350D88">
      <w:pPr>
        <w:spacing w:before="121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-7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52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50D88" w:rsidTr="00165D08">
        <w:trPr>
          <w:trHeight w:val="191"/>
        </w:trPr>
        <w:tc>
          <w:tcPr>
            <w:tcW w:w="2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4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Кол-</w:t>
            </w:r>
          </w:p>
          <w:p w:rsidR="00350D88" w:rsidRDefault="00165D08">
            <w:pPr>
              <w:spacing w:before="51"/>
              <w:ind w:left="24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о</w:t>
            </w:r>
          </w:p>
          <w:p w:rsidR="00350D88" w:rsidRDefault="00165D08">
            <w:pPr>
              <w:spacing w:before="8"/>
              <w:ind w:left="10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  <w:p w:rsidR="00350D88" w:rsidRDefault="00165D08">
            <w:pPr>
              <w:spacing w:before="10"/>
              <w:ind w:left="13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lastRenderedPageBreak/>
              <w:t>год</w:t>
            </w:r>
          </w:p>
        </w:tc>
        <w:tc>
          <w:tcPr>
            <w:tcW w:w="658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38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февраль</w:t>
            </w:r>
          </w:p>
        </w:tc>
      </w:tr>
      <w:tr w:rsidR="00350D88" w:rsidTr="00165D08">
        <w:trPr>
          <w:trHeight w:val="189"/>
        </w:trPr>
        <w:tc>
          <w:tcPr>
            <w:tcW w:w="2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8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472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</w:t>
            </w:r>
          </w:p>
        </w:tc>
      </w:tr>
      <w:tr w:rsidR="00350D88" w:rsidTr="00165D08">
        <w:trPr>
          <w:trHeight w:val="537"/>
        </w:trPr>
        <w:tc>
          <w:tcPr>
            <w:tcW w:w="2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7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3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3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7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9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1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6</w:t>
            </w:r>
          </w:p>
        </w:tc>
      </w:tr>
      <w:tr w:rsidR="00350D88" w:rsidTr="00165D08">
        <w:trPr>
          <w:trHeight w:val="243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9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244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2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39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242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9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50D88" w:rsidTr="00165D08">
        <w:trPr>
          <w:trHeight w:val="465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1" w:right="570" w:hanging="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оретическая, тактическа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2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39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50D88" w:rsidTr="00165D08">
        <w:trPr>
          <w:trHeight w:val="695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11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-</w:t>
            </w:r>
          </w:p>
          <w:p w:rsidR="00350D88" w:rsidRDefault="00165D08">
            <w:pPr>
              <w:spacing w:before="31"/>
              <w:ind w:left="11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ио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</w:p>
          <w:p w:rsidR="00350D88" w:rsidRDefault="00165D08">
            <w:pPr>
              <w:spacing w:before="10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9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9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50D88" w:rsidTr="00165D08">
        <w:trPr>
          <w:trHeight w:val="693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6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соревнованиях,</w:t>
            </w:r>
          </w:p>
          <w:p w:rsidR="00350D88" w:rsidRDefault="00165D08">
            <w:pPr>
              <w:ind w:left="11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удейская</w:t>
            </w:r>
          </w:p>
          <w:p w:rsidR="00350D88" w:rsidRDefault="00165D08">
            <w:pPr>
              <w:spacing w:before="47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0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0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0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0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0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465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5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переводные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0"/>
              <w:ind w:left="30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242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0"/>
              <w:ind w:left="212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52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</w:tr>
      <w:tr w:rsidR="00350D88" w:rsidTr="00165D08">
        <w:trPr>
          <w:trHeight w:val="189"/>
        </w:trPr>
        <w:tc>
          <w:tcPr>
            <w:tcW w:w="34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31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658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9"/>
              <w:ind w:left="36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вгуст</w:t>
            </w:r>
          </w:p>
        </w:tc>
      </w:tr>
      <w:tr w:rsidR="00350D88" w:rsidTr="00165D08">
        <w:trPr>
          <w:trHeight w:val="189"/>
        </w:trPr>
        <w:tc>
          <w:tcPr>
            <w:tcW w:w="347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8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7"/>
              <w:ind w:left="472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</w:t>
            </w:r>
          </w:p>
        </w:tc>
      </w:tr>
      <w:tr w:rsidR="00350D88" w:rsidTr="00165D08">
        <w:trPr>
          <w:trHeight w:val="211"/>
        </w:trPr>
        <w:tc>
          <w:tcPr>
            <w:tcW w:w="347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50D88" w:rsidTr="00165D08">
        <w:trPr>
          <w:trHeight w:val="23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23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23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46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10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Теоретическая, тактическая,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466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12" w:right="179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би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46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2" w:right="125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ревнованиях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50D88" w:rsidTr="00165D08">
        <w:trPr>
          <w:trHeight w:val="23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</w:tr>
      <w:tr w:rsidR="00350D88" w:rsidTr="00165D08">
        <w:trPr>
          <w:trHeight w:val="240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281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2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81" w:line="240" w:lineRule="auto"/>
        <w:ind w:left="3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ы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ов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-график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аспределения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часов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а</w:t>
      </w:r>
      <w:r>
        <w:rPr>
          <w:rFonts w:ascii="Times New Roman" w:eastAsia="Times New Roman" w:hAnsi="Times New Roman" w:cs="Times New Roman"/>
          <w:b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52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недели</w:t>
      </w:r>
    </w:p>
    <w:p w:rsidR="00350D88" w:rsidRDefault="00350D88">
      <w:pPr>
        <w:spacing w:before="118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-7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52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50D88" w:rsidTr="00165D08">
        <w:trPr>
          <w:trHeight w:val="194"/>
        </w:trPr>
        <w:tc>
          <w:tcPr>
            <w:tcW w:w="2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4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Кол-</w:t>
            </w:r>
          </w:p>
          <w:p w:rsidR="00350D88" w:rsidRDefault="00165D08">
            <w:pPr>
              <w:spacing w:before="51"/>
              <w:ind w:left="24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о</w:t>
            </w:r>
          </w:p>
          <w:p w:rsidR="00350D88" w:rsidRDefault="00165D08">
            <w:pPr>
              <w:spacing w:before="11"/>
              <w:ind w:left="10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  <w:p w:rsidR="00350D88" w:rsidRDefault="00165D08">
            <w:pPr>
              <w:spacing w:before="11"/>
              <w:ind w:left="13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од</w:t>
            </w:r>
          </w:p>
        </w:tc>
        <w:tc>
          <w:tcPr>
            <w:tcW w:w="658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38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февраль</w:t>
            </w:r>
          </w:p>
        </w:tc>
      </w:tr>
      <w:tr w:rsidR="00350D88" w:rsidTr="00165D08">
        <w:trPr>
          <w:trHeight w:val="189"/>
        </w:trPr>
        <w:tc>
          <w:tcPr>
            <w:tcW w:w="2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8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2"/>
              <w:ind w:left="472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</w:t>
            </w:r>
          </w:p>
        </w:tc>
      </w:tr>
      <w:tr w:rsidR="00350D88" w:rsidTr="00165D08">
        <w:trPr>
          <w:trHeight w:val="537"/>
        </w:trPr>
        <w:tc>
          <w:tcPr>
            <w:tcW w:w="2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7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2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2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7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9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6</w:t>
            </w:r>
          </w:p>
        </w:tc>
      </w:tr>
      <w:tr w:rsidR="00350D88" w:rsidTr="00165D08">
        <w:trPr>
          <w:trHeight w:val="235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235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2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50D88" w:rsidTr="00165D08">
        <w:trPr>
          <w:trHeight w:val="230"/>
        </w:trPr>
        <w:tc>
          <w:tcPr>
            <w:tcW w:w="29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7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15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50D88" w:rsidTr="00165D08">
        <w:trPr>
          <w:trHeight w:val="463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1" w:right="570" w:hanging="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оретическая, тактическа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2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7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695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-</w:t>
            </w:r>
          </w:p>
          <w:p w:rsidR="00350D88" w:rsidRDefault="00165D08">
            <w:pPr>
              <w:spacing w:before="29"/>
              <w:ind w:left="11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ио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</w:p>
          <w:p w:rsidR="00350D88" w:rsidRDefault="00165D08">
            <w:pPr>
              <w:spacing w:before="10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2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lastRenderedPageBreak/>
              <w:t>3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50D88" w:rsidTr="00165D08">
        <w:trPr>
          <w:trHeight w:val="695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6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lastRenderedPageBreak/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соревнованиях,</w:t>
            </w:r>
          </w:p>
          <w:p w:rsidR="00350D88" w:rsidRDefault="00165D08">
            <w:pPr>
              <w:ind w:left="11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удейская</w:t>
            </w:r>
          </w:p>
          <w:p w:rsidR="00350D88" w:rsidRDefault="00165D08">
            <w:pPr>
              <w:spacing w:before="4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5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465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115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переводные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30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235"/>
        </w:trPr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212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2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62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</w:tr>
      <w:tr w:rsidR="00350D88" w:rsidTr="00165D08">
        <w:trPr>
          <w:trHeight w:val="187"/>
        </w:trPr>
        <w:tc>
          <w:tcPr>
            <w:tcW w:w="34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8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658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6"/>
              <w:ind w:left="36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вгуст</w:t>
            </w:r>
          </w:p>
        </w:tc>
      </w:tr>
      <w:tr w:rsidR="00350D88" w:rsidTr="00165D08">
        <w:trPr>
          <w:trHeight w:val="189"/>
        </w:trPr>
        <w:tc>
          <w:tcPr>
            <w:tcW w:w="347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8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472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</w:t>
            </w:r>
          </w:p>
        </w:tc>
      </w:tr>
      <w:tr w:rsidR="00350D88" w:rsidTr="00165D08">
        <w:trPr>
          <w:trHeight w:val="213"/>
        </w:trPr>
        <w:tc>
          <w:tcPr>
            <w:tcW w:w="347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50D88" w:rsidTr="00165D08">
        <w:trPr>
          <w:trHeight w:val="23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23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0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0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0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50D88" w:rsidTr="00165D08">
        <w:trPr>
          <w:trHeight w:val="23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463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0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Теоретическая, тактическая,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466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12" w:right="180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би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50D88" w:rsidTr="00165D08">
        <w:trPr>
          <w:trHeight w:val="46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2" w:right="125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ревнованиях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50D88" w:rsidTr="00165D08">
        <w:trPr>
          <w:trHeight w:val="235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50D88" w:rsidTr="00165D08">
        <w:trPr>
          <w:trHeight w:val="239"/>
        </w:trPr>
        <w:tc>
          <w:tcPr>
            <w:tcW w:w="3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281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ов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lastRenderedPageBreak/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ы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овой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52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ед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ли</w:t>
      </w:r>
    </w:p>
    <w:p w:rsidR="00350D88" w:rsidRDefault="00350D88">
      <w:pPr>
        <w:tabs>
          <w:tab w:val="left" w:pos="1136"/>
          <w:tab w:val="left" w:pos="6816"/>
        </w:tabs>
        <w:spacing w:before="83" w:line="240" w:lineRule="auto"/>
        <w:ind w:right="7732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-7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52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50D88" w:rsidTr="00165D08">
        <w:trPr>
          <w:trHeight w:val="200"/>
        </w:trPr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96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4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Кол-</w:t>
            </w:r>
          </w:p>
          <w:p w:rsidR="00350D88" w:rsidRDefault="00165D08">
            <w:pPr>
              <w:spacing w:before="51"/>
              <w:ind w:left="24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о</w:t>
            </w:r>
          </w:p>
          <w:p w:rsidR="00350D88" w:rsidRDefault="00165D08">
            <w:pPr>
              <w:spacing w:before="11"/>
              <w:ind w:left="10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  <w:p w:rsidR="00350D88" w:rsidRDefault="00165D08">
            <w:pPr>
              <w:spacing w:before="11"/>
              <w:ind w:left="13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од</w:t>
            </w:r>
          </w:p>
        </w:tc>
        <w:tc>
          <w:tcPr>
            <w:tcW w:w="6594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38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февраль</w:t>
            </w:r>
          </w:p>
        </w:tc>
      </w:tr>
      <w:tr w:rsidR="00350D88" w:rsidTr="00165D08">
        <w:trPr>
          <w:trHeight w:val="189"/>
        </w:trPr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94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2"/>
              <w:ind w:left="472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</w:t>
            </w:r>
          </w:p>
        </w:tc>
      </w:tr>
      <w:tr w:rsidR="00350D88" w:rsidTr="00165D08">
        <w:trPr>
          <w:trHeight w:val="615"/>
        </w:trPr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7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7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9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6</w:t>
            </w:r>
          </w:p>
        </w:tc>
      </w:tr>
      <w:tr w:rsidR="00350D88" w:rsidTr="00165D08">
        <w:trPr>
          <w:trHeight w:val="23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23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2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9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23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40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50D88" w:rsidTr="00165D08">
        <w:trPr>
          <w:trHeight w:val="23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48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9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46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424" w:right="340" w:hanging="8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оретическая, тактическа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50D88" w:rsidTr="00165D08">
        <w:trPr>
          <w:trHeight w:val="69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-</w:t>
            </w:r>
          </w:p>
          <w:p w:rsidR="00350D88" w:rsidRDefault="00165D08">
            <w:pPr>
              <w:spacing w:before="31"/>
              <w:ind w:left="11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ио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</w:p>
          <w:p w:rsidR="00350D88" w:rsidRDefault="00165D08">
            <w:pPr>
              <w:spacing w:before="10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2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6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50D88" w:rsidTr="00165D08">
        <w:trPr>
          <w:trHeight w:val="69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6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соревнованиях,</w:t>
            </w:r>
          </w:p>
          <w:p w:rsidR="00350D88" w:rsidRDefault="00165D08">
            <w:pPr>
              <w:ind w:left="11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удейская</w:t>
            </w:r>
          </w:p>
          <w:p w:rsidR="00350D88" w:rsidRDefault="00165D08">
            <w:pPr>
              <w:spacing w:before="49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2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9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50D88" w:rsidTr="00165D08">
        <w:trPr>
          <w:trHeight w:val="46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5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переводные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30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23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212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ов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2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lastRenderedPageBreak/>
              <w:t>93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</w:tr>
      <w:tr w:rsidR="00350D88" w:rsidTr="00165D08">
        <w:trPr>
          <w:trHeight w:val="189"/>
        </w:trPr>
        <w:tc>
          <w:tcPr>
            <w:tcW w:w="34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7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6594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36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вгуст</w:t>
            </w:r>
          </w:p>
        </w:tc>
      </w:tr>
      <w:tr w:rsidR="00350D88" w:rsidTr="00165D08">
        <w:trPr>
          <w:trHeight w:val="189"/>
        </w:trPr>
        <w:tc>
          <w:tcPr>
            <w:tcW w:w="34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94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472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</w:t>
            </w:r>
          </w:p>
        </w:tc>
      </w:tr>
      <w:tr w:rsidR="00350D88" w:rsidTr="00165D08">
        <w:trPr>
          <w:trHeight w:val="211"/>
        </w:trPr>
        <w:tc>
          <w:tcPr>
            <w:tcW w:w="34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50D88" w:rsidTr="00165D08">
        <w:trPr>
          <w:trHeight w:val="235"/>
        </w:trPr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350D88" w:rsidTr="00165D08">
        <w:trPr>
          <w:trHeight w:val="235"/>
        </w:trPr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0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0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0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0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0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50D88" w:rsidTr="00165D08">
        <w:trPr>
          <w:trHeight w:val="235"/>
        </w:trPr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50D88" w:rsidTr="00165D08">
        <w:trPr>
          <w:trHeight w:val="465"/>
        </w:trPr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10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Теоретическая, тактическая,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465"/>
        </w:trPr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2" w:right="180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би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50D88" w:rsidTr="00165D08">
        <w:trPr>
          <w:trHeight w:val="466"/>
        </w:trPr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12" w:right="123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ревнованиях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235"/>
        </w:trPr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50D88" w:rsidTr="00165D08">
        <w:trPr>
          <w:trHeight w:val="239"/>
        </w:trPr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281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8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 w:rsidP="00165D08">
      <w:pPr>
        <w:spacing w:before="69" w:line="240" w:lineRule="auto"/>
        <w:ind w:left="177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имерны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одово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52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недели</w:t>
      </w:r>
    </w:p>
    <w:p w:rsidR="00350D88" w:rsidRDefault="00350D88">
      <w:pPr>
        <w:spacing w:before="129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-7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536"/>
        <w:gridCol w:w="269"/>
        <w:gridCol w:w="268"/>
        <w:gridCol w:w="268"/>
        <w:gridCol w:w="268"/>
        <w:gridCol w:w="268"/>
        <w:gridCol w:w="267"/>
        <w:gridCol w:w="267"/>
        <w:gridCol w:w="276"/>
        <w:gridCol w:w="267"/>
        <w:gridCol w:w="267"/>
        <w:gridCol w:w="267"/>
        <w:gridCol w:w="267"/>
        <w:gridCol w:w="267"/>
        <w:gridCol w:w="267"/>
        <w:gridCol w:w="267"/>
        <w:gridCol w:w="267"/>
        <w:gridCol w:w="277"/>
        <w:gridCol w:w="277"/>
        <w:gridCol w:w="277"/>
        <w:gridCol w:w="277"/>
        <w:gridCol w:w="277"/>
        <w:gridCol w:w="277"/>
        <w:gridCol w:w="277"/>
        <w:gridCol w:w="269"/>
        <w:gridCol w:w="269"/>
        <w:gridCol w:w="269"/>
      </w:tblGrid>
      <w:tr w:rsidR="00350D88" w:rsidTr="00165D08">
        <w:trPr>
          <w:trHeight w:val="194"/>
        </w:trPr>
        <w:tc>
          <w:tcPr>
            <w:tcW w:w="3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96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4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Кол-</w:t>
            </w:r>
          </w:p>
          <w:p w:rsidR="00350D88" w:rsidRDefault="00165D08">
            <w:pPr>
              <w:spacing w:before="49"/>
              <w:ind w:left="24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о</w:t>
            </w:r>
          </w:p>
          <w:p w:rsidR="00350D88" w:rsidRDefault="00165D08">
            <w:pPr>
              <w:spacing w:before="11"/>
              <w:ind w:left="10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  <w:p w:rsidR="00350D88" w:rsidRDefault="00165D08">
            <w:pPr>
              <w:spacing w:before="11"/>
              <w:ind w:left="13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lastRenderedPageBreak/>
              <w:t>год</w:t>
            </w:r>
          </w:p>
        </w:tc>
        <w:tc>
          <w:tcPr>
            <w:tcW w:w="6544" w:type="dxa"/>
            <w:gridSpan w:val="2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7"/>
              <w:ind w:left="38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февраль</w:t>
            </w:r>
          </w:p>
        </w:tc>
      </w:tr>
      <w:tr w:rsidR="00350D88" w:rsidTr="00165D08">
        <w:trPr>
          <w:trHeight w:val="189"/>
        </w:trPr>
        <w:tc>
          <w:tcPr>
            <w:tcW w:w="3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44" w:type="dxa"/>
            <w:gridSpan w:val="2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2"/>
              <w:ind w:left="472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</w:t>
            </w:r>
          </w:p>
        </w:tc>
      </w:tr>
      <w:tr w:rsidR="00165D08" w:rsidTr="00165D08">
        <w:trPr>
          <w:trHeight w:val="537"/>
        </w:trPr>
        <w:tc>
          <w:tcPr>
            <w:tcW w:w="3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2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2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0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5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6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7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8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</w:rPr>
              <w:t>19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2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3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4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5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</w:rPr>
              <w:t>26</w:t>
            </w:r>
          </w:p>
        </w:tc>
      </w:tr>
      <w:tr w:rsidR="00165D08" w:rsidTr="00165D08">
        <w:trPr>
          <w:trHeight w:val="235"/>
        </w:trPr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6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</w:rPr>
              <w:t>8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340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165D08" w:rsidTr="00165D08">
        <w:trPr>
          <w:trHeight w:val="235"/>
        </w:trPr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26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</w:rPr>
              <w:t>8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6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165D08" w:rsidTr="00165D08">
        <w:trPr>
          <w:trHeight w:val="465"/>
        </w:trPr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1"/>
              <w:ind w:left="111" w:right="570" w:hanging="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оретическая, тактическая,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2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318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165D08" w:rsidTr="00165D08">
        <w:trPr>
          <w:trHeight w:val="693"/>
        </w:trPr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-</w:t>
            </w:r>
          </w:p>
          <w:p w:rsidR="00350D88" w:rsidRDefault="00165D08">
            <w:pPr>
              <w:spacing w:before="31"/>
              <w:ind w:left="11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ио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</w:p>
          <w:p w:rsidR="00350D88" w:rsidRDefault="00165D08">
            <w:pPr>
              <w:spacing w:before="11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2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75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5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165D08" w:rsidTr="00165D08">
        <w:trPr>
          <w:trHeight w:val="695"/>
        </w:trPr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6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5"/>
                <w:sz w:val="19"/>
              </w:rPr>
              <w:t>соревнованиях,</w:t>
            </w:r>
          </w:p>
          <w:p w:rsidR="00350D88" w:rsidRDefault="00165D08">
            <w:pPr>
              <w:ind w:left="11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удейская</w:t>
            </w:r>
          </w:p>
          <w:p w:rsidR="00350D88" w:rsidRDefault="00165D08">
            <w:pPr>
              <w:spacing w:before="48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6"/>
              <w:ind w:lef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7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8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165D08" w:rsidTr="00165D08">
        <w:trPr>
          <w:trHeight w:val="465"/>
        </w:trPr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115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переводные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212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9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</w:tr>
      <w:tr w:rsidR="00350D88" w:rsidTr="00165D08">
        <w:trPr>
          <w:trHeight w:val="189"/>
        </w:trPr>
        <w:tc>
          <w:tcPr>
            <w:tcW w:w="35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7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6544" w:type="dxa"/>
            <w:gridSpan w:val="2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5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5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август</w:t>
            </w:r>
          </w:p>
        </w:tc>
      </w:tr>
      <w:tr w:rsidR="00350D88" w:rsidTr="00165D08">
        <w:trPr>
          <w:trHeight w:val="187"/>
        </w:trPr>
        <w:tc>
          <w:tcPr>
            <w:tcW w:w="352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44" w:type="dxa"/>
            <w:gridSpan w:val="2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6"/>
              <w:ind w:left="472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5"/>
              </w:rPr>
              <w:t>И</w:t>
            </w:r>
          </w:p>
        </w:tc>
      </w:tr>
      <w:tr w:rsidR="00165D08" w:rsidTr="00165D08">
        <w:trPr>
          <w:trHeight w:val="213"/>
        </w:trPr>
        <w:tc>
          <w:tcPr>
            <w:tcW w:w="352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0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165D08" w:rsidTr="00165D08">
        <w:trPr>
          <w:trHeight w:val="23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38"/>
              <w:ind w:left="1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и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ая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</w:rPr>
              <w:t>10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</w:tr>
      <w:tr w:rsidR="00165D08" w:rsidTr="00165D08">
        <w:trPr>
          <w:trHeight w:val="235"/>
        </w:trPr>
        <w:tc>
          <w:tcPr>
            <w:tcW w:w="3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а.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7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165D08" w:rsidTr="00165D08">
        <w:trPr>
          <w:trHeight w:val="465"/>
        </w:trPr>
        <w:tc>
          <w:tcPr>
            <w:tcW w:w="3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0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Теоретическая, тактическая,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сих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а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165D08" w:rsidTr="00165D08">
        <w:trPr>
          <w:trHeight w:val="465"/>
        </w:trPr>
        <w:tc>
          <w:tcPr>
            <w:tcW w:w="3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2" w:right="178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би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роприятия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165D08" w:rsidTr="00165D08">
        <w:trPr>
          <w:trHeight w:val="463"/>
        </w:trPr>
        <w:tc>
          <w:tcPr>
            <w:tcW w:w="3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12" w:right="123" w:firstLine="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6.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ревнованиях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актика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165D08" w:rsidTr="00165D08">
        <w:trPr>
          <w:trHeight w:val="235"/>
        </w:trPr>
        <w:tc>
          <w:tcPr>
            <w:tcW w:w="3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7.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в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спытания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165D08" w:rsidTr="00165D08">
        <w:trPr>
          <w:trHeight w:val="240"/>
        </w:trPr>
        <w:tc>
          <w:tcPr>
            <w:tcW w:w="3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281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асов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9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21</w:t>
            </w:r>
          </w:p>
        </w:tc>
      </w:tr>
    </w:tbl>
    <w:p w:rsidR="00350D88" w:rsidRDefault="00350D88">
      <w:pPr>
        <w:tabs>
          <w:tab w:val="bar" w:pos="3304"/>
          <w:tab w:val="bar" w:pos="1028"/>
          <w:tab w:val="right" w:pos="-31680"/>
        </w:tabs>
        <w:spacing w:line="240" w:lineRule="auto"/>
        <w:ind w:left="2" w:right="17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3.3.</w:t>
      </w:r>
      <w:r>
        <w:rPr>
          <w:rFonts w:ascii="Times New Roman" w:eastAsia="Times New Roman" w:hAnsi="Times New Roman" w:cs="Times New Roman"/>
          <w:b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комендации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ированию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зультатов</w:t>
      </w:r>
    </w:p>
    <w:p w:rsidR="00350D88" w:rsidRDefault="00165D08">
      <w:pPr>
        <w:spacing w:before="6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че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ов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ланирования.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й.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в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ет: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т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ечном результате;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авле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им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сурсов;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мен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аем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стиж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еч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а;</w:t>
      </w:r>
    </w:p>
    <w:p w:rsidR="00350D88" w:rsidRDefault="00165D08">
      <w:pPr>
        <w:spacing w:before="56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воль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рош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зрим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.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ктик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яют: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пектив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ет);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ов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ератив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);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теку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ель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е).</w:t>
      </w:r>
    </w:p>
    <w:p w:rsidR="00350D88" w:rsidRDefault="00165D08">
      <w:pPr>
        <w:spacing w:before="6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ерспективное</w:t>
      </w:r>
      <w:r>
        <w:rPr>
          <w:rFonts w:ascii="Times New Roman" w:eastAsia="Times New Roman" w:hAnsi="Times New Roman" w:cs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ражающей  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летн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ннисист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схе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ерспектив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ч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ходн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ставл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ноголетн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(пер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тивных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альн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ивысших  спортив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стижени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мп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зультат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яд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яду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оры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спективн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отре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имущественн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правлен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х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.</w:t>
      </w:r>
    </w:p>
    <w:p w:rsidR="00350D88" w:rsidRDefault="00165D0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lastRenderedPageBreak/>
        <w:t>Годовое</w:t>
      </w:r>
      <w:r>
        <w:rPr>
          <w:rFonts w:ascii="Times New Roman" w:eastAsia="Times New Roman" w:hAnsi="Times New Roman" w:cs="Times New Roman"/>
          <w:b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емы-график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жен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ти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роприятий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спек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ю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кущ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годовые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смен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робн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числяю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изируют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ний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ы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борочны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годи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из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омерностя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числ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овательн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роцикл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ов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чняе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ы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кту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л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тов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ны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рвала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ми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о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дова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аботк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ледующ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ационно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я: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циональн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чет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имуществен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и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бират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и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ов;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следовательн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плексн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ежащ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ко-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меньш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ия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имитирующ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лнообраз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рак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нош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отдыха.</w:t>
      </w:r>
    </w:p>
    <w:p w:rsidR="00350D88" w:rsidRDefault="00165D08">
      <w:pPr>
        <w:spacing w:before="3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ов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мечающ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пектив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й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ж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нденц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растани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ла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д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группы.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ер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тив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меча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шествующе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фактиче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дел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ов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.</w:t>
      </w:r>
    </w:p>
    <w:p w:rsidR="00350D88" w:rsidRDefault="00165D08">
      <w:pPr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перативное</w:t>
      </w:r>
      <w:r>
        <w:rPr>
          <w:rFonts w:ascii="Times New Roman" w:eastAsia="Times New Roman" w:hAnsi="Times New Roman" w:cs="Times New Roman"/>
          <w:b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b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коменду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ставля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графическ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ч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гическу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хему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лан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зоцикл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е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ок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спростране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л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чн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кретизирую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ди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роб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одя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бор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намик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ы.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ератив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четк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а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аемы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езо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ен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.</w:t>
      </w:r>
    </w:p>
    <w:p w:rsidR="00350D88" w:rsidRDefault="00165D08">
      <w:pPr>
        <w:spacing w:before="5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перативное</w:t>
      </w:r>
      <w:r>
        <w:rPr>
          <w:rFonts w:ascii="Times New Roman" w:eastAsia="Times New Roman" w:hAnsi="Times New Roman" w:cs="Times New Roman"/>
          <w:i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ч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ематический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н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сп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м.</w:t>
      </w:r>
    </w:p>
    <w:p w:rsidR="00350D88" w:rsidRDefault="00165D08">
      <w:pPr>
        <w:spacing w:before="5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Рабочий</w:t>
      </w:r>
      <w:r>
        <w:rPr>
          <w:rFonts w:ascii="Times New Roman" w:eastAsia="Times New Roman" w:hAnsi="Times New Roman" w:cs="Times New Roman"/>
          <w:i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(тематический)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i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н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)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кумен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у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-графи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.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лан-конспект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ч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кумен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аль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зиров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ационн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тоди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азания.</w:t>
      </w:r>
    </w:p>
    <w:p w:rsidR="00350D88" w:rsidRDefault="00165D08">
      <w:pPr>
        <w:spacing w:before="56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лан   подготовки</w:t>
      </w:r>
      <w:r>
        <w:rPr>
          <w:rFonts w:ascii="Times New Roman" w:eastAsia="Times New Roman" w:hAnsi="Times New Roman" w:cs="Times New Roman"/>
          <w:i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тдел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внования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делир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чередов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стиж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максималь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о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увс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бсолют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верен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илах.</w:t>
      </w:r>
    </w:p>
    <w:p w:rsidR="00350D88" w:rsidRDefault="00165D08">
      <w:pPr>
        <w:spacing w:before="5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кущее</w:t>
      </w:r>
      <w:r>
        <w:rPr>
          <w:rFonts w:ascii="Times New Roman" w:eastAsia="Times New Roman" w:hAnsi="Times New Roman" w:cs="Times New Roman"/>
          <w:b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ланирование</w:t>
      </w:r>
      <w:r>
        <w:rPr>
          <w:rFonts w:ascii="Times New Roman" w:eastAsia="Times New Roman" w:hAnsi="Times New Roman" w:cs="Times New Roman"/>
          <w:b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че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ч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икл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д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бо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дел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скольк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огическа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хем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дель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ж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у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.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кумента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кущ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сятся:</w:t>
      </w:r>
    </w:p>
    <w:p w:rsidR="00350D88" w:rsidRDefault="00165D08">
      <w:pPr>
        <w:spacing w:before="5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Рабочий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(тематический)</w:t>
      </w:r>
      <w:r>
        <w:rPr>
          <w:rFonts w:ascii="Times New Roman" w:eastAsia="Times New Roman" w:hAnsi="Times New Roman" w:cs="Times New Roman"/>
          <w:i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i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кретн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енны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чебно-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ировочн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лендар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яц)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т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докумен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лани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отве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графи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и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.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лан-конспект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ч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кумен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аль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зиров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анизационно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методи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азания.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лан</w:t>
      </w:r>
      <w:r>
        <w:rPr>
          <w:rFonts w:ascii="Times New Roman" w:eastAsia="Times New Roman" w:hAnsi="Times New Roman" w:cs="Times New Roman"/>
          <w:i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одготовки</w:t>
      </w:r>
      <w:r>
        <w:rPr>
          <w:rFonts w:ascii="Times New Roman" w:eastAsia="Times New Roman" w:hAnsi="Times New Roman" w:cs="Times New Roman"/>
          <w:i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i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оревнованиям</w:t>
      </w:r>
      <w:r>
        <w:rPr>
          <w:rFonts w:ascii="Times New Roman" w:eastAsia="Times New Roman" w:hAnsi="Times New Roman" w:cs="Times New Roman"/>
          <w:i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делирова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стоя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чередова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а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ж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аксималь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н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увс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бсолют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ренн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илах.</w:t>
      </w:r>
    </w:p>
    <w:p w:rsidR="00350D88" w:rsidRDefault="00165D08">
      <w:pPr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: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я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регламентам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ортивных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ях,    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россий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ификаци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 правил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;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к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;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российск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твержде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ждун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тидопингов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ями.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роходящ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у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я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ов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нован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кале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региональных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российс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народ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культур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регламентов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х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мещ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андировоч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 работник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реждения. Лицо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е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яза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юда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регламентов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.</w:t>
      </w:r>
    </w:p>
    <w:p w:rsidR="00350D88" w:rsidRDefault="00350D8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 w:after="0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3.4.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комендации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учно-методическог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еспечения,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сихологического</w:t>
      </w:r>
      <w:r>
        <w:rPr>
          <w:rFonts w:ascii="Times New Roman" w:eastAsia="Times New Roman" w:hAnsi="Times New Roman" w:cs="Times New Roman"/>
          <w:b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провождения</w:t>
      </w:r>
    </w:p>
    <w:p w:rsidR="00350D88" w:rsidRDefault="00165D08">
      <w:pPr>
        <w:spacing w:before="6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Научно-методическ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пров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ажной </w:t>
      </w:r>
      <w:r>
        <w:rPr>
          <w:rFonts w:ascii="Times New Roman" w:eastAsia="Times New Roman" w:hAnsi="Times New Roman" w:cs="Times New Roman"/>
          <w:color w:val="000000"/>
          <w:sz w:val="24"/>
        </w:rPr>
        <w:t>соста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. Рекомендуе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чес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учно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методической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е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 подготовку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тер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е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ческ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учно-методическая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деятельности.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ab/>
        <w:t>Мож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чес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учн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методической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:</w:t>
      </w:r>
    </w:p>
    <w:p w:rsidR="00350D88" w:rsidRDefault="00165D08">
      <w:pPr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ффек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ивного резер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енци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 подготовку;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они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г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;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етен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ст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;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отк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недрени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ст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корректировка  </w:t>
      </w:r>
      <w:r>
        <w:rPr>
          <w:rFonts w:ascii="Times New Roman" w:eastAsia="Times New Roman" w:hAnsi="Times New Roman" w:cs="Times New Roman"/>
          <w:color w:val="000000"/>
          <w:sz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уем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ланируем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ей;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ксперт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й, реценз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ализуем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ациям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вляющи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;</w:t>
      </w:r>
    </w:p>
    <w:p w:rsidR="00350D88" w:rsidRDefault="00165D08">
      <w:pPr>
        <w:spacing w:before="56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сперт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е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пектив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агностики;</w:t>
      </w:r>
    </w:p>
    <w:p w:rsidR="00350D88" w:rsidRDefault="00165D08">
      <w:pPr>
        <w:spacing w:before="53" w:after="0" w:line="240" w:lineRule="auto"/>
        <w:ind w:left="8" w:right="47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ровожд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сперимента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ль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региональных) эксперименталь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щадок;</w:t>
      </w:r>
    </w:p>
    <w:p w:rsidR="00350D88" w:rsidRDefault="00165D08">
      <w:pPr>
        <w:spacing w:before="54" w:after="0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ализац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 работ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ски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др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ортивным </w:t>
      </w:r>
      <w:r>
        <w:rPr>
          <w:rFonts w:ascii="Times New Roman" w:eastAsia="Times New Roman" w:hAnsi="Times New Roman" w:cs="Times New Roman"/>
          <w:color w:val="000000"/>
          <w:sz w:val="24"/>
        </w:rPr>
        <w:t>акти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семинар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сультаци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рс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ференц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угл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л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).</w:t>
      </w:r>
    </w:p>
    <w:p w:rsidR="00350D88" w:rsidRDefault="00165D08">
      <w:pPr>
        <w:spacing w:before="69" w:after="0" w:line="240" w:lineRule="auto"/>
        <w:ind w:left="5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сихологическ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провожд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чн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циально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сихологических    ус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спеш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ортсмена.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Объект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провожд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ыступ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мет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туа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нош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бенка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ро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ружающи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зрослы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ерстниками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й.</w:t>
      </w:r>
    </w:p>
    <w:p w:rsidR="00350D88" w:rsidRDefault="00165D08">
      <w:pPr>
        <w:spacing w:before="58" w:after="0" w:line="240" w:lineRule="auto"/>
        <w:ind w:right="6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ческ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ожд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ив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бѐнк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циально-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иту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ичност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я.  Задач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ровождения: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прежд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зникнов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лем развития ребенка;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бен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уа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циализации;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т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;</w:t>
      </w:r>
    </w:p>
    <w:p w:rsidR="00350D88" w:rsidRDefault="00165D08">
      <w:pPr>
        <w:spacing w:before="56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о-педагог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етент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ников, родителе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3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провождени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лостна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дагог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а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е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аимосвяза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онента: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тическ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лежива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едагогическ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тус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инами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дагогиче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иче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агностики.</w:t>
      </w:r>
    </w:p>
    <w:p w:rsidR="00350D88" w:rsidRDefault="00165D08">
      <w:pPr>
        <w:spacing w:before="38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социально-псих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успеш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к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диагнос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атываю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ов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амм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бёнк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ш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                                                                                                          3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циальн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сихологичес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щ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м развит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бучении. </w:t>
      </w:r>
      <w:r>
        <w:rPr>
          <w:rFonts w:ascii="Times New Roman" w:eastAsia="Times New Roman" w:hAnsi="Times New Roman" w:cs="Times New Roman"/>
          <w:color w:val="000000"/>
          <w:sz w:val="24"/>
        </w:rPr>
        <w:t>Дан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ва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явле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вое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к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циаль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ят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едения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ерстникам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ическо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чувст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чее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о-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гогиче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дума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истем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крет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яти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доле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мпенсир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никш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лемы.</w:t>
      </w:r>
    </w:p>
    <w:p w:rsidR="00350D88" w:rsidRDefault="00165D08">
      <w:pPr>
        <w:spacing w:before="57" w:line="24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правления раб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ком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ровождению:</w:t>
      </w:r>
    </w:p>
    <w:p w:rsidR="00350D88" w:rsidRDefault="00165D08">
      <w:pPr>
        <w:spacing w:before="55" w:after="0" w:line="240" w:lineRule="auto"/>
        <w:ind w:left="4" w:right="9" w:firstLine="5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диагности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формацион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ровожд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сиходиагност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а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ы:</w:t>
      </w:r>
    </w:p>
    <w:p w:rsidR="00350D88" w:rsidRDefault="00165D08">
      <w:pPr>
        <w:spacing w:before="36"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ставл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-психологи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тре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ника;</w:t>
      </w:r>
    </w:p>
    <w:p w:rsidR="00350D88" w:rsidRDefault="00165D08">
      <w:pPr>
        <w:spacing w:before="55" w:after="0" w:line="240" w:lineRule="auto"/>
        <w:ind w:left="1" w:right="13" w:firstLine="57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т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ыв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руд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ах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чувствии;</w:t>
      </w:r>
    </w:p>
    <w:p w:rsidR="00350D88" w:rsidRDefault="00165D08">
      <w:pPr>
        <w:spacing w:before="55" w:after="0" w:line="240" w:lineRule="auto"/>
        <w:ind w:left="8" w:right="9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ровожд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ущи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я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.</w:t>
      </w:r>
    </w:p>
    <w:p w:rsidR="00350D88" w:rsidRDefault="00165D08">
      <w:pPr>
        <w:spacing w:before="58" w:line="240" w:lineRule="auto"/>
        <w:ind w:right="3" w:firstLine="5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коррекционн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ющ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дагога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сихолог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иентиров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циальн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сихологическ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ост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сихологическ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коррекционн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крет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ическ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чувствия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о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крет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ределя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агностики.</w:t>
      </w:r>
    </w:p>
    <w:p w:rsidR="00350D88" w:rsidRDefault="00165D08">
      <w:pPr>
        <w:spacing w:before="56" w:line="240" w:lineRule="auto"/>
        <w:ind w:right="2" w:firstLine="5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ческ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с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ник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П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в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одителей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чес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еще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актив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исво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льз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циально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сихолог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на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бщ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ст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иче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дагог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ог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уч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сиональ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ст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м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ние.</w:t>
      </w:r>
    </w:p>
    <w:p w:rsidR="00350D88" w:rsidRDefault="00165D08">
      <w:pPr>
        <w:spacing w:before="59" w:line="240" w:lineRule="auto"/>
        <w:ind w:left="3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ическ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педагогическ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ниче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сихолог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ессиона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свещ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</w:rPr>
        <w:t>консультир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родителей    –    созд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ально-психолог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 привлеч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ровожден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бѐн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е.</w:t>
      </w:r>
    </w:p>
    <w:p w:rsidR="00350D88" w:rsidRDefault="00165D08">
      <w:pPr>
        <w:spacing w:before="80" w:line="240" w:lineRule="auto"/>
        <w:ind w:left="1073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IV.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СИСТЕМА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СПОРТИВНОГО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ОТБОРА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КОНТРОЛЯ</w:t>
      </w:r>
    </w:p>
    <w:p w:rsidR="00350D88" w:rsidRDefault="00165D08">
      <w:pPr>
        <w:spacing w:before="80" w:line="240" w:lineRule="auto"/>
        <w:ind w:left="1073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4.1.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тбору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омплектовани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товки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виду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порта</w:t>
      </w:r>
      <w:r>
        <w:rPr>
          <w:rFonts w:ascii="Times New Roman" w:eastAsia="Times New Roman" w:hAnsi="Times New Roman" w:cs="Times New Roman"/>
          <w:b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"регби"</w:t>
      </w:r>
    </w:p>
    <w:p w:rsidR="00350D88" w:rsidRDefault="00165D08">
      <w:pPr>
        <w:spacing w:before="69" w:line="240" w:lineRule="auto"/>
        <w:ind w:left="48" w:right="42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"регби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исципли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4" w:line="240" w:lineRule="auto"/>
        <w:ind w:left="48" w:right="49" w:firstLine="564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исле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во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1416"/>
        <w:gridCol w:w="5956"/>
      </w:tblGrid>
      <w:tr w:rsidR="00350D88">
        <w:trPr>
          <w:trHeight w:val="700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0"/>
              <w:ind w:left="49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ы</w:t>
            </w:r>
          </w:p>
          <w:p w:rsidR="00350D88" w:rsidRDefault="00165D08">
            <w:pPr>
              <w:spacing w:before="48"/>
              <w:ind w:left="277" w:right="265" w:hanging="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355" w:right="180" w:hanging="17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ряды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63"/>
              <w:ind w:left="1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ачеств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став</w:t>
            </w:r>
          </w:p>
        </w:tc>
      </w:tr>
      <w:tr w:rsidR="00350D88">
        <w:trPr>
          <w:trHeight w:val="1108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622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Н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58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/р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09" w:right="746" w:hanging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диц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окумент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дтвержда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тивопоказ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сво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ид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</w:p>
          <w:p w:rsidR="00350D88" w:rsidRDefault="00165D08">
            <w:pPr>
              <w:spacing w:before="57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Ф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ФП</w:t>
            </w:r>
          </w:p>
        </w:tc>
      </w:tr>
      <w:tr w:rsidR="00350D88">
        <w:trPr>
          <w:trHeight w:val="1384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47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ТЭ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-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58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/р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09" w:right="1092" w:hanging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Ф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Ф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хн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грамма.</w:t>
            </w:r>
          </w:p>
          <w:p w:rsidR="00350D88" w:rsidRDefault="00165D08">
            <w:pPr>
              <w:spacing w:before="54"/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п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табильности</w:t>
            </w:r>
          </w:p>
          <w:p w:rsidR="00350D88" w:rsidRDefault="00165D08">
            <w:pPr>
              <w:spacing w:before="54"/>
              <w:ind w:left="110" w:right="23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ступ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фици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ид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</w:p>
        </w:tc>
      </w:tr>
      <w:tr w:rsidR="00350D88">
        <w:trPr>
          <w:trHeight w:val="1659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7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3-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58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/р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09" w:right="1092" w:hanging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Ф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Ф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хн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грамма.</w:t>
            </w:r>
          </w:p>
          <w:p w:rsidR="00350D88" w:rsidRDefault="00165D08">
            <w:pPr>
              <w:spacing w:before="51"/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п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табильности</w:t>
            </w:r>
          </w:p>
          <w:p w:rsidR="00350D88" w:rsidRDefault="00165D08">
            <w:pPr>
              <w:spacing w:before="54"/>
              <w:ind w:left="110" w:right="2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ступ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фици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ид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</w:p>
          <w:p w:rsidR="00350D88" w:rsidRDefault="00165D08">
            <w:pPr>
              <w:spacing w:before="57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ЕВСК.</w:t>
            </w:r>
          </w:p>
        </w:tc>
      </w:tr>
      <w:tr w:rsidR="00350D88">
        <w:trPr>
          <w:trHeight w:val="1110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54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С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2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. разряд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6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Ф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Ф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хническая</w:t>
            </w:r>
          </w:p>
          <w:p w:rsidR="00350D88" w:rsidRDefault="00165D08">
            <w:pPr>
              <w:spacing w:before="57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грамма.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таби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емонстр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со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ртивных</w:t>
            </w:r>
          </w:p>
          <w:p w:rsidR="00350D88" w:rsidRDefault="00165D08">
            <w:pPr>
              <w:spacing w:before="57"/>
              <w:ind w:left="104"/>
              <w:rPr>
                <w:rFonts w:ascii="Times New Roman" w:eastAsia="Times New Roman" w:hAnsi="Times New Roman" w:cs="Times New Roman"/>
                <w:color w:val="000000"/>
                <w:position w:val="6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6"/>
                <w:sz w:val="23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position w:val="6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6"/>
                <w:sz w:val="23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6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6"/>
                <w:sz w:val="23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position w:val="6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6"/>
                <w:sz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6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6"/>
                <w:sz w:val="23"/>
              </w:rPr>
              <w:t>всероссийских</w:t>
            </w:r>
          </w:p>
          <w:p w:rsidR="00350D88" w:rsidRDefault="00165D08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офици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</w:rPr>
              <w:t>соревнованиях.</w:t>
            </w:r>
          </w:p>
        </w:tc>
      </w:tr>
      <w:tr w:rsidR="00350D88">
        <w:trPr>
          <w:trHeight w:val="1113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ВС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КМС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5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Ф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Ф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я</w:t>
            </w:r>
          </w:p>
          <w:p w:rsidR="00350D88" w:rsidRDefault="00165D08">
            <w:pPr>
              <w:spacing w:before="57"/>
              <w:ind w:left="111" w:right="190" w:hanging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а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емонстр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со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сероссий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</w:t>
            </w:r>
          </w:p>
          <w:p w:rsidR="00350D88" w:rsidRDefault="00165D08">
            <w:pPr>
              <w:spacing w:before="55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фици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ревнований</w:t>
            </w:r>
          </w:p>
        </w:tc>
      </w:tr>
    </w:tbl>
    <w:p w:rsidR="00165D08" w:rsidRDefault="00165D08">
      <w:pPr>
        <w:spacing w:before="289" w:line="240" w:lineRule="auto"/>
        <w:ind w:left="154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</w:pPr>
    </w:p>
    <w:p w:rsidR="00350D88" w:rsidRDefault="00165D08" w:rsidP="00165D08">
      <w:pPr>
        <w:spacing w:before="289" w:line="240" w:lineRule="auto"/>
        <w:ind w:left="1544"/>
        <w:jc w:val="center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lastRenderedPageBreak/>
        <w:t>4.2.</w:t>
      </w:r>
      <w:r>
        <w:rPr>
          <w:rFonts w:ascii="Times New Roman" w:eastAsia="Times New Roman" w:hAnsi="Times New Roman" w:cs="Times New Roman"/>
          <w:b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ритери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ценки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ы н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ов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отв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тстви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требованиями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зультатам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 на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ов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й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дготовки</w:t>
      </w:r>
    </w:p>
    <w:p w:rsidR="00350D88" w:rsidRDefault="00165D08" w:rsidP="00165D08">
      <w:pPr>
        <w:spacing w:before="70" w:line="240" w:lineRule="auto"/>
        <w:ind w:left="6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ки.</w:t>
      </w:r>
    </w:p>
    <w:p w:rsidR="00350D88" w:rsidRDefault="00165D0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имаю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лож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лающие занимать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щ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еш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исля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рш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от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лагаю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нормативные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ран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 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бор спорти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ис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. Возраст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ет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лич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изнен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мк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г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вольно равномер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порционально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стн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д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ирования:</w:t>
      </w:r>
    </w:p>
    <w:p w:rsidR="00350D88" w:rsidRDefault="00165D08">
      <w:pPr>
        <w:spacing w:before="57" w:after="0" w:line="240" w:lineRule="auto"/>
        <w:ind w:left="5" w:right="64" w:firstLine="63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стен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ночни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д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етки, таз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ечнос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ершен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ст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ряще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кан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уста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ботить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 правиль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анк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ходк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ающихся;</w:t>
      </w:r>
    </w:p>
    <w:p w:rsidR="00350D88" w:rsidRDefault="00165D08">
      <w:pPr>
        <w:spacing w:before="57" w:after="0" w:line="240" w:lineRule="auto"/>
        <w:ind w:left="5" w:right="64" w:firstLine="63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стен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льце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ершен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лк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льце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труднитель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омительны.</w:t>
      </w:r>
    </w:p>
    <w:p w:rsidR="00350D88" w:rsidRDefault="00165D08">
      <w:pPr>
        <w:spacing w:before="57" w:after="0" w:line="240" w:lineRule="auto"/>
        <w:ind w:left="5" w:right="64" w:firstLine="63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ц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аб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ц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н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держи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авильн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е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х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ан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кривлен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ночни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седневн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тическ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е упражнения.</w:t>
      </w:r>
    </w:p>
    <w:p w:rsidR="00350D88" w:rsidRDefault="00165D08">
      <w:pPr>
        <w:spacing w:before="57" w:after="0" w:line="240" w:lineRule="auto"/>
        <w:ind w:left="5" w:right="64" w:firstLine="63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уп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ющ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питыв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кость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л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быстро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ординац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жений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рж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стойчивость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лость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8"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ренировочный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этап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сп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ециализации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7" w:after="0" w:line="240" w:lineRule="auto"/>
        <w:ind w:left="5" w:right="212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ан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ту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спекти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ростков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шедш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чальну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товку 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ивш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 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исля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ртсме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лож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ле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ологическ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заимосвязаны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л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ьш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логическ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ются регбис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нег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го рост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х</w:t>
      </w:r>
      <w:r>
        <w:rPr>
          <w:rFonts w:ascii="Times New Roman" w:eastAsia="Times New Roman" w:hAnsi="Times New Roman" w:cs="Times New Roman"/>
          <w:color w:val="000000"/>
          <w:sz w:val="24"/>
        </w:rPr>
        <w:t>категорий разработа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блиц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должных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в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 ю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сылк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ч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стерств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ираяс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спорт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н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.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л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 ве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логиче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начи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к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кол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кт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</w:rPr>
        <w:t>дан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спортн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е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од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личаю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логическ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лич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щ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льше.</w:t>
      </w:r>
    </w:p>
    <w:p w:rsidR="00350D88" w:rsidRDefault="00165D08">
      <w:pPr>
        <w:spacing w:before="11" w:after="0" w:line="240" w:lineRule="auto"/>
        <w:ind w:left="5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b/>
          <w:color w:val="000000"/>
          <w:spacing w:val="-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руп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ту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шедш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нивш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еющ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я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исляю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лож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т.</w:t>
      </w:r>
    </w:p>
    <w:p w:rsidR="00350D88" w:rsidRDefault="00165D08">
      <w:pPr>
        <w:tabs>
          <w:tab w:val="left" w:pos="142"/>
        </w:tabs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lastRenderedPageBreak/>
        <w:t>Этап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z w:val="24"/>
        </w:rPr>
        <w:t>занимающих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шедш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енств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 выполнивш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ован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шедш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ерв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ъек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ывающ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е результаты. 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астерст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терия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соревнователь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. Приоритетн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ш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определе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ф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вае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у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ействи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 учитыва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даптивность ответ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чност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ражен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ём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ндивидуаль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: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лог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б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я;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тягив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тающих способнос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 развит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илирующ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особностей; 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кущ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;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ологического развития;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личи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ции.</w:t>
      </w:r>
    </w:p>
    <w:p w:rsidR="00350D88" w:rsidRDefault="00165D08">
      <w:pPr>
        <w:spacing w:before="298" w:line="240" w:lineRule="auto"/>
        <w:ind w:left="1533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4.3.</w:t>
      </w:r>
      <w:r>
        <w:rPr>
          <w:rFonts w:ascii="Times New Roman" w:eastAsia="Times New Roman" w:hAnsi="Times New Roman" w:cs="Times New Roman"/>
          <w:b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зультативности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цессап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тогам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аждого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а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дготовк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рок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г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роведения</w:t>
      </w:r>
    </w:p>
    <w:p w:rsidR="00350D88" w:rsidRDefault="00165D08">
      <w:pPr>
        <w:spacing w:before="69" w:after="0" w:line="240" w:lineRule="auto"/>
        <w:ind w:left="3" w:firstLine="5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кальн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либ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редителем)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кта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бъект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амоуправления. </w:t>
      </w:r>
      <w:r>
        <w:rPr>
          <w:rFonts w:ascii="Times New Roman" w:eastAsia="Times New Roman" w:hAnsi="Times New Roman" w:cs="Times New Roman"/>
          <w:color w:val="000000"/>
          <w:sz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ейш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.</w:t>
      </w:r>
    </w:p>
    <w:p w:rsidR="00350D88" w:rsidRDefault="00165D08">
      <w:pPr>
        <w:spacing w:before="58"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личаю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я:</w:t>
      </w:r>
    </w:p>
    <w:p w:rsidR="00350D88" w:rsidRDefault="00165D08">
      <w:pPr>
        <w:spacing w:before="58" w:after="0" w:line="240" w:lineRule="auto"/>
        <w:ind w:left="6" w:right="300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н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щего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ледств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лговреме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о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а;</w:t>
      </w:r>
    </w:p>
    <w:p w:rsidR="00350D88" w:rsidRDefault="00165D08">
      <w:pPr>
        <w:spacing w:before="57" w:after="0" w:line="240" w:lineRule="auto"/>
        <w:ind w:left="3" w:right="404" w:firstLine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кущ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ян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е явля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стви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кроциклов;</w:t>
      </w:r>
    </w:p>
    <w:p w:rsidR="00350D88" w:rsidRDefault="00165D08">
      <w:pPr>
        <w:spacing w:before="57" w:after="0" w:line="240" w:lineRule="auto"/>
        <w:ind w:left="6" w:right="914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еративн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кц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груз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ний.</w:t>
      </w:r>
    </w:p>
    <w:p w:rsidR="00350D88" w:rsidRDefault="00165D08">
      <w:pPr>
        <w:spacing w:before="56"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кущ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следовани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рекц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ч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коменду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х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веде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куще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коменду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истриров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чн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цесса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физическ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ОФП)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ФП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ь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П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тель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Сор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).</w:t>
      </w:r>
    </w:p>
    <w:p w:rsidR="00350D88" w:rsidRDefault="00165D08">
      <w:pPr>
        <w:spacing w:before="55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О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ритерии:</w:t>
      </w:r>
    </w:p>
    <w:p w:rsidR="00350D88" w:rsidRDefault="00165D08">
      <w:pPr>
        <w:spacing w:before="57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этапе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ачальной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одг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отовки:</w:t>
      </w:r>
    </w:p>
    <w:p w:rsidR="00350D88" w:rsidRDefault="00165D08">
      <w:pPr>
        <w:spacing w:before="9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во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ми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подаваем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ериала;</w:t>
      </w:r>
    </w:p>
    <w:p w:rsidR="00350D88" w:rsidRDefault="00165D08">
      <w:pPr>
        <w:spacing w:before="54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честв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тики;</w:t>
      </w:r>
    </w:p>
    <w:p w:rsidR="00350D88" w:rsidRDefault="00165D08">
      <w:pPr>
        <w:spacing w:before="57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ординацион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ей.</w:t>
      </w:r>
    </w:p>
    <w:p w:rsidR="00350D88" w:rsidRDefault="00165D08">
      <w:pPr>
        <w:spacing w:before="55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D0D0D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i/>
          <w:color w:val="0D0D0D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i/>
          <w:color w:val="0D0D0D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</w:rPr>
        <w:t>(этапе</w:t>
      </w:r>
      <w:r>
        <w:rPr>
          <w:rFonts w:ascii="Times New Roman" w:eastAsia="Times New Roman" w:hAnsi="Times New Roman" w:cs="Times New Roman"/>
          <w:i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i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</w:rPr>
        <w:t>специализации):</w:t>
      </w:r>
    </w:p>
    <w:p w:rsidR="00350D88" w:rsidRDefault="00165D08">
      <w:pPr>
        <w:spacing w:before="55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одготовленности,</w:t>
      </w:r>
      <w:r>
        <w:rPr>
          <w:rFonts w:ascii="Times New Roman" w:eastAsia="Times New Roman" w:hAnsi="Times New Roman" w:cs="Times New Roman"/>
          <w:color w:val="0D0D0D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навыков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умений;</w:t>
      </w:r>
    </w:p>
    <w:p w:rsidR="00350D88" w:rsidRDefault="00165D08">
      <w:pPr>
        <w:spacing w:before="55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сменами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D0D0D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физическа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</w:rPr>
        <w:t>я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сихологическая</w:t>
      </w:r>
      <w:r>
        <w:rPr>
          <w:rFonts w:ascii="Times New Roman" w:eastAsia="Times New Roman" w:hAnsi="Times New Roman" w:cs="Times New Roman"/>
          <w:color w:val="0D0D0D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оревновательная</w:t>
      </w:r>
      <w:r>
        <w:rPr>
          <w:rFonts w:ascii="Times New Roman" w:eastAsia="Times New Roman" w:hAnsi="Times New Roman" w:cs="Times New Roman"/>
          <w:color w:val="0D0D0D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адаптация;</w:t>
      </w:r>
    </w:p>
    <w:p w:rsidR="00350D88" w:rsidRDefault="00165D08">
      <w:pPr>
        <w:spacing w:before="58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ланомерность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овышении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олевых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качеств</w:t>
      </w:r>
      <w:r>
        <w:rPr>
          <w:rFonts w:ascii="Times New Roman" w:eastAsia="Times New Roman" w:hAnsi="Times New Roman" w:cs="Times New Roman"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тановлении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D0D0D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характера;</w:t>
      </w:r>
    </w:p>
    <w:p w:rsidR="00350D88" w:rsidRDefault="00165D08">
      <w:pPr>
        <w:spacing w:before="55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требований</w:t>
      </w:r>
      <w:r>
        <w:rPr>
          <w:rFonts w:ascii="Times New Roman" w:eastAsia="Times New Roman" w:hAnsi="Times New Roman" w:cs="Times New Roman"/>
          <w:color w:val="0D0D0D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D0D0D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рисвоения</w:t>
      </w:r>
      <w:r>
        <w:rPr>
          <w:rFonts w:ascii="Times New Roman" w:eastAsia="Times New Roman" w:hAnsi="Times New Roman" w:cs="Times New Roman"/>
          <w:color w:val="0D0D0D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разрядов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званий.</w:t>
      </w:r>
    </w:p>
    <w:p w:rsidR="00350D88" w:rsidRDefault="00165D08">
      <w:pPr>
        <w:spacing w:before="57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D0D0D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</w:rPr>
        <w:t>этапе</w:t>
      </w:r>
      <w:r>
        <w:rPr>
          <w:rFonts w:ascii="Times New Roman" w:eastAsia="Times New Roman" w:hAnsi="Times New Roman" w:cs="Times New Roman"/>
          <w:i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i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</w:rPr>
        <w:t>спортивного</w:t>
      </w:r>
      <w:r>
        <w:rPr>
          <w:rFonts w:ascii="Times New Roman" w:eastAsia="Times New Roman" w:hAnsi="Times New Roman" w:cs="Times New Roman"/>
          <w:i/>
          <w:color w:val="0D0D0D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</w:rPr>
        <w:t>мастерства:</w:t>
      </w:r>
    </w:p>
    <w:p w:rsidR="00350D88" w:rsidRDefault="00165D08">
      <w:pPr>
        <w:spacing w:before="55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D0D0D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общего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ециального</w:t>
      </w:r>
      <w:r>
        <w:rPr>
          <w:rFonts w:ascii="Times New Roman" w:eastAsia="Times New Roman" w:hAnsi="Times New Roman" w:cs="Times New Roman"/>
          <w:color w:val="0D0D0D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физического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развития,</w:t>
      </w:r>
      <w:r>
        <w:rPr>
          <w:rFonts w:ascii="Times New Roman" w:eastAsia="Times New Roman" w:hAnsi="Times New Roman" w:cs="Times New Roman"/>
          <w:color w:val="0D0D0D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функционального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D0D0D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организма</w:t>
      </w:r>
      <w:r>
        <w:rPr>
          <w:rFonts w:ascii="Times New Roman" w:eastAsia="Times New Roman" w:hAnsi="Times New Roman" w:cs="Times New Roman"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сменов;</w:t>
      </w:r>
    </w:p>
    <w:p w:rsidR="00350D88" w:rsidRDefault="00165D08">
      <w:pPr>
        <w:spacing w:before="57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D0D0D"/>
          <w:spacing w:val="-1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качество</w:t>
      </w:r>
      <w:r>
        <w:rPr>
          <w:rFonts w:ascii="Times New Roman" w:eastAsia="Times New Roman" w:hAnsi="Times New Roman" w:cs="Times New Roman"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сменами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объёмов</w:t>
      </w:r>
      <w:r>
        <w:rPr>
          <w:rFonts w:ascii="Times New Roman" w:eastAsia="Times New Roman" w:hAnsi="Times New Roman" w:cs="Times New Roman"/>
          <w:color w:val="0D0D0D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D0D0D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оревновательных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нагрузок,</w:t>
      </w:r>
      <w:r>
        <w:rPr>
          <w:rFonts w:ascii="Times New Roman" w:eastAsia="Times New Roman" w:hAnsi="Times New Roman" w:cs="Times New Roman"/>
          <w:color w:val="0D0D0D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редусмотренных</w:t>
      </w:r>
      <w:r>
        <w:rPr>
          <w:rFonts w:ascii="Times New Roman" w:eastAsia="Times New Roman" w:hAnsi="Times New Roman" w:cs="Times New Roman"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рограммой</w:t>
      </w:r>
      <w:r>
        <w:rPr>
          <w:rFonts w:ascii="Times New Roman" w:eastAsia="Times New Roman" w:hAnsi="Times New Roman" w:cs="Times New Roman"/>
          <w:color w:val="0D0D0D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D0D0D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баскетболу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 индивидуальным</w:t>
      </w:r>
      <w:r>
        <w:rPr>
          <w:rFonts w:ascii="Times New Roman" w:eastAsia="Times New Roman" w:hAnsi="Times New Roman" w:cs="Times New Roman"/>
          <w:color w:val="0D0D0D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ланом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 xml:space="preserve">подготовки; </w:t>
      </w:r>
    </w:p>
    <w:p w:rsidR="00350D88" w:rsidRDefault="00165D08">
      <w:pPr>
        <w:spacing w:before="57" w:after="0" w:line="240" w:lineRule="auto"/>
        <w:ind w:left="6" w:right="6" w:hanging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</w:rPr>
        <w:t>динамика</w:t>
      </w:r>
      <w:r>
        <w:rPr>
          <w:rFonts w:ascii="Times New Roman" w:eastAsia="Times New Roman" w:hAnsi="Times New Roman" w:cs="Times New Roman"/>
          <w:color w:val="0D0D0D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D0D0D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</w:rPr>
        <w:t>д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остижений, результаты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ыступлений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D0D0D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сероссийских</w:t>
      </w:r>
      <w:r>
        <w:rPr>
          <w:rFonts w:ascii="Times New Roman" w:eastAsia="Times New Roman" w:hAnsi="Times New Roman" w:cs="Times New Roman"/>
          <w:color w:val="0D0D0D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оревнованиях.</w:t>
      </w:r>
    </w:p>
    <w:p w:rsidR="00350D88" w:rsidRDefault="00165D08">
      <w:pPr>
        <w:spacing w:before="57" w:after="0" w:line="240" w:lineRule="auto"/>
        <w:ind w:left="55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</w:rPr>
        <w:t>На</w:t>
      </w:r>
      <w:r>
        <w:rPr>
          <w:rFonts w:ascii="Times New Roman" w:eastAsia="Times New Roman" w:hAnsi="Times New Roman" w:cs="Times New Roman"/>
          <w:i/>
          <w:color w:val="0D0D0D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</w:rPr>
        <w:t>этапе</w:t>
      </w:r>
      <w:r>
        <w:rPr>
          <w:rFonts w:ascii="Times New Roman" w:eastAsia="Times New Roman" w:hAnsi="Times New Roman" w:cs="Times New Roman"/>
          <w:i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</w:rPr>
        <w:t>высшего</w:t>
      </w:r>
      <w:r>
        <w:rPr>
          <w:rFonts w:ascii="Times New Roman" w:eastAsia="Times New Roman" w:hAnsi="Times New Roman" w:cs="Times New Roman"/>
          <w:i/>
          <w:color w:val="0D0D0D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</w:rPr>
        <w:t>спортивного</w:t>
      </w:r>
      <w:r>
        <w:rPr>
          <w:rFonts w:ascii="Times New Roman" w:eastAsia="Times New Roman" w:hAnsi="Times New Roman" w:cs="Times New Roman"/>
          <w:i/>
          <w:color w:val="0D0D0D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</w:rPr>
        <w:t>мастерс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</w:rPr>
        <w:t>тва:</w:t>
      </w:r>
    </w:p>
    <w:p w:rsidR="00350D88" w:rsidRDefault="00165D08">
      <w:pPr>
        <w:spacing w:before="54" w:after="0" w:line="240" w:lineRule="auto"/>
        <w:ind w:right="10"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табильность</w:t>
      </w:r>
      <w:r>
        <w:rPr>
          <w:rFonts w:ascii="Times New Roman" w:eastAsia="Times New Roman" w:hAnsi="Times New Roman" w:cs="Times New Roman"/>
          <w:color w:val="0D0D0D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успешных</w:t>
      </w:r>
      <w:r>
        <w:rPr>
          <w:rFonts w:ascii="Times New Roman" w:eastAsia="Times New Roman" w:hAnsi="Times New Roman" w:cs="Times New Roman"/>
          <w:color w:val="0D0D0D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D0D0D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ыступления</w:t>
      </w:r>
      <w:r>
        <w:rPr>
          <w:rFonts w:ascii="Times New Roman" w:eastAsia="Times New Roman" w:hAnsi="Times New Roman" w:cs="Times New Roman"/>
          <w:color w:val="0D0D0D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D0D0D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официальных</w:t>
      </w:r>
      <w:r>
        <w:rPr>
          <w:rFonts w:ascii="Times New Roman" w:eastAsia="Times New Roman" w:hAnsi="Times New Roman" w:cs="Times New Roman"/>
          <w:color w:val="0D0D0D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сероссийских</w:t>
      </w:r>
      <w:r>
        <w:rPr>
          <w:rFonts w:ascii="Times New Roman" w:eastAsia="Times New Roman" w:hAnsi="Times New Roman" w:cs="Times New Roman"/>
          <w:color w:val="0D0D0D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международных</w:t>
      </w:r>
      <w:r>
        <w:rPr>
          <w:rFonts w:ascii="Times New Roman" w:eastAsia="Times New Roman" w:hAnsi="Times New Roman" w:cs="Times New Roman"/>
          <w:color w:val="0D0D0D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D0D0D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оставах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борных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D0D0D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D0D0D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Федерации,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убъектов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D0D0D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Федерации;</w:t>
      </w:r>
    </w:p>
    <w:p w:rsidR="00350D88" w:rsidRDefault="00165D08">
      <w:pPr>
        <w:spacing w:before="55" w:after="0" w:line="240" w:lineRule="auto"/>
        <w:ind w:left="4" w:right="7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требований</w:t>
      </w:r>
      <w:r>
        <w:rPr>
          <w:rFonts w:ascii="Times New Roman" w:eastAsia="Times New Roman" w:hAnsi="Times New Roman" w:cs="Times New Roman"/>
          <w:color w:val="0D0D0D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D0D0D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ключения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основной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резервный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оставы</w:t>
      </w:r>
      <w:r>
        <w:rPr>
          <w:rFonts w:ascii="Times New Roman" w:eastAsia="Times New Roman" w:hAnsi="Times New Roman" w:cs="Times New Roman"/>
          <w:color w:val="0D0D0D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D0D0D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борных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D0D0D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D0D0D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Федерации.</w:t>
      </w:r>
    </w:p>
    <w:p w:rsidR="00350D88" w:rsidRDefault="00165D08">
      <w:pPr>
        <w:spacing w:before="59" w:after="0" w:line="240" w:lineRule="auto"/>
        <w:ind w:left="1" w:right="6" w:firstLine="5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изической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актичес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готовк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естирование)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пешн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тупл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лич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нг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во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ряд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5" w:after="0" w:line="240" w:lineRule="auto"/>
        <w:ind w:left="1" w:firstLine="5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вод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зачисления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зо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май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август)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ро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исс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 перев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приемных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ректо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line="240" w:lineRule="auto"/>
        <w:ind w:left="9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4.4.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омплексы контрольных упражнений для оценки общей, специальной физической, технико-тактической подготовки товку, методические указания по организации тестирования</w:t>
      </w:r>
    </w:p>
    <w:p w:rsidR="00350D88" w:rsidRDefault="00165D08">
      <w:pPr>
        <w:spacing w:line="240" w:lineRule="auto"/>
        <w:ind w:left="9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Нормативы для зачисления в группы на этап начальной подготовки</w:t>
      </w:r>
    </w:p>
    <w:p w:rsidR="00350D88" w:rsidRDefault="00350D88">
      <w:pPr>
        <w:spacing w:before="38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-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5"/>
        <w:gridCol w:w="708"/>
        <w:gridCol w:w="707"/>
        <w:gridCol w:w="710"/>
        <w:gridCol w:w="708"/>
        <w:gridCol w:w="708"/>
        <w:gridCol w:w="712"/>
      </w:tblGrid>
      <w:tr w:rsidR="00350D88">
        <w:trPr>
          <w:trHeight w:val="350"/>
        </w:trPr>
        <w:tc>
          <w:tcPr>
            <w:tcW w:w="48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6"/>
              <w:ind w:left="129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ражнения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3"/>
              <w:ind w:left="725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Юноши</w:t>
            </w: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67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евушки</w:t>
            </w:r>
          </w:p>
        </w:tc>
      </w:tr>
      <w:tr w:rsidR="00350D88">
        <w:trPr>
          <w:trHeight w:val="345"/>
        </w:trPr>
        <w:tc>
          <w:tcPr>
            <w:tcW w:w="48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П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П-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П-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П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П-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0"/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П-3</w:t>
            </w:r>
          </w:p>
        </w:tc>
      </w:tr>
      <w:tr w:rsidR="00350D88">
        <w:trPr>
          <w:trHeight w:val="571"/>
        </w:trPr>
        <w:tc>
          <w:tcPr>
            <w:tcW w:w="90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250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е</w:t>
            </w:r>
          </w:p>
        </w:tc>
      </w:tr>
      <w:tr w:rsidR="00350D88">
        <w:trPr>
          <w:trHeight w:val="573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2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е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6.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6.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309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7.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6.7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23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6.2</w:t>
            </w:r>
          </w:p>
        </w:tc>
      </w:tr>
      <w:tr w:rsidR="00350D88">
        <w:trPr>
          <w:trHeight w:val="571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5"/>
              <w:ind w:left="14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Сгиб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гиб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ж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лу</w:t>
            </w:r>
          </w:p>
          <w:p w:rsidR="00350D88" w:rsidRDefault="00165D08">
            <w:pPr>
              <w:spacing w:before="50"/>
              <w:ind w:left="368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а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30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2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27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30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31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31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</w:tr>
      <w:tr w:rsidR="00350D88">
        <w:trPr>
          <w:trHeight w:val="573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3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мешан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ередви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   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ин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1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0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18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6.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18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18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6"/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6.80</w:t>
            </w:r>
          </w:p>
        </w:tc>
      </w:tr>
      <w:tr w:rsidR="00350D88">
        <w:trPr>
          <w:trHeight w:val="570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6"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к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имнастической</w:t>
            </w:r>
          </w:p>
          <w:p w:rsidR="00350D88" w:rsidRDefault="00165D08">
            <w:pPr>
              <w:spacing w:before="47"/>
              <w:ind w:left="3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амь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от у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амьи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5"/>
              <w:ind w:left="24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1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5"/>
              <w:ind w:left="24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24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5"/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7"/>
              <w:ind w:left="25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5</w:t>
            </w:r>
          </w:p>
        </w:tc>
      </w:tr>
      <w:tr w:rsidR="00350D88">
        <w:trPr>
          <w:trHeight w:val="571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2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Челн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3х10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е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5"/>
              <w:ind w:left="1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0.3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5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9.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5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9.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5"/>
              <w:ind w:left="2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0.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5"/>
              <w:ind w:left="2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0.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5"/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9.6</w:t>
            </w:r>
          </w:p>
        </w:tc>
      </w:tr>
      <w:tr w:rsidR="00350D88">
        <w:trPr>
          <w:trHeight w:val="573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лин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олч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вум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22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1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22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23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2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2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1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25</w:t>
            </w:r>
          </w:p>
        </w:tc>
      </w:tr>
      <w:tr w:rsidR="00350D88">
        <w:trPr>
          <w:trHeight w:val="570"/>
        </w:trPr>
        <w:tc>
          <w:tcPr>
            <w:tcW w:w="90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221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е</w:t>
            </w:r>
          </w:p>
        </w:tc>
      </w:tr>
      <w:tr w:rsidR="00350D88">
        <w:trPr>
          <w:trHeight w:val="573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1"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инамометрия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а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ой</w:t>
            </w:r>
          </w:p>
          <w:p w:rsidR="00350D88" w:rsidRDefault="00165D08">
            <w:pPr>
              <w:spacing w:before="49"/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/к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31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2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27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31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31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9"/>
              <w:ind w:left="2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</w:tr>
      <w:tr w:rsidR="00350D88">
        <w:trPr>
          <w:trHeight w:val="571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4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вер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змах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2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2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1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27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31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31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8"/>
              <w:ind w:left="31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9</w:t>
            </w:r>
          </w:p>
        </w:tc>
      </w:tr>
      <w:tr w:rsidR="00350D88">
        <w:trPr>
          <w:trHeight w:val="578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02"/>
              <w:ind w:left="14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тойк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е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ерж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вновесия.</w:t>
            </w:r>
          </w:p>
          <w:p w:rsidR="00350D88" w:rsidRDefault="00165D08">
            <w:pPr>
              <w:spacing w:before="46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еи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о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е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0"/>
              <w:ind w:left="2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0"/>
              <w:ind w:left="2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0"/>
              <w:ind w:left="27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0"/>
              <w:ind w:left="2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0"/>
              <w:ind w:left="2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20"/>
              <w:ind w:left="27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</w:tr>
    </w:tbl>
    <w:p w:rsidR="00350D88" w:rsidRDefault="00076C5E" w:rsidP="00076C5E">
      <w:pPr>
        <w:tabs>
          <w:tab w:val="right" w:pos="-31680"/>
          <w:tab w:val="right" w:pos="-31680"/>
        </w:tabs>
        <w:spacing w:line="240" w:lineRule="auto"/>
        <w:ind w:left="204" w:hanging="204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Arial" w:eastAsia="Arial" w:hAnsi="Arial" w:cs="Arial"/>
          <w:color w:val="000000"/>
          <w:sz w:val="21"/>
        </w:rPr>
        <w:tab/>
      </w:r>
      <w:r>
        <w:rPr>
          <w:rFonts w:ascii="Arial" w:eastAsia="Arial" w:hAnsi="Arial" w:cs="Arial"/>
          <w:color w:val="000000"/>
          <w:sz w:val="21"/>
        </w:rPr>
        <w:tab/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ормативы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ФП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ФП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зачисления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п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тренировочном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этапе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этапе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ециализации)</w:t>
      </w:r>
    </w:p>
    <w:p w:rsidR="00350D88" w:rsidRDefault="00350D88">
      <w:pPr>
        <w:spacing w:before="37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7"/>
        <w:gridCol w:w="621"/>
        <w:gridCol w:w="620"/>
        <w:gridCol w:w="621"/>
        <w:gridCol w:w="621"/>
        <w:gridCol w:w="620"/>
        <w:gridCol w:w="621"/>
        <w:gridCol w:w="621"/>
        <w:gridCol w:w="621"/>
        <w:gridCol w:w="621"/>
        <w:gridCol w:w="625"/>
      </w:tblGrid>
      <w:tr w:rsidR="00350D88">
        <w:trPr>
          <w:trHeight w:val="240"/>
        </w:trPr>
        <w:tc>
          <w:tcPr>
            <w:tcW w:w="31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50"/>
              <w:ind w:left="47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ражнения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0"/>
              <w:ind w:left="1222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Юноши</w:t>
            </w:r>
          </w:p>
        </w:tc>
        <w:tc>
          <w:tcPr>
            <w:tcW w:w="31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17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евушки</w:t>
            </w:r>
          </w:p>
        </w:tc>
      </w:tr>
      <w:tr w:rsidR="00350D88">
        <w:trPr>
          <w:trHeight w:val="403"/>
        </w:trPr>
        <w:tc>
          <w:tcPr>
            <w:tcW w:w="31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Э-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4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Э-5</w:t>
            </w:r>
          </w:p>
        </w:tc>
      </w:tr>
      <w:tr w:rsidR="00350D88">
        <w:trPr>
          <w:trHeight w:val="403"/>
        </w:trPr>
        <w:tc>
          <w:tcPr>
            <w:tcW w:w="941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3"/>
              <w:ind w:left="267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дготовке</w:t>
            </w:r>
          </w:p>
        </w:tc>
      </w:tr>
      <w:tr w:rsidR="00350D88">
        <w:trPr>
          <w:trHeight w:val="628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38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ек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19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.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1"/>
              <w:ind w:left="19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.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1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.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1"/>
              <w:ind w:left="18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4.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1"/>
              <w:ind w:left="18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4.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1"/>
              <w:ind w:left="19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.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19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.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1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.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1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.6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.5</w:t>
            </w:r>
          </w:p>
        </w:tc>
      </w:tr>
      <w:tr w:rsidR="00350D88">
        <w:trPr>
          <w:trHeight w:val="628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39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ек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8.0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3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9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7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5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3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8.2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4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8.0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9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70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7.60</w:t>
            </w:r>
          </w:p>
        </w:tc>
      </w:tr>
      <w:tr w:rsidR="00350D88">
        <w:trPr>
          <w:trHeight w:val="628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4"/>
              <w:ind w:left="14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гиб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гиб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оре</w:t>
            </w:r>
          </w:p>
          <w:p w:rsidR="00350D88" w:rsidRDefault="00165D08">
            <w:pPr>
              <w:spacing w:before="49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леж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   раз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2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21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21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3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</w:tr>
      <w:tr w:rsidR="00350D88">
        <w:trPr>
          <w:trHeight w:val="696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142" w:right="12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к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имнаст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(от</w:t>
            </w:r>
          </w:p>
          <w:p w:rsidR="00350D88" w:rsidRDefault="00165D08">
            <w:pPr>
              <w:spacing w:before="47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амьи)             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м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9"/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+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7"/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9"/>
              <w:ind w:left="20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7"/>
              <w:ind w:left="20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7"/>
              <w:ind w:left="20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3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3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+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+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+12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7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+14</w:t>
            </w:r>
          </w:p>
        </w:tc>
      </w:tr>
      <w:tr w:rsidR="00350D88">
        <w:trPr>
          <w:trHeight w:val="629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0"/>
              <w:ind w:left="13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Челн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3х10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ек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9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.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9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.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9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.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9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7.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19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7.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9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9.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.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.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.5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.3</w:t>
            </w:r>
          </w:p>
        </w:tc>
      </w:tr>
      <w:tr w:rsidR="00350D88">
        <w:trPr>
          <w:trHeight w:val="628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4"/>
              <w:ind w:left="14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лин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олчком</w:t>
            </w:r>
          </w:p>
          <w:p w:rsidR="00350D88" w:rsidRDefault="00165D08">
            <w:pPr>
              <w:spacing w:before="49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вумя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ог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м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5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6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8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7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8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20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8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3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8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4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8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5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8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62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3"/>
              <w:ind w:left="18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70</w:t>
            </w:r>
          </w:p>
        </w:tc>
      </w:tr>
      <w:tr w:rsidR="00350D88">
        <w:trPr>
          <w:trHeight w:val="628"/>
        </w:trPr>
        <w:tc>
          <w:tcPr>
            <w:tcW w:w="941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38"/>
              <w:ind w:left="238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е</w:t>
            </w:r>
          </w:p>
        </w:tc>
      </w:tr>
      <w:tr w:rsidR="00350D88">
        <w:trPr>
          <w:trHeight w:val="696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138" w:right="119" w:firstLine="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тойк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е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жан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вновесия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еих</w:t>
            </w:r>
          </w:p>
          <w:p w:rsidR="00350D88" w:rsidRDefault="00165D08">
            <w:pPr>
              <w:spacing w:before="49"/>
              <w:ind w:left="14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о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ек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</w:tr>
      <w:tr w:rsidR="00350D88">
        <w:trPr>
          <w:trHeight w:val="628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6"/>
              <w:ind w:left="2096" w:right="69" w:hanging="195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вер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змах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м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6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8</w:t>
            </w:r>
          </w:p>
        </w:tc>
      </w:tr>
      <w:tr w:rsidR="00350D88">
        <w:trPr>
          <w:trHeight w:val="629"/>
        </w:trPr>
        <w:tc>
          <w:tcPr>
            <w:tcW w:w="941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2"/>
              <w:ind w:left="366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о</w:t>
            </w:r>
          </w:p>
        </w:tc>
      </w:tr>
      <w:tr w:rsidR="00350D88">
        <w:trPr>
          <w:trHeight w:val="628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39"/>
              <w:ind w:left="3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брас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6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8</w:t>
            </w:r>
          </w:p>
        </w:tc>
      </w:tr>
      <w:tr w:rsidR="00350D88">
        <w:trPr>
          <w:trHeight w:val="631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4"/>
              <w:ind w:left="3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У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а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6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8</w:t>
            </w:r>
          </w:p>
        </w:tc>
      </w:tr>
      <w:tr w:rsidR="00350D88">
        <w:trPr>
          <w:trHeight w:val="628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7"/>
              <w:ind w:left="3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сте</w:t>
            </w:r>
          </w:p>
          <w:p w:rsidR="00350D88" w:rsidRDefault="00165D08">
            <w:pPr>
              <w:spacing w:before="49"/>
              <w:ind w:left="98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паданий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6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</w:tr>
      <w:tr w:rsidR="00350D88">
        <w:trPr>
          <w:trHeight w:val="628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8"/>
              <w:ind w:left="3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вижени</w:t>
            </w:r>
          </w:p>
          <w:p w:rsidR="00350D88" w:rsidRDefault="00165D08">
            <w:pPr>
              <w:spacing w:before="49"/>
              <w:ind w:left="98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паданий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9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9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9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9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6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</w:tr>
      <w:tr w:rsidR="00350D88">
        <w:trPr>
          <w:trHeight w:val="628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8"/>
              <w:ind w:left="3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о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ой</w:t>
            </w:r>
          </w:p>
          <w:p w:rsidR="00350D88" w:rsidRDefault="00165D08">
            <w:pPr>
              <w:spacing w:before="49"/>
              <w:ind w:left="38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йм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ячей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9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9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9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9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6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</w:tr>
      <w:tr w:rsidR="00350D88">
        <w:trPr>
          <w:trHeight w:val="634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28"/>
              <w:ind w:left="3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 то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ь</w:t>
            </w:r>
          </w:p>
          <w:p w:rsidR="00350D88" w:rsidRDefault="00165D08">
            <w:pPr>
              <w:spacing w:before="49"/>
              <w:ind w:left="98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паданий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6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6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50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50"/>
              <w:ind w:left="2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6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6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50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50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ind w:left="284" w:right="258" w:hanging="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ормативы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ФП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ФП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зачисления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груп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этап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астерства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8"/>
        <w:gridCol w:w="1947"/>
        <w:gridCol w:w="1964"/>
      </w:tblGrid>
      <w:tr w:rsidR="00350D88">
        <w:trPr>
          <w:trHeight w:val="311"/>
        </w:trPr>
        <w:tc>
          <w:tcPr>
            <w:tcW w:w="5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224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азвиваемое</w:t>
            </w:r>
          </w:p>
          <w:p w:rsidR="00350D88" w:rsidRDefault="00165D08">
            <w:pPr>
              <w:spacing w:before="48"/>
              <w:ind w:left="189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ачество</w:t>
            </w:r>
          </w:p>
        </w:tc>
        <w:tc>
          <w:tcPr>
            <w:tcW w:w="3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0"/>
              <w:ind w:left="55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тесты)</w:t>
            </w:r>
          </w:p>
        </w:tc>
      </w:tr>
      <w:tr w:rsidR="00350D88">
        <w:trPr>
          <w:trHeight w:val="220"/>
        </w:trPr>
        <w:tc>
          <w:tcPr>
            <w:tcW w:w="5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1"/>
              <w:ind w:left="65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Юноши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610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Девушки</w:t>
            </w:r>
          </w:p>
        </w:tc>
      </w:tr>
      <w:tr w:rsidR="00350D88">
        <w:trPr>
          <w:trHeight w:val="358"/>
        </w:trPr>
        <w:tc>
          <w:tcPr>
            <w:tcW w:w="9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36"/>
              <w:ind w:left="276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lastRenderedPageBreak/>
              <w:t>1. Норматив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овке</w:t>
            </w:r>
          </w:p>
        </w:tc>
      </w:tr>
      <w:tr w:rsidR="00350D88">
        <w:trPr>
          <w:trHeight w:val="460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3"/>
              <w:ind w:left="241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39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,4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0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2"/>
              <w:ind w:left="239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00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955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9.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3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240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00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7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2.4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с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5"/>
              <w:ind w:left="966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</w:tr>
      <w:tr w:rsidR="00350D88">
        <w:trPr>
          <w:trHeight w:val="460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5"/>
              <w:ind w:left="1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гиб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гиб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жа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7"/>
              <w:ind w:left="30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 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4"/>
              <w:ind w:left="29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раз)</w:t>
            </w:r>
          </w:p>
        </w:tc>
      </w:tr>
      <w:tr w:rsidR="00350D88">
        <w:trPr>
          <w:trHeight w:val="467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1938" w:right="114" w:hanging="1727"/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Нак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вперед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положения 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гимнаст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скамье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7"/>
              </w:rPr>
              <w:t>(от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7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7"/>
              </w:rPr>
              <w:t>скамьи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5"/>
              <w:ind w:left="25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11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м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5"/>
              <w:ind w:left="26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15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м)</w:t>
            </w:r>
          </w:p>
        </w:tc>
      </w:tr>
      <w:tr w:rsidR="00350D88">
        <w:trPr>
          <w:trHeight w:val="461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3"/>
              <w:ind w:left="184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Челн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х10м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1"/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1"/>
              <w:ind w:left="36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.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3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1"/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лин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олч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вум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ами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9"/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м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9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м)</w:t>
            </w:r>
          </w:p>
        </w:tc>
      </w:tr>
      <w:tr w:rsidR="00350D88">
        <w:trPr>
          <w:trHeight w:val="460"/>
        </w:trPr>
        <w:tc>
          <w:tcPr>
            <w:tcW w:w="9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47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овке</w:t>
            </w:r>
          </w:p>
        </w:tc>
      </w:tr>
      <w:tr w:rsidR="00350D88">
        <w:trPr>
          <w:trHeight w:val="460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5"/>
              <w:ind w:left="24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ж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камь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напа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щий»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33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</w:tr>
      <w:tr w:rsidR="00350D88">
        <w:trPr>
          <w:trHeight w:val="463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34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ж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камь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щитник»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33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кг)</w:t>
            </w:r>
          </w:p>
        </w:tc>
      </w:tr>
      <w:tr w:rsidR="00350D88">
        <w:trPr>
          <w:trHeight w:val="465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0"/>
              <w:ind w:left="142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яга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штанг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уп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амью</w:t>
            </w:r>
          </w:p>
          <w:p w:rsidR="00350D88" w:rsidRDefault="00165D08">
            <w:pPr>
              <w:spacing w:before="47"/>
              <w:ind w:left="1176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5"/>
              </w:rPr>
              <w:t>«нападающий»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1"/>
              <w:ind w:left="966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</w:tr>
      <w:tr w:rsidR="00350D88">
        <w:trPr>
          <w:trHeight w:val="467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0"/>
              <w:ind w:left="1424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Тяг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штанги 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уп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скамью</w:t>
            </w:r>
          </w:p>
          <w:p w:rsidR="00350D88" w:rsidRDefault="00165D08">
            <w:pPr>
              <w:ind w:left="1279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«защитник»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1"/>
              <w:ind w:left="966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</w:tr>
      <w:tr w:rsidR="00350D88">
        <w:trPr>
          <w:trHeight w:val="463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9"/>
              <w:ind w:left="136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вер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змах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ами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7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7"/>
              <w:ind w:left="33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кг)</w:t>
            </w:r>
          </w:p>
        </w:tc>
      </w:tr>
      <w:tr w:rsidR="00350D88">
        <w:trPr>
          <w:trHeight w:val="465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4"/>
              <w:ind w:left="134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исе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ан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ине</w:t>
            </w:r>
          </w:p>
          <w:p w:rsidR="00350D88" w:rsidRDefault="00165D08">
            <w:pPr>
              <w:spacing w:before="46"/>
              <w:ind w:left="1176"/>
            </w:pP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>«нападающий»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7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кг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7"/>
              <w:ind w:left="33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</w:tr>
      <w:tr w:rsidR="00350D88">
        <w:trPr>
          <w:trHeight w:val="468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4"/>
              <w:ind w:left="1349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4"/>
                <w:sz w:val="18"/>
              </w:rPr>
              <w:t>Присе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position w:val="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4"/>
                <w:sz w:val="1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position w:val="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4"/>
                <w:sz w:val="18"/>
              </w:rPr>
              <w:t>штан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4"/>
                <w:sz w:val="1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position w:val="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4"/>
                <w:sz w:val="18"/>
              </w:rPr>
              <w:t>спине</w:t>
            </w:r>
          </w:p>
          <w:p w:rsidR="00350D88" w:rsidRDefault="00165D08">
            <w:pPr>
              <w:ind w:left="1279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«защитник»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5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5"/>
              <w:ind w:left="33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</w:tr>
      <w:tr w:rsidR="00350D88">
        <w:trPr>
          <w:trHeight w:val="468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0"/>
              <w:ind w:left="214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Бронко»</w:t>
            </w:r>
          </w:p>
          <w:p w:rsidR="00350D88" w:rsidRDefault="00165D08">
            <w:pPr>
              <w:spacing w:before="46"/>
              <w:ind w:left="1176"/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(для 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«нападающий»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2"/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.0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2"/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.4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8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7"/>
              <w:ind w:left="214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Бронко»</w:t>
            </w:r>
          </w:p>
          <w:p w:rsidR="00350D88" w:rsidRDefault="00165D08">
            <w:pPr>
              <w:spacing w:before="47"/>
              <w:ind w:left="1279"/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«защитник»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0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.4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0"/>
              <w:ind w:left="39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8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5"/>
              <w:ind w:left="83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Стойк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е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ерж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вновесия.</w:t>
            </w:r>
          </w:p>
          <w:p w:rsidR="00350D88" w:rsidRDefault="00165D08">
            <w:pPr>
              <w:spacing w:before="48"/>
              <w:ind w:left="1747"/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обеих ног.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7"/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с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7"/>
              <w:ind w:left="3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с)</w:t>
            </w:r>
          </w:p>
        </w:tc>
      </w:tr>
      <w:tr w:rsidR="00350D88">
        <w:trPr>
          <w:trHeight w:val="460"/>
        </w:trPr>
        <w:tc>
          <w:tcPr>
            <w:tcW w:w="9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373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астерство</w:t>
            </w:r>
          </w:p>
        </w:tc>
      </w:tr>
      <w:tr w:rsidR="00350D88">
        <w:trPr>
          <w:trHeight w:val="460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брас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6"/>
              <w:ind w:left="88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4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6"/>
              <w:ind w:left="89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2</w:t>
            </w:r>
          </w:p>
        </w:tc>
      </w:tr>
      <w:tr w:rsidR="00350D88">
        <w:trPr>
          <w:trHeight w:val="463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а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89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34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89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32</w:t>
            </w:r>
          </w:p>
        </w:tc>
      </w:tr>
      <w:tr w:rsidR="00350D88">
        <w:trPr>
          <w:trHeight w:val="460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6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паданий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93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94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</w:tr>
      <w:tr w:rsidR="00350D88">
        <w:trPr>
          <w:trHeight w:val="461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8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вижени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паданий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93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3"/>
              <w:ind w:left="94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</w:tr>
      <w:tr w:rsidR="00350D88">
        <w:trPr>
          <w:trHeight w:val="463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о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ой  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-в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йм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й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93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1"/>
              <w:ind w:left="94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</w:tr>
      <w:tr w:rsidR="00350D88">
        <w:trPr>
          <w:trHeight w:val="465"/>
        </w:trPr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0"/>
              <w:ind w:left="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 точ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аний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93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95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ind w:left="1136" w:right="64" w:hanging="426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Нормативы</w:t>
      </w:r>
      <w:r>
        <w:rPr>
          <w:rFonts w:ascii="Times New Roman" w:eastAsia="Times New Roman" w:hAnsi="Times New Roman" w:cs="Times New Roman"/>
          <w:b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ОФП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ФП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числени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рупп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стерства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9"/>
        <w:gridCol w:w="1945"/>
        <w:gridCol w:w="1965"/>
      </w:tblGrid>
      <w:tr w:rsidR="00350D88">
        <w:trPr>
          <w:trHeight w:val="311"/>
        </w:trPr>
        <w:tc>
          <w:tcPr>
            <w:tcW w:w="5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224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азвиваемое</w:t>
            </w:r>
          </w:p>
          <w:p w:rsidR="00350D88" w:rsidRDefault="00165D08">
            <w:pPr>
              <w:spacing w:before="48"/>
              <w:ind w:left="189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ачество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0"/>
              <w:ind w:left="55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тесты)</w:t>
            </w:r>
          </w:p>
        </w:tc>
      </w:tr>
      <w:tr w:rsidR="00350D88">
        <w:trPr>
          <w:trHeight w:val="220"/>
        </w:trPr>
        <w:tc>
          <w:tcPr>
            <w:tcW w:w="5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1"/>
              <w:ind w:left="64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Юноши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0"/>
              <w:ind w:left="611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Девушки</w:t>
            </w:r>
          </w:p>
        </w:tc>
      </w:tr>
      <w:tr w:rsidR="00350D88">
        <w:trPr>
          <w:trHeight w:val="358"/>
        </w:trPr>
        <w:tc>
          <w:tcPr>
            <w:tcW w:w="9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36"/>
              <w:ind w:left="276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1. Нормативы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овке</w:t>
            </w:r>
          </w:p>
        </w:tc>
      </w:tr>
      <w:tr w:rsidR="00350D88">
        <w:trPr>
          <w:trHeight w:val="460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3"/>
              <w:ind w:left="241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37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4,4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39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,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0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2"/>
              <w:ind w:left="239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000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9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8"/>
              <w:ind w:left="34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9.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3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10"/>
              <w:ind w:left="240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000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7"/>
              <w:ind w:left="25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2.4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с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95"/>
              <w:ind w:left="96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</w:tr>
      <w:tr w:rsidR="00350D88">
        <w:trPr>
          <w:trHeight w:val="460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5"/>
              <w:ind w:left="111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гиб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гиб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п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жа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4"/>
              <w:ind w:left="30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4"/>
              <w:ind w:left="29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 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раз)</w:t>
            </w:r>
          </w:p>
        </w:tc>
      </w:tr>
      <w:tr w:rsidR="00350D88">
        <w:trPr>
          <w:trHeight w:val="460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5"/>
              <w:ind w:left="81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тяги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ис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со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ине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2"/>
              <w:ind w:left="30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раз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2"/>
              <w:ind w:left="29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раз)</w:t>
            </w:r>
          </w:p>
        </w:tc>
      </w:tr>
      <w:tr w:rsidR="00350D88">
        <w:trPr>
          <w:trHeight w:val="468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3"/>
              <w:ind w:left="1938" w:right="115" w:hanging="1727"/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Нак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вперед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положения 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гимнаст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lastRenderedPageBreak/>
              <w:t>скамье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7"/>
              </w:rPr>
              <w:t>(от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7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7"/>
              </w:rPr>
              <w:t>скамьи)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5"/>
              <w:ind w:left="25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lastRenderedPageBreak/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13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м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5"/>
              <w:ind w:left="26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+16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м)</w:t>
            </w:r>
          </w:p>
        </w:tc>
      </w:tr>
      <w:tr w:rsidR="00350D88">
        <w:trPr>
          <w:trHeight w:val="463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01"/>
              <w:ind w:left="184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lastRenderedPageBreak/>
              <w:t>Челн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х10м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9"/>
              <w:ind w:left="3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.9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9"/>
              <w:ind w:left="36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.9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0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6"/>
              <w:ind w:left="78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лин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олч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вум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ами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5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м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6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м)</w:t>
            </w:r>
          </w:p>
        </w:tc>
      </w:tr>
      <w:tr w:rsidR="00350D88">
        <w:trPr>
          <w:trHeight w:val="460"/>
        </w:trPr>
        <w:tc>
          <w:tcPr>
            <w:tcW w:w="9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4"/>
              <w:ind w:left="247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готовке</w:t>
            </w:r>
          </w:p>
        </w:tc>
      </w:tr>
      <w:tr w:rsidR="00350D88">
        <w:trPr>
          <w:trHeight w:val="463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24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ж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камь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«напа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щий»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32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кг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3"/>
              <w:ind w:left="33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</w:tr>
      <w:tr w:rsidR="00350D88">
        <w:trPr>
          <w:trHeight w:val="460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34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ж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камь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защитник»)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32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8"/>
              <w:ind w:left="33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</w:tr>
      <w:tr w:rsidR="00350D88">
        <w:trPr>
          <w:trHeight w:val="467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8"/>
              <w:ind w:left="142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яг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штанг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уп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амью</w:t>
            </w:r>
          </w:p>
          <w:p w:rsidR="00350D88" w:rsidRDefault="00165D08">
            <w:pPr>
              <w:spacing w:before="47"/>
              <w:ind w:left="1176"/>
            </w:pP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</w:rPr>
              <w:t>«нападающий»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91"/>
              <w:ind w:left="32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9"/>
              <w:ind w:left="96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</w:tr>
      <w:tr w:rsidR="00350D88">
        <w:trPr>
          <w:trHeight w:val="468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6"/>
              <w:ind w:left="1424"/>
              <w:rPr>
                <w:rFonts w:ascii="Times New Roman" w:eastAsia="Times New Roman" w:hAnsi="Times New Roman" w:cs="Times New Roman"/>
                <w:color w:val="000000"/>
                <w:position w:val="5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8"/>
              </w:rPr>
              <w:t>Тяг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position w:val="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8"/>
              </w:rPr>
              <w:t>штанги 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8"/>
              </w:rPr>
              <w:t>уп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position w:val="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position w:val="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8"/>
              </w:rPr>
              <w:t>скамью</w:t>
            </w:r>
          </w:p>
          <w:p w:rsidR="00350D88" w:rsidRDefault="00165D08">
            <w:pPr>
              <w:ind w:left="1279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«защитник»)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9"/>
              <w:ind w:left="32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967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</w:tr>
      <w:tr w:rsidR="00350D88">
        <w:trPr>
          <w:trHeight w:val="461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4"/>
              <w:ind w:left="136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вер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змах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уками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2"/>
              <w:ind w:left="32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2"/>
              <w:ind w:left="33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</w:tr>
      <w:tr w:rsidR="00350D88">
        <w:trPr>
          <w:trHeight w:val="468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72"/>
              <w:ind w:left="134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рисе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ан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ине</w:t>
            </w:r>
          </w:p>
          <w:p w:rsidR="00350D88" w:rsidRDefault="00165D08">
            <w:pPr>
              <w:spacing w:before="46"/>
              <w:ind w:left="1176"/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(для 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«нападающий»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4"/>
              <w:ind w:left="27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кг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4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75кг)</w:t>
            </w:r>
          </w:p>
        </w:tc>
      </w:tr>
      <w:tr w:rsidR="00350D88">
        <w:trPr>
          <w:trHeight w:val="467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9"/>
              <w:ind w:left="1349"/>
              <w:rPr>
                <w:rFonts w:ascii="Times New Roman" w:eastAsia="Times New Roman" w:hAnsi="Times New Roman" w:cs="Times New Roman"/>
                <w:color w:val="000000"/>
                <w:position w:val="5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8"/>
              </w:rPr>
              <w:t>Присе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position w:val="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position w:val="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8"/>
              </w:rPr>
              <w:t>штан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position w:val="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position w:val="5"/>
                <w:sz w:val="18"/>
              </w:rPr>
              <w:t>спине</w:t>
            </w:r>
          </w:p>
          <w:p w:rsidR="00350D88" w:rsidRDefault="00165D08">
            <w:pPr>
              <w:ind w:left="1279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«защитник»)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2"/>
              <w:ind w:left="27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кг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2"/>
              <w:ind w:left="33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</w:tr>
      <w:tr w:rsidR="00350D88">
        <w:trPr>
          <w:trHeight w:val="465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7"/>
              <w:ind w:left="214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Бронко»</w:t>
            </w:r>
          </w:p>
          <w:p w:rsidR="00350D88" w:rsidRDefault="00165D08">
            <w:pPr>
              <w:spacing w:before="46"/>
              <w:ind w:left="1176"/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(для 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7"/>
              </w:rPr>
              <w:t>«нападающий»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0"/>
              <w:ind w:left="33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.3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80"/>
              <w:ind w:left="34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.4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8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8"/>
              <w:ind w:left="214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Бронко»</w:t>
            </w:r>
          </w:p>
          <w:p w:rsidR="00350D88" w:rsidRDefault="00165D08">
            <w:pPr>
              <w:spacing w:before="43"/>
              <w:ind w:left="1279"/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амплу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7"/>
              </w:rPr>
              <w:t>«защитник»)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8"/>
              <w:ind w:left="37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8"/>
              <w:ind w:left="39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.2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с)</w:t>
            </w:r>
          </w:p>
        </w:tc>
      </w:tr>
      <w:tr w:rsidR="00350D88">
        <w:trPr>
          <w:trHeight w:val="467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3"/>
              <w:ind w:left="83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тойк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е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ерж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вновесия.</w:t>
            </w:r>
          </w:p>
          <w:p w:rsidR="00350D88" w:rsidRDefault="00165D08">
            <w:pPr>
              <w:spacing w:before="48"/>
              <w:ind w:left="1747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обеи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</w:rPr>
              <w:t>ног.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36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с)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с)</w:t>
            </w:r>
          </w:p>
        </w:tc>
      </w:tr>
      <w:tr w:rsidR="00350D88">
        <w:trPr>
          <w:trHeight w:val="460"/>
        </w:trPr>
        <w:tc>
          <w:tcPr>
            <w:tcW w:w="9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4"/>
              <w:ind w:left="370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астерство</w:t>
            </w:r>
          </w:p>
        </w:tc>
      </w:tr>
      <w:tr w:rsidR="00350D88">
        <w:trPr>
          <w:trHeight w:val="463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брас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88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6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5"/>
              <w:ind w:left="89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4</w:t>
            </w:r>
          </w:p>
        </w:tc>
      </w:tr>
      <w:tr w:rsidR="00350D88">
        <w:trPr>
          <w:trHeight w:val="460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1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У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а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88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36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9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>32</w:t>
            </w:r>
          </w:p>
        </w:tc>
      </w:tr>
      <w:tr w:rsidR="00350D88">
        <w:trPr>
          <w:trHeight w:val="461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опаданий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94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2"/>
              <w:ind w:left="9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</w:tr>
      <w:tr w:rsidR="00350D88">
        <w:trPr>
          <w:trHeight w:val="463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6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вижени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-в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паданий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94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9"/>
              <w:ind w:left="9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</w:tr>
      <w:tr w:rsidR="00350D88">
        <w:trPr>
          <w:trHeight w:val="460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о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нее   к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йм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ячей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94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9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</w:tr>
      <w:tr w:rsidR="00350D88">
        <w:trPr>
          <w:trHeight w:val="465"/>
        </w:trPr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о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яч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-в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аданий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9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949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ind w:left="1278" w:right="64" w:hanging="852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Содержание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методика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проведения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контрольны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испытаний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роведения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к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нтрольных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испытаний</w:t>
      </w:r>
    </w:p>
    <w:p w:rsidR="00350D88" w:rsidRDefault="00165D08">
      <w:pPr>
        <w:spacing w:before="69" w:after="0" w:line="240" w:lineRule="auto"/>
        <w:ind w:left="5" w:right="4" w:firstLine="4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спользовать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пражнени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зволяю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физическо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пециаль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предел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ход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едварительно:</w:t>
      </w:r>
    </w:p>
    <w:p w:rsidR="00350D88" w:rsidRDefault="00165D08">
      <w:pPr>
        <w:spacing w:before="57" w:after="0" w:line="240" w:lineRule="auto"/>
        <w:ind w:left="44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.Определ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цель тестирования;</w:t>
      </w:r>
    </w:p>
    <w:p w:rsidR="00350D88" w:rsidRDefault="00165D08">
      <w:pPr>
        <w:spacing w:before="57"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.Обеспеч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андартиз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ерите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оцедур;</w:t>
      </w:r>
    </w:p>
    <w:p w:rsidR="00350D88" w:rsidRDefault="00165D08">
      <w:pPr>
        <w:spacing w:before="55" w:after="0" w:line="240" w:lineRule="auto"/>
        <w:ind w:left="5" w:right="6" w:firstLine="4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.Выбра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дёжност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рмативностью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тех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равнит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с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казыва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уществен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лия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результат;</w:t>
      </w:r>
    </w:p>
    <w:p w:rsidR="00350D88" w:rsidRDefault="00165D08">
      <w:pPr>
        <w:spacing w:before="59" w:after="0" w:line="240" w:lineRule="auto"/>
        <w:ind w:left="3" w:right="5" w:firstLine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.Освои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стольк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орошо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был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аксима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зу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ьтат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тремл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ыполн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хниче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ави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;</w:t>
      </w:r>
    </w:p>
    <w:p w:rsidR="00350D88" w:rsidRDefault="00165D08">
      <w:pPr>
        <w:spacing w:before="57" w:after="0" w:line="240" w:lineRule="auto"/>
        <w:ind w:left="43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.Им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сок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тивац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аксималь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результат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тестах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.</w:t>
      </w:r>
    </w:p>
    <w:p w:rsidR="00350D88" w:rsidRDefault="00165D08">
      <w:pPr>
        <w:spacing w:before="55" w:after="0" w:line="240" w:lineRule="auto"/>
        <w:ind w:left="1" w:right="4"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язательн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слови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ования.</w:t>
      </w:r>
    </w:p>
    <w:p w:rsidR="00350D88" w:rsidRDefault="00165D08">
      <w:pPr>
        <w:spacing w:before="56" w:after="0" w:line="240" w:lineRule="auto"/>
        <w:ind w:left="1" w:right="3" w:firstLine="42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лезн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значитель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рав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меша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каз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стин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озможност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язательн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ов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деля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здан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ихологичес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стро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зволи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лность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яв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стин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занимающегос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битьс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близ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ова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оревновательн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условия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монстриру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ивысш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зультаты.</w:t>
      </w:r>
    </w:p>
    <w:p w:rsidR="00350D88" w:rsidRDefault="00165D08">
      <w:pPr>
        <w:spacing w:before="55" w:after="0" w:line="240" w:lineRule="auto"/>
        <w:ind w:left="3" w:firstLine="42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ова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лед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ди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уемых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Эффективно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андарт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змер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результат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андартизир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тодик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вания:</w:t>
      </w:r>
    </w:p>
    <w:p w:rsidR="00350D88" w:rsidRDefault="00165D08">
      <w:pPr>
        <w:spacing w:before="58" w:after="0" w:line="240" w:lineRule="auto"/>
        <w:ind w:left="44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ня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едшествующего тестированию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троить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хеме.</w:t>
      </w:r>
    </w:p>
    <w:p w:rsidR="00350D88" w:rsidRDefault="00165D08">
      <w:pPr>
        <w:spacing w:before="57" w:after="0" w:line="240" w:lineRule="auto"/>
        <w:ind w:left="1" w:right="1" w:firstLine="42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мин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ование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арт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лительност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дбор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пражнени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лнения.</w:t>
      </w:r>
    </w:p>
    <w:p w:rsidR="00350D88" w:rsidRDefault="00165D08">
      <w:pPr>
        <w:spacing w:before="58" w:after="0" w:line="240" w:lineRule="auto"/>
        <w:ind w:left="43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ов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д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те 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сследователи.</w:t>
      </w:r>
    </w:p>
    <w:p w:rsidR="00350D88" w:rsidRDefault="00165D08">
      <w:pPr>
        <w:spacing w:before="58" w:after="0" w:line="240" w:lineRule="auto"/>
        <w:ind w:left="43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хем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стаё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стоян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естир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 тестированию.</w:t>
      </w:r>
    </w:p>
    <w:p w:rsidR="00350D88" w:rsidRDefault="00165D08">
      <w:pPr>
        <w:spacing w:before="58" w:after="0" w:line="240" w:lineRule="auto"/>
        <w:ind w:left="5" w:right="228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нтерва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вторени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 т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видир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утомлени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озникающе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пытки.</w:t>
      </w:r>
    </w:p>
    <w:p w:rsidR="00350D88" w:rsidRDefault="00165D08">
      <w:pPr>
        <w:spacing w:before="55" w:after="0" w:line="240" w:lineRule="auto"/>
        <w:ind w:left="1" w:right="1" w:firstLine="4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уем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сво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тест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стольк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хорошо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альн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lastRenderedPageBreak/>
        <w:t>результат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каз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аксималь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зможн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зультат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а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отивац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реальн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здаё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атель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бстановка.</w:t>
      </w:r>
    </w:p>
    <w:p w:rsidR="00350D88" w:rsidRDefault="00165D08">
      <w:pPr>
        <w:spacing w:before="59" w:after="0" w:line="240" w:lineRule="auto"/>
        <w:ind w:left="1" w:right="4" w:firstLine="5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бязательн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ов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деля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здан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ихологиче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стро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зволи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лно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яв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стин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портсмена.</w:t>
      </w:r>
    </w:p>
    <w:p w:rsidR="00350D88" w:rsidRDefault="00165D08">
      <w:pPr>
        <w:spacing w:before="70" w:line="240" w:lineRule="auto"/>
        <w:ind w:left="26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Организация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методика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</w:rPr>
        <w:t>тестирования</w:t>
      </w:r>
    </w:p>
    <w:p w:rsidR="00350D88" w:rsidRDefault="00165D08">
      <w:pPr>
        <w:spacing w:before="69" w:line="240" w:lineRule="auto"/>
        <w:ind w:left="6" w:right="3" w:firstLine="5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стир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у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еди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нима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хс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Тестиров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нутренн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лендарё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ивно-массов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ро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Учреждени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установленн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-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рти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подготовки)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Эффективнос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иси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тандарт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тест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измере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зультатов. Вс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егов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ыжков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пр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ыполня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ёг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тлетик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миночн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ле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егов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полняю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о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тарта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а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пытки. Учитывае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учш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ультат.</w:t>
      </w:r>
    </w:p>
    <w:p w:rsidR="00350D88" w:rsidRDefault="00165D08">
      <w:pPr>
        <w:spacing w:before="69" w:line="240" w:lineRule="auto"/>
        <w:ind w:left="994" w:right="994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тодические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казани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ведению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стировани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физическ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одготовке</w:t>
      </w:r>
    </w:p>
    <w:p w:rsidR="00350D88" w:rsidRDefault="00165D08">
      <w:pPr>
        <w:spacing w:before="69"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.Бег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м.</w:t>
      </w:r>
    </w:p>
    <w:p w:rsidR="00350D88" w:rsidRDefault="00165D08">
      <w:pPr>
        <w:spacing w:before="10" w:after="0" w:line="240" w:lineRule="auto"/>
        <w:ind w:left="1" w:right="2" w:firstLine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уем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та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т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нима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.П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высок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т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коре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о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пе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и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на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ых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ксиру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лучш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нтро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пытки.</w:t>
      </w:r>
    </w:p>
    <w:p w:rsidR="00350D88" w:rsidRDefault="00165D08">
      <w:pPr>
        <w:spacing w:before="58" w:after="0" w:line="240" w:lineRule="auto"/>
        <w:ind w:left="7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000,1500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2000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300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.</w:t>
      </w:r>
    </w:p>
    <w:p w:rsidR="00350D88" w:rsidRDefault="00165D08">
      <w:pPr>
        <w:spacing w:before="45" w:after="0" w:line="240" w:lineRule="auto"/>
        <w:ind w:left="5" w:right="6" w:firstLine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нослив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пера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о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т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л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ыво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-30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коренн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езк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егаю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нсивность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ксиру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кундом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0.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к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ово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.</w:t>
      </w:r>
    </w:p>
    <w:p w:rsidR="00350D88" w:rsidRDefault="00165D08">
      <w:pPr>
        <w:spacing w:before="57"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Сгиб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гибание ру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а.</w:t>
      </w:r>
    </w:p>
    <w:p w:rsidR="00350D88" w:rsidRDefault="00165D08">
      <w:pPr>
        <w:spacing w:before="57"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.п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ор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лов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ловищ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ю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ям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гиб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с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дь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т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уш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л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гиб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изводи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л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рямл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хранен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у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ения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кунды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ксиру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ильн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енн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иманий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жнения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енн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межуто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тягиваний.</w:t>
      </w:r>
    </w:p>
    <w:p w:rsidR="00350D88" w:rsidRDefault="00165D08">
      <w:pPr>
        <w:spacing w:before="57" w:after="0" w:line="24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ло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имнастическ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амье</w:t>
      </w:r>
    </w:p>
    <w:p w:rsidR="00350D88" w:rsidRDefault="00165D08">
      <w:pPr>
        <w:spacing w:before="58" w:after="0" w:line="240" w:lineRule="auto"/>
        <w:ind w:left="4" w:right="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ло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с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гиб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н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рыв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п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камь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ло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ксируе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чен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кунд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ря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амь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чи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льце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писыв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нтиметрах</w:t>
      </w:r>
    </w:p>
    <w:p w:rsidR="00350D88" w:rsidRDefault="00165D08">
      <w:pPr>
        <w:spacing w:before="58" w:after="0" w:line="240" w:lineRule="auto"/>
        <w:ind w:left="6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лноч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х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.</w:t>
      </w:r>
    </w:p>
    <w:p w:rsidR="00350D88" w:rsidRDefault="00165D08">
      <w:pPr>
        <w:spacing w:before="12" w:after="0" w:line="240" w:lineRule="auto"/>
        <w:ind w:left="4"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ры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дух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ещении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тави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рисов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беж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ступи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ня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йк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ираяс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у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й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58" w:after="0" w:line="240" w:lineRule="auto"/>
        <w:ind w:left="5" w:right="11" w:firstLine="7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корение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и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агов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ю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какалке.</w:t>
      </w:r>
    </w:p>
    <w:p w:rsidR="00350D88" w:rsidRDefault="00165D08">
      <w:pPr>
        <w:spacing w:before="57" w:after="0"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Поворот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н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ж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порящ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аг.</w:t>
      </w:r>
    </w:p>
    <w:p w:rsidR="00350D88" w:rsidRDefault="00165D08">
      <w:pPr>
        <w:spacing w:before="59" w:after="0" w:line="240" w:lineRule="auto"/>
        <w:ind w:right="7" w:firstLine="7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ниш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тора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следить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дн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л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сположе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ика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ятствий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ч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лноч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г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го развит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</w:p>
    <w:p w:rsidR="00350D88" w:rsidRDefault="00165D08">
      <w:pPr>
        <w:spacing w:before="57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ыж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и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ста.</w:t>
      </w:r>
    </w:p>
    <w:p w:rsidR="00350D88" w:rsidRDefault="00165D08">
      <w:pPr>
        <w:spacing w:before="54" w:after="0" w:line="240" w:lineRule="auto"/>
        <w:ind w:left="1" w:right="3" w:firstLine="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ходн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глубок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ед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о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ч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гну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льш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кси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ятка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земл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уем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лонил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а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снул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рож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у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зад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оп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зу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ксируе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е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и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ная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ьных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ксиру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учш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«контрольных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пыток.</w:t>
      </w:r>
    </w:p>
    <w:p w:rsidR="00350D88" w:rsidRDefault="00165D08">
      <w:pPr>
        <w:spacing w:before="9" w:after="0" w:line="240" w:lineRule="auto"/>
        <w:ind w:left="7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й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ге.</w:t>
      </w:r>
    </w:p>
    <w:p w:rsidR="00350D88" w:rsidRDefault="00165D08">
      <w:pPr>
        <w:spacing w:before="36" w:after="0" w:line="240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ерж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вновес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.</w:t>
      </w:r>
    </w:p>
    <w:p w:rsidR="00350D88" w:rsidRDefault="00165D08">
      <w:pPr>
        <w:spacing w:before="58" w:after="0" w:line="240" w:lineRule="auto"/>
        <w:ind w:left="615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тяги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кла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.</w:t>
      </w:r>
    </w:p>
    <w:p w:rsidR="00350D88" w:rsidRDefault="00165D08">
      <w:pPr>
        <w:spacing w:before="69" w:after="0" w:line="240" w:lineRule="auto"/>
        <w:ind w:left="1" w:right="7" w:firstLine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олняе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ерекладин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же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с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рямленны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ами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ксиру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личеств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дтягиваний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са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кладин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бородком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ва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юбой.</w:t>
      </w:r>
    </w:p>
    <w:p w:rsidR="00350D88" w:rsidRDefault="00165D08">
      <w:pPr>
        <w:spacing w:before="294" w:after="0" w:line="240" w:lineRule="auto"/>
        <w:ind w:left="863" w:right="864" w:firstLine="12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етодические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казани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ведению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стировани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хнической</w:t>
      </w:r>
      <w:r>
        <w:rPr>
          <w:rFonts w:ascii="Times New Roman" w:eastAsia="Times New Roman" w:hAnsi="Times New Roman" w:cs="Times New Roman"/>
          <w:b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гбистов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(для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тапов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)</w:t>
      </w:r>
    </w:p>
    <w:p w:rsidR="00350D88" w:rsidRDefault="00350D8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 w:line="240" w:lineRule="auto"/>
        <w:ind w:left="1" w:firstLine="73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.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й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оз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леч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га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ом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гнут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кте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ставах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днима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вер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лову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ежи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ь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ет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держива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уловищ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клоняе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ад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гибаю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н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ставе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ел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зад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асполож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е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аз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росок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нае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нергич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прямлени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ог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уловищ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ерш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стев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или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брасыв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больши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кручивани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льность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у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ртикаль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й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.</w:t>
      </w:r>
    </w:p>
    <w:p w:rsidR="00350D88" w:rsidRDefault="00165D08">
      <w:pPr>
        <w:spacing w:before="56" w:after="0" w:line="240" w:lineRule="auto"/>
        <w:ind w:left="5" w:right="4" w:firstLine="70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льно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-4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а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бег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считыва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учш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граничив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о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в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зависим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дполагаем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иции.</w:t>
      </w:r>
    </w:p>
    <w:p w:rsidR="00350D88" w:rsidRDefault="00165D08">
      <w:pPr>
        <w:spacing w:before="55" w:after="0" w:line="240" w:lineRule="auto"/>
        <w:ind w:firstLine="7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swing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редня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ередача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анг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уем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ся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о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ра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ево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считыв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аданий.</w:t>
      </w:r>
    </w:p>
    <w:p w:rsidR="00350D88" w:rsidRDefault="00165D08">
      <w:pPr>
        <w:spacing w:before="54" w:after="0" w:line="240" w:lineRule="auto"/>
        <w:ind w:left="6" w:right="8" w:firstLine="70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swing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«средня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дача)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гая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рость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ридор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меченн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шкам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оложен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анг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рот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уемы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ся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я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рав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ево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считывает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аданий.</w:t>
      </w:r>
    </w:p>
    <w:p w:rsidR="00350D88" w:rsidRDefault="00165D08">
      <w:pPr>
        <w:spacing w:before="36" w:after="0" w:line="240" w:lineRule="auto"/>
        <w:ind w:left="1" w:right="9" w:firstLine="7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й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уем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зоне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драт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х2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ь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я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сходи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оль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отведен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вадр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уем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ся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ок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считыв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йма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ей.</w:t>
      </w:r>
    </w:p>
    <w:p w:rsidR="00350D88" w:rsidRDefault="00165D08">
      <w:pPr>
        <w:spacing w:before="11" w:after="0" w:line="240" w:lineRule="auto"/>
        <w:ind w:left="5" w:right="2" w:firstLine="7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да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ость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уем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сстоя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ас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дра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х1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одоле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сстоя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здух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а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драте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уемы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ся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ыток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считывае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паданий.</w:t>
      </w:r>
    </w:p>
    <w:p w:rsidR="00350D88" w:rsidRDefault="00165D08">
      <w:pPr>
        <w:spacing w:before="35" w:after="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ер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змах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уками.</w:t>
      </w:r>
    </w:p>
    <w:p w:rsidR="00350D88" w:rsidRDefault="00165D08">
      <w:pPr>
        <w:spacing w:before="61" w:after="0" w:line="240" w:lineRule="auto"/>
        <w:ind w:left="3" w:right="4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,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ертикаль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репи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иней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исую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е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мечающ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ту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ксимальн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стоя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ени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т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ленност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уем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льне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ходить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3,5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ста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ок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те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еле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тягивае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ижню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н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ерх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метка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ксиру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тянут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ер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1)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ыжо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ер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тянут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ер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акж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к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ене)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сиру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сот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ыж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метк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тянул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ке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пытки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мечае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Н2)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ыж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иц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Н1.</w:t>
      </w:r>
    </w:p>
    <w:p w:rsidR="00350D88" w:rsidRDefault="00165D08">
      <w:pPr>
        <w:spacing w:before="9" w:after="0" w:line="240" w:lineRule="auto"/>
        <w:ind w:left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Ж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штанг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ежа.</w:t>
      </w:r>
    </w:p>
    <w:p w:rsidR="00350D88" w:rsidRDefault="00165D08">
      <w:pPr>
        <w:spacing w:before="10" w:after="0" w:line="240" w:lineRule="auto"/>
        <w:ind w:left="5" w:right="13" w:hang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е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ди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ывков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упн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ставке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н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ах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тнер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</w: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object w:dxaOrig="4868" w:dyaOrig="2907">
          <v:rect id="rectole0000000000" o:spid="_x0000_i1025" style="width:243.75pt;height:145.5pt" o:ole="" o:preferrelative="t" stroked="f">
            <v:imagedata r:id="rId9" o:title=""/>
          </v:rect>
          <o:OLEObject Type="Embed" ProgID="StaticMetafile" ShapeID="rectole0000000000" DrawAspect="Content" ObjectID="_1770638343" r:id="rId10"/>
        </w:objec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4" w:line="240" w:lineRule="auto"/>
        <w:ind w:left="6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9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Тяга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штанги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поре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камью</w: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object w:dxaOrig="2727" w:dyaOrig="2271">
          <v:rect id="rectole0000000001" o:spid="_x0000_i1026" style="width:136.5pt;height:113.25pt" o:ole="" o:preferrelative="t" stroked="f">
            <v:imagedata r:id="rId11" o:title=""/>
          </v:rect>
          <o:OLEObject Type="Embed" ProgID="StaticMetafile" ShapeID="rectole0000000001" DrawAspect="Content" ObjectID="_1770638344" r:id="rId12"/>
        </w:object>
      </w:r>
    </w:p>
    <w:p w:rsidR="00350D88" w:rsidRDefault="00165D08">
      <w:pPr>
        <w:spacing w:before="89" w:after="0" w:line="240" w:lineRule="auto"/>
        <w:ind w:left="8" w:right="403" w:firstLine="5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оставь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скамейк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оставь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угл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20-25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штанг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поставь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скамейко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удоб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брать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Ляг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скам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животом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возьми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штанг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широким хватом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чтоб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к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лок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леч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выва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уго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90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пусти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голов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вниз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потяни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штанг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вверх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Ваш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лок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стану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параллель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плечам. Подконтроль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опусти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штанг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вниз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медленне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поднима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вверх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б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сопротивляяс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вес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штанги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штанг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асать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жн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камь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тор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италос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ершенным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</w:p>
    <w:p w:rsidR="00350D88" w:rsidRDefault="00165D08">
      <w:pPr>
        <w:spacing w:before="29" w:line="240" w:lineRule="auto"/>
        <w:ind w:left="57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10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риседание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штангой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пине</w:t>
      </w:r>
    </w:p>
    <w:p w:rsidR="00350D88" w:rsidRDefault="00350D88">
      <w:pPr>
        <w:spacing w:before="1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object w:dxaOrig="4349" w:dyaOrig="2114">
          <v:rect id="rectole0000000002" o:spid="_x0000_i1027" style="width:217.5pt;height:105.75pt" o:ole="" o:preferrelative="t" stroked="f">
            <v:imagedata r:id="rId13" o:title=""/>
          </v:rect>
          <o:OLEObject Type="Embed" ProgID="StaticMetafile" ShapeID="rectole0000000002" DrawAspect="Content" ObjectID="_1770638345" r:id="rId14"/>
        </w:object>
      </w:r>
    </w:p>
    <w:p w:rsidR="00350D88" w:rsidRDefault="00165D08">
      <w:pPr>
        <w:spacing w:before="5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анг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авлива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ючи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тлет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у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ж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ойти,</w:t>
      </w:r>
      <w:r>
        <w:rPr>
          <w:rFonts w:ascii="Times New Roman" w:eastAsia="Times New Roman" w:hAnsi="Times New Roman" w:cs="Times New Roman"/>
          <w:color w:val="000000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виже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с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анг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олож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жн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пециевид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ышцы. Хв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у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и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еч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бильны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 ру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ьз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инам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яженно-прогнуто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пат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еде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 позвоночник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ущен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с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тяну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енсиру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ествен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рдоз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Гриф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олагается ровно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п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я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иф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иф проециру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реди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д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п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у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гнуты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гибае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ним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анг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йками. 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анг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ллельн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п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приседаю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у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лоне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перед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опат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еде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ущен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тяну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дох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ин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од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гиб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правлен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скам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ка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з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яну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зад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и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ображаем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ульч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е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проворотом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 накло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ны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сутствовать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ой 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има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тимым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складку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началь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кло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н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сед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о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люд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инн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дро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руг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атомиче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рианта; Присед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лле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д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ло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зов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сточ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йду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ниж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рх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шечк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стигну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щ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толкнуть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гиб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ниматьс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и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ять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ы. Аналогич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бег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мещ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яже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ски; 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ончан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дн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уж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ой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ойка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гиб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бо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н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рну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танг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обходи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ах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артнер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анде</w:t>
      </w:r>
    </w:p>
    <w:p w:rsidR="00350D88" w:rsidRDefault="00165D08">
      <w:pPr>
        <w:spacing w:before="54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11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«Бронко»</w:t>
      </w:r>
    </w:p>
    <w:p w:rsidR="00350D88" w:rsidRDefault="00165D08">
      <w:pPr>
        <w:spacing w:before="54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верх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вердо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ходи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итыв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ффектив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оро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видн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ж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ох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верх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постави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зультатов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бу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танов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мет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чк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еж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нач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тров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втор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пауз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дых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жн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салас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есекал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меченн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сстоя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ст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танц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бег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тест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20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.</w:t>
      </w:r>
    </w:p>
    <w:tbl>
      <w:tblPr>
        <w:tblW w:w="0" w:type="auto"/>
        <w:tblInd w:w="-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4"/>
        <w:gridCol w:w="1214"/>
        <w:gridCol w:w="1214"/>
        <w:gridCol w:w="1212"/>
        <w:gridCol w:w="1214"/>
        <w:gridCol w:w="1215"/>
        <w:gridCol w:w="1219"/>
      </w:tblGrid>
      <w:tr w:rsidR="00350D88">
        <w:trPr>
          <w:trHeight w:val="802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1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метров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57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54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55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55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61"/>
              <w:ind w:left="55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8"/>
              <w:ind w:left="5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350D88">
        <w:trPr>
          <w:trHeight w:val="798"/>
        </w:trPr>
        <w:tc>
          <w:tcPr>
            <w:tcW w:w="3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1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метров</w:t>
            </w:r>
          </w:p>
        </w:tc>
        <w:tc>
          <w:tcPr>
            <w:tcW w:w="12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  <w:tc>
          <w:tcPr>
            <w:tcW w:w="1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  <w:tc>
          <w:tcPr>
            <w:tcW w:w="12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  <w:tc>
          <w:tcPr>
            <w:tcW w:w="12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802"/>
        </w:trPr>
        <w:tc>
          <w:tcPr>
            <w:tcW w:w="6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2"/>
              <w:ind w:left="11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метров</w:t>
            </w:r>
          </w:p>
        </w:tc>
        <w:tc>
          <w:tcPr>
            <w:tcW w:w="12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  <w:tc>
          <w:tcPr>
            <w:tcW w:w="12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</w:tbl>
    <w:p w:rsidR="00350D88" w:rsidRDefault="00165D08">
      <w:pPr>
        <w:spacing w:before="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метров</w:t>
      </w:r>
    </w:p>
    <w:p w:rsidR="00350D88" w:rsidRDefault="00350D8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V.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ЕРЕЧЕНЬ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АТЕРИАЛЬНО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ЕХНИЧЕСКОГО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ЕСПЕЧЕНИЯ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5.1.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словия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том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адрам,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материально-технической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базе,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фраструктуре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ым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условиям</w:t>
      </w:r>
    </w:p>
    <w:p w:rsidR="00350D88" w:rsidRDefault="00350D88" w:rsidP="00165D0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я 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«регби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ШО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сть: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 регби;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ажер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зал;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девалок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ушевых;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нк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здра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3.10.20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144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рядка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а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ющим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культур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и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роприятий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люч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ла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й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имать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ормати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ыта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естов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российск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культурно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мплек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Го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у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оне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ГТО)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их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люче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пуск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аст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культур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ивных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роприятиях»(зарегистриров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инюст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03.12.2020, регистрацион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612338);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ем;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ипировкой;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ез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тно;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ита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жива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ых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;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подготовку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атиче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нтроля.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Требования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к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кадрам</w:t>
      </w:r>
      <w:r>
        <w:rPr>
          <w:rFonts w:ascii="Times New Roman" w:eastAsia="Times New Roman" w:hAnsi="Times New Roman" w:cs="Times New Roman"/>
          <w:i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>СШОР: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ессиональ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дарт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Тренер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енн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тру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8.03.2019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91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гис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инюст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5.04.2019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ционн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4519)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ессиональны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андарт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Инструктор-методист»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ен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труд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08.09.2014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30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зарегистирова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инюст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6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09.2014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истрационн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4135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менениям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сенн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тру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2.12.2016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727н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регистрирова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юст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3.01.2017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истрационны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45230)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кацио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равочни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должност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руководите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с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ужащих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Квалификацион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о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»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енны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здравсоцразвит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5.08.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16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зарегистиров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нюст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4.10.2011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истрацион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1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2054).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ер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пуска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леч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тренеров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фи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регби»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в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ч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ст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и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(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дноврем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 лиц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).</w:t>
      </w:r>
    </w:p>
    <w:p w:rsidR="00350D88" w:rsidRDefault="00165D08" w:rsidP="00165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пуск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одновременное    п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ам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ходящи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если:</w:t>
      </w:r>
    </w:p>
    <w:p w:rsidR="00350D88" w:rsidRDefault="00165D08">
      <w:pP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диненн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</w:p>
    <w:p w:rsidR="00350D88" w:rsidRDefault="00165D08">
      <w:pPr>
        <w:spacing w:before="56" w:after="0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эт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;</w:t>
      </w:r>
    </w:p>
    <w:p w:rsidR="00350D88" w:rsidRDefault="00165D08">
      <w:pPr>
        <w:spacing w:before="6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диненн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эт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ть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ят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;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ъединенн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.</w:t>
      </w:r>
    </w:p>
    <w:p w:rsidR="00350D88" w:rsidRDefault="00165D08">
      <w:pPr>
        <w:spacing w:before="58" w:after="0" w:line="240" w:lineRule="auto"/>
        <w:ind w:right="3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дновремен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ам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 раз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е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новремен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пускн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ружения.</w:t>
      </w:r>
    </w:p>
    <w:p w:rsidR="00350D88" w:rsidRDefault="00165D08">
      <w:pPr>
        <w:spacing w:before="55"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ен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дро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арифик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ерск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ово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расчет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 осуществляющ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ртивныхсооружени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. Тренировоч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ти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ов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леду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ах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групповы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мешанные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танцио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ологий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нировочн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ероприятия   (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боры)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стоятельн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ндивидуальны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лана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ьзовани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танцион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ологий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и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я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я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структорс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дейс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ктики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дицински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дико-биолог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становитель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мероприятия.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стан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хнолог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води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ламентирует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ректо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коле. 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ов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одим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нировочн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я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ебования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ъе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рев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   вид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«регби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  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чн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роприяти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амостоят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%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ичеств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усмотрен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ов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лан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товки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т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спределяю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е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</w:p>
    <w:p w:rsidR="00350D88" w:rsidRDefault="00165D08">
      <w:pPr>
        <w:spacing w:before="58"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ч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евышать:</w:t>
      </w:r>
    </w:p>
    <w:p w:rsidR="00350D88" w:rsidRDefault="00165D08">
      <w:pPr>
        <w:spacing w:before="57"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ов;</w:t>
      </w:r>
    </w:p>
    <w:p w:rsidR="00350D88" w:rsidRDefault="00165D08">
      <w:pPr>
        <w:spacing w:before="55"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эт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ециализации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— тре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ов;</w:t>
      </w:r>
    </w:p>
    <w:p w:rsidR="00350D88" w:rsidRDefault="00165D08">
      <w:pPr>
        <w:spacing w:before="57"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тыре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ов;</w:t>
      </w:r>
    </w:p>
    <w:p w:rsidR="00350D88" w:rsidRDefault="00165D08">
      <w:pPr>
        <w:spacing w:before="58"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етыре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</w:t>
      </w:r>
    </w:p>
    <w:p w:rsidR="00350D88" w:rsidRDefault="00165D08">
      <w:pPr>
        <w:spacing w:before="57"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уммарная продолжительн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сь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дов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ацие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твляющ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вку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тверждает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списание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трениров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нировоч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группы.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лана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сш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стерства.</w: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 w:after="0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5.2.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Требование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вентарю,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экипировке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ор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удованию</w:t>
      </w:r>
    </w:p>
    <w:p w:rsidR="00350D88" w:rsidRDefault="00165D08">
      <w:pPr>
        <w:spacing w:before="70"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ч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ходящ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уществляющ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у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ипировкой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е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редств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делен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ШОР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ад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каза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слуг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(работ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е.</w:t>
      </w:r>
    </w:p>
    <w:p w:rsidR="00350D88" w:rsidRDefault="00165D08">
      <w:pPr>
        <w:spacing w:before="57"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и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н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юных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вентар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орудовани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вечающе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зраст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м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азвитию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зволи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шаг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уч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 режим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лизк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ревн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у.</w:t>
      </w: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jc w:val="both"/>
        <w:rPr>
          <w:rFonts w:ascii="Arial" w:eastAsia="Arial" w:hAnsi="Arial" w:cs="Arial"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орудование</w:t>
      </w: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ортивны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вентарь,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необходимы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хождения спортивной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одготовки</w:t>
      </w:r>
    </w:p>
    <w:tbl>
      <w:tblPr>
        <w:tblW w:w="0" w:type="auto"/>
        <w:tblInd w:w="-4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"/>
        <w:gridCol w:w="5158"/>
        <w:gridCol w:w="1133"/>
        <w:gridCol w:w="2567"/>
      </w:tblGrid>
      <w:tr w:rsidR="00350D88" w:rsidTr="00165D08">
        <w:trPr>
          <w:trHeight w:val="47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tabs>
                <w:tab w:val="left" w:pos="142"/>
              </w:tabs>
              <w:spacing w:before="46"/>
              <w:ind w:left="178"/>
              <w:rPr>
                <w:rFonts w:ascii="Times New Roman" w:eastAsia="Times New Roman" w:hAnsi="Times New Roman" w:cs="Times New Roman"/>
                <w:color w:val="000000"/>
                <w:position w:val="3"/>
                <w:sz w:val="19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pacing w:val="7"/>
                <w:position w:val="3"/>
                <w:sz w:val="19"/>
              </w:rPr>
              <w:t>№</w:t>
            </w:r>
          </w:p>
          <w:p w:rsidR="00350D88" w:rsidRDefault="00165D08">
            <w:pPr>
              <w:ind w:left="11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/п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305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position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5"/>
                <w:sz w:val="19"/>
              </w:rPr>
              <w:t>оборудования,</w:t>
            </w:r>
          </w:p>
          <w:p w:rsidR="00350D88" w:rsidRDefault="00165D08">
            <w:pPr>
              <w:ind w:left="158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вентаря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120" w:right="118" w:firstLine="7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змерения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302" w:right="127" w:hanging="18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зделий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22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0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арь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выс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м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2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20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Барьер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легкоатлетический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</w:tr>
      <w:tr w:rsidR="00350D88" w:rsidTr="00165D08">
        <w:trPr>
          <w:trHeight w:val="319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4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Барь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выс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м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1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Безопас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риседаний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3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57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2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ор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Н-образные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4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57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20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2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штанг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олимпий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г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2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Ди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штанги(1,25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,5;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5;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0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0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4"/>
              <w:ind w:left="16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мплект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инамо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учной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9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319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9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5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Жи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рениров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ог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2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Замк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рифов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4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1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2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антели масси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0,5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16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мплект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3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ан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ерем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ассы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о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 д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г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16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мплект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3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4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Г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спорти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16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16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мплект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4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ольц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оординационны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</w:tr>
      <w:tr w:rsidR="00350D88" w:rsidTr="00165D08">
        <w:trPr>
          <w:trHeight w:val="319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lastRenderedPageBreak/>
              <w:t>15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щитные мяг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на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бок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лажков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4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6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6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Защи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яг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кл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той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воро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7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7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онусы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азмето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выс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м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2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0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8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ренаже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«Лестн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коор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цион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польная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7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9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еш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хватов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0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ешо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ил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1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г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5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9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1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ешо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ил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1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г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5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2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4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ешо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ил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г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3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3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4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раз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3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4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3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раз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4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5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3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раз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5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6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б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(медицинбол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кг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16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мплект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57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</w:tr>
      <w:tr w:rsidR="00350D88" w:rsidTr="00165D08">
        <w:trPr>
          <w:trHeight w:val="319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7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тяжелы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2-3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г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4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8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егб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тренирово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оловинк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9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аш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нес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азме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л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9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0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сос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 мячей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3"/>
              <w:ind w:left="57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1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дста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яч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2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6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Фи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разметочны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2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>100</w:t>
            </w:r>
          </w:p>
        </w:tc>
      </w:tr>
      <w:tr w:rsidR="00350D88" w:rsidTr="00165D08">
        <w:trPr>
          <w:trHeight w:val="319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3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6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лагшт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креп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лажков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3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4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4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6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ла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обозна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оля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4</w:t>
            </w:r>
          </w:p>
        </w:tc>
      </w:tr>
      <w:tr w:rsidR="00350D88" w:rsidTr="00165D08">
        <w:trPr>
          <w:trHeight w:val="317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5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6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Щи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захв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70x35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м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</w:tr>
      <w:tr w:rsidR="00350D88" w:rsidTr="00165D08">
        <w:trPr>
          <w:trHeight w:val="321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6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6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екундо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 тренер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59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323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3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7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6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кака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группу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3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</w:tr>
      <w:tr w:rsidR="00350D88" w:rsidTr="00165D08">
        <w:trPr>
          <w:trHeight w:val="315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8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1"/>
              <w:ind w:left="6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умк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сетка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хра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мяче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 тренер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3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59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31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39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6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ил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ум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траховоч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упорами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8"/>
              <w:ind w:left="57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</w:tr>
      <w:tr w:rsidR="00350D88" w:rsidTr="00165D08">
        <w:trPr>
          <w:trHeight w:val="315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40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6"/>
              <w:ind w:left="6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Щит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захватов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9"/>
              <w:ind w:left="52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20</w:t>
            </w:r>
          </w:p>
        </w:tc>
      </w:tr>
      <w:tr w:rsidR="00350D88" w:rsidTr="00165D08">
        <w:trPr>
          <w:trHeight w:val="323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1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41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5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т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регб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поя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флажками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87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90"/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5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line="240" w:lineRule="auto"/>
        <w:ind w:left="27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кипировкой</w:t>
      </w:r>
    </w:p>
    <w:tbl>
      <w:tblPr>
        <w:tblW w:w="0" w:type="auto"/>
        <w:tblInd w:w="-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0"/>
        <w:gridCol w:w="3017"/>
        <w:gridCol w:w="2649"/>
        <w:gridCol w:w="2820"/>
      </w:tblGrid>
      <w:tr w:rsidR="00350D88" w:rsidTr="00165D08">
        <w:trPr>
          <w:trHeight w:val="467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4"/>
              <w:ind w:left="357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position w:val="5"/>
                <w:sz w:val="19"/>
              </w:rPr>
              <w:t>N</w:t>
            </w:r>
          </w:p>
          <w:p w:rsidR="00350D88" w:rsidRDefault="00165D08">
            <w:pPr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/п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8"/>
              <w:ind w:left="87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именование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48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змерен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53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зделий</w:t>
            </w:r>
          </w:p>
        </w:tc>
      </w:tr>
      <w:tr w:rsidR="00350D88" w:rsidTr="00165D08">
        <w:trPr>
          <w:trHeight w:val="232"/>
        </w:trPr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365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кипировка</w:t>
            </w:r>
          </w:p>
        </w:tc>
      </w:tr>
      <w:tr w:rsidR="00350D88" w:rsidTr="00165D08">
        <w:trPr>
          <w:trHeight w:val="24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40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57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нишк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утбольна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10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32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8</w:t>
            </w:r>
          </w:p>
        </w:tc>
      </w:tr>
    </w:tbl>
    <w:p w:rsidR="00350D88" w:rsidRDefault="00350D88">
      <w:pPr>
        <w:spacing w:before="34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"/>
        <w:gridCol w:w="2208"/>
        <w:gridCol w:w="624"/>
        <w:gridCol w:w="1161"/>
        <w:gridCol w:w="1135"/>
        <w:gridCol w:w="848"/>
        <w:gridCol w:w="707"/>
        <w:gridCol w:w="1135"/>
        <w:gridCol w:w="1137"/>
      </w:tblGrid>
      <w:tr w:rsidR="00350D88">
        <w:trPr>
          <w:trHeight w:val="239"/>
        </w:trPr>
        <w:tc>
          <w:tcPr>
            <w:tcW w:w="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pacing w:val="3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</w:t>
            </w:r>
          </w:p>
          <w:p w:rsidR="00350D88" w:rsidRDefault="00165D08">
            <w:pPr>
              <w:spacing w:before="11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/п</w:t>
            </w:r>
          </w:p>
        </w:tc>
        <w:tc>
          <w:tcPr>
            <w:tcW w:w="89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52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вентарь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даваем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дивидуа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льзование</w:t>
            </w:r>
          </w:p>
        </w:tc>
      </w:tr>
      <w:tr w:rsidR="00350D88">
        <w:trPr>
          <w:trHeight w:val="234"/>
        </w:trPr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8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именование</w:t>
            </w:r>
          </w:p>
          <w:p w:rsidR="00350D88" w:rsidRDefault="00165D08">
            <w:pPr>
              <w:spacing w:before="48"/>
              <w:ind w:left="51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оборудования</w:t>
            </w:r>
          </w:p>
          <w:p w:rsidR="00350D88" w:rsidRDefault="00165D08">
            <w:pPr>
              <w:spacing w:before="49"/>
              <w:ind w:left="10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вентаря</w:t>
            </w: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60" w:right="65" w:firstLine="11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>изме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ния</w:t>
            </w:r>
          </w:p>
        </w:tc>
        <w:tc>
          <w:tcPr>
            <w:tcW w:w="1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228" w:right="154" w:hanging="7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счетна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диница</w:t>
            </w:r>
          </w:p>
        </w:tc>
        <w:tc>
          <w:tcPr>
            <w:tcW w:w="49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116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тапы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</w:tr>
      <w:tr w:rsidR="00350D88">
        <w:trPr>
          <w:trHeight w:val="923"/>
        </w:trPr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48"/>
              <w:ind w:left="77" w:right="81" w:firstLine="4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6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-чный</w:t>
            </w:r>
          </w:p>
          <w:p w:rsidR="00350D88" w:rsidRDefault="00165D08">
            <w:pPr>
              <w:spacing w:before="46"/>
              <w:ind w:left="35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этап</w:t>
            </w:r>
          </w:p>
          <w:p w:rsidR="00350D88" w:rsidRDefault="00165D08">
            <w:pPr>
              <w:spacing w:before="49"/>
              <w:ind w:left="28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</w:p>
          <w:p w:rsidR="00350D88" w:rsidRDefault="00165D08">
            <w:pPr>
              <w:spacing w:before="44"/>
              <w:ind w:left="12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ециали-заци)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80"/>
              <w:ind w:left="3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2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вершентво</w:t>
            </w:r>
          </w:p>
          <w:p w:rsidR="00350D88" w:rsidRDefault="00165D08">
            <w:pPr>
              <w:spacing w:before="46"/>
              <w:ind w:left="32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ания</w:t>
            </w:r>
          </w:p>
          <w:p w:rsidR="00350D88" w:rsidRDefault="00165D08">
            <w:pPr>
              <w:spacing w:before="10"/>
              <w:ind w:left="3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51"/>
              <w:ind w:left="19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сшего</w:t>
            </w:r>
          </w:p>
          <w:p w:rsidR="00350D88" w:rsidRDefault="00165D08">
            <w:pPr>
              <w:spacing w:before="8"/>
              <w:ind w:left="3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</w:tr>
      <w:tr w:rsidR="00350D88">
        <w:trPr>
          <w:trHeight w:val="695"/>
        </w:trPr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0"/>
              <w:ind w:left="283" w:right="83" w:hanging="20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лет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5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выше</w:t>
            </w:r>
          </w:p>
          <w:p w:rsidR="00350D88" w:rsidRDefault="00165D08">
            <w:pPr>
              <w:spacing w:before="51"/>
              <w:ind w:left="15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вух</w:t>
            </w:r>
          </w:p>
          <w:p w:rsidR="00350D88" w:rsidRDefault="00165D08">
            <w:pPr>
              <w:spacing w:before="49"/>
              <w:ind w:left="21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лет</w:t>
            </w:r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/>
        </w:tc>
      </w:tr>
      <w:tr w:rsidR="00350D88">
        <w:trPr>
          <w:trHeight w:val="465"/>
        </w:trPr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365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position w:val="5"/>
                <w:sz w:val="19"/>
              </w:rPr>
              <w:t>Кол-</w:t>
            </w:r>
          </w:p>
          <w:p w:rsidR="00350D88" w:rsidRDefault="00165D08">
            <w:pPr>
              <w:ind w:left="46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224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position w:val="5"/>
                <w:sz w:val="19"/>
              </w:rPr>
              <w:t>Кол-</w:t>
            </w:r>
          </w:p>
          <w:p w:rsidR="00350D88" w:rsidRDefault="00165D08">
            <w:pPr>
              <w:ind w:left="32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о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155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position w:val="5"/>
                <w:sz w:val="19"/>
              </w:rPr>
              <w:t>Кол-</w:t>
            </w:r>
          </w:p>
          <w:p w:rsidR="00350D88" w:rsidRDefault="00165D08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о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367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position w:val="5"/>
                <w:sz w:val="19"/>
              </w:rPr>
              <w:t>Кол-</w:t>
            </w:r>
          </w:p>
          <w:p w:rsidR="00350D88" w:rsidRDefault="00165D08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о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8"/>
              <w:ind w:left="368"/>
              <w:rPr>
                <w:rFonts w:ascii="Times New Roman" w:eastAsia="Times New Roman" w:hAnsi="Times New Roman" w:cs="Times New Roman"/>
                <w:color w:val="000000"/>
                <w:position w:val="5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position w:val="5"/>
                <w:sz w:val="19"/>
              </w:rPr>
              <w:t>Кол-</w:t>
            </w:r>
          </w:p>
          <w:p w:rsidR="00350D88" w:rsidRDefault="00165D08">
            <w:pPr>
              <w:ind w:left="47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о</w:t>
            </w:r>
          </w:p>
        </w:tc>
      </w:tr>
      <w:tr w:rsidR="00350D88">
        <w:trPr>
          <w:trHeight w:val="462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4"/>
              <w:ind w:left="10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крам-маш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и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двух</w:t>
            </w:r>
          </w:p>
          <w:p w:rsidR="00350D88" w:rsidRDefault="00165D08">
            <w:pPr>
              <w:spacing w:before="47"/>
              <w:ind w:left="69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ушек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руппу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538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396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32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</w:tr>
      <w:tr w:rsidR="00350D88">
        <w:trPr>
          <w:trHeight w:val="242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47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крам-машина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руппу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35"/>
              <w:ind w:left="538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35"/>
              <w:ind w:left="396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35"/>
              <w:ind w:left="325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53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53"/>
              <w:ind w:left="539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</w:tbl>
    <w:p w:rsidR="00350D88" w:rsidRDefault="00350D88">
      <w:pPr>
        <w:spacing w:before="34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tbl>
      <w:tblPr>
        <w:tblW w:w="0" w:type="auto"/>
        <w:tblInd w:w="-7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"/>
        <w:gridCol w:w="2210"/>
        <w:gridCol w:w="624"/>
        <w:gridCol w:w="1473"/>
        <w:gridCol w:w="568"/>
        <w:gridCol w:w="566"/>
        <w:gridCol w:w="566"/>
        <w:gridCol w:w="566"/>
        <w:gridCol w:w="569"/>
        <w:gridCol w:w="566"/>
        <w:gridCol w:w="566"/>
        <w:gridCol w:w="545"/>
      </w:tblGrid>
      <w:tr w:rsidR="00350D88" w:rsidTr="00165D08">
        <w:trPr>
          <w:trHeight w:val="239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pacing w:val="3"/>
                <w:sz w:val="1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</w:t>
            </w:r>
          </w:p>
          <w:p w:rsidR="00350D88" w:rsidRDefault="00165D08">
            <w:pPr>
              <w:spacing w:before="11"/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/п</w:t>
            </w:r>
          </w:p>
        </w:tc>
        <w:tc>
          <w:tcPr>
            <w:tcW w:w="881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140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Спорти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кипировка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ередаваема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ндивидуа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льзование</w:t>
            </w:r>
          </w:p>
        </w:tc>
      </w:tr>
      <w:tr w:rsidR="00350D88" w:rsidTr="00165D08">
        <w:trPr>
          <w:trHeight w:val="235"/>
        </w:trPr>
        <w:tc>
          <w:tcPr>
            <w:tcW w:w="1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48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именование</w:t>
            </w:r>
          </w:p>
          <w:p w:rsidR="00350D88" w:rsidRDefault="00165D08">
            <w:pPr>
              <w:spacing w:before="11"/>
              <w:ind w:left="8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экипировки</w:t>
            </w:r>
          </w:p>
          <w:p w:rsidR="00350D88" w:rsidRDefault="00165D08">
            <w:pPr>
              <w:spacing w:before="48"/>
              <w:ind w:left="357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индивидуального</w:t>
            </w:r>
          </w:p>
          <w:p w:rsidR="00350D88" w:rsidRDefault="00165D08">
            <w:pPr>
              <w:spacing w:before="49"/>
              <w:ind w:left="56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льзоапния</w:t>
            </w: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60" w:right="65" w:firstLine="11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>изме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рения</w:t>
            </w:r>
          </w:p>
        </w:tc>
        <w:tc>
          <w:tcPr>
            <w:tcW w:w="1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4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Расче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ед.</w:t>
            </w:r>
          </w:p>
        </w:tc>
        <w:tc>
          <w:tcPr>
            <w:tcW w:w="45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94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Этапы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</w:tr>
      <w:tr w:rsidR="00350D88" w:rsidTr="00165D08">
        <w:trPr>
          <w:trHeight w:val="1384"/>
        </w:trPr>
        <w:tc>
          <w:tcPr>
            <w:tcW w:w="1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36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</w:p>
          <w:p w:rsidR="00350D88" w:rsidRDefault="00165D08">
            <w:pPr>
              <w:spacing w:before="48"/>
              <w:ind w:left="78" w:right="80" w:firstLine="4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дготовки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7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Тренирово-</w:t>
            </w:r>
          </w:p>
          <w:p w:rsidR="00350D88" w:rsidRDefault="00165D08">
            <w:pPr>
              <w:spacing w:before="49"/>
              <w:ind w:left="34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чный</w:t>
            </w:r>
          </w:p>
          <w:p w:rsidR="00350D88" w:rsidRDefault="00165D08">
            <w:pPr>
              <w:spacing w:before="3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этап</w:t>
            </w:r>
          </w:p>
          <w:p w:rsidR="00350D88" w:rsidRDefault="00165D08">
            <w:pPr>
              <w:spacing w:before="49"/>
              <w:ind w:left="7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й</w:t>
            </w:r>
          </w:p>
          <w:p w:rsidR="00350D88" w:rsidRDefault="00165D08">
            <w:pPr>
              <w:spacing w:before="49"/>
              <w:ind w:left="13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специали-</w:t>
            </w:r>
          </w:p>
          <w:p w:rsidR="00350D88" w:rsidRDefault="00165D08">
            <w:pPr>
              <w:spacing w:before="29"/>
              <w:ind w:left="3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ци)</w:t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9"/>
              <w:ind w:left="36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Этап</w:t>
            </w:r>
          </w:p>
          <w:p w:rsidR="00350D88" w:rsidRDefault="00165D08">
            <w:pPr>
              <w:spacing w:before="51"/>
              <w:ind w:left="2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овершентво</w:t>
            </w:r>
          </w:p>
          <w:p w:rsidR="00350D88" w:rsidRDefault="00165D08">
            <w:pPr>
              <w:spacing w:before="46"/>
              <w:ind w:left="32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вания</w:t>
            </w:r>
          </w:p>
          <w:p w:rsidR="00350D88" w:rsidRDefault="00165D08">
            <w:pPr>
              <w:spacing w:before="10"/>
              <w:ind w:left="3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мастерства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4"/>
              <w:ind w:left="35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lastRenderedPageBreak/>
              <w:t>Этап</w:t>
            </w:r>
          </w:p>
          <w:p w:rsidR="00350D88" w:rsidRDefault="00165D08">
            <w:pPr>
              <w:spacing w:before="49"/>
              <w:ind w:left="186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ысшего</w:t>
            </w:r>
          </w:p>
          <w:p w:rsidR="00350D88" w:rsidRDefault="00165D08">
            <w:pPr>
              <w:spacing w:before="11"/>
              <w:ind w:left="2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ого</w:t>
            </w:r>
          </w:p>
          <w:p w:rsidR="00350D88" w:rsidRDefault="00165D08">
            <w:pPr>
              <w:spacing w:before="49"/>
              <w:ind w:left="8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астерства</w:t>
            </w:r>
          </w:p>
        </w:tc>
      </w:tr>
      <w:tr w:rsidR="00350D88" w:rsidTr="00165D08">
        <w:trPr>
          <w:trHeight w:val="1153"/>
        </w:trPr>
        <w:tc>
          <w:tcPr>
            <w:tcW w:w="1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86" w:right="84" w:hanging="10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л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о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69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рок</w:t>
            </w:r>
          </w:p>
          <w:p w:rsidR="00350D88" w:rsidRDefault="00165D08">
            <w:pPr>
              <w:spacing w:before="49"/>
              <w:ind w:left="4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кспл</w:t>
            </w:r>
          </w:p>
          <w:p w:rsidR="00350D88" w:rsidRDefault="00165D08">
            <w:pPr>
              <w:spacing w:before="10"/>
              <w:ind w:left="4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атац</w:t>
            </w:r>
          </w:p>
          <w:p w:rsidR="00350D88" w:rsidRDefault="00165D08">
            <w:pPr>
              <w:spacing w:before="46"/>
              <w:ind w:left="177"/>
              <w:rPr>
                <w:rFonts w:ascii="Times New Roman" w:eastAsia="Times New Roman" w:hAnsi="Times New Roman" w:cs="Times New Roman"/>
                <w:color w:val="000000"/>
                <w:position w:val="2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19"/>
              </w:rPr>
              <w:t>ии</w:t>
            </w:r>
          </w:p>
          <w:p w:rsidR="00350D88" w:rsidRDefault="00165D08">
            <w:pPr>
              <w:spacing w:before="6"/>
              <w:ind w:left="8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лет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87" w:right="81" w:hanging="10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л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о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7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рок</w:t>
            </w:r>
          </w:p>
          <w:p w:rsidR="00350D88" w:rsidRDefault="00165D08">
            <w:pPr>
              <w:spacing w:before="49"/>
              <w:ind w:left="44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кспл</w:t>
            </w:r>
          </w:p>
          <w:p w:rsidR="00350D88" w:rsidRDefault="00165D08">
            <w:pPr>
              <w:spacing w:before="10"/>
              <w:ind w:left="4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атац</w:t>
            </w:r>
          </w:p>
          <w:p w:rsidR="00350D88" w:rsidRDefault="00165D08">
            <w:pPr>
              <w:spacing w:before="46"/>
              <w:ind w:left="180"/>
              <w:rPr>
                <w:rFonts w:ascii="Times New Roman" w:eastAsia="Times New Roman" w:hAnsi="Times New Roman" w:cs="Times New Roman"/>
                <w:color w:val="000000"/>
                <w:position w:val="2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19"/>
              </w:rPr>
              <w:t>ии</w:t>
            </w:r>
          </w:p>
          <w:p w:rsidR="00350D88" w:rsidRDefault="00165D08">
            <w:pPr>
              <w:spacing w:before="6"/>
              <w:ind w:left="8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лет)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88" w:right="82" w:hanging="10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л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о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7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рок</w:t>
            </w:r>
          </w:p>
          <w:p w:rsidR="00350D88" w:rsidRDefault="00165D08">
            <w:pPr>
              <w:spacing w:before="49"/>
              <w:ind w:left="4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кспл</w:t>
            </w:r>
          </w:p>
          <w:p w:rsidR="00350D88" w:rsidRDefault="00165D08">
            <w:pPr>
              <w:spacing w:before="10"/>
              <w:ind w:left="4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атац</w:t>
            </w:r>
          </w:p>
          <w:p w:rsidR="00350D88" w:rsidRDefault="00165D08">
            <w:pPr>
              <w:spacing w:before="46"/>
              <w:ind w:left="179"/>
              <w:rPr>
                <w:rFonts w:ascii="Times New Roman" w:eastAsia="Times New Roman" w:hAnsi="Times New Roman" w:cs="Times New Roman"/>
                <w:color w:val="000000"/>
                <w:position w:val="2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19"/>
              </w:rPr>
              <w:t>ии</w:t>
            </w:r>
          </w:p>
          <w:p w:rsidR="00350D88" w:rsidRDefault="00165D08">
            <w:pPr>
              <w:spacing w:before="6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лет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89" w:right="79" w:hanging="10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л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60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рок</w:t>
            </w:r>
          </w:p>
          <w:p w:rsidR="00350D88" w:rsidRDefault="00165D08">
            <w:pPr>
              <w:spacing w:before="49"/>
              <w:ind w:left="31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экспл</w:t>
            </w:r>
          </w:p>
          <w:p w:rsidR="00350D88" w:rsidRDefault="00165D08">
            <w:pPr>
              <w:spacing w:before="10"/>
              <w:ind w:left="3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уатац</w:t>
            </w:r>
          </w:p>
          <w:p w:rsidR="00350D88" w:rsidRDefault="00165D08">
            <w:pPr>
              <w:spacing w:before="46"/>
              <w:ind w:left="167"/>
              <w:rPr>
                <w:rFonts w:ascii="Times New Roman" w:eastAsia="Times New Roman" w:hAnsi="Times New Roman" w:cs="Times New Roman"/>
                <w:color w:val="000000"/>
                <w:position w:val="2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19"/>
              </w:rPr>
              <w:t>ии</w:t>
            </w:r>
          </w:p>
          <w:p w:rsidR="00350D88" w:rsidRDefault="00165D08">
            <w:pPr>
              <w:spacing w:before="6"/>
              <w:ind w:left="7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(лет)</w:t>
            </w:r>
          </w:p>
        </w:tc>
      </w:tr>
      <w:tr w:rsidR="00350D88" w:rsidTr="00165D08">
        <w:trPr>
          <w:trHeight w:val="695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17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2"/>
              <w:ind w:left="54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Бутс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шипы</w:t>
            </w:r>
          </w:p>
          <w:p w:rsidR="00350D88" w:rsidRDefault="00165D08">
            <w:pPr>
              <w:spacing w:before="46"/>
              <w:ind w:left="352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ластиковые)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ля</w:t>
            </w:r>
          </w:p>
          <w:p w:rsidR="00350D88" w:rsidRDefault="00165D08">
            <w:pPr>
              <w:spacing w:before="48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крытий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5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ар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0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10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8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</w:tr>
      <w:tr w:rsidR="00350D88" w:rsidTr="00165D08">
        <w:trPr>
          <w:trHeight w:val="924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5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6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Бутс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гбий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(шипы</w:t>
            </w:r>
          </w:p>
          <w:p w:rsidR="00350D88" w:rsidRDefault="00165D08">
            <w:pPr>
              <w:spacing w:before="49"/>
              <w:ind w:left="1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мбини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или</w:t>
            </w:r>
          </w:p>
          <w:p w:rsidR="00350D88" w:rsidRDefault="00165D08">
            <w:pPr>
              <w:spacing w:before="44"/>
              <w:ind w:left="265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металлические)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ля</w:t>
            </w:r>
          </w:p>
          <w:p w:rsidR="00350D88" w:rsidRDefault="00165D08">
            <w:pPr>
              <w:spacing w:before="49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покрытий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ар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76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7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350D88">
            <w:pPr>
              <w:rPr>
                <w:rFonts w:ascii="Arial" w:eastAsia="Arial" w:hAnsi="Arial" w:cs="Arial"/>
                <w:color w:val="000000"/>
                <w:sz w:val="21"/>
              </w:rPr>
            </w:pPr>
          </w:p>
          <w:p w:rsidR="00350D88" w:rsidRDefault="00165D08">
            <w:pPr>
              <w:spacing w:before="5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</w:tr>
      <w:tr w:rsidR="00350D88" w:rsidTr="00165D08">
        <w:trPr>
          <w:trHeight w:val="465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37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Гетры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гбийные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ар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10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</w:tr>
      <w:tr w:rsidR="00350D88" w:rsidTr="00165D08">
        <w:trPr>
          <w:trHeight w:val="465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452" w:right="208" w:hanging="21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стюм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ветрозащитный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9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465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8"/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5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449" w:right="208" w:hanging="21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остюм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тренировочный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10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470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381" w:right="354" w:firstLine="15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рос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ала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ар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7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9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8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5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469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70"/>
              <w:ind w:left="15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7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663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Кроссовки</w:t>
            </w:r>
          </w:p>
          <w:p w:rsidR="00350D88" w:rsidRDefault="00165D08">
            <w:pPr>
              <w:spacing w:before="46"/>
              <w:ind w:left="31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легкоатлетические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</w:rPr>
              <w:t>пар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9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7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50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50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7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465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8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6"/>
              <w:ind w:left="6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Проте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зу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(капа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10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464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9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338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умк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9"/>
              </w:rPr>
              <w:t>спортивная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58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3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9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5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3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2"/>
              <w:ind w:left="22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</w:tr>
      <w:tr w:rsidR="00350D88" w:rsidTr="00165D08">
        <w:trPr>
          <w:trHeight w:val="465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0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0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Футболк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регбийная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0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10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lastRenderedPageBreak/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lastRenderedPageBreak/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6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3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465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lastRenderedPageBreak/>
              <w:t>1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646" w:right="376" w:hanging="24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щитны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</w:rPr>
              <w:t>регбийный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0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5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9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51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5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</w:t>
            </w:r>
          </w:p>
        </w:tc>
      </w:tr>
      <w:tr w:rsidR="00350D88" w:rsidTr="00165D08">
        <w:trPr>
          <w:trHeight w:val="469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</w:rPr>
              <w:t>12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0"/>
              <w:ind w:left="35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ортырегбийные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1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штук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46"/>
              <w:ind w:left="638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на</w:t>
            </w:r>
          </w:p>
          <w:p w:rsidR="00350D88" w:rsidRDefault="00165D08">
            <w:pPr>
              <w:spacing w:before="9"/>
              <w:ind w:left="5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9"/>
              </w:rPr>
              <w:t>занимающегос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247"/>
              <w:ind w:left="253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9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6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D88" w:rsidRDefault="00165D08">
            <w:pPr>
              <w:spacing w:before="16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</w:rPr>
              <w:t>0.5</w:t>
            </w:r>
          </w:p>
        </w:tc>
      </w:tr>
    </w:tbl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80" w:line="240" w:lineRule="auto"/>
        <w:ind w:left="1229"/>
        <w:jc w:val="both"/>
        <w:rPr>
          <w:rFonts w:ascii="Times New Roman" w:eastAsia="Times New Roman" w:hAnsi="Times New Roman" w:cs="Times New Roman"/>
          <w:color w:val="000000"/>
          <w:position w:val="28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position w:val="28"/>
          <w:sz w:val="28"/>
        </w:rPr>
        <w:t>VI.</w:t>
      </w:r>
      <w:r>
        <w:rPr>
          <w:rFonts w:ascii="Times New Roman" w:eastAsia="Times New Roman" w:hAnsi="Times New Roman" w:cs="Times New Roman"/>
          <w:b/>
          <w:color w:val="000000"/>
          <w:spacing w:val="21"/>
          <w:position w:val="2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position w:val="28"/>
          <w:sz w:val="28"/>
        </w:rPr>
        <w:t>ПЕРЕЧЕНЬ</w:t>
      </w:r>
      <w:r>
        <w:rPr>
          <w:rFonts w:ascii="Times New Roman" w:eastAsia="Times New Roman" w:hAnsi="Times New Roman" w:cs="Times New Roman"/>
          <w:b/>
          <w:color w:val="000000"/>
          <w:spacing w:val="3"/>
          <w:position w:val="2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position w:val="28"/>
          <w:sz w:val="28"/>
        </w:rPr>
        <w:t>ИНФОРМАЦИОННОГО</w:t>
      </w:r>
      <w:r>
        <w:rPr>
          <w:rFonts w:ascii="Times New Roman" w:eastAsia="Times New Roman" w:hAnsi="Times New Roman" w:cs="Times New Roman"/>
          <w:b/>
          <w:color w:val="000000"/>
          <w:spacing w:val="11"/>
          <w:position w:val="2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position w:val="28"/>
          <w:sz w:val="28"/>
        </w:rPr>
        <w:t>ОБЕСПЕЧЕНИЯ</w:t>
      </w:r>
    </w:p>
    <w:p w:rsidR="00350D88" w:rsidRDefault="00165D08">
      <w:pPr>
        <w:spacing w:after="0" w:line="240" w:lineRule="auto"/>
        <w:ind w:left="28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Список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литературных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сточников</w:t>
      </w:r>
    </w:p>
    <w:p w:rsidR="00350D88" w:rsidRDefault="00350D8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ашкир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.Ф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ав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С,1987.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Дубровск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.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а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тац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С,1991.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Дет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дицина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уководст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рач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дакцией</w:t>
      </w:r>
    </w:p>
    <w:p w:rsidR="00350D88" w:rsidRDefault="00165D08">
      <w:pPr>
        <w:spacing w:before="58" w:after="0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ихвинск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.Б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рущѐ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М.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дицина,1991.</w:t>
      </w:r>
    </w:p>
    <w:p w:rsidR="00350D88" w:rsidRDefault="00165D08">
      <w:pPr>
        <w:spacing w:before="55"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Вараки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В.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редсорев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льн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цированных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регбистов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дис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ан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пе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ук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983.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Железня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.Д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ых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зерв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а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дис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…д-р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е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наук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981.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ван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.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нтегральн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</w:t>
      </w:r>
    </w:p>
    <w:p w:rsidR="00350D88" w:rsidRDefault="00165D08">
      <w:pPr>
        <w:spacing w:before="55"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валифицирова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стов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анд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д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ук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004г.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Кирия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ини-регби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ФиС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976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110с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.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оле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ило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и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сококвалифицирован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с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  год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ик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о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оцесса:</w:t>
      </w:r>
    </w:p>
    <w:p w:rsidR="00350D88" w:rsidRDefault="00165D08">
      <w:pPr>
        <w:spacing w:before="5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дис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…кан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пед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наук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996.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Кор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.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ренер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ичность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рра-спорт,2000.</w:t>
      </w:r>
    </w:p>
    <w:p w:rsidR="00350D88" w:rsidRDefault="00165D08">
      <w:pPr>
        <w:spacing w:before="55"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чи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.А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гбистов</w:t>
      </w:r>
    </w:p>
    <w:p w:rsidR="00350D88" w:rsidRDefault="00165D08">
      <w:pPr>
        <w:spacing w:before="55"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глубл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ренировки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дис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…кан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ед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ук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.,1981.</w:t>
      </w:r>
    </w:p>
    <w:p w:rsidR="00350D88" w:rsidRDefault="00165D08">
      <w:pPr>
        <w:spacing w:before="58"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атвее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Л.П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и</w:t>
      </w:r>
    </w:p>
    <w:p w:rsidR="00350D88" w:rsidRDefault="00165D08">
      <w:pPr>
        <w:spacing w:before="58"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лимпийск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рт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ие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999г.</w:t>
      </w:r>
    </w:p>
    <w:p w:rsidR="00350D88" w:rsidRDefault="00165D08">
      <w:pPr>
        <w:spacing w:before="5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ирзо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.М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осстановитель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е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,</w:t>
      </w:r>
    </w:p>
    <w:p w:rsidR="00350D88" w:rsidRDefault="00165D08">
      <w:pPr>
        <w:spacing w:before="58" w:after="0" w:line="240" w:lineRule="auto"/>
        <w:ind w:lef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кадемпресс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00г.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икитушки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.Г.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уб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.П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отбор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1998г. </w:t>
      </w:r>
      <w:r>
        <w:rPr>
          <w:rFonts w:ascii="Times New Roman" w:eastAsia="Times New Roman" w:hAnsi="Times New Roman" w:cs="Times New Roman"/>
          <w:color w:val="000000"/>
          <w:sz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ыподготовкирегб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ов/ХолодовЖ.К.,ВаракинБ.А.,ПетренчукВ.К.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М.:ФИС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984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88с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</w:t>
      </w:r>
    </w:p>
    <w:p w:rsidR="00350D88" w:rsidRDefault="00165D08">
      <w:pPr>
        <w:spacing w:before="43"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дготовк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смен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/По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д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батниковой</w:t>
      </w:r>
    </w:p>
    <w:p w:rsidR="00350D88" w:rsidRDefault="00165D08">
      <w:pPr>
        <w:spacing w:before="59"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М.Я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М.,1982.</w:t>
      </w:r>
    </w:p>
    <w:p w:rsidR="00350D88" w:rsidRDefault="00165D08">
      <w:pPr>
        <w:spacing w:before="4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16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ул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гб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нировк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С,1978.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резер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999г.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Сорок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Регби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ФиС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968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20с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</w:t>
      </w:r>
    </w:p>
    <w:p w:rsidR="00350D88" w:rsidRDefault="00165D08">
      <w:pPr>
        <w:spacing w:before="5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йх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.С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Хайх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.Ж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гб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ысо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коростях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М.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ФиС,1970..</w:t>
      </w:r>
    </w:p>
    <w:p w:rsidR="00350D88" w:rsidRDefault="00165D08">
      <w:pPr>
        <w:spacing w:before="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л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.П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юноше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М.,1987.</w:t>
      </w:r>
    </w:p>
    <w:p w:rsidR="00350D88" w:rsidRDefault="00350D8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 w:line="240" w:lineRule="auto"/>
        <w:ind w:left="27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pacing w:val="-1"/>
          <w:sz w:val="24"/>
        </w:rPr>
        <w:t>Перечень</w:t>
      </w:r>
      <w:r>
        <w:rPr>
          <w:rFonts w:ascii="Times New Roman" w:eastAsia="Times New Roman" w:hAnsi="Times New Roman" w:cs="Times New Roman"/>
          <w:b/>
          <w:color w:val="0D0D0D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pacing w:val="-1"/>
          <w:sz w:val="24"/>
        </w:rPr>
        <w:t>аудиовизуальных</w:t>
      </w:r>
      <w:r>
        <w:rPr>
          <w:rFonts w:ascii="Times New Roman" w:eastAsia="Times New Roman" w:hAnsi="Times New Roman" w:cs="Times New Roman"/>
          <w:b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pacing w:val="-1"/>
          <w:sz w:val="24"/>
        </w:rPr>
        <w:t>средств</w:t>
      </w:r>
    </w:p>
    <w:p w:rsidR="00350D88" w:rsidRDefault="00350D88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70" w:after="0" w:line="240" w:lineRule="auto"/>
        <w:ind w:left="8" w:right="1" w:firstLine="567"/>
        <w:jc w:val="both"/>
        <w:rPr>
          <w:rFonts w:ascii="Times New Roman" w:eastAsia="Times New Roman" w:hAnsi="Times New Roman" w:cs="Times New Roman"/>
          <w:color w:val="0D0D0D"/>
          <w:spacing w:val="12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идеозаписи</w:t>
      </w:r>
      <w:r>
        <w:rPr>
          <w:rFonts w:ascii="Times New Roman" w:eastAsia="Times New Roman" w:hAnsi="Times New Roman" w:cs="Times New Roman"/>
          <w:color w:val="0D0D0D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гр</w:t>
      </w:r>
      <w:r>
        <w:rPr>
          <w:rFonts w:ascii="Times New Roman" w:eastAsia="Times New Roman" w:hAnsi="Times New Roman" w:cs="Times New Roman"/>
          <w:color w:val="0D0D0D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ильнейших</w:t>
      </w:r>
      <w:r>
        <w:rPr>
          <w:rFonts w:ascii="Times New Roman" w:eastAsia="Times New Roman" w:hAnsi="Times New Roman" w:cs="Times New Roman"/>
          <w:color w:val="0D0D0D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D0D0D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D0D0D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участия</w:t>
      </w:r>
      <w:r>
        <w:rPr>
          <w:rFonts w:ascii="Times New Roman" w:eastAsia="Times New Roman" w:hAnsi="Times New Roman" w:cs="Times New Roman"/>
          <w:color w:val="0D0D0D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D0D0D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Олимпий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</w:rPr>
        <w:t>ских</w:t>
      </w:r>
      <w:r>
        <w:rPr>
          <w:rFonts w:ascii="Times New Roman" w:eastAsia="Times New Roman" w:hAnsi="Times New Roman" w:cs="Times New Roman"/>
          <w:color w:val="0D0D0D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</w:rPr>
        <w:t>Играх</w:t>
      </w:r>
      <w:r>
        <w:rPr>
          <w:rFonts w:ascii="Times New Roman" w:eastAsia="Times New Roman" w:hAnsi="Times New Roman" w:cs="Times New Roman"/>
          <w:color w:val="0D0D0D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D0D0D"/>
          <w:spacing w:val="12"/>
          <w:sz w:val="24"/>
        </w:rPr>
        <w:t xml:space="preserve">  </w:t>
      </w:r>
    </w:p>
    <w:p w:rsidR="00350D88" w:rsidRDefault="00165D08">
      <w:pPr>
        <w:spacing w:before="70" w:after="0" w:line="240" w:lineRule="auto"/>
        <w:ind w:left="8" w:right="1" w:hanging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</w:rPr>
        <w:t>Юношеских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Олимпийских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грах;</w:t>
      </w:r>
    </w:p>
    <w:p w:rsidR="00350D88" w:rsidRDefault="00165D08">
      <w:pPr>
        <w:spacing w:before="57"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идеозаписи</w:t>
      </w:r>
      <w:r>
        <w:rPr>
          <w:rFonts w:ascii="Times New Roman" w:eastAsia="Times New Roman" w:hAnsi="Times New Roman" w:cs="Times New Roman"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гр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ильнейших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D0D0D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</w:t>
      </w:r>
      <w:r>
        <w:rPr>
          <w:rFonts w:ascii="Times New Roman" w:eastAsia="Times New Roman" w:hAnsi="Times New Roman" w:cs="Times New Roman"/>
          <w:color w:val="0D0D0D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участия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Чемпионатах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Мира,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Ев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</w:rPr>
        <w:t>ропы;</w:t>
      </w:r>
    </w:p>
    <w:p w:rsidR="00350D88" w:rsidRDefault="00165D08">
      <w:pPr>
        <w:spacing w:before="58"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идеозаписи</w:t>
      </w:r>
      <w:r>
        <w:rPr>
          <w:rFonts w:ascii="Times New Roman" w:eastAsia="Times New Roman" w:hAnsi="Times New Roman" w:cs="Times New Roman"/>
          <w:color w:val="0D0D0D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игр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сильнейших</w:t>
      </w:r>
      <w:r>
        <w:rPr>
          <w:rFonts w:ascii="Times New Roman" w:eastAsia="Times New Roman" w:hAnsi="Times New Roman" w:cs="Times New Roman"/>
          <w:color w:val="0D0D0D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команд</w:t>
      </w:r>
      <w:r>
        <w:rPr>
          <w:rFonts w:ascii="Times New Roman" w:eastAsia="Times New Roman" w:hAnsi="Times New Roman" w:cs="Times New Roman"/>
          <w:color w:val="0D0D0D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участия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в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Первенствах</w:t>
      </w:r>
      <w:r>
        <w:rPr>
          <w:rFonts w:ascii="Times New Roman" w:eastAsia="Times New Roman" w:hAnsi="Times New Roman" w:cs="Times New Roman"/>
          <w:color w:val="0D0D0D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Мира,</w:t>
      </w:r>
      <w:r>
        <w:rPr>
          <w:rFonts w:ascii="Times New Roman" w:eastAsia="Times New Roman" w:hAnsi="Times New Roman" w:cs="Times New Roman"/>
          <w:color w:val="0D0D0D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>Евро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</w:rPr>
        <w:t>пы</w:t>
      </w:r>
      <w:r>
        <w:rPr>
          <w:rFonts w:ascii="Times New Roman" w:eastAsia="Times New Roman" w:hAnsi="Times New Roman" w:cs="Times New Roman"/>
          <w:color w:val="0D0D0D"/>
          <w:spacing w:val="-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</w:rPr>
        <w:t>.</w:t>
      </w:r>
    </w:p>
    <w:p w:rsidR="00350D88" w:rsidRDefault="00350D88">
      <w:pPr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350D88">
      <w:pPr>
        <w:spacing w:after="0"/>
        <w:jc w:val="both"/>
        <w:rPr>
          <w:rFonts w:ascii="Arial" w:eastAsia="Arial" w:hAnsi="Arial" w:cs="Arial"/>
          <w:color w:val="000000"/>
          <w:sz w:val="21"/>
        </w:rPr>
      </w:pPr>
    </w:p>
    <w:p w:rsidR="00350D88" w:rsidRDefault="00165D08">
      <w:pPr>
        <w:spacing w:before="69" w:after="0"/>
        <w:ind w:left="205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Программное</w:t>
      </w:r>
      <w:r>
        <w:rPr>
          <w:rFonts w:ascii="Times New Roman" w:eastAsia="Times New Roman" w:hAnsi="Times New Roman" w:cs="Times New Roman"/>
          <w:b/>
          <w:color w:val="000000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обеспечение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>Интернет-ресурсы:</w:t>
      </w:r>
    </w:p>
    <w:p w:rsidR="00350D88" w:rsidRDefault="00165D08">
      <w:pPr>
        <w:spacing w:before="280" w:after="0"/>
        <w:ind w:left="30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Министер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-</w:t>
      </w:r>
      <w:hyperlink r:id="rId1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u w:val="single"/>
          </w:rPr>
          <w:t xml:space="preserve"> HYPERLINK "http://www.minsport.gov.ru/".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 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YPERLINK "http://www.minsport.gov.ru/"minsport</w:t>
        </w:r>
        <w:r w:rsidRPr="00165D08">
          <w:rPr>
            <w:rFonts w:ascii="Times New Roman" w:eastAsia="Times New Roman" w:hAnsi="Times New Roman" w:cs="Times New Roman"/>
            <w:color w:val="0000FF"/>
            <w:spacing w:val="-1"/>
            <w:sz w:val="24"/>
            <w:u w:val="single"/>
            <w:lang w:val="en-US"/>
          </w:rPr>
          <w:t xml:space="preserve"> HYPERLINK "http://www.minsport.gov.ru/".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 HYPERLINK "http://www.minsport.gov.ru/"gov</w:t>
        </w:r>
        <w:r w:rsidRPr="00165D08">
          <w:rPr>
            <w:rFonts w:ascii="Times New Roman" w:eastAsia="Times New Roman" w:hAnsi="Times New Roman" w:cs="Times New Roman"/>
            <w:color w:val="0000FF"/>
            <w:spacing w:val="-1"/>
            <w:sz w:val="24"/>
            <w:u w:val="single"/>
            <w:lang w:val="en-US"/>
          </w:rPr>
          <w:t xml:space="preserve"> HYPERLINK "http://www.minsport.gov.ru/".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YPERLINK "http://www.minsport.gov.ru/"ru</w:t>
        </w:r>
      </w:hyperlink>
    </w:p>
    <w:p w:rsidR="00350D88" w:rsidRDefault="00165D08">
      <w:pPr>
        <w:spacing w:after="0"/>
        <w:ind w:left="28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Международ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олимпи</w:t>
      </w:r>
      <w:r>
        <w:rPr>
          <w:rFonts w:ascii="Times New Roman" w:eastAsia="Times New Roman" w:hAnsi="Times New Roman" w:cs="Times New Roman"/>
          <w:color w:val="000000"/>
          <w:sz w:val="24"/>
        </w:rPr>
        <w:t>йск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ите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www HYPERLINK "http://www.olympic.org/". 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HYPERLINK "http://www.olympic.org/"olympic HYPERLINK "http://www.olympic.org/". 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YPERLINK "http://www.olympic.org/"org</w:t>
        </w:r>
      </w:hyperlink>
    </w:p>
    <w:p w:rsidR="00350D88" w:rsidRDefault="00165D08">
      <w:pPr>
        <w:spacing w:after="0"/>
        <w:ind w:left="28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Олимпийск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комит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hyperlink r:id="rId1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www HYPERLINK "http://www.roc.ru/". 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HYPERLINK "http://www.roc.ru/"roc HYPERLINK "http://www.roc.ru/". 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YPERLINK "http://www.roc.ru/"ru</w:t>
        </w:r>
      </w:hyperlink>
    </w:p>
    <w:p w:rsidR="00350D88" w:rsidRDefault="00165D08">
      <w:pPr>
        <w:spacing w:after="0"/>
        <w:ind w:left="2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Всемирн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антидопингов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гентств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hyperlink r:id="rId1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www HYPERLINK "http://www.wada-ama.org/". 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HYPERLINK "http://www.wada-ama.org/"wada HYPERLINK "http://www.wada-ama.org/"- HYPERLINK "http://www.wada-ama.org/"ama HYPERLINK "http://www.wada-ama.org/". 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YPERLINK "http://www.wada-ama.org/"org</w:t>
        </w:r>
      </w:hyperlink>
    </w:p>
    <w:p w:rsidR="00350D88" w:rsidRDefault="00165D08">
      <w:pPr>
        <w:spacing w:after="0"/>
        <w:ind w:left="28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нтидопингов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гентств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www HYPERLINK "http://www.rusada.ru/". 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HYPERLINK "http://www.rusada.ru/"rusada HYPERLINK "http://www.rusada.ru/". 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YPERLINK "http://www.rusada.ru/"ru</w:t>
        </w:r>
      </w:hyperlink>
    </w:p>
    <w:p w:rsidR="00350D88" w:rsidRDefault="00165D08">
      <w:pPr>
        <w:spacing w:after="0"/>
        <w:ind w:left="28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Комит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ульту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анкт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Петерб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–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u w:val="single"/>
          </w:rPr>
          <w:t xml:space="preserve"> HYPERLINK "http://www.kfis.spb.ru/".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 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YPERLINK "http://www.kfis.spb.ru/"kfis</w:t>
        </w:r>
        <w:r w:rsidRPr="00165D08">
          <w:rPr>
            <w:rFonts w:ascii="Times New Roman" w:eastAsia="Times New Roman" w:hAnsi="Times New Roman" w:cs="Times New Roman"/>
            <w:color w:val="0000FF"/>
            <w:spacing w:val="-1"/>
            <w:sz w:val="24"/>
            <w:u w:val="single"/>
            <w:lang w:val="en-US"/>
          </w:rPr>
          <w:t xml:space="preserve"> HYPERLINK "http://www.kfis.spb.ru/".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 HYPERLINK "http://www.kfis.spb.ru/"spb</w:t>
        </w:r>
        <w:r w:rsidRPr="00165D08">
          <w:rPr>
            <w:rFonts w:ascii="Times New Roman" w:eastAsia="Times New Roman" w:hAnsi="Times New Roman" w:cs="Times New Roman"/>
            <w:color w:val="0000FF"/>
            <w:spacing w:val="-1"/>
            <w:sz w:val="24"/>
            <w:u w:val="single"/>
            <w:lang w:val="en-US"/>
          </w:rPr>
          <w:t xml:space="preserve"> HYPERLINK "http://www.kfis.spb.ru/".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YPERLINK "http://www.kfis.spb.ru/"ru</w:t>
        </w:r>
      </w:hyperlink>
    </w:p>
    <w:p w:rsidR="00350D88" w:rsidRDefault="00165D08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Библиоте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еждународ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www HYPERLINK "http://www.bmsi.ru/". 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HYPERLINK "http://www.bmsi.ru/"bmsi HYPERLINK "http://www.bmsi.ru/". 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YPERLINK "http://www.bmsi.ru/"ru</w:t>
        </w:r>
      </w:hyperlink>
    </w:p>
    <w:p w:rsidR="00350D88" w:rsidRDefault="00165D08">
      <w:pPr>
        <w:spacing w:before="46" w:after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    8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тра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трасле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иблиот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культу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                 </w:t>
      </w:r>
    </w:p>
    <w:p w:rsidR="00350D88" w:rsidRDefault="00165D08">
      <w:pPr>
        <w:spacing w:before="46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пор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u w:val="single"/>
        </w:rPr>
        <w:t>Lib.sportedu.ru</w:t>
      </w:r>
    </w:p>
    <w:p w:rsidR="00350D88" w:rsidRDefault="00165D08">
      <w:pPr>
        <w:spacing w:before="54" w:after="0"/>
        <w:ind w:left="638" w:right="6" w:hanging="35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Национальн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ниверсит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культур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П.Ф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Лесг</w:t>
      </w:r>
      <w:r>
        <w:rPr>
          <w:rFonts w:ascii="Times New Roman" w:eastAsia="Times New Roman" w:hAnsi="Times New Roman" w:cs="Times New Roman"/>
          <w:color w:val="000000"/>
          <w:sz w:val="24"/>
        </w:rPr>
        <w:t>аф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hyperlink r:id="rId2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www HYPERLINK "http://www.lesgaft.spb.ru/". 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lastRenderedPageBreak/>
          <w:t xml:space="preserve">HYPERLINK "http://www.lesgaft.spb.ru/"Lesgaft HYPERLINK "http://www.lesgaft.spb.ru/". HYPERLINK "http://www.lesgaft.spb.ru/"spb HYPERLINK "http://www.lesgaft.spb.ru/". 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YPERLINK "http://www.lesgaft.spb.ru/"ru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350D88" w:rsidRPr="00165D08" w:rsidRDefault="00165D08">
      <w:pPr>
        <w:spacing w:before="47" w:after="0"/>
        <w:ind w:left="641" w:hanging="33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сударственн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бюджетн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учрежд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«Санкт-Петербургск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порта»</w:t>
      </w:r>
      <w:hyperlink r:id="rId2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u w:val="single"/>
          </w:rPr>
          <w:t xml:space="preserve"> HYPERLINK "http://www.cfkis.spb.ru/".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 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YPERLINK "http://www.cfkis.spb.ru/"cfkis</w:t>
        </w:r>
        <w:r w:rsidRPr="00165D08">
          <w:rPr>
            <w:rFonts w:ascii="Times New Roman" w:eastAsia="Times New Roman" w:hAnsi="Times New Roman" w:cs="Times New Roman"/>
            <w:color w:val="0000FF"/>
            <w:spacing w:val="2"/>
            <w:sz w:val="24"/>
            <w:u w:val="single"/>
            <w:lang w:val="en-US"/>
          </w:rPr>
          <w:t xml:space="preserve"> HYPERLINK "http://www.cfkis.spb.ru/".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 HYPERLINK "http://www.cfkis.spb.ru/"spb</w:t>
        </w:r>
        <w:r w:rsidRPr="00165D08">
          <w:rPr>
            <w:rFonts w:ascii="Times New Roman" w:eastAsia="Times New Roman" w:hAnsi="Times New Roman" w:cs="Times New Roman"/>
            <w:color w:val="0000FF"/>
            <w:spacing w:val="2"/>
            <w:sz w:val="24"/>
            <w:u w:val="single"/>
            <w:lang w:val="en-US"/>
          </w:rPr>
          <w:t xml:space="preserve"> HYPERLINK "http://www.cfkis.spb.ru/".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 HYPERLINK "http://www.cfkis.spb.ru/"ru</w:t>
        </w:r>
      </w:hyperlink>
    </w:p>
    <w:p w:rsidR="00350D88" w:rsidRPr="00165D08" w:rsidRDefault="00165D08">
      <w:pPr>
        <w:spacing w:before="56" w:after="0"/>
        <w:ind w:left="304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165D08">
        <w:rPr>
          <w:rFonts w:ascii="Times New Roman" w:eastAsia="Times New Roman" w:hAnsi="Times New Roman" w:cs="Times New Roman"/>
          <w:color w:val="000000"/>
          <w:sz w:val="24"/>
          <w:lang w:val="en-US"/>
        </w:rPr>
        <w:t>11.</w:t>
      </w:r>
      <w:r w:rsidRPr="00165D08">
        <w:rPr>
          <w:rFonts w:ascii="Times New Roman" w:eastAsia="Times New Roman" w:hAnsi="Times New Roman" w:cs="Times New Roman"/>
          <w:color w:val="000000"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я</w:t>
      </w:r>
      <w:r w:rsidRPr="00165D08">
        <w:rPr>
          <w:rFonts w:ascii="Times New Roman" w:eastAsia="Times New Roman" w:hAnsi="Times New Roman" w:cs="Times New Roman"/>
          <w:color w:val="000000"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</w:t>
      </w:r>
      <w:r w:rsidRPr="00165D08">
        <w:rPr>
          <w:rFonts w:ascii="Times New Roman" w:eastAsia="Times New Roman" w:hAnsi="Times New Roman" w:cs="Times New Roman"/>
          <w:color w:val="000000"/>
          <w:spacing w:val="6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и</w:t>
      </w:r>
      <w:r w:rsidRPr="00165D08">
        <w:rPr>
          <w:rFonts w:ascii="Times New Roman" w:eastAsia="Times New Roman" w:hAnsi="Times New Roman" w:cs="Times New Roman"/>
          <w:color w:val="000000"/>
          <w:spacing w:val="12"/>
          <w:sz w:val="24"/>
          <w:lang w:val="en-US"/>
        </w:rPr>
        <w:t xml:space="preserve"> </w:t>
      </w:r>
      <w:r w:rsidRPr="00165D08">
        <w:rPr>
          <w:rFonts w:ascii="Times New Roman" w:eastAsia="Times New Roman" w:hAnsi="Times New Roman" w:cs="Times New Roman"/>
          <w:color w:val="000000"/>
          <w:spacing w:val="-1"/>
          <w:sz w:val="24"/>
          <w:lang w:val="en-US"/>
        </w:rPr>
        <w:t>-</w:t>
      </w:r>
      <w:hyperlink r:id="rId24"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s</w:t>
        </w:r>
        <w:r w:rsidRPr="00165D08">
          <w:rPr>
            <w:rFonts w:ascii="Times New Roman" w:eastAsia="Times New Roman" w:hAnsi="Times New Roman" w:cs="Times New Roman"/>
            <w:color w:val="0000FF"/>
            <w:spacing w:val="-1"/>
            <w:sz w:val="24"/>
            <w:u w:val="single"/>
            <w:lang w:val="en-US"/>
          </w:rPr>
          <w:t xml:space="preserve"> HYPERLINK "https://rugby.ru/"://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 HYPERLINK "https://rugby.ru/"rugby</w:t>
        </w:r>
        <w:r w:rsidRPr="00165D08">
          <w:rPr>
            <w:rFonts w:ascii="Times New Roman" w:eastAsia="Times New Roman" w:hAnsi="Times New Roman" w:cs="Times New Roman"/>
            <w:color w:val="0000FF"/>
            <w:spacing w:val="-1"/>
            <w:sz w:val="24"/>
            <w:u w:val="single"/>
            <w:lang w:val="en-US"/>
          </w:rPr>
          <w:t xml:space="preserve"> HYPERLINK "https://rugby.ru/".</w:t>
        </w:r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 HYPERLINK "https://rugby.ru/"ru</w:t>
        </w:r>
      </w:hyperlink>
    </w:p>
    <w:p w:rsidR="00350D88" w:rsidRDefault="00165D08">
      <w:pPr>
        <w:spacing w:before="8" w:after="0"/>
        <w:ind w:left="30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65D08">
        <w:rPr>
          <w:rFonts w:ascii="Times New Roman" w:eastAsia="Times New Roman" w:hAnsi="Times New Roman" w:cs="Times New Roman"/>
          <w:color w:val="000000"/>
          <w:sz w:val="24"/>
          <w:lang w:val="en-US"/>
        </w:rPr>
        <w:t>12.</w:t>
      </w:r>
      <w:r w:rsidRPr="00165D08">
        <w:rPr>
          <w:rFonts w:ascii="Times New Roman" w:eastAsia="Times New Roman" w:hAnsi="Times New Roman" w:cs="Times New Roman"/>
          <w:color w:val="000000"/>
          <w:spacing w:val="-4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я</w:t>
      </w:r>
      <w:r w:rsidRPr="00165D08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гби</w:t>
      </w:r>
      <w:r w:rsidRPr="00165D08">
        <w:rPr>
          <w:rFonts w:ascii="Times New Roman" w:eastAsia="Times New Roman" w:hAnsi="Times New Roman" w:cs="Times New Roman"/>
          <w:color w:val="000000"/>
          <w:spacing w:val="1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анкт</w:t>
      </w:r>
      <w:r w:rsidRPr="00165D08">
        <w:rPr>
          <w:rFonts w:ascii="Times New Roman" w:eastAsia="Times New Roman" w:hAnsi="Times New Roman" w:cs="Times New Roman"/>
          <w:color w:val="000000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Петербурга</w:t>
      </w:r>
      <w:r w:rsidRPr="00165D08">
        <w:rPr>
          <w:rFonts w:ascii="Times New Roman" w:eastAsia="Times New Roman" w:hAnsi="Times New Roman" w:cs="Times New Roman"/>
          <w:color w:val="000000"/>
          <w:spacing w:val="12"/>
          <w:sz w:val="24"/>
          <w:lang w:val="en-US"/>
        </w:rPr>
        <w:t xml:space="preserve"> </w:t>
      </w:r>
      <w:r w:rsidRPr="00165D08">
        <w:rPr>
          <w:rFonts w:ascii="Times New Roman" w:eastAsia="Times New Roman" w:hAnsi="Times New Roman" w:cs="Times New Roman"/>
          <w:color w:val="000000"/>
          <w:sz w:val="24"/>
          <w:lang w:val="en-US"/>
        </w:rPr>
        <w:t>-</w:t>
      </w:r>
      <w:hyperlink r:id="rId25">
        <w:r w:rsidRPr="00165D08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http HYPERLINK "http://spbrugby.ru/":// HYPERLINK "http://spbrugby.ru/"spbrugby HYPERLINK "http://spbrugby.ru/". 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YPERLINK "http://spbrugby.ru/"ru</w:t>
        </w:r>
      </w:hyperlink>
    </w:p>
    <w:sectPr w:rsidR="00350D88" w:rsidSect="00076C5E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34" w:rsidRDefault="007F1534" w:rsidP="00165D08">
      <w:pPr>
        <w:spacing w:after="0" w:line="240" w:lineRule="auto"/>
      </w:pPr>
      <w:r>
        <w:separator/>
      </w:r>
    </w:p>
  </w:endnote>
  <w:endnote w:type="continuationSeparator" w:id="0">
    <w:p w:rsidR="007F1534" w:rsidRDefault="007F1534" w:rsidP="001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961"/>
      <w:docPartObj>
        <w:docPartGallery w:val="Page Numbers (Bottom of Page)"/>
        <w:docPartUnique/>
      </w:docPartObj>
    </w:sdtPr>
    <w:sdtEndPr/>
    <w:sdtContent>
      <w:p w:rsidR="007F1534" w:rsidRDefault="007F15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CC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7F1534" w:rsidRDefault="007F1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34" w:rsidRDefault="007F1534" w:rsidP="00165D08">
      <w:pPr>
        <w:spacing w:after="0" w:line="240" w:lineRule="auto"/>
      </w:pPr>
      <w:r>
        <w:separator/>
      </w:r>
    </w:p>
  </w:footnote>
  <w:footnote w:type="continuationSeparator" w:id="0">
    <w:p w:rsidR="007F1534" w:rsidRDefault="007F1534" w:rsidP="0016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0135"/>
    <w:multiLevelType w:val="multilevel"/>
    <w:tmpl w:val="01E4C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553CBF"/>
    <w:multiLevelType w:val="multilevel"/>
    <w:tmpl w:val="33A48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747A7A"/>
    <w:multiLevelType w:val="multilevel"/>
    <w:tmpl w:val="C3C61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D88"/>
    <w:rsid w:val="00076C5E"/>
    <w:rsid w:val="00165D08"/>
    <w:rsid w:val="001E31CC"/>
    <w:rsid w:val="00350D88"/>
    <w:rsid w:val="00696057"/>
    <w:rsid w:val="006A0965"/>
    <w:rsid w:val="007F1534"/>
    <w:rsid w:val="00D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65D08"/>
    <w:pPr>
      <w:keepNext/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65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165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65D0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65D0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5D0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165D08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165D08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165D0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90">
    <w:name w:val="Заголовок 9 Знак"/>
    <w:basedOn w:val="a0"/>
    <w:link w:val="9"/>
    <w:uiPriority w:val="99"/>
    <w:rsid w:val="00165D08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a3">
    <w:name w:val="Title"/>
    <w:basedOn w:val="a"/>
    <w:link w:val="a4"/>
    <w:uiPriority w:val="99"/>
    <w:qFormat/>
    <w:rsid w:val="00165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165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65D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D08"/>
  </w:style>
  <w:style w:type="paragraph" w:styleId="a8">
    <w:name w:val="footer"/>
    <w:basedOn w:val="a"/>
    <w:link w:val="a9"/>
    <w:uiPriority w:val="99"/>
    <w:unhideWhenUsed/>
    <w:rsid w:val="0016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D08"/>
  </w:style>
  <w:style w:type="paragraph" w:styleId="aa">
    <w:name w:val="Balloon Text"/>
    <w:basedOn w:val="a"/>
    <w:link w:val="ab"/>
    <w:uiPriority w:val="99"/>
    <w:semiHidden/>
    <w:unhideWhenUsed/>
    <w:rsid w:val="0007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wada-ama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msi.ru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roc.ru/" TargetMode="External"/><Relationship Id="rId25" Type="http://schemas.openxmlformats.org/officeDocument/2006/relationships/hyperlink" Target="http://spbrugb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ympic.org/" TargetMode="External"/><Relationship Id="rId20" Type="http://schemas.openxmlformats.org/officeDocument/2006/relationships/hyperlink" Target="http://www.kfis.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gb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port.gov.ru/" TargetMode="External"/><Relationship Id="rId23" Type="http://schemas.openxmlformats.org/officeDocument/2006/relationships/hyperlink" Target="http://www.cfkis.spb.ru/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rusa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yperlink" Target="http://www.lesgaft.spb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8F33-6DA6-477D-BB4D-4E712ED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6</Pages>
  <Words>42385</Words>
  <Characters>241599</Characters>
  <Application>Microsoft Office Word</Application>
  <DocSecurity>0</DocSecurity>
  <Lines>2013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SH11</cp:lastModifiedBy>
  <cp:revision>6</cp:revision>
  <cp:lastPrinted>2023-10-14T10:21:00Z</cp:lastPrinted>
  <dcterms:created xsi:type="dcterms:W3CDTF">2023-04-25T18:51:00Z</dcterms:created>
  <dcterms:modified xsi:type="dcterms:W3CDTF">2024-02-28T12:13:00Z</dcterms:modified>
</cp:coreProperties>
</file>